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32577" w14:textId="18AABDBB" w:rsidR="001F6A17" w:rsidRPr="001F6A17" w:rsidRDefault="001F6A17" w:rsidP="001F6A17">
      <w:pPr>
        <w:rPr>
          <w:b/>
          <w:bCs/>
        </w:rPr>
      </w:pPr>
      <w:r>
        <w:rPr>
          <w:b/>
          <w:bCs/>
        </w:rPr>
        <w:t>AZURE</w:t>
      </w:r>
    </w:p>
    <w:p w14:paraId="4C031830" w14:textId="4D126114" w:rsidR="00F26FFE" w:rsidRDefault="00E70783" w:rsidP="00BF40E8">
      <w:pPr>
        <w:pStyle w:val="Heading1"/>
      </w:pPr>
      <w:r>
        <w:t xml:space="preserve">Long Term </w:t>
      </w:r>
      <w:r w:rsidR="00BF40E8">
        <w:t>Backup:</w:t>
      </w:r>
    </w:p>
    <w:p w14:paraId="66914CCD" w14:textId="77777777" w:rsidR="00CB6852" w:rsidRDefault="00CB6852" w:rsidP="00CB6852"/>
    <w:p w14:paraId="73F75727" w14:textId="5EE45635" w:rsidR="00CB6852" w:rsidRPr="00B931EB" w:rsidRDefault="00B931EB" w:rsidP="009B05B3">
      <w:pPr>
        <w:pStyle w:val="Heading2"/>
      </w:pPr>
      <w:r w:rsidRPr="00B931EB">
        <w:t>Database additions:</w:t>
      </w:r>
    </w:p>
    <w:p w14:paraId="185C8CC6" w14:textId="77777777" w:rsidR="00B931EB" w:rsidRPr="006E4763" w:rsidRDefault="00B931EB" w:rsidP="00B931EB">
      <w:pPr>
        <w:rPr>
          <w:b/>
          <w:bCs/>
        </w:rPr>
      </w:pPr>
      <w:r w:rsidRPr="006E4763">
        <w:rPr>
          <w:b/>
          <w:bCs/>
        </w:rPr>
        <w:t>aztshsd20001:db2sd2 5&gt; db2 -stvf increment.sql -z increment.out</w:t>
      </w:r>
    </w:p>
    <w:p w14:paraId="31914885" w14:textId="77777777" w:rsidR="00B931EB" w:rsidRDefault="00B931EB" w:rsidP="00B931EB">
      <w:r>
        <w:t>CREATE DATABASE PARTITION GROUP "SAP_INCREMENT" ON DBPARTITIONNUMS (0)</w:t>
      </w:r>
    </w:p>
    <w:p w14:paraId="2D97DFD3" w14:textId="77777777" w:rsidR="00B931EB" w:rsidRDefault="00B931EB" w:rsidP="00B931EB">
      <w:r>
        <w:t>DB20000</w:t>
      </w:r>
      <w:proofErr w:type="gramStart"/>
      <w:r>
        <w:t>I  The</w:t>
      </w:r>
      <w:proofErr w:type="gramEnd"/>
      <w:r>
        <w:t xml:space="preserve"> SQL command completed successfully.</w:t>
      </w:r>
    </w:p>
    <w:p w14:paraId="36725C66" w14:textId="77777777" w:rsidR="00B931EB" w:rsidRDefault="00B931EB" w:rsidP="00B931EB"/>
    <w:p w14:paraId="5C4F781D" w14:textId="77777777" w:rsidR="00B931EB" w:rsidRDefault="00B931EB" w:rsidP="00B931EB">
      <w:r>
        <w:t xml:space="preserve">CREATE LARGE TABLESPACE "INCREMENTAL CHECKS" IN DATABASE PARTITION GROUP SAP_INCREMENT PAGESIZE </w:t>
      </w:r>
      <w:proofErr w:type="gramStart"/>
      <w:r>
        <w:t>16384  MANAGED</w:t>
      </w:r>
      <w:proofErr w:type="gramEnd"/>
      <w:r>
        <w:t xml:space="preserve"> BY AUTOMATIC STORAGE USING STOGROUP "IBMSTOGROUP" AUTORESIZE YES INITIALSIZE 32 M MAXSIZE NONE EXTENTSIZE 2 PREFETCHSIZE AUTOMATIC BUFFERPOOL "IBMDEFAULTBP" DATA TAG INHERIT OVERHEAD INHERIT TRANSFERRATE INHERIT DROPPED TABLE RECOVERY OFF</w:t>
      </w:r>
    </w:p>
    <w:p w14:paraId="6FBFE02D" w14:textId="77777777" w:rsidR="00B931EB" w:rsidRDefault="00B931EB" w:rsidP="00B931EB">
      <w:r>
        <w:t>DB20000</w:t>
      </w:r>
      <w:proofErr w:type="gramStart"/>
      <w:r>
        <w:t>I  The</w:t>
      </w:r>
      <w:proofErr w:type="gramEnd"/>
      <w:r>
        <w:t xml:space="preserve"> SQL command completed successfully.</w:t>
      </w:r>
    </w:p>
    <w:p w14:paraId="2F0810EA" w14:textId="77777777" w:rsidR="00B931EB" w:rsidRDefault="00B931EB" w:rsidP="00B931EB"/>
    <w:p w14:paraId="637DB081" w14:textId="77777777" w:rsidR="00B931EB" w:rsidRDefault="00B931EB" w:rsidP="00B931EB">
      <w:r>
        <w:t xml:space="preserve">CREATE LARGE TABLESPACE "EXTRA_INCREMENT" IN DATABASE PARTITION GROUP SAP_INCREMENT PAGESIZE </w:t>
      </w:r>
      <w:proofErr w:type="gramStart"/>
      <w:r>
        <w:t>16384  MANAGED</w:t>
      </w:r>
      <w:proofErr w:type="gramEnd"/>
      <w:r>
        <w:t xml:space="preserve"> BY AUTOMATIC STORAGE USING STOGROUP "IBMSTOGROUP" AUTORESIZE YES INITIALSIZE 32 M MAXSIZE NONE EXTENTSIZE 2 PREFETCHSIZE AUTOMATIC BUFFERPOOL "IBMDEFAULTBP" DATA TAG INHERIT OVERHEAD INHERIT TRANSFERRATE INHERIT DROPPED TABLE RECOVERY OFF</w:t>
      </w:r>
    </w:p>
    <w:p w14:paraId="67E93A59" w14:textId="77777777" w:rsidR="00B931EB" w:rsidRDefault="00B931EB" w:rsidP="00B931EB">
      <w:r>
        <w:t>DB20000</w:t>
      </w:r>
      <w:proofErr w:type="gramStart"/>
      <w:r>
        <w:t>I  The</w:t>
      </w:r>
      <w:proofErr w:type="gramEnd"/>
      <w:r>
        <w:t xml:space="preserve"> SQL command completed successfully.</w:t>
      </w:r>
    </w:p>
    <w:p w14:paraId="79706157" w14:textId="77777777" w:rsidR="00B931EB" w:rsidRDefault="00B931EB" w:rsidP="00B931EB"/>
    <w:p w14:paraId="67532DDB" w14:textId="77777777" w:rsidR="00B931EB" w:rsidRDefault="00B931EB" w:rsidP="00B931EB">
      <w:r>
        <w:t>CREATE SCHEMA "INCREMENTAL" AUTHORIZATION "SAPAZ</w:t>
      </w:r>
      <w:proofErr w:type="gramStart"/>
      <w:r>
        <w:t>9  "</w:t>
      </w:r>
      <w:proofErr w:type="gramEnd"/>
    </w:p>
    <w:p w14:paraId="7D131015" w14:textId="77777777" w:rsidR="00B931EB" w:rsidRDefault="00B931EB" w:rsidP="00B931EB">
      <w:r>
        <w:t>DB20000</w:t>
      </w:r>
      <w:proofErr w:type="gramStart"/>
      <w:r>
        <w:t>I  The</w:t>
      </w:r>
      <w:proofErr w:type="gramEnd"/>
      <w:r>
        <w:t xml:space="preserve"> SQL command completed successfully.</w:t>
      </w:r>
    </w:p>
    <w:p w14:paraId="5F5CFA8D" w14:textId="77777777" w:rsidR="00B931EB" w:rsidRDefault="00B931EB" w:rsidP="00B931EB"/>
    <w:p w14:paraId="0D04D60E" w14:textId="77777777" w:rsidR="00B931EB" w:rsidRDefault="00B931EB" w:rsidP="00B931EB">
      <w:r>
        <w:t>CREATE TABLE "</w:t>
      </w:r>
      <w:proofErr w:type="gramStart"/>
      <w:r>
        <w:t>INCREMENTAL  "."</w:t>
      </w:r>
      <w:proofErr w:type="gramEnd"/>
      <w:r>
        <w:t>INCREMENT"  ( "VERSION" VARCHAR(216 OCTETS) NOT NULL WITH DEFAULT ' ' ) COMPRESS YES ADAPTIVE IN "INCREMENTAL CHECKS" INDEX IN "INCREMENTAL CHECKS" ORGANIZE BY ROW</w:t>
      </w:r>
    </w:p>
    <w:p w14:paraId="0D94A0F8" w14:textId="77777777" w:rsidR="00B931EB" w:rsidRDefault="00B931EB" w:rsidP="00B931EB">
      <w:r>
        <w:t>DB20000</w:t>
      </w:r>
      <w:proofErr w:type="gramStart"/>
      <w:r>
        <w:t>I  The</w:t>
      </w:r>
      <w:proofErr w:type="gramEnd"/>
      <w:r>
        <w:t xml:space="preserve"> SQL command completed successfully.</w:t>
      </w:r>
    </w:p>
    <w:p w14:paraId="19F00152" w14:textId="77777777" w:rsidR="00B931EB" w:rsidRDefault="00B931EB" w:rsidP="00B931EB"/>
    <w:p w14:paraId="276F553F" w14:textId="77777777" w:rsidR="00B931EB" w:rsidRDefault="00B931EB" w:rsidP="00B931EB">
      <w:r>
        <w:t>SET SYSIBM.NLS_STRING_UNITS = 'SYSTEM'</w:t>
      </w:r>
    </w:p>
    <w:p w14:paraId="75261D09" w14:textId="77777777" w:rsidR="00B931EB" w:rsidRDefault="00B931EB" w:rsidP="00B931EB">
      <w:r>
        <w:t>DB20000</w:t>
      </w:r>
      <w:proofErr w:type="gramStart"/>
      <w:r>
        <w:t>I  The</w:t>
      </w:r>
      <w:proofErr w:type="gramEnd"/>
      <w:r>
        <w:t xml:space="preserve"> SQL command completed successfully.</w:t>
      </w:r>
    </w:p>
    <w:p w14:paraId="5234E997" w14:textId="77777777" w:rsidR="00B931EB" w:rsidRDefault="00B931EB" w:rsidP="00B931EB"/>
    <w:p w14:paraId="52F2217E" w14:textId="77777777" w:rsidR="00B931EB" w:rsidRDefault="00B931EB" w:rsidP="00B931EB">
      <w:r>
        <w:t>CREATE UNIQUE INDEX "</w:t>
      </w:r>
      <w:proofErr w:type="gramStart"/>
      <w:r>
        <w:t>INCREMENTAL  "."</w:t>
      </w:r>
      <w:proofErr w:type="gramEnd"/>
      <w:r>
        <w:t>INCREMENT~0" ON "INCREMENTAL  "."INCREMENT" ("VERSION" ASC) PCTFREE 0 COMPRESS YES INCLUDE NULL KEYS ALLOW REVERSE SCANS</w:t>
      </w:r>
    </w:p>
    <w:p w14:paraId="2DFBBE3C" w14:textId="77777777" w:rsidR="00B931EB" w:rsidRDefault="00B931EB" w:rsidP="00B931EB">
      <w:r>
        <w:t>DB20000</w:t>
      </w:r>
      <w:proofErr w:type="gramStart"/>
      <w:r>
        <w:t>I  The</w:t>
      </w:r>
      <w:proofErr w:type="gramEnd"/>
      <w:r>
        <w:t xml:space="preserve"> SQL command completed successfully.</w:t>
      </w:r>
    </w:p>
    <w:p w14:paraId="648A84F4" w14:textId="77777777" w:rsidR="009B7D1E" w:rsidRDefault="009B7D1E" w:rsidP="00B931EB"/>
    <w:p w14:paraId="045D2B55" w14:textId="36064D7E" w:rsidR="009B7D1E" w:rsidRDefault="009B7D1E" w:rsidP="00B931EB">
      <w:r>
        <w:t>*****************########****************</w:t>
      </w:r>
    </w:p>
    <w:p w14:paraId="5C579216" w14:textId="77777777" w:rsidR="009B7D1E" w:rsidRDefault="009B7D1E" w:rsidP="00B931EB"/>
    <w:p w14:paraId="3A942F4E" w14:textId="77777777" w:rsidR="00EE2B63" w:rsidRPr="006E4763" w:rsidRDefault="00EE2B63" w:rsidP="00EE2B63">
      <w:pPr>
        <w:rPr>
          <w:b/>
          <w:bCs/>
        </w:rPr>
      </w:pPr>
      <w:r w:rsidRPr="006E4763">
        <w:rPr>
          <w:b/>
          <w:bCs/>
        </w:rPr>
        <w:t xml:space="preserve">aztshsd20001:db2sd2 6&gt; db2pd -d sd2 -tablespace |grep -i </w:t>
      </w:r>
      <w:proofErr w:type="gramStart"/>
      <w:r w:rsidRPr="006E4763">
        <w:rPr>
          <w:b/>
          <w:bCs/>
        </w:rPr>
        <w:t>increment</w:t>
      </w:r>
      <w:proofErr w:type="gramEnd"/>
    </w:p>
    <w:p w14:paraId="61E7995A" w14:textId="77777777" w:rsidR="00EE2B63" w:rsidRDefault="00EE2B63" w:rsidP="00EE2B63">
      <w:r>
        <w:t xml:space="preserve">0x00007F98D0E5A1E0 1     </w:t>
      </w:r>
      <w:proofErr w:type="gramStart"/>
      <w:r>
        <w:t>DMS  Large</w:t>
      </w:r>
      <w:proofErr w:type="gramEnd"/>
      <w:r>
        <w:t xml:space="preserve">   16384  2        Yes  2        1     1         Def 1        0          511          Yes  INCREMENTAL CHECKS</w:t>
      </w:r>
    </w:p>
    <w:p w14:paraId="0CF2FF9E" w14:textId="77777777" w:rsidR="00EE2B63" w:rsidRDefault="00EE2B63" w:rsidP="00EE2B63">
      <w:r>
        <w:t xml:space="preserve">0x00007F98D0E675A0 2     </w:t>
      </w:r>
      <w:proofErr w:type="gramStart"/>
      <w:r>
        <w:t>DMS  Large</w:t>
      </w:r>
      <w:proofErr w:type="gramEnd"/>
      <w:r>
        <w:t xml:space="preserve">   16384  2        Yes  2        1     1         Def 1        0          511          Yes  EXTRA_INCREMENT</w:t>
      </w:r>
    </w:p>
    <w:p w14:paraId="614515C8" w14:textId="77777777" w:rsidR="00EE2B63" w:rsidRPr="006E4763" w:rsidRDefault="00EE2B63" w:rsidP="00EE2B63">
      <w:pPr>
        <w:rPr>
          <w:b/>
          <w:bCs/>
        </w:rPr>
      </w:pPr>
      <w:r w:rsidRPr="006E4763">
        <w:rPr>
          <w:b/>
          <w:bCs/>
        </w:rPr>
        <w:t xml:space="preserve">aztshsd20001:db2sd2 7&gt; db2 list tables for all | grep -i </w:t>
      </w:r>
      <w:proofErr w:type="gramStart"/>
      <w:r w:rsidRPr="006E4763">
        <w:rPr>
          <w:b/>
          <w:bCs/>
        </w:rPr>
        <w:t>increment</w:t>
      </w:r>
      <w:proofErr w:type="gramEnd"/>
    </w:p>
    <w:p w14:paraId="32617B24" w14:textId="77777777" w:rsidR="00EE2B63" w:rsidRDefault="00EE2B63" w:rsidP="00EE2B63">
      <w:r>
        <w:t>INCREMENT                       INCREMENTAL     T     2023-11-23-08.48.20.304971</w:t>
      </w:r>
    </w:p>
    <w:p w14:paraId="60BDD39E" w14:textId="77777777" w:rsidR="00EE2B63" w:rsidRPr="006E4763" w:rsidRDefault="00EE2B63" w:rsidP="00EE2B63">
      <w:pPr>
        <w:rPr>
          <w:b/>
          <w:bCs/>
        </w:rPr>
      </w:pPr>
      <w:r w:rsidRPr="006E4763">
        <w:rPr>
          <w:b/>
          <w:bCs/>
        </w:rPr>
        <w:t>aztshsd20001:db2sd2 8&gt; db2 load query table INCREMENTAL.INCREMENT</w:t>
      </w:r>
    </w:p>
    <w:p w14:paraId="6D6C2F6F" w14:textId="77777777" w:rsidR="00EE2B63" w:rsidRDefault="00EE2B63" w:rsidP="00EE2B63">
      <w:r>
        <w:t>Tablestate:</w:t>
      </w:r>
    </w:p>
    <w:p w14:paraId="6A6757CF" w14:textId="6A64A9C3" w:rsidR="009B7D1E" w:rsidRDefault="00EE2B63" w:rsidP="00EE2B63">
      <w:r>
        <w:t xml:space="preserve">  Normal</w:t>
      </w:r>
    </w:p>
    <w:p w14:paraId="3AAE5CB7" w14:textId="77777777" w:rsidR="00EE2B63" w:rsidRDefault="00EE2B63" w:rsidP="00EE2B63"/>
    <w:p w14:paraId="4848FB16" w14:textId="77777777" w:rsidR="00B931EB" w:rsidRDefault="00B931EB" w:rsidP="00B931EB">
      <w:pPr>
        <w:pBdr>
          <w:bottom w:val="dotted" w:sz="24" w:space="3" w:color="auto"/>
        </w:pBdr>
      </w:pPr>
    </w:p>
    <w:p w14:paraId="657F0C99" w14:textId="77777777" w:rsidR="00B931EB" w:rsidRDefault="00B931EB" w:rsidP="00CB6852"/>
    <w:p w14:paraId="08FACDD9" w14:textId="77777777" w:rsidR="00596A0C" w:rsidRDefault="00596A0C" w:rsidP="00B3241F"/>
    <w:p w14:paraId="115E1793" w14:textId="77777777" w:rsidR="00C9421B" w:rsidRDefault="00C9421B" w:rsidP="00B3241F"/>
    <w:p w14:paraId="636551D6" w14:textId="77777777" w:rsidR="00C9421B" w:rsidRDefault="00C9421B" w:rsidP="00B3241F"/>
    <w:p w14:paraId="6F02F785" w14:textId="77777777" w:rsidR="00C9421B" w:rsidRDefault="00C9421B" w:rsidP="00B3241F"/>
    <w:p w14:paraId="77741A9A" w14:textId="77777777" w:rsidR="00C9421B" w:rsidRDefault="00C9421B" w:rsidP="00B3241F"/>
    <w:p w14:paraId="37722925" w14:textId="77777777" w:rsidR="00C9421B" w:rsidRDefault="00C9421B" w:rsidP="00B3241F"/>
    <w:p w14:paraId="11A3353D" w14:textId="77777777" w:rsidR="00C9421B" w:rsidRDefault="00C9421B" w:rsidP="00B3241F"/>
    <w:p w14:paraId="14BF3A4F" w14:textId="77777777" w:rsidR="00C9421B" w:rsidRDefault="00C9421B" w:rsidP="00B3241F"/>
    <w:p w14:paraId="56DD4B98" w14:textId="77777777" w:rsidR="00C9421B" w:rsidRDefault="00C9421B" w:rsidP="00B3241F"/>
    <w:p w14:paraId="4C023A3B" w14:textId="77777777" w:rsidR="00C9421B" w:rsidRDefault="00C9421B" w:rsidP="00B3241F"/>
    <w:p w14:paraId="42AADEC9" w14:textId="77777777" w:rsidR="00C9421B" w:rsidRDefault="00C9421B" w:rsidP="00B3241F"/>
    <w:p w14:paraId="7B82A5C3" w14:textId="77777777" w:rsidR="00C9421B" w:rsidRDefault="00C9421B" w:rsidP="00B3241F"/>
    <w:p w14:paraId="453D0562" w14:textId="77777777" w:rsidR="00C9421B" w:rsidRDefault="00C9421B" w:rsidP="00B3241F"/>
    <w:p w14:paraId="2E1FDD75" w14:textId="77777777" w:rsidR="00C9421B" w:rsidRDefault="00C9421B" w:rsidP="00B3241F"/>
    <w:p w14:paraId="175046FB" w14:textId="77777777" w:rsidR="00C9421B" w:rsidRDefault="00C9421B" w:rsidP="00B3241F"/>
    <w:p w14:paraId="4174FA62" w14:textId="77777777" w:rsidR="00C9421B" w:rsidRDefault="00C9421B" w:rsidP="00B3241F"/>
    <w:p w14:paraId="52A246ED" w14:textId="77777777" w:rsidR="00C9421B" w:rsidRDefault="00C9421B" w:rsidP="00B3241F"/>
    <w:p w14:paraId="16959A99" w14:textId="77777777" w:rsidR="00C9421B" w:rsidRDefault="00C9421B" w:rsidP="00B3241F"/>
    <w:p w14:paraId="574D5E41" w14:textId="77777777" w:rsidR="00C9421B" w:rsidRDefault="00C9421B" w:rsidP="00B3241F"/>
    <w:p w14:paraId="1BC77B73" w14:textId="77777777" w:rsidR="00C9421B" w:rsidRDefault="00C9421B" w:rsidP="00B3241F"/>
    <w:p w14:paraId="1D54F742" w14:textId="2F6DB729" w:rsidR="00C9421B" w:rsidRDefault="00C9421B" w:rsidP="00D764DD">
      <w:pPr>
        <w:pStyle w:val="Heading2"/>
      </w:pPr>
      <w:r>
        <w:t>Backup</w:t>
      </w:r>
      <w:r w:rsidR="00D764DD">
        <w:t>:</w:t>
      </w:r>
    </w:p>
    <w:p w14:paraId="256361B4" w14:textId="2C120578" w:rsidR="00067750" w:rsidRDefault="00F14AF0" w:rsidP="00B3241F">
      <w:pPr>
        <w:rPr>
          <w:rFonts w:ascii="Courier" w:hAnsi="Courier"/>
          <w:spacing w:val="2"/>
          <w:shd w:val="clear" w:color="auto" w:fill="FFFFFF"/>
        </w:rPr>
      </w:pPr>
      <w:r w:rsidRPr="00F14AF0">
        <w:rPr>
          <w:rFonts w:ascii="Courier" w:hAnsi="Courier"/>
          <w:noProof/>
          <w:spacing w:val="2"/>
          <w:shd w:val="clear" w:color="auto" w:fill="FFFFFF"/>
        </w:rPr>
        <w:drawing>
          <wp:inline distT="0" distB="0" distL="0" distR="0" wp14:anchorId="4A688CCF" wp14:editId="0D3B2020">
            <wp:extent cx="6858000" cy="3059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16F" w14:textId="77777777" w:rsidR="00596A0C" w:rsidRPr="0002567F" w:rsidRDefault="00596A0C" w:rsidP="00B3241F"/>
    <w:p w14:paraId="1522A997" w14:textId="77777777" w:rsidR="006D5C1A" w:rsidRPr="006D5C1A" w:rsidRDefault="006D5C1A" w:rsidP="006D5C1A">
      <w:pPr>
        <w:rPr>
          <w:b/>
          <w:bCs/>
        </w:rPr>
      </w:pPr>
      <w:r w:rsidRPr="006D5C1A">
        <w:rPr>
          <w:b/>
          <w:bCs/>
        </w:rPr>
        <w:t>aztshsd20001:/db2/SD2/saptmp1 # cat /db2/SD2/sapbackup/xbrbackSD2.log</w:t>
      </w:r>
    </w:p>
    <w:p w14:paraId="6DD0B0B6" w14:textId="77777777" w:rsidR="006D5C1A" w:rsidRPr="006D5C1A" w:rsidRDefault="006D5C1A" w:rsidP="006D5C1A">
      <w:proofErr w:type="gramStart"/>
      <w:r w:rsidRPr="006D5C1A">
        <w:t>gffvvhjh.dum  2023</w:t>
      </w:r>
      <w:proofErr w:type="gramEnd"/>
      <w:r w:rsidRPr="006D5C1A">
        <w:t>-11-23 05.48.07  2023-11-23 05.50.59  5</w:t>
      </w:r>
    </w:p>
    <w:p w14:paraId="7A18326C" w14:textId="77777777" w:rsidR="006D5C1A" w:rsidRPr="006D5C1A" w:rsidRDefault="006D5C1A" w:rsidP="006D5C1A">
      <w:proofErr w:type="gramStart"/>
      <w:r w:rsidRPr="006D5C1A">
        <w:t>gffwacjc.dum  2023</w:t>
      </w:r>
      <w:proofErr w:type="gramEnd"/>
      <w:r w:rsidRPr="006D5C1A">
        <w:t>-11-23 07.43.14  2023-11-23 07.45.58  0</w:t>
      </w:r>
    </w:p>
    <w:p w14:paraId="0D534044" w14:textId="77777777" w:rsidR="006D5C1A" w:rsidRPr="006D5C1A" w:rsidRDefault="006D5C1A" w:rsidP="006D5C1A">
      <w:proofErr w:type="gramStart"/>
      <w:r w:rsidRPr="006D5C1A">
        <w:t>gffwartu.anf  2023</w:t>
      </w:r>
      <w:proofErr w:type="gramEnd"/>
      <w:r w:rsidRPr="006D5C1A">
        <w:t>-11-23 08.18.21  2023-11-23 08.26.57  0</w:t>
      </w:r>
    </w:p>
    <w:p w14:paraId="4DD51AE3" w14:textId="77777777" w:rsidR="006D5C1A" w:rsidRPr="006D5C1A" w:rsidRDefault="006D5C1A" w:rsidP="006D5C1A">
      <w:proofErr w:type="gramStart"/>
      <w:r w:rsidRPr="006D5C1A">
        <w:t>gffwbfsw.anf  2023</w:t>
      </w:r>
      <w:proofErr w:type="gramEnd"/>
      <w:r w:rsidRPr="006D5C1A">
        <w:t>-11-23 09.05.03  2023-11-23 09.14.14  0</w:t>
      </w:r>
    </w:p>
    <w:p w14:paraId="03755A6C" w14:textId="77777777" w:rsidR="006D5C1A" w:rsidRPr="006D5C1A" w:rsidRDefault="006D5C1A" w:rsidP="006D5C1A">
      <w:proofErr w:type="gramStart"/>
      <w:r w:rsidRPr="006D5C1A">
        <w:t>gffwbwjt.rsb  2023</w:t>
      </w:r>
      <w:proofErr w:type="gramEnd"/>
      <w:r w:rsidRPr="006D5C1A">
        <w:t>-11-23 09.47.08  2023-11-23 09.47.24  0</w:t>
      </w:r>
    </w:p>
    <w:p w14:paraId="5517B1F8" w14:textId="481AA08C" w:rsidR="009B05B3" w:rsidRDefault="006D5C1A" w:rsidP="006D5C1A">
      <w:pPr>
        <w:rPr>
          <w:b/>
          <w:bCs/>
        </w:rPr>
      </w:pPr>
      <w:proofErr w:type="gramStart"/>
      <w:r w:rsidRPr="006D5C1A">
        <w:rPr>
          <w:b/>
          <w:bCs/>
        </w:rPr>
        <w:t>gfgejwvh.anf  2023</w:t>
      </w:r>
      <w:proofErr w:type="gramEnd"/>
      <w:r w:rsidRPr="006D5C1A">
        <w:rPr>
          <w:b/>
          <w:bCs/>
        </w:rPr>
        <w:t>-11-27 13.55.51  2023-11-27 14.04.35  0</w:t>
      </w:r>
    </w:p>
    <w:p w14:paraId="1A88A461" w14:textId="77777777" w:rsidR="006D5C1A" w:rsidRDefault="006D5C1A" w:rsidP="006D5C1A">
      <w:pPr>
        <w:rPr>
          <w:b/>
          <w:bCs/>
        </w:rPr>
      </w:pPr>
    </w:p>
    <w:p w14:paraId="65260BCA" w14:textId="77777777" w:rsidR="00FB2C25" w:rsidRPr="00FB2C25" w:rsidRDefault="00FB2C25" w:rsidP="00FB2C25">
      <w:pPr>
        <w:rPr>
          <w:b/>
          <w:bCs/>
        </w:rPr>
      </w:pPr>
      <w:r w:rsidRPr="00FB2C25">
        <w:rPr>
          <w:b/>
          <w:bCs/>
        </w:rPr>
        <w:t>aztshsd20001:/db2/SD2/saptmp1 # cat /db2/SD2/sapbackup/gfgejwvh.anf</w:t>
      </w:r>
    </w:p>
    <w:p w14:paraId="7F9F25C9" w14:textId="77777777" w:rsidR="00FB2C25" w:rsidRPr="00FB2C25" w:rsidRDefault="00FB2C25" w:rsidP="00FB2C25">
      <w:r w:rsidRPr="00FB2C25">
        <w:t>XBR0001I XBR*Backup Version 1.47.0005 T-Systems International GmbH</w:t>
      </w:r>
    </w:p>
    <w:p w14:paraId="17799552" w14:textId="77777777" w:rsidR="00FB2C25" w:rsidRPr="00FB2C25" w:rsidRDefault="00FB2C25" w:rsidP="00FB2C25"/>
    <w:p w14:paraId="2E6223A9" w14:textId="77777777" w:rsidR="00FB2C25" w:rsidRPr="00FB2C25" w:rsidRDefault="00FB2C25" w:rsidP="00FB2C25">
      <w:r w:rsidRPr="00FB2C25">
        <w:t>XBR0005I XBR*Backup log file: '/db2/SD2/sapbackup/gfgejwvh.anf'</w:t>
      </w:r>
    </w:p>
    <w:p w14:paraId="05FEDF11" w14:textId="77777777" w:rsidR="00FB2C25" w:rsidRPr="00FB2C25" w:rsidRDefault="00FB2C25" w:rsidP="00FB2C25"/>
    <w:p w14:paraId="1DC04C65" w14:textId="77777777" w:rsidR="00FB2C25" w:rsidRPr="00FB2C25" w:rsidRDefault="00FB2C25" w:rsidP="00FB2C25">
      <w:r w:rsidRPr="00FB2C25">
        <w:t>XBR0300I Start of data backup for database instance: 'SD2' 2023-11-27 13.55.54</w:t>
      </w:r>
    </w:p>
    <w:p w14:paraId="753F8186" w14:textId="77777777" w:rsidR="00FB2C25" w:rsidRPr="00FB2C25" w:rsidRDefault="00FB2C25" w:rsidP="00FB2C25"/>
    <w:p w14:paraId="2058F2C9" w14:textId="77777777" w:rsidR="00FB2C25" w:rsidRPr="00FB2C25" w:rsidRDefault="00FB2C25" w:rsidP="00FB2C25">
      <w:r w:rsidRPr="00FB2C25">
        <w:t>XBR0010I Parameters (Profiles):</w:t>
      </w:r>
    </w:p>
    <w:p w14:paraId="0F66BB4D" w14:textId="77777777" w:rsidR="00FB2C25" w:rsidRPr="00FB2C25" w:rsidRDefault="00FB2C25" w:rsidP="00FB2C25"/>
    <w:p w14:paraId="732C27E0" w14:textId="77777777" w:rsidR="00FB2C25" w:rsidRPr="00FB2C25" w:rsidRDefault="00FB2C25" w:rsidP="00FB2C25">
      <w:r w:rsidRPr="00FB2C25">
        <w:t>Name                                Value</w:t>
      </w:r>
    </w:p>
    <w:p w14:paraId="0002B158" w14:textId="77777777" w:rsidR="00FB2C25" w:rsidRPr="00FB2C25" w:rsidRDefault="00FB2C25" w:rsidP="00FB2C25">
      <w:r w:rsidRPr="00FB2C25">
        <w:t>----------------------------------- -------------------------------------------------------------------------------------------------</w:t>
      </w:r>
    </w:p>
    <w:p w14:paraId="025A1EEA" w14:textId="77777777" w:rsidR="00FB2C25" w:rsidRPr="00FB2C25" w:rsidRDefault="00FB2C25" w:rsidP="00FB2C25">
      <w:r w:rsidRPr="00FB2C25">
        <w:t>archive_copy_dir                    az://azt0201/archivepool/aztshsd20001</w:t>
      </w:r>
    </w:p>
    <w:p w14:paraId="5660B559" w14:textId="77777777" w:rsidR="00FB2C25" w:rsidRPr="00FB2C25" w:rsidRDefault="00FB2C25" w:rsidP="00FB2C25">
      <w:r w:rsidRPr="00FB2C25">
        <w:t>archive_dir                         /db2/SD2/log_archive</w:t>
      </w:r>
    </w:p>
    <w:p w14:paraId="571A03CD" w14:textId="77777777" w:rsidR="00FB2C25" w:rsidRPr="00FB2C25" w:rsidRDefault="00FB2C25" w:rsidP="00FB2C25">
      <w:r w:rsidRPr="00FB2C25">
        <w:t>archive_max_loop_count              20</w:t>
      </w:r>
    </w:p>
    <w:p w14:paraId="1C10B980" w14:textId="77777777" w:rsidR="00FB2C25" w:rsidRPr="00FB2C25" w:rsidRDefault="00FB2C25" w:rsidP="00FB2C25">
      <w:r w:rsidRPr="00FB2C25">
        <w:t>az_max_connections                  0</w:t>
      </w:r>
    </w:p>
    <w:p w14:paraId="48A917CD" w14:textId="77777777" w:rsidR="00FB2C25" w:rsidRPr="00FB2C25" w:rsidRDefault="00FB2C25" w:rsidP="00FB2C25">
      <w:r w:rsidRPr="00FB2C25">
        <w:t>backup_cons_timeout                 600</w:t>
      </w:r>
    </w:p>
    <w:p w14:paraId="1A02E512" w14:textId="77777777" w:rsidR="00FB2C25" w:rsidRPr="00FB2C25" w:rsidRDefault="00FB2C25" w:rsidP="00FB2C25">
      <w:r w:rsidRPr="00FB2C25">
        <w:t>backup_dev_type                     snapshot</w:t>
      </w:r>
    </w:p>
    <w:p w14:paraId="7C1AB5F5" w14:textId="77777777" w:rsidR="00FB2C25" w:rsidRPr="00FB2C25" w:rsidRDefault="00FB2C25" w:rsidP="00FB2C25">
      <w:r w:rsidRPr="00FB2C25">
        <w:t>backup_log_dir                      /db2/SD2/sapbackup</w:t>
      </w:r>
    </w:p>
    <w:p w14:paraId="27C370B7" w14:textId="77777777" w:rsidR="00FB2C25" w:rsidRPr="00FB2C25" w:rsidRDefault="00FB2C25" w:rsidP="00FB2C25">
      <w:r w:rsidRPr="00FB2C25">
        <w:t>backup_longretention_days           62</w:t>
      </w:r>
    </w:p>
    <w:p w14:paraId="0FC7E7F0" w14:textId="77777777" w:rsidR="00FB2C25" w:rsidRPr="00FB2C25" w:rsidRDefault="00FB2C25" w:rsidP="00FB2C25">
      <w:r w:rsidRPr="00FB2C25">
        <w:t>backup_longretention_dir            az://azt0201/backup/aztshsd20001/xbrlong</w:t>
      </w:r>
    </w:p>
    <w:p w14:paraId="0319924C" w14:textId="77777777" w:rsidR="00FB2C25" w:rsidRPr="00FB2C25" w:rsidRDefault="00FB2C25" w:rsidP="00FB2C25">
      <w:r w:rsidRPr="00FB2C25">
        <w:t>backup_root_dir                     az://azt0201/backup/aztshsd20001</w:t>
      </w:r>
    </w:p>
    <w:p w14:paraId="070E1241" w14:textId="77777777" w:rsidR="00FB2C25" w:rsidRPr="00FB2C25" w:rsidRDefault="00FB2C25" w:rsidP="00FB2C25">
      <w:r w:rsidRPr="00FB2C25">
        <w:t>backup_type                         online_cons</w:t>
      </w:r>
    </w:p>
    <w:p w14:paraId="41DEF446" w14:textId="77777777" w:rsidR="00FB2C25" w:rsidRPr="00FB2C25" w:rsidRDefault="00FB2C25" w:rsidP="00FB2C25">
      <w:r w:rsidRPr="00FB2C25">
        <w:t>cleanup_backup_catalog              yes</w:t>
      </w:r>
    </w:p>
    <w:p w14:paraId="214DF5CB" w14:textId="77777777" w:rsidR="00FB2C25" w:rsidRPr="00FB2C25" w:rsidRDefault="00FB2C25" w:rsidP="00FB2C25">
      <w:r w:rsidRPr="00FB2C25">
        <w:t>cleanup_disk_archive                37</w:t>
      </w:r>
    </w:p>
    <w:p w14:paraId="46DB252B" w14:textId="77777777" w:rsidR="00FB2C25" w:rsidRPr="00FB2C25" w:rsidRDefault="00FB2C25" w:rsidP="00FB2C25">
      <w:r w:rsidRPr="00FB2C25">
        <w:t>cleanup_disk_backup                 37</w:t>
      </w:r>
    </w:p>
    <w:p w14:paraId="602DB3D7" w14:textId="77777777" w:rsidR="00FB2C25" w:rsidRPr="00FB2C25" w:rsidRDefault="00FB2C25" w:rsidP="00FB2C25">
      <w:r w:rsidRPr="00FB2C25">
        <w:t>cleanup_disk_backup_weekly          37</w:t>
      </w:r>
    </w:p>
    <w:p w14:paraId="54593B69" w14:textId="77777777" w:rsidR="00FB2C25" w:rsidRPr="00FB2C25" w:rsidRDefault="00FB2C25" w:rsidP="00FB2C25">
      <w:r w:rsidRPr="00FB2C25">
        <w:t>cleanup_log                         60</w:t>
      </w:r>
    </w:p>
    <w:p w14:paraId="7E491218" w14:textId="77777777" w:rsidR="00FB2C25" w:rsidRPr="00FB2C25" w:rsidRDefault="00FB2C25" w:rsidP="00FB2C25">
      <w:r w:rsidRPr="00FB2C25">
        <w:t>cmd_line                            xbrbackup.pl -mode=full -type=online -backup_longretention_days 62 -snapshot_transfer=yes</w:t>
      </w:r>
    </w:p>
    <w:p w14:paraId="54481296" w14:textId="77777777" w:rsidR="00FB2C25" w:rsidRPr="00FB2C25" w:rsidRDefault="00FB2C25" w:rsidP="00FB2C25">
      <w:r w:rsidRPr="00FB2C25">
        <w:t>compress                            yes</w:t>
      </w:r>
    </w:p>
    <w:p w14:paraId="6BFDE5AC" w14:textId="77777777" w:rsidR="00FB2C25" w:rsidRPr="00FB2C25" w:rsidRDefault="00FB2C25" w:rsidP="00FB2C25">
      <w:r w:rsidRPr="00FB2C25">
        <w:t>compress_cmd                        pigz -5</w:t>
      </w:r>
    </w:p>
    <w:p w14:paraId="0660E7E1" w14:textId="77777777" w:rsidR="00FB2C25" w:rsidRPr="00FB2C25" w:rsidRDefault="00FB2C25" w:rsidP="00FB2C25">
      <w:r w:rsidRPr="00FB2C25">
        <w:t>compress_verify                     yes</w:t>
      </w:r>
    </w:p>
    <w:p w14:paraId="4EAC67E6" w14:textId="77777777" w:rsidR="00FB2C25" w:rsidRPr="00FB2C25" w:rsidRDefault="00FB2C25" w:rsidP="00FB2C25">
      <w:r w:rsidRPr="00FB2C25">
        <w:t>compress_verify_backup              no</w:t>
      </w:r>
    </w:p>
    <w:p w14:paraId="471AAF22" w14:textId="77777777" w:rsidR="00FB2C25" w:rsidRPr="00FB2C25" w:rsidRDefault="00FB2C25" w:rsidP="00FB2C25">
      <w:r w:rsidRPr="00FB2C25">
        <w:t>compress_verify_cmd                 pigz -</w:t>
      </w:r>
      <w:proofErr w:type="gramStart"/>
      <w:r w:rsidRPr="00FB2C25">
        <w:t>t</w:t>
      </w:r>
      <w:proofErr w:type="gramEnd"/>
    </w:p>
    <w:p w14:paraId="65BD7740" w14:textId="77777777" w:rsidR="00FB2C25" w:rsidRPr="00FB2C25" w:rsidRDefault="00FB2C25" w:rsidP="00FB2C25">
      <w:r w:rsidRPr="00FB2C25">
        <w:lastRenderedPageBreak/>
        <w:t>db2_compress                        yes</w:t>
      </w:r>
    </w:p>
    <w:p w14:paraId="3094D287" w14:textId="77777777" w:rsidR="00FB2C25" w:rsidRPr="00FB2C25" w:rsidRDefault="00FB2C25" w:rsidP="00FB2C25">
      <w:r w:rsidRPr="00FB2C25">
        <w:t>db2_databases                       SD2</w:t>
      </w:r>
    </w:p>
    <w:p w14:paraId="585D5DAF" w14:textId="77777777" w:rsidR="00FB2C25" w:rsidRPr="00FB2C25" w:rsidRDefault="00FB2C25" w:rsidP="00FB2C25">
      <w:r w:rsidRPr="00FB2C25">
        <w:t>db2_logarchmeth                     1, 2</w:t>
      </w:r>
    </w:p>
    <w:p w14:paraId="10DFD7D9" w14:textId="77777777" w:rsidR="00FB2C25" w:rsidRPr="00FB2C25" w:rsidRDefault="00FB2C25" w:rsidP="00FB2C25">
      <w:r w:rsidRPr="00FB2C25">
        <w:t>dbhome                              /db2/SD2</w:t>
      </w:r>
    </w:p>
    <w:p w14:paraId="76684811" w14:textId="77777777" w:rsidR="00FB2C25" w:rsidRPr="00FB2C25" w:rsidRDefault="00FB2C25" w:rsidP="00FB2C25">
      <w:r w:rsidRPr="00FB2C25">
        <w:t>dbsid                               SD2</w:t>
      </w:r>
    </w:p>
    <w:p w14:paraId="19A1A2C6" w14:textId="77777777" w:rsidR="00FB2C25" w:rsidRPr="00FB2C25" w:rsidRDefault="00FB2C25" w:rsidP="00FB2C25">
      <w:r w:rsidRPr="00FB2C25">
        <w:t>dbtype                              DB2</w:t>
      </w:r>
    </w:p>
    <w:p w14:paraId="68EE3D4D" w14:textId="77777777" w:rsidR="00FB2C25" w:rsidRPr="00FB2C25" w:rsidRDefault="00FB2C25" w:rsidP="00FB2C25">
      <w:r w:rsidRPr="00FB2C25">
        <w:t>disk_backup_parallel                8</w:t>
      </w:r>
    </w:p>
    <w:p w14:paraId="16B295BB" w14:textId="77777777" w:rsidR="00FB2C25" w:rsidRPr="00FB2C25" w:rsidRDefault="00FB2C25" w:rsidP="00FB2C25">
      <w:r w:rsidRPr="00FB2C25">
        <w:t>exec_parallel                       1</w:t>
      </w:r>
    </w:p>
    <w:p w14:paraId="5C26E9D8" w14:textId="77777777" w:rsidR="00FB2C25" w:rsidRPr="00FB2C25" w:rsidRDefault="00FB2C25" w:rsidP="00FB2C25">
      <w:r w:rsidRPr="00FB2C25">
        <w:t>history_table                       SAPTOOLS.XBRHIST</w:t>
      </w:r>
    </w:p>
    <w:p w14:paraId="5BE5E52D" w14:textId="77777777" w:rsidR="00FB2C25" w:rsidRPr="00FB2C25" w:rsidRDefault="00FB2C25" w:rsidP="00FB2C25">
      <w:r w:rsidRPr="00FB2C25">
        <w:t>init_files                          /usr/sap/SD2/home/xbrTools/xbrTools_1.47.0005/init.xbr, /usr/sap/SD2/home/xbrTools/initSD2.xbr</w:t>
      </w:r>
    </w:p>
    <w:p w14:paraId="1D95C3CB" w14:textId="77777777" w:rsidR="00FB2C25" w:rsidRPr="00FB2C25" w:rsidRDefault="00FB2C25" w:rsidP="00FB2C25">
      <w:r w:rsidRPr="00FB2C25">
        <w:t>keep_archive_count                  0</w:t>
      </w:r>
    </w:p>
    <w:p w14:paraId="1585116C" w14:textId="77777777" w:rsidR="00FB2C25" w:rsidRPr="00FB2C25" w:rsidRDefault="00FB2C25" w:rsidP="00FB2C25">
      <w:r w:rsidRPr="00FB2C25">
        <w:t>local_backup_dir                    /db2/SD2/localbackup</w:t>
      </w:r>
    </w:p>
    <w:p w14:paraId="2CFA2B6F" w14:textId="77777777" w:rsidR="00FB2C25" w:rsidRPr="00FB2C25" w:rsidRDefault="00FB2C25" w:rsidP="00FB2C25">
      <w:r w:rsidRPr="00FB2C25">
        <w:t>log_dir                             /db2/SD2/sapbackup</w:t>
      </w:r>
    </w:p>
    <w:p w14:paraId="14611AF1" w14:textId="77777777" w:rsidR="00FB2C25" w:rsidRPr="00FB2C25" w:rsidRDefault="00FB2C25" w:rsidP="00FB2C25">
      <w:r w:rsidRPr="00FB2C25">
        <w:t>logswitch_interval                  3300</w:t>
      </w:r>
    </w:p>
    <w:p w14:paraId="6C534C51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mode                                full</w:t>
      </w:r>
    </w:p>
    <w:p w14:paraId="52A3A52D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perl_interpreter                    /usr/bin/perl</w:t>
      </w:r>
    </w:p>
    <w:p w14:paraId="6B04A2F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perl_version                        v5.26.1</w:t>
      </w:r>
    </w:p>
    <w:p w14:paraId="2BEC9B9F" w14:textId="77777777" w:rsidR="00FB2C25" w:rsidRPr="00FB2C25" w:rsidRDefault="00FB2C25" w:rsidP="00FB2C25">
      <w:r w:rsidRPr="00FB2C25">
        <w:t>process_info                        3244 db2sd2(32000)/db2sd2(32000) sapsys(200)/</w:t>
      </w:r>
      <w:proofErr w:type="gramStart"/>
      <w:r w:rsidRPr="00FB2C25">
        <w:t>sapsys(</w:t>
      </w:r>
      <w:proofErr w:type="gramEnd"/>
      <w:r w:rsidRPr="00FB2C25">
        <w:t>200)</w:t>
      </w:r>
    </w:p>
    <w:p w14:paraId="2F1AFE1A" w14:textId="77777777" w:rsidR="00FB2C25" w:rsidRPr="00FB2C25" w:rsidRDefault="00FB2C25" w:rsidP="00FB2C25">
      <w:r w:rsidRPr="00FB2C25">
        <w:t>retention_policy                    daily</w:t>
      </w:r>
    </w:p>
    <w:p w14:paraId="3992EF08" w14:textId="77777777" w:rsidR="00FB2C25" w:rsidRPr="00FB2C25" w:rsidRDefault="00FB2C25" w:rsidP="00FB2C25">
      <w:r w:rsidRPr="00FB2C25">
        <w:t>snapshot_interface                  publiccloud</w:t>
      </w:r>
    </w:p>
    <w:p w14:paraId="54E8D99A" w14:textId="77777777" w:rsidR="00FB2C25" w:rsidRPr="00FB2C25" w:rsidRDefault="00FB2C25" w:rsidP="00FB2C25">
      <w:r w:rsidRPr="00FB2C25">
        <w:t>snapshot_retention_primary          6</w:t>
      </w:r>
    </w:p>
    <w:p w14:paraId="03F0BEAB" w14:textId="77777777" w:rsidR="00FB2C25" w:rsidRPr="00FB2C25" w:rsidRDefault="00FB2C25" w:rsidP="00FB2C25">
      <w:r w:rsidRPr="00FB2C25">
        <w:t>snapshot_retention_primary_weekly   37</w:t>
      </w:r>
    </w:p>
    <w:p w14:paraId="45CF51CE" w14:textId="77777777" w:rsidR="00FB2C25" w:rsidRPr="00FB2C25" w:rsidRDefault="00FB2C25" w:rsidP="00FB2C25">
      <w:r w:rsidRPr="00FB2C25">
        <w:t>snapshot_retention_secondary        3</w:t>
      </w:r>
    </w:p>
    <w:p w14:paraId="3D8221B4" w14:textId="77777777" w:rsidR="00FB2C25" w:rsidRPr="00FB2C25" w:rsidRDefault="00FB2C25" w:rsidP="00FB2C25">
      <w:r w:rsidRPr="00FB2C25">
        <w:t>snapshot_retention_secondary_weekly 3</w:t>
      </w:r>
    </w:p>
    <w:p w14:paraId="4453D660" w14:textId="77777777" w:rsidR="00FB2C25" w:rsidRPr="00FB2C25" w:rsidRDefault="00FB2C25" w:rsidP="00FB2C25">
      <w:r w:rsidRPr="00FB2C25">
        <w:t>snapshot_svunsched                  yes</w:t>
      </w:r>
    </w:p>
    <w:p w14:paraId="5F53EE80" w14:textId="77777777" w:rsidR="00FB2C25" w:rsidRPr="00FB2C25" w:rsidRDefault="00FB2C25" w:rsidP="00FB2C25">
      <w:r w:rsidRPr="00FB2C25">
        <w:t>snapshot_timeout                    1200</w:t>
      </w:r>
    </w:p>
    <w:p w14:paraId="31F1853C" w14:textId="77777777" w:rsidR="00FB2C25" w:rsidRPr="00FB2C25" w:rsidRDefault="00FB2C25" w:rsidP="00FB2C25">
      <w:r w:rsidRPr="00FB2C25">
        <w:t>snapshot_transfer                   yes</w:t>
      </w:r>
    </w:p>
    <w:p w14:paraId="19911562" w14:textId="77777777" w:rsidR="00FB2C25" w:rsidRPr="00FB2C25" w:rsidRDefault="00FB2C25" w:rsidP="00FB2C25">
      <w:r w:rsidRPr="00FB2C25">
        <w:t>snapshot_transfer_daily             no</w:t>
      </w:r>
    </w:p>
    <w:p w14:paraId="6DEE081F" w14:textId="77777777" w:rsidR="00FB2C25" w:rsidRPr="00FB2C25" w:rsidRDefault="00FB2C25" w:rsidP="00FB2C25">
      <w:r w:rsidRPr="00FB2C25">
        <w:t>snapshot_transfer_project           no</w:t>
      </w:r>
    </w:p>
    <w:p w14:paraId="5FBA7DF4" w14:textId="77777777" w:rsidR="00FB2C25" w:rsidRPr="00FB2C25" w:rsidRDefault="00FB2C25" w:rsidP="00FB2C25">
      <w:r w:rsidRPr="00FB2C25">
        <w:t>snapshot_transfer_timeout           46800</w:t>
      </w:r>
    </w:p>
    <w:p w14:paraId="107EDAAD" w14:textId="77777777" w:rsidR="00FB2C25" w:rsidRPr="00FB2C25" w:rsidRDefault="00FB2C25" w:rsidP="00FB2C25">
      <w:r w:rsidRPr="00FB2C25">
        <w:t>snapshot_verify                     no</w:t>
      </w:r>
    </w:p>
    <w:p w14:paraId="6D97DAF0" w14:textId="77777777" w:rsidR="00FB2C25" w:rsidRPr="00FB2C25" w:rsidRDefault="00FB2C25" w:rsidP="00FB2C25">
      <w:r w:rsidRPr="00FB2C25">
        <w:t>snapshot_waittime                   900</w:t>
      </w:r>
    </w:p>
    <w:p w14:paraId="75B71CF3" w14:textId="77777777" w:rsidR="00FB2C25" w:rsidRPr="00FB2C25" w:rsidRDefault="00FB2C25" w:rsidP="00FB2C25">
      <w:r w:rsidRPr="00FB2C25">
        <w:t>system_info                         Linux aztshsd20001 5.14.21-150400.24.97-default #1 SMP</w:t>
      </w:r>
    </w:p>
    <w:p w14:paraId="0CDE888C" w14:textId="77777777" w:rsidR="00FB2C25" w:rsidRPr="00FB2C25" w:rsidRDefault="00FB2C25" w:rsidP="00FB2C25">
      <w:r w:rsidRPr="00FB2C25">
        <w:t>temp_dir                            /var/tmp</w:t>
      </w:r>
    </w:p>
    <w:p w14:paraId="5029167C" w14:textId="77777777" w:rsidR="00FB2C25" w:rsidRPr="00FB2C25" w:rsidRDefault="00FB2C25" w:rsidP="00FB2C25">
      <w:r w:rsidRPr="00FB2C25">
        <w:t>time_zone                           UTC +0000</w:t>
      </w:r>
    </w:p>
    <w:p w14:paraId="535072A8" w14:textId="77777777" w:rsidR="00FB2C25" w:rsidRPr="00FB2C25" w:rsidRDefault="00FB2C25" w:rsidP="00FB2C25">
      <w:r w:rsidRPr="00FB2C25">
        <w:t>uncompress_cmd                      pigz -d</w:t>
      </w:r>
    </w:p>
    <w:p w14:paraId="504B682E" w14:textId="77777777" w:rsidR="00FB2C25" w:rsidRPr="00FB2C25" w:rsidRDefault="00FB2C25" w:rsidP="00FB2C25">
      <w:r w:rsidRPr="00FB2C25">
        <w:t>userid_info                         uid=32000(db2sd2) gid=200(sapsys) groups=200(sapsys),400(sapinst),31000(dbsd2adm),32000(dbsd2ctl)</w:t>
      </w:r>
    </w:p>
    <w:p w14:paraId="77E87BAF" w14:textId="77777777" w:rsidR="00FB2C25" w:rsidRPr="00FB2C25" w:rsidRDefault="00FB2C25" w:rsidP="00FB2C25"/>
    <w:p w14:paraId="2CDDD3A6" w14:textId="77777777" w:rsidR="00FB2C25" w:rsidRPr="00FB2C25" w:rsidRDefault="00FB2C25" w:rsidP="00FB2C25">
      <w:r w:rsidRPr="00FB2C25">
        <w:t>XBR0199I Parameters (Database):</w:t>
      </w:r>
    </w:p>
    <w:p w14:paraId="550D5082" w14:textId="77777777" w:rsidR="00FB2C25" w:rsidRPr="00FB2C25" w:rsidRDefault="00FB2C25" w:rsidP="00FB2C25"/>
    <w:p w14:paraId="7AD676D2" w14:textId="77777777" w:rsidR="00FB2C25" w:rsidRPr="00FB2C25" w:rsidRDefault="00FB2C25" w:rsidP="00FB2C25">
      <w:r w:rsidRPr="00FB2C25">
        <w:t>Name                           Value</w:t>
      </w:r>
    </w:p>
    <w:p w14:paraId="10995033" w14:textId="77777777" w:rsidR="00FB2C25" w:rsidRPr="00FB2C25" w:rsidRDefault="00FB2C25" w:rsidP="00FB2C25">
      <w:r w:rsidRPr="00FB2C25">
        <w:t>------------------------------ -----------------------------------------</w:t>
      </w:r>
    </w:p>
    <w:p w14:paraId="64A67C62" w14:textId="77777777" w:rsidR="00FB2C25" w:rsidRPr="00FB2C25" w:rsidRDefault="00FB2C25" w:rsidP="00FB2C25">
      <w:r w:rsidRPr="00FB2C25">
        <w:t>dbversion                      11.5.7.0</w:t>
      </w:r>
    </w:p>
    <w:p w14:paraId="61FE9CDB" w14:textId="77777777" w:rsidR="00FB2C25" w:rsidRPr="00FB2C25" w:rsidRDefault="00FB2C25" w:rsidP="00FB2C25">
      <w:r w:rsidRPr="00FB2C25">
        <w:t>logarchmeth1                   DISK:/db2/SD2/log_archive/</w:t>
      </w:r>
    </w:p>
    <w:p w14:paraId="7FD474EA" w14:textId="77777777" w:rsidR="00FB2C25" w:rsidRPr="00FB2C25" w:rsidRDefault="00FB2C25" w:rsidP="00FB2C25">
      <w:r w:rsidRPr="00FB2C25">
        <w:t>logarchmeth2                   OFF</w:t>
      </w:r>
    </w:p>
    <w:p w14:paraId="149642C6" w14:textId="77777777" w:rsidR="00FB2C25" w:rsidRPr="00FB2C25" w:rsidRDefault="00FB2C25" w:rsidP="00FB2C25">
      <w:r w:rsidRPr="00FB2C25">
        <w:t>logfilsiz                      20000</w:t>
      </w:r>
    </w:p>
    <w:p w14:paraId="638C72E1" w14:textId="77777777" w:rsidR="00FB2C25" w:rsidRPr="00FB2C25" w:rsidRDefault="00FB2C25" w:rsidP="00FB2C25">
      <w:r w:rsidRPr="00FB2C25">
        <w:t>loghead                        S0000032.LOG</w:t>
      </w:r>
    </w:p>
    <w:p w14:paraId="1E20107C" w14:textId="77777777" w:rsidR="00FB2C25" w:rsidRPr="00FB2C25" w:rsidRDefault="00FB2C25" w:rsidP="00FB2C25">
      <w:r w:rsidRPr="00FB2C25">
        <w:t>logpath                        /db2/SD2/log_dir/NODE0000/LOGSTREAM0000/</w:t>
      </w:r>
    </w:p>
    <w:p w14:paraId="4F252A5B" w14:textId="77777777" w:rsidR="00FB2C25" w:rsidRPr="00FB2C25" w:rsidRDefault="00FB2C25" w:rsidP="00FB2C25">
      <w:r w:rsidRPr="00FB2C25">
        <w:t>logprimary                     60</w:t>
      </w:r>
    </w:p>
    <w:p w14:paraId="5FD6BF92" w14:textId="77777777" w:rsidR="00FB2C25" w:rsidRPr="00FB2C25" w:rsidRDefault="00FB2C25" w:rsidP="00FB2C25">
      <w:r w:rsidRPr="00FB2C25">
        <w:t>logsecond                      0</w:t>
      </w:r>
    </w:p>
    <w:p w14:paraId="4C802E10" w14:textId="77777777" w:rsidR="00FB2C25" w:rsidRPr="00FB2C25" w:rsidRDefault="00FB2C25" w:rsidP="00FB2C25"/>
    <w:p w14:paraId="6C73F679" w14:textId="77777777" w:rsidR="00FB2C25" w:rsidRPr="00FB2C25" w:rsidRDefault="00FB2C25" w:rsidP="00FB2C25">
      <w:r w:rsidRPr="00FB2C25">
        <w:t>XBR0034I Registered OS-Commands:</w:t>
      </w:r>
    </w:p>
    <w:p w14:paraId="37C377EB" w14:textId="77777777" w:rsidR="00FB2C25" w:rsidRPr="00FB2C25" w:rsidRDefault="00FB2C25" w:rsidP="00FB2C25"/>
    <w:p w14:paraId="60DC44DE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Command                        Path</w:t>
      </w:r>
    </w:p>
    <w:p w14:paraId="7D4AD1F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------------------------------ -----------------------------------------</w:t>
      </w:r>
    </w:p>
    <w:p w14:paraId="3A65B7FD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az                             /usr/bin/az</w:t>
      </w:r>
    </w:p>
    <w:p w14:paraId="6B5034D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azcopy                         /usr/bin/azcopy</w:t>
      </w:r>
    </w:p>
    <w:p w14:paraId="7F08AE7D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date                           /usr/bin/date</w:t>
      </w:r>
    </w:p>
    <w:p w14:paraId="0B1AF83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db2                            /home/db2sd2/sqllib/bin/db2</w:t>
      </w:r>
    </w:p>
    <w:p w14:paraId="24B0DA6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db2cfexp                       /home/db2sd2/sqllib/bin/db2cfexp</w:t>
      </w:r>
    </w:p>
    <w:p w14:paraId="2FB77065" w14:textId="77777777" w:rsidR="00FB2C25" w:rsidRPr="00FB2C25" w:rsidRDefault="00FB2C25" w:rsidP="00FB2C25">
      <w:r w:rsidRPr="00FB2C25">
        <w:t>db2dart                        /home/db2sd2/sqllib/adm/db2dart</w:t>
      </w:r>
    </w:p>
    <w:p w14:paraId="2B5F9767" w14:textId="77777777" w:rsidR="00FB2C25" w:rsidRPr="00FB2C25" w:rsidRDefault="00FB2C25" w:rsidP="00FB2C25">
      <w:r w:rsidRPr="00FB2C25">
        <w:t>db2start                       /home/db2sd2/sqllib/adm/db2start</w:t>
      </w:r>
    </w:p>
    <w:p w14:paraId="0D40138D" w14:textId="77777777" w:rsidR="00FB2C25" w:rsidRPr="00FB2C25" w:rsidRDefault="00FB2C25" w:rsidP="00FB2C25">
      <w:r w:rsidRPr="00FB2C25">
        <w:t>db2stop                        /home/db2sd2/sqllib/adm/db2stop</w:t>
      </w:r>
    </w:p>
    <w:p w14:paraId="6E3AC67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dd                             /usr/bin/dd</w:t>
      </w:r>
    </w:p>
    <w:p w14:paraId="5FDD811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getent                         /usr/bin/getent</w:t>
      </w:r>
    </w:p>
    <w:p w14:paraId="4FADA3D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hostname                       /usr/bin/hostname</w:t>
      </w:r>
    </w:p>
    <w:p w14:paraId="53729B0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id                             /usr/bin/id</w:t>
      </w:r>
    </w:p>
    <w:p w14:paraId="6EB289C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pigz                           /usr/bin/pigz</w:t>
      </w:r>
    </w:p>
    <w:p w14:paraId="525B70A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lastRenderedPageBreak/>
        <w:t>tar                            /usr/bin/tar</w:t>
      </w:r>
    </w:p>
    <w:p w14:paraId="18FD91B5" w14:textId="77777777" w:rsidR="00FB2C25" w:rsidRPr="00FB2C25" w:rsidRDefault="00FB2C25" w:rsidP="00FB2C25">
      <w:r w:rsidRPr="00FB2C25">
        <w:t>uname                          /usr/bin/uname</w:t>
      </w:r>
    </w:p>
    <w:p w14:paraId="52CB9AD4" w14:textId="77777777" w:rsidR="00FB2C25" w:rsidRPr="00FB2C25" w:rsidRDefault="00FB2C25" w:rsidP="00FB2C25"/>
    <w:p w14:paraId="67FF9B31" w14:textId="77777777" w:rsidR="00FB2C25" w:rsidRPr="00FB2C25" w:rsidRDefault="00FB2C25" w:rsidP="00FB2C25">
      <w:r w:rsidRPr="00FB2C25">
        <w:t>XBR0065I History table name: 'SAPTOOLS.XBRHIST'</w:t>
      </w:r>
    </w:p>
    <w:p w14:paraId="53F1A162" w14:textId="77777777" w:rsidR="00FB2C25" w:rsidRPr="00FB2C25" w:rsidRDefault="00FB2C25" w:rsidP="00FB2C25"/>
    <w:p w14:paraId="77C90CBB" w14:textId="77777777" w:rsidR="00FB2C25" w:rsidRPr="00FB2C25" w:rsidRDefault="00FB2C25" w:rsidP="00FB2C25">
      <w:r w:rsidRPr="00FB2C25">
        <w:t>XBR0221I Force log switch for database 'SD2' 2023-11-27 13.56.02</w:t>
      </w:r>
    </w:p>
    <w:p w14:paraId="76FA63DB" w14:textId="77777777" w:rsidR="00FB2C25" w:rsidRPr="00FB2C25" w:rsidRDefault="00FB2C25" w:rsidP="00FB2C25">
      <w:r w:rsidRPr="00FB2C25">
        <w:t>DB20000</w:t>
      </w:r>
      <w:proofErr w:type="gramStart"/>
      <w:r w:rsidRPr="00FB2C25">
        <w:t>I  The</w:t>
      </w:r>
      <w:proofErr w:type="gramEnd"/>
      <w:r w:rsidRPr="00FB2C25">
        <w:t xml:space="preserve"> ARCHIVE LOG command completed successfully.</w:t>
      </w:r>
    </w:p>
    <w:p w14:paraId="7ED5C78F" w14:textId="77777777" w:rsidR="00FB2C25" w:rsidRPr="00FB2C25" w:rsidRDefault="00FB2C25" w:rsidP="00FB2C25"/>
    <w:p w14:paraId="6A55B4A7" w14:textId="77777777" w:rsidR="00FB2C25" w:rsidRPr="00FB2C25" w:rsidRDefault="00FB2C25" w:rsidP="00FB2C25">
      <w:r w:rsidRPr="00FB2C25">
        <w:t>XBR0055I Sleeping 15 seconds for completing logswitch 2023-11-27 13.56.03</w:t>
      </w:r>
    </w:p>
    <w:p w14:paraId="750066AC" w14:textId="77777777" w:rsidR="00FB2C25" w:rsidRPr="00FB2C25" w:rsidRDefault="00FB2C25" w:rsidP="00FB2C25"/>
    <w:p w14:paraId="2B6FC5ED" w14:textId="77777777" w:rsidR="00FB2C25" w:rsidRPr="00FB2C25" w:rsidRDefault="00FB2C25" w:rsidP="00FB2C25">
      <w:r w:rsidRPr="00FB2C25">
        <w:t>XBR5020I List history for database 'SD2' 2023-11-27 13.56.19</w:t>
      </w:r>
    </w:p>
    <w:p w14:paraId="7A08EF3C" w14:textId="77777777" w:rsidR="00FB2C25" w:rsidRPr="00FB2C25" w:rsidRDefault="00FB2C25" w:rsidP="00FB2C25"/>
    <w:p w14:paraId="43CEBE58" w14:textId="77777777" w:rsidR="00FB2C25" w:rsidRPr="00FB2C25" w:rsidRDefault="00FB2C25" w:rsidP="00FB2C25">
      <w:r w:rsidRPr="00FB2C25">
        <w:t>PARTNO EID STARTTIME           ENDTIME             FIRSTLOG     LASTLOG       BACKUPID OPERATION OPTYPE</w:t>
      </w:r>
    </w:p>
    <w:p w14:paraId="6D68FF05" w14:textId="77777777" w:rsidR="00FB2C25" w:rsidRPr="00FB2C25" w:rsidRDefault="00FB2C25" w:rsidP="00FB2C25">
      <w:r w:rsidRPr="00FB2C25">
        <w:t>------ --- ------------------- ------------------- ------------ -------- ------------- --------- ------</w:t>
      </w:r>
    </w:p>
    <w:p w14:paraId="700C66D6" w14:textId="77777777" w:rsidR="00FB2C25" w:rsidRPr="00FB2C25" w:rsidRDefault="00FB2C25" w:rsidP="00FB2C25">
      <w:r w:rsidRPr="00FB2C25">
        <w:t xml:space="preserve">     0 321 2023-11-27 13:50:37 2023-11-27 13:56:04 S0000034.LOG C0000001 1,700,734,818 X         D</w:t>
      </w:r>
    </w:p>
    <w:p w14:paraId="26D2220B" w14:textId="77777777" w:rsidR="00FB2C25" w:rsidRPr="00FB2C25" w:rsidRDefault="00FB2C25" w:rsidP="00FB2C25"/>
    <w:p w14:paraId="6670D50A" w14:textId="77777777" w:rsidR="00FB2C25" w:rsidRPr="00FB2C25" w:rsidRDefault="00FB2C25" w:rsidP="00FB2C25">
      <w:r w:rsidRPr="00FB2C25">
        <w:t>XBR5025I List database paths for database 'SD2' 2023-11-27 13.56.19</w:t>
      </w:r>
    </w:p>
    <w:p w14:paraId="11A9C0B2" w14:textId="77777777" w:rsidR="00FB2C25" w:rsidRPr="00FB2C25" w:rsidRDefault="00FB2C25" w:rsidP="00FB2C25"/>
    <w:p w14:paraId="38521AE5" w14:textId="77777777" w:rsidR="00FB2C25" w:rsidRPr="00FB2C25" w:rsidRDefault="00FB2C25" w:rsidP="00FB2C25">
      <w:r w:rsidRPr="00FB2C25">
        <w:t>DBPARTNO TYPE               PATH</w:t>
      </w:r>
    </w:p>
    <w:p w14:paraId="40DE9FCE" w14:textId="77777777" w:rsidR="00FB2C25" w:rsidRPr="00FB2C25" w:rsidRDefault="00FB2C25" w:rsidP="00FB2C25">
      <w:r w:rsidRPr="00FB2C25">
        <w:t>-------- ------------------ ---------------------------------------------</w:t>
      </w:r>
    </w:p>
    <w:p w14:paraId="37A568CB" w14:textId="77777777" w:rsidR="00FB2C25" w:rsidRPr="00FB2C25" w:rsidRDefault="00FB2C25" w:rsidP="00FB2C25">
      <w:r w:rsidRPr="00FB2C25">
        <w:t xml:space="preserve">       0 LOGPATH            /db2/SD2/log_dir/NODE0000/LOGSTREAM0000/</w:t>
      </w:r>
    </w:p>
    <w:p w14:paraId="5FB20E1C" w14:textId="77777777" w:rsidR="00FB2C25" w:rsidRPr="00FB2C25" w:rsidRDefault="00FB2C25" w:rsidP="00FB2C25">
      <w:r w:rsidRPr="00FB2C25">
        <w:t xml:space="preserve">       0 DB_STORAGE_PATH    /db2/SD2/saptmp1/</w:t>
      </w:r>
    </w:p>
    <w:p w14:paraId="4CD42442" w14:textId="77777777" w:rsidR="00FB2C25" w:rsidRPr="00FB2C25" w:rsidRDefault="00FB2C25" w:rsidP="00FB2C25">
      <w:r w:rsidRPr="00FB2C25">
        <w:t xml:space="preserve">       0 DB_STORAGE_PATH    /db2/SD2/sapdata1/</w:t>
      </w:r>
    </w:p>
    <w:p w14:paraId="017FDAE3" w14:textId="77777777" w:rsidR="00FB2C25" w:rsidRPr="00FB2C25" w:rsidRDefault="00FB2C25" w:rsidP="00FB2C25">
      <w:r w:rsidRPr="00FB2C25">
        <w:t xml:space="preserve">       0 LOCAL_DB_DIRECTORY /db2/SD2/db2sd2/NODE0000/sqldbdir/</w:t>
      </w:r>
    </w:p>
    <w:p w14:paraId="20FCE0F4" w14:textId="77777777" w:rsidR="00FB2C25" w:rsidRPr="00FB2C25" w:rsidRDefault="00FB2C25" w:rsidP="00FB2C25">
      <w:r w:rsidRPr="00FB2C25">
        <w:t xml:space="preserve">       0 DBPATH             /db2/SD2/db2sd2/NODE0000/SQL00001/</w:t>
      </w:r>
    </w:p>
    <w:p w14:paraId="204EA3BF" w14:textId="77777777" w:rsidR="00FB2C25" w:rsidRPr="00FB2C25" w:rsidRDefault="00FB2C25" w:rsidP="00FB2C25">
      <w:r w:rsidRPr="00FB2C25">
        <w:t xml:space="preserve">       0 DBPATH             /db2/SD2/db2sd2/NODE0000/SQL00001/MEMBER0000/</w:t>
      </w:r>
    </w:p>
    <w:p w14:paraId="03EC90B9" w14:textId="77777777" w:rsidR="00FB2C25" w:rsidRPr="00FB2C25" w:rsidRDefault="00FB2C25" w:rsidP="00FB2C25"/>
    <w:p w14:paraId="2578B920" w14:textId="77777777" w:rsidR="00FB2C25" w:rsidRPr="00FB2C25" w:rsidRDefault="00FB2C25" w:rsidP="00FB2C25">
      <w:r w:rsidRPr="00FB2C25">
        <w:t>XBR5010I List of database container for database 'SD2' 2023-11-27 13.56.20</w:t>
      </w:r>
    </w:p>
    <w:p w14:paraId="2362CD64" w14:textId="77777777" w:rsidR="00FB2C25" w:rsidRPr="00FB2C25" w:rsidRDefault="00FB2C25" w:rsidP="00FB2C25"/>
    <w:p w14:paraId="206E3F79" w14:textId="77777777" w:rsidR="00FB2C25" w:rsidRPr="00FB2C25" w:rsidRDefault="00FB2C25" w:rsidP="00FB2C25">
      <w:r w:rsidRPr="00FB2C25">
        <w:t>Container-Name                                              Type            Size [MB]</w:t>
      </w:r>
    </w:p>
    <w:p w14:paraId="4085C163" w14:textId="77777777" w:rsidR="00FB2C25" w:rsidRPr="00FB2C25" w:rsidRDefault="00FB2C25" w:rsidP="00FB2C25">
      <w:r w:rsidRPr="00FB2C25">
        <w:t>----------------------------------------------------------- --------------- ---------</w:t>
      </w:r>
    </w:p>
    <w:p w14:paraId="6658CC8A" w14:textId="77777777" w:rsidR="00FB2C25" w:rsidRPr="00FB2C25" w:rsidRDefault="00FB2C25" w:rsidP="00FB2C25">
      <w:r w:rsidRPr="00FB2C25">
        <w:t>/db2/SD2/sapdata1/db2sd2/NODE0000/SD2/T0000000/C0000000.CAT FILE_EXTENT_TAG       736</w:t>
      </w:r>
    </w:p>
    <w:p w14:paraId="77ABBCEB" w14:textId="77777777" w:rsidR="00FB2C25" w:rsidRPr="00FB2C25" w:rsidRDefault="00FB2C25" w:rsidP="00FB2C25">
      <w:r w:rsidRPr="00FB2C25">
        <w:t>/db2/SD2/sapdata1/db2sd2/NODE0000/SD2/T0000001/C0000000.LRG FILE_EXTENT_TAG        32</w:t>
      </w:r>
    </w:p>
    <w:p w14:paraId="127B8E11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2/C0000000.LRG FILE_EXTENT_TAG        32</w:t>
      </w:r>
    </w:p>
    <w:p w14:paraId="2905DE0C" w14:textId="77777777" w:rsidR="00FB2C25" w:rsidRPr="00FB2C25" w:rsidRDefault="00FB2C25" w:rsidP="00FB2C25">
      <w:proofErr w:type="gramStart"/>
      <w:r w:rsidRPr="00FB2C25">
        <w:t>/db2/SD2/saptmp1/db2sd2/NODE0000/SD2/T0000003/C0000000.TMP  PATH</w:t>
      </w:r>
      <w:proofErr w:type="gramEnd"/>
      <w:r w:rsidRPr="00FB2C25">
        <w:t xml:space="preserve">                    0</w:t>
      </w:r>
    </w:p>
    <w:p w14:paraId="61242ADB" w14:textId="77777777" w:rsidR="00FB2C25" w:rsidRPr="00FB2C25" w:rsidRDefault="00FB2C25" w:rsidP="00FB2C25">
      <w:proofErr w:type="gramStart"/>
      <w:r w:rsidRPr="00FB2C25">
        <w:t>/db2/SD2/saptmp1/db2sd2/NODE0000/SD2/T0000004/C0000000.UTM  PATH</w:t>
      </w:r>
      <w:proofErr w:type="gramEnd"/>
      <w:r w:rsidRPr="00FB2C25">
        <w:t xml:space="preserve">                    0</w:t>
      </w:r>
    </w:p>
    <w:p w14:paraId="438CEBC0" w14:textId="77777777" w:rsidR="00FB2C25" w:rsidRPr="00FB2C25" w:rsidRDefault="00FB2C25" w:rsidP="00FB2C25">
      <w:r w:rsidRPr="00FB2C25">
        <w:t>/db2/SD2/sapdata1/db2sd2/NODE0000/SD2/T0000005/C0000000.LRG FILE_EXTENT_TAG        32</w:t>
      </w:r>
    </w:p>
    <w:p w14:paraId="103CF69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6/C0000000.LRG FILE_EXTENT_TAG        32</w:t>
      </w:r>
    </w:p>
    <w:p w14:paraId="0DCC265E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7/C0000000.LRG FILE_EXTENT_TAG        32</w:t>
      </w:r>
    </w:p>
    <w:p w14:paraId="6BE8AA21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8/C0000000.LRG FILE_EXTENT_TAG        32</w:t>
      </w:r>
    </w:p>
    <w:p w14:paraId="57D3A6D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9/C0000000.LRG FILE_EXTENT_TAG        32</w:t>
      </w:r>
    </w:p>
    <w:p w14:paraId="6DB4E491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0/C0000000.LRG FILE_EXTENT_TAG        32</w:t>
      </w:r>
    </w:p>
    <w:p w14:paraId="4FB173AE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1/C0000000.LRG FILE_EXTENT_TAG        32</w:t>
      </w:r>
    </w:p>
    <w:p w14:paraId="65AFAE5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2/C0000000.LRG FILE_EXTENT_TAG       224</w:t>
      </w:r>
    </w:p>
    <w:p w14:paraId="1FC0B23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3/C0000000.LRG FILE_EXTENT_TAG       192</w:t>
      </w:r>
    </w:p>
    <w:p w14:paraId="3E82146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4/C0000000.LRG FILE_EXTENT_TAG        96</w:t>
      </w:r>
    </w:p>
    <w:p w14:paraId="1F55187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5/C0000000.LRG FILE_EXTENT_TAG       352</w:t>
      </w:r>
    </w:p>
    <w:p w14:paraId="1E979845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6/C0000000.LRG FILE_EXTENT_TAG       416</w:t>
      </w:r>
    </w:p>
    <w:p w14:paraId="38B9542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7/C0000000.LRG FILE_EXTENT_TAG        32</w:t>
      </w:r>
    </w:p>
    <w:p w14:paraId="38DE21C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8/C0000000.LRG FILE_EXTENT_TAG       640</w:t>
      </w:r>
    </w:p>
    <w:p w14:paraId="3CC29F51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9/C0000000.LRG FILE_EXTENT_TAG       384</w:t>
      </w:r>
    </w:p>
    <w:p w14:paraId="1166BFF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0/C0000000.LRG FILE_EXTENT_TAG      3072</w:t>
      </w:r>
    </w:p>
    <w:p w14:paraId="2DDF42E5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1/C0000000.LRG FILE_EXTENT_TAG       224</w:t>
      </w:r>
    </w:p>
    <w:p w14:paraId="69160EB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2/C0000000.LRG FILE_EXTENT_TAG       224</w:t>
      </w:r>
    </w:p>
    <w:p w14:paraId="0E3EDC1F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3/C0000000.LRG FILE_EXTENT_TAG        32</w:t>
      </w:r>
    </w:p>
    <w:p w14:paraId="1C8F44BD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4/C0000000.LRG FILE_EXTENT_TAG       160</w:t>
      </w:r>
    </w:p>
    <w:p w14:paraId="3F4CD855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5/C0000000.LRG FILE_EXTENT_TAG       224</w:t>
      </w:r>
    </w:p>
    <w:p w14:paraId="02140E4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6/C0000000.LRG FILE_EXTENT_TAG       256</w:t>
      </w:r>
    </w:p>
    <w:p w14:paraId="56743B4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7/C0000000.LRG FILE_EXTENT_TAG       192</w:t>
      </w:r>
    </w:p>
    <w:p w14:paraId="4413780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8/C0000000.LRG FILE_EXTENT_TAG       192</w:t>
      </w:r>
    </w:p>
    <w:p w14:paraId="39EF7AF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9/C0000000.LRG FILE_EXTENT_TAG       352</w:t>
      </w:r>
    </w:p>
    <w:p w14:paraId="334DC70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0/C0000000.LRG FILE_EXTENT_TAG       160</w:t>
      </w:r>
    </w:p>
    <w:p w14:paraId="49D8205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1/C0000000.LRG FILE_EXTENT_TAG       192</w:t>
      </w:r>
    </w:p>
    <w:p w14:paraId="035DA58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2/C0000000.LRG FILE_EXTENT_TAG        64</w:t>
      </w:r>
    </w:p>
    <w:p w14:paraId="3AA4633E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3/C0000000.LRG FILE_EXTENT_TAG      1344</w:t>
      </w:r>
    </w:p>
    <w:p w14:paraId="4F801FA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4/C0000000.LRG FILE_EXTENT_TAG       160</w:t>
      </w:r>
    </w:p>
    <w:p w14:paraId="014A691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5/C0000000.LRG FILE_EXTENT_TAG        32</w:t>
      </w:r>
    </w:p>
    <w:p w14:paraId="1EAE45A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6/C0000000.LRG FILE_EXTENT_TAG       352</w:t>
      </w:r>
    </w:p>
    <w:p w14:paraId="1EB347F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lastRenderedPageBreak/>
        <w:t>/db2/SD2/sapdata1/db2sd2/NODE0000/SD2/T0000037/C0000000.LRG FILE_EXTENT_TAG       448</w:t>
      </w:r>
    </w:p>
    <w:p w14:paraId="5EDD102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8/C0000000.LRG FILE_EXTENT_TAG       288</w:t>
      </w:r>
    </w:p>
    <w:p w14:paraId="61C1B7E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9/C0000000.LRG FILE_EXTENT_TAG       352</w:t>
      </w:r>
    </w:p>
    <w:p w14:paraId="5FB98B6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0/C0000000.LRG FILE_EXTENT_TAG       256</w:t>
      </w:r>
    </w:p>
    <w:p w14:paraId="6C2526B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1/C0000000.LRG FILE_EXTENT_TAG        32</w:t>
      </w:r>
    </w:p>
    <w:p w14:paraId="684AF47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2/C0000000.LRG FILE_EXTENT_TAG       128</w:t>
      </w:r>
    </w:p>
    <w:p w14:paraId="1E91B69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3/C0000000.LRG FILE_EXTENT_TAG       160</w:t>
      </w:r>
    </w:p>
    <w:p w14:paraId="5715FF7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4/C0000000.LRG FILE_EXTENT_TAG        64</w:t>
      </w:r>
    </w:p>
    <w:p w14:paraId="01F65ED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5/C0000000.LRG FILE_EXTENT_TAG       352</w:t>
      </w:r>
    </w:p>
    <w:p w14:paraId="639FF83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6/C0000000.LRG FILE_EXTENT_TAG       576</w:t>
      </w:r>
    </w:p>
    <w:p w14:paraId="0B02986D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7/C0000000.LRG FILE_EXTENT_TAG       128</w:t>
      </w:r>
    </w:p>
    <w:p w14:paraId="7D9E3F6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8/C0000000.LRG FILE_EXTENT_TAG       192</w:t>
      </w:r>
    </w:p>
    <w:p w14:paraId="3AF40A6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9/C0000000.LRG FILE_EXTENT_TAG       288</w:t>
      </w:r>
    </w:p>
    <w:p w14:paraId="3F40923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0/C0000000.LRG FILE_EXTENT_TAG      1568</w:t>
      </w:r>
    </w:p>
    <w:p w14:paraId="2B35748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1/C0000000.LRG FILE_EXTENT_TAG       256</w:t>
      </w:r>
    </w:p>
    <w:p w14:paraId="3CC3921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2/C0000000.LRG FILE_EXTENT_TAG       224</w:t>
      </w:r>
    </w:p>
    <w:p w14:paraId="35C867A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3/C0000000.LRG FILE_EXTENT_TAG       192</w:t>
      </w:r>
    </w:p>
    <w:p w14:paraId="643D4FB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4/C0000000.LRG FILE_EXTENT_TAG        96</w:t>
      </w:r>
    </w:p>
    <w:p w14:paraId="1F2784A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5/C0000000.LRG FILE_EXTENT_TAG       128</w:t>
      </w:r>
    </w:p>
    <w:p w14:paraId="4A18F9D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6/C0000000.LRG FILE_EXTENT_TAG       128</w:t>
      </w:r>
    </w:p>
    <w:p w14:paraId="3B34D07F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7/C0000000.LRG FILE_EXTENT_TAG       128</w:t>
      </w:r>
    </w:p>
    <w:p w14:paraId="742F5E7E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8/C0000000.LRG FILE_EXTENT_TAG       160</w:t>
      </w:r>
    </w:p>
    <w:p w14:paraId="5848F71E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9/C0000000.LRG FILE_EXTENT_TAG       160</w:t>
      </w:r>
    </w:p>
    <w:p w14:paraId="023D10BF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0/C0000000.LRG FILE_EXTENT_TAG       160</w:t>
      </w:r>
    </w:p>
    <w:p w14:paraId="7BB8108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1/C0000000.LRG FILE_EXTENT_TAG       160</w:t>
      </w:r>
    </w:p>
    <w:p w14:paraId="5F5E09A5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2/C0000000.LRG FILE_EXTENT_TAG        64</w:t>
      </w:r>
    </w:p>
    <w:p w14:paraId="35A4D52F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3/C0000000.LRG FILE_EXTENT_TAG       160</w:t>
      </w:r>
    </w:p>
    <w:p w14:paraId="0F93488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4/C0000000.LRG FILE_EXTENT_TAG       192</w:t>
      </w:r>
    </w:p>
    <w:p w14:paraId="20528F2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5/C0000000.LRG FILE_EXTENT_TAG        32</w:t>
      </w:r>
    </w:p>
    <w:p w14:paraId="1A4AADC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6/C0000000.LRG FILE_EXTENT_TAG       128</w:t>
      </w:r>
    </w:p>
    <w:p w14:paraId="3DF96045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7/C0000000.LRG FILE_EXTENT_TAG       128</w:t>
      </w:r>
    </w:p>
    <w:p w14:paraId="22EEFAA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8/C0000000.LRG FILE_EXTENT_TAG       320</w:t>
      </w:r>
    </w:p>
    <w:p w14:paraId="4512AC5D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9/C0000000.LRG FILE_EXTENT_TAG        96</w:t>
      </w:r>
    </w:p>
    <w:p w14:paraId="786B418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70/C0000000.LRG FILE_EXTENT_TAG        96</w:t>
      </w:r>
    </w:p>
    <w:p w14:paraId="45BCC3E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71/C0000000.LRG FILE_EXTENT_TAG        32</w:t>
      </w:r>
    </w:p>
    <w:p w14:paraId="75B49796" w14:textId="77777777" w:rsidR="00FB2C25" w:rsidRPr="00FB2C25" w:rsidRDefault="00FB2C25" w:rsidP="00FB2C25">
      <w:pPr>
        <w:rPr>
          <w:lang w:val="de-DE"/>
        </w:rPr>
      </w:pPr>
    </w:p>
    <w:p w14:paraId="2C283C72" w14:textId="77777777" w:rsidR="00FB2C25" w:rsidRPr="00FB2C25" w:rsidRDefault="00FB2C25" w:rsidP="00FB2C25">
      <w:r w:rsidRPr="00FB2C25">
        <w:t>XBR5015I Export DBM configuration to '/db2/SD2/sapbackup/DBM.cfg'</w:t>
      </w:r>
    </w:p>
    <w:p w14:paraId="1EA3AB12" w14:textId="77777777" w:rsidR="00FB2C25" w:rsidRPr="00FB2C25" w:rsidRDefault="00FB2C25" w:rsidP="00FB2C25"/>
    <w:p w14:paraId="07E69A39" w14:textId="77777777" w:rsidR="00FB2C25" w:rsidRPr="00FB2C25" w:rsidRDefault="00FB2C25" w:rsidP="00FB2C25">
      <w:r w:rsidRPr="00FB2C25">
        <w:t>XBR0310I Backup function: backup_online_cons_snapshot</w:t>
      </w:r>
    </w:p>
    <w:p w14:paraId="34B73787" w14:textId="77777777" w:rsidR="00FB2C25" w:rsidRPr="00FB2C25" w:rsidRDefault="00FB2C25" w:rsidP="00FB2C25">
      <w:r w:rsidRPr="00FB2C25">
        <w:t xml:space="preserve">XBR0312I Files will be saved using snapshot interface: </w:t>
      </w:r>
      <w:proofErr w:type="gramStart"/>
      <w:r w:rsidRPr="00FB2C25">
        <w:t>publiccloud</w:t>
      </w:r>
      <w:proofErr w:type="gramEnd"/>
    </w:p>
    <w:p w14:paraId="73DA0012" w14:textId="77777777" w:rsidR="00FB2C25" w:rsidRPr="00FB2C25" w:rsidRDefault="00FB2C25" w:rsidP="00FB2C25"/>
    <w:p w14:paraId="0D419E11" w14:textId="77777777" w:rsidR="00FB2C25" w:rsidRPr="00FB2C25" w:rsidRDefault="00FB2C25" w:rsidP="00FB2C25">
      <w:r w:rsidRPr="00FB2C25">
        <w:t>XBR0319I Database files for backup:</w:t>
      </w:r>
    </w:p>
    <w:p w14:paraId="29599877" w14:textId="77777777" w:rsidR="00FB2C25" w:rsidRPr="00FB2C25" w:rsidRDefault="00FB2C25" w:rsidP="00FB2C25"/>
    <w:p w14:paraId="6D3AE019" w14:textId="77777777" w:rsidR="00FB2C25" w:rsidRPr="00FB2C25" w:rsidRDefault="00FB2C25" w:rsidP="00FB2C25">
      <w:r w:rsidRPr="00FB2C25">
        <w:t>/db2/SD2/sapdata1/db2sd2/NODE0000/SD2/T0000000/C0000000.CAT</w:t>
      </w:r>
    </w:p>
    <w:p w14:paraId="06B41B3E" w14:textId="77777777" w:rsidR="00FB2C25" w:rsidRPr="00FB2C25" w:rsidRDefault="00FB2C25" w:rsidP="00FB2C25">
      <w:r w:rsidRPr="00FB2C25">
        <w:t>/db2/SD2/sapdata1/db2sd2/NODE0000/SD2/T0000001/C0000000.LRG</w:t>
      </w:r>
    </w:p>
    <w:p w14:paraId="4685CC4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2/C0000000.LRG</w:t>
      </w:r>
    </w:p>
    <w:p w14:paraId="15F98BF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5/C0000000.LRG</w:t>
      </w:r>
    </w:p>
    <w:p w14:paraId="217B5EF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6/C0000000.LRG</w:t>
      </w:r>
    </w:p>
    <w:p w14:paraId="14F71A9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7/C0000000.LRG</w:t>
      </w:r>
    </w:p>
    <w:p w14:paraId="66C34201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8/C0000000.LRG</w:t>
      </w:r>
    </w:p>
    <w:p w14:paraId="6BC820F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09/C0000000.LRG</w:t>
      </w:r>
    </w:p>
    <w:p w14:paraId="77A48BB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0/C0000000.LRG</w:t>
      </w:r>
    </w:p>
    <w:p w14:paraId="7E903D3F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1/C0000000.LRG</w:t>
      </w:r>
    </w:p>
    <w:p w14:paraId="7E8A976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2/C0000000.LRG</w:t>
      </w:r>
    </w:p>
    <w:p w14:paraId="25DEBAC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3/C0000000.LRG</w:t>
      </w:r>
    </w:p>
    <w:p w14:paraId="6CAF7FD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4/C0000000.LRG</w:t>
      </w:r>
    </w:p>
    <w:p w14:paraId="23C7388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5/C0000000.LRG</w:t>
      </w:r>
    </w:p>
    <w:p w14:paraId="2CCFCD7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6/C0000000.LRG</w:t>
      </w:r>
    </w:p>
    <w:p w14:paraId="3B08FEF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7/C0000000.LRG</w:t>
      </w:r>
    </w:p>
    <w:p w14:paraId="632AACF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8/C0000000.LRG</w:t>
      </w:r>
    </w:p>
    <w:p w14:paraId="773B3C8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19/C0000000.LRG</w:t>
      </w:r>
    </w:p>
    <w:p w14:paraId="368DDFF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0/C0000000.LRG</w:t>
      </w:r>
    </w:p>
    <w:p w14:paraId="7BD6916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1/C0000000.LRG</w:t>
      </w:r>
    </w:p>
    <w:p w14:paraId="7194E18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2/C0000000.LRG</w:t>
      </w:r>
    </w:p>
    <w:p w14:paraId="779BD79E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3/C0000000.LRG</w:t>
      </w:r>
    </w:p>
    <w:p w14:paraId="30ABCCC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4/C0000000.LRG</w:t>
      </w:r>
    </w:p>
    <w:p w14:paraId="49DC867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5/C0000000.LRG</w:t>
      </w:r>
    </w:p>
    <w:p w14:paraId="2C1EC98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6/C0000000.LRG</w:t>
      </w:r>
    </w:p>
    <w:p w14:paraId="34266BD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lastRenderedPageBreak/>
        <w:t>/db2/SD2/sapdata1/db2sd2/NODE0000/SD2/T0000027/C0000000.LRG</w:t>
      </w:r>
    </w:p>
    <w:p w14:paraId="4104774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8/C0000000.LRG</w:t>
      </w:r>
    </w:p>
    <w:p w14:paraId="63613DB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29/C0000000.LRG</w:t>
      </w:r>
    </w:p>
    <w:p w14:paraId="24890AD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0/C0000000.LRG</w:t>
      </w:r>
    </w:p>
    <w:p w14:paraId="3871BBE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1/C0000000.LRG</w:t>
      </w:r>
    </w:p>
    <w:p w14:paraId="7E41CEE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2/C0000000.LRG</w:t>
      </w:r>
    </w:p>
    <w:p w14:paraId="3DAA584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3/C0000000.LRG</w:t>
      </w:r>
    </w:p>
    <w:p w14:paraId="4B0A04E5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4/C0000000.LRG</w:t>
      </w:r>
    </w:p>
    <w:p w14:paraId="5A6AA24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5/C0000000.LRG</w:t>
      </w:r>
    </w:p>
    <w:p w14:paraId="47DF620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6/C0000000.LRG</w:t>
      </w:r>
    </w:p>
    <w:p w14:paraId="5FC01B7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7/C0000000.LRG</w:t>
      </w:r>
    </w:p>
    <w:p w14:paraId="67EA0F7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8/C0000000.LRG</w:t>
      </w:r>
    </w:p>
    <w:p w14:paraId="1960891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39/C0000000.LRG</w:t>
      </w:r>
    </w:p>
    <w:p w14:paraId="27784C6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0/C0000000.LRG</w:t>
      </w:r>
    </w:p>
    <w:p w14:paraId="4D1756A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1/C0000000.LRG</w:t>
      </w:r>
    </w:p>
    <w:p w14:paraId="1364BCC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2/C0000000.LRG</w:t>
      </w:r>
    </w:p>
    <w:p w14:paraId="1AAA21C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3/C0000000.LRG</w:t>
      </w:r>
    </w:p>
    <w:p w14:paraId="0BDE140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4/C0000000.LRG</w:t>
      </w:r>
    </w:p>
    <w:p w14:paraId="61B31061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5/C0000000.LRG</w:t>
      </w:r>
    </w:p>
    <w:p w14:paraId="2D88502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6/C0000000.LRG</w:t>
      </w:r>
    </w:p>
    <w:p w14:paraId="6177A5C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7/C0000000.LRG</w:t>
      </w:r>
    </w:p>
    <w:p w14:paraId="461EE92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8/C0000000.LRG</w:t>
      </w:r>
    </w:p>
    <w:p w14:paraId="2AE369A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49/C0000000.LRG</w:t>
      </w:r>
    </w:p>
    <w:p w14:paraId="71597932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0/C0000000.LRG</w:t>
      </w:r>
    </w:p>
    <w:p w14:paraId="108B563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1/C0000000.LRG</w:t>
      </w:r>
    </w:p>
    <w:p w14:paraId="4C77814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2/C0000000.LRG</w:t>
      </w:r>
    </w:p>
    <w:p w14:paraId="1FA75FF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3/C0000000.LRG</w:t>
      </w:r>
    </w:p>
    <w:p w14:paraId="7318E15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4/C0000000.LRG</w:t>
      </w:r>
    </w:p>
    <w:p w14:paraId="1C89AE4F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5/C0000000.LRG</w:t>
      </w:r>
    </w:p>
    <w:p w14:paraId="68F0CF29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6/C0000000.LRG</w:t>
      </w:r>
    </w:p>
    <w:p w14:paraId="7948362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7/C0000000.LRG</w:t>
      </w:r>
    </w:p>
    <w:p w14:paraId="6252635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8/C0000000.LRG</w:t>
      </w:r>
    </w:p>
    <w:p w14:paraId="0DB9CD1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59/C0000000.LRG</w:t>
      </w:r>
    </w:p>
    <w:p w14:paraId="2BFE701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0/C0000000.LRG</w:t>
      </w:r>
    </w:p>
    <w:p w14:paraId="5B1F99D8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1/C0000000.LRG</w:t>
      </w:r>
    </w:p>
    <w:p w14:paraId="665DCBBB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2/C0000000.LRG</w:t>
      </w:r>
    </w:p>
    <w:p w14:paraId="375DC416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3/C0000000.LRG</w:t>
      </w:r>
    </w:p>
    <w:p w14:paraId="2338633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4/C0000000.LRG</w:t>
      </w:r>
    </w:p>
    <w:p w14:paraId="454261E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5/C0000000.LRG</w:t>
      </w:r>
    </w:p>
    <w:p w14:paraId="1EB20A73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6/C0000000.LRG</w:t>
      </w:r>
    </w:p>
    <w:p w14:paraId="2F478E1C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7/C0000000.LRG</w:t>
      </w:r>
    </w:p>
    <w:p w14:paraId="672381B7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8/C0000000.LRG</w:t>
      </w:r>
    </w:p>
    <w:p w14:paraId="58343680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69/C0000000.LRG</w:t>
      </w:r>
    </w:p>
    <w:p w14:paraId="661BB15A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70/C0000000.LRG</w:t>
      </w:r>
    </w:p>
    <w:p w14:paraId="4F6FB644" w14:textId="77777777" w:rsidR="00FB2C25" w:rsidRPr="00FB2C25" w:rsidRDefault="00FB2C25" w:rsidP="00FB2C25">
      <w:pPr>
        <w:rPr>
          <w:lang w:val="de-DE"/>
        </w:rPr>
      </w:pPr>
      <w:r w:rsidRPr="00FB2C25">
        <w:rPr>
          <w:lang w:val="de-DE"/>
        </w:rPr>
        <w:t>/db2/SD2/sapdata1/db2sd2/NODE0000/SD2/T0000071/C0000000.LRG</w:t>
      </w:r>
    </w:p>
    <w:p w14:paraId="0BB0301D" w14:textId="77777777" w:rsidR="00FB2C25" w:rsidRPr="00FB2C25" w:rsidRDefault="00FB2C25" w:rsidP="00FB2C25">
      <w:pPr>
        <w:rPr>
          <w:lang w:val="de-DE"/>
        </w:rPr>
      </w:pPr>
    </w:p>
    <w:p w14:paraId="0132811C" w14:textId="77777777" w:rsidR="00FB2C25" w:rsidRPr="00FB2C25" w:rsidRDefault="00FB2C25" w:rsidP="00FB2C25">
      <w:r w:rsidRPr="00FB2C25">
        <w:t xml:space="preserve">XBR0314I 70 data files found for processing, total size 18464.000 </w:t>
      </w:r>
      <w:proofErr w:type="gramStart"/>
      <w:r w:rsidRPr="00FB2C25">
        <w:t>MB</w:t>
      </w:r>
      <w:proofErr w:type="gramEnd"/>
    </w:p>
    <w:p w14:paraId="098FC7F9" w14:textId="77777777" w:rsidR="00FB2C25" w:rsidRPr="00FB2C25" w:rsidRDefault="00FB2C25" w:rsidP="00FB2C25"/>
    <w:p w14:paraId="6BF742CB" w14:textId="77777777" w:rsidR="00FB2C25" w:rsidRPr="00FB2C25" w:rsidRDefault="00FB2C25" w:rsidP="00FB2C25">
      <w:r w:rsidRPr="00FB2C25">
        <w:t>XBR5320I Flush all buffer pools 2023-11-27 13.56.25</w:t>
      </w:r>
    </w:p>
    <w:p w14:paraId="07CA58F4" w14:textId="77777777" w:rsidR="00FB2C25" w:rsidRPr="00FB2C25" w:rsidRDefault="00FB2C25" w:rsidP="00FB2C25">
      <w:r w:rsidRPr="00FB2C25">
        <w:t>XBR5322I Flush all buffer pools for database 'SD2' 2023-11-27 13.56.25</w:t>
      </w:r>
    </w:p>
    <w:p w14:paraId="78C3336C" w14:textId="77777777" w:rsidR="00FB2C25" w:rsidRPr="00FB2C25" w:rsidRDefault="00FB2C25" w:rsidP="00FB2C25">
      <w:r w:rsidRPr="00FB2C25">
        <w:t>XBR5330I Flush all buffer pools for database 'SD2' completed 2023-11-27 13.56.26</w:t>
      </w:r>
    </w:p>
    <w:p w14:paraId="7398AB92" w14:textId="77777777" w:rsidR="00FB2C25" w:rsidRPr="00FB2C25" w:rsidRDefault="00FB2C25" w:rsidP="00FB2C25"/>
    <w:p w14:paraId="42FAEB43" w14:textId="77777777" w:rsidR="00FB2C25" w:rsidRPr="00FB2C25" w:rsidRDefault="00FB2C25" w:rsidP="00FB2C25">
      <w:r w:rsidRPr="00FB2C25">
        <w:t>XBR5300I Set write suspend mode 2023-11-27 13.56.26</w:t>
      </w:r>
    </w:p>
    <w:p w14:paraId="2F20407C" w14:textId="77777777" w:rsidR="00FB2C25" w:rsidRPr="00FB2C25" w:rsidRDefault="00FB2C25" w:rsidP="00FB2C25">
      <w:r w:rsidRPr="00FB2C25">
        <w:t>XBR5302I Set write suspend for database '</w:t>
      </w:r>
      <w:proofErr w:type="gramStart"/>
      <w:r w:rsidRPr="00FB2C25">
        <w:t>SD2</w:t>
      </w:r>
      <w:proofErr w:type="gramEnd"/>
      <w:r w:rsidRPr="00FB2C25">
        <w:t>'</w:t>
      </w:r>
    </w:p>
    <w:p w14:paraId="0356920B" w14:textId="77777777" w:rsidR="00FB2C25" w:rsidRPr="00FB2C25" w:rsidRDefault="00FB2C25" w:rsidP="00FB2C25"/>
    <w:p w14:paraId="2B2D5DEE" w14:textId="77777777" w:rsidR="00FB2C25" w:rsidRPr="00FB2C25" w:rsidRDefault="00FB2C25" w:rsidP="00FB2C25">
      <w:r w:rsidRPr="00FB2C25">
        <w:t>XBR0055I Sleeping 10 seconds after set write suspend 2023-11-27 13.56.27</w:t>
      </w:r>
    </w:p>
    <w:p w14:paraId="06793434" w14:textId="77777777" w:rsidR="00FB2C25" w:rsidRPr="00FB2C25" w:rsidRDefault="00FB2C25" w:rsidP="00FB2C25"/>
    <w:p w14:paraId="72D45FF7" w14:textId="77777777" w:rsidR="00FB2C25" w:rsidRPr="00FB2C25" w:rsidRDefault="00FB2C25" w:rsidP="00FB2C25">
      <w:r w:rsidRPr="00FB2C25">
        <w:t>XBR0334I List of backup state for database 'SD2' 2023-11-27 13.56.37</w:t>
      </w:r>
    </w:p>
    <w:p w14:paraId="587285F5" w14:textId="77777777" w:rsidR="00FB2C25" w:rsidRPr="00FB2C25" w:rsidRDefault="00FB2C25" w:rsidP="00FB2C25"/>
    <w:p w14:paraId="3C89F254" w14:textId="77777777" w:rsidR="00FB2C25" w:rsidRPr="00FB2C25" w:rsidRDefault="00FB2C25" w:rsidP="00FB2C25">
      <w:r w:rsidRPr="00FB2C25">
        <w:t>TBSP_ID TBSP_NAME          TBSP_TYPE TBSP_CONTENT_TYPE TBSP_STATE</w:t>
      </w:r>
    </w:p>
    <w:p w14:paraId="132250B1" w14:textId="77777777" w:rsidR="00FB2C25" w:rsidRPr="00FB2C25" w:rsidRDefault="00FB2C25" w:rsidP="00FB2C25">
      <w:r w:rsidRPr="00FB2C25">
        <w:t>------- ------------------ --------- ----------------- -------------</w:t>
      </w:r>
    </w:p>
    <w:p w14:paraId="267E576A" w14:textId="77777777" w:rsidR="00FB2C25" w:rsidRPr="00FB2C25" w:rsidRDefault="00FB2C25" w:rsidP="00FB2C25">
      <w:r w:rsidRPr="00FB2C25">
        <w:t xml:space="preserve">      0 SYSCATSPACE        DMS       ANY               SUSPEND_WRITE</w:t>
      </w:r>
    </w:p>
    <w:p w14:paraId="57EC516D" w14:textId="77777777" w:rsidR="00FB2C25" w:rsidRPr="00FB2C25" w:rsidRDefault="00FB2C25" w:rsidP="00FB2C25">
      <w:r w:rsidRPr="00FB2C25">
        <w:t xml:space="preserve">      1 INCREMENTAL CHECKS DMS       LARGE             SUSPEND_WRITE</w:t>
      </w:r>
    </w:p>
    <w:p w14:paraId="1FFCAD39" w14:textId="77777777" w:rsidR="00FB2C25" w:rsidRPr="00FB2C25" w:rsidRDefault="00FB2C25" w:rsidP="00FB2C25">
      <w:r w:rsidRPr="00FB2C25">
        <w:t xml:space="preserve">      2 EXTRA_INCREMENT    DMS       LARGE             SUSPEND_WRITE</w:t>
      </w:r>
    </w:p>
    <w:p w14:paraId="3B8E2964" w14:textId="77777777" w:rsidR="00FB2C25" w:rsidRPr="00FB2C25" w:rsidRDefault="00FB2C25" w:rsidP="00FB2C25">
      <w:r w:rsidRPr="00FB2C25">
        <w:t xml:space="preserve">      3 PSAPTEMP16         SMS       SYSTEMP           SUSPEND_WRITE</w:t>
      </w:r>
    </w:p>
    <w:p w14:paraId="57D6B852" w14:textId="77777777" w:rsidR="00FB2C25" w:rsidRPr="00FB2C25" w:rsidRDefault="00FB2C25" w:rsidP="00FB2C25">
      <w:r w:rsidRPr="00FB2C25">
        <w:t xml:space="preserve">      4 SYSTOOLSTMPSPACE   SMS       USRTEMP           SUSPEND_WRITE</w:t>
      </w:r>
    </w:p>
    <w:p w14:paraId="6369F735" w14:textId="77777777" w:rsidR="00FB2C25" w:rsidRPr="00FB2C25" w:rsidRDefault="00FB2C25" w:rsidP="00FB2C25">
      <w:r w:rsidRPr="00FB2C25">
        <w:t xml:space="preserve">      5 SYSTOOLSPACE       DMS       LARGE             SUSPEND_WRITE</w:t>
      </w:r>
    </w:p>
    <w:p w14:paraId="733D88CA" w14:textId="77777777" w:rsidR="00FB2C25" w:rsidRPr="00FB2C25" w:rsidRDefault="00FB2C25" w:rsidP="00FB2C25">
      <w:r w:rsidRPr="00FB2C25">
        <w:t xml:space="preserve">      6 SD2#DIMD           DMS       LARGE             SUSPEND_WRITE</w:t>
      </w:r>
    </w:p>
    <w:p w14:paraId="1AB593BD" w14:textId="77777777" w:rsidR="00FB2C25" w:rsidRPr="00FB2C25" w:rsidRDefault="00FB2C25" w:rsidP="00FB2C25">
      <w:r w:rsidRPr="00FB2C25">
        <w:lastRenderedPageBreak/>
        <w:t xml:space="preserve">      7 SD2#DIMI           DMS       LARGE             SUSPEND_WRITE</w:t>
      </w:r>
    </w:p>
    <w:p w14:paraId="42F171EE" w14:textId="77777777" w:rsidR="00FB2C25" w:rsidRPr="00FB2C25" w:rsidRDefault="00FB2C25" w:rsidP="00FB2C25">
      <w:r w:rsidRPr="00FB2C25">
        <w:t xml:space="preserve">      8 SD2#FACTD          DMS       LARGE             SUSPEND_WRITE</w:t>
      </w:r>
    </w:p>
    <w:p w14:paraId="43ACA11C" w14:textId="77777777" w:rsidR="00FB2C25" w:rsidRPr="00FB2C25" w:rsidRDefault="00FB2C25" w:rsidP="00FB2C25">
      <w:r w:rsidRPr="00FB2C25">
        <w:t xml:space="preserve">      9 SD2#FACTI          DMS       LARGE             SUSPEND_WRITE</w:t>
      </w:r>
    </w:p>
    <w:p w14:paraId="50AD8D5B" w14:textId="77777777" w:rsidR="00FB2C25" w:rsidRPr="00FB2C25" w:rsidRDefault="00FB2C25" w:rsidP="00FB2C25">
      <w:r w:rsidRPr="00FB2C25">
        <w:t xml:space="preserve">     10 SD2#ODSD           DMS       LARGE             SUSPEND_WRITE</w:t>
      </w:r>
    </w:p>
    <w:p w14:paraId="2D14C243" w14:textId="77777777" w:rsidR="00FB2C25" w:rsidRPr="00FB2C25" w:rsidRDefault="00FB2C25" w:rsidP="00FB2C25">
      <w:r w:rsidRPr="00FB2C25">
        <w:t xml:space="preserve">     11 SD2#ODSI           DMS       LARGE             SUSPEND_WRITE</w:t>
      </w:r>
    </w:p>
    <w:p w14:paraId="106D54E4" w14:textId="77777777" w:rsidR="00FB2C25" w:rsidRPr="00FB2C25" w:rsidRDefault="00FB2C25" w:rsidP="00FB2C25">
      <w:r w:rsidRPr="00FB2C25">
        <w:t xml:space="preserve">     12 SD2#DATA@01D       DMS       LARGE             SUSPEND_WRITE</w:t>
      </w:r>
    </w:p>
    <w:p w14:paraId="4D5E6C6B" w14:textId="77777777" w:rsidR="00FB2C25" w:rsidRPr="00FB2C25" w:rsidRDefault="00FB2C25" w:rsidP="00FB2C25">
      <w:r w:rsidRPr="00FB2C25">
        <w:t xml:space="preserve">     13 SD2#DATA@01I       DMS       LARGE             SUSPEND_WRITE</w:t>
      </w:r>
    </w:p>
    <w:p w14:paraId="3A722A8D" w14:textId="77777777" w:rsidR="00FB2C25" w:rsidRPr="00FB2C25" w:rsidRDefault="00FB2C25" w:rsidP="00FB2C25">
      <w:r w:rsidRPr="00FB2C25">
        <w:t xml:space="preserve">     14 SD2#DATA@01L       DMS       LARGE             SUSPEND_WRITE</w:t>
      </w:r>
    </w:p>
    <w:p w14:paraId="48D7295B" w14:textId="77777777" w:rsidR="00FB2C25" w:rsidRPr="00FB2C25" w:rsidRDefault="00FB2C25" w:rsidP="00FB2C25">
      <w:r w:rsidRPr="00FB2C25">
        <w:t xml:space="preserve">     15 SD2#DATA@02D       DMS       LARGE             SUSPEND_WRITE</w:t>
      </w:r>
    </w:p>
    <w:p w14:paraId="015A6280" w14:textId="77777777" w:rsidR="00FB2C25" w:rsidRPr="00FB2C25" w:rsidRDefault="00FB2C25" w:rsidP="00FB2C25">
      <w:r w:rsidRPr="00FB2C25">
        <w:t xml:space="preserve">     16 SD2#DATA@02I       DMS       LARGE             SUSPEND_WRITE</w:t>
      </w:r>
    </w:p>
    <w:p w14:paraId="03818532" w14:textId="77777777" w:rsidR="00FB2C25" w:rsidRPr="00FB2C25" w:rsidRDefault="00FB2C25" w:rsidP="00FB2C25">
      <w:r w:rsidRPr="00FB2C25">
        <w:t xml:space="preserve">     17 SD2#DATA@02L       DMS       LARGE             SUSPEND_WRITE</w:t>
      </w:r>
    </w:p>
    <w:p w14:paraId="1ADF8797" w14:textId="77777777" w:rsidR="00FB2C25" w:rsidRPr="00FB2C25" w:rsidRDefault="00FB2C25" w:rsidP="00FB2C25">
      <w:r w:rsidRPr="00FB2C25">
        <w:t xml:space="preserve">     18 SD2#DATA@03D       DMS       LARGE             SUSPEND_WRITE</w:t>
      </w:r>
    </w:p>
    <w:p w14:paraId="0C616237" w14:textId="77777777" w:rsidR="00FB2C25" w:rsidRPr="00FB2C25" w:rsidRDefault="00FB2C25" w:rsidP="00FB2C25">
      <w:r w:rsidRPr="00FB2C25">
        <w:t xml:space="preserve">     19 SD2#DATA@03I       DMS       LARGE             SUSPEND_WRITE</w:t>
      </w:r>
    </w:p>
    <w:p w14:paraId="0F018E92" w14:textId="77777777" w:rsidR="00FB2C25" w:rsidRPr="00FB2C25" w:rsidRDefault="00FB2C25" w:rsidP="00FB2C25">
      <w:r w:rsidRPr="00FB2C25">
        <w:t xml:space="preserve">     20 SD2#DATA@03L       DMS       LARGE             SUSPEND_WRITE</w:t>
      </w:r>
    </w:p>
    <w:p w14:paraId="49C723CF" w14:textId="77777777" w:rsidR="00FB2C25" w:rsidRPr="00FB2C25" w:rsidRDefault="00FB2C25" w:rsidP="00FB2C25">
      <w:r w:rsidRPr="00FB2C25">
        <w:t xml:space="preserve">     21 SD2#DATA@04D       DMS       LARGE             SUSPEND_WRITE</w:t>
      </w:r>
    </w:p>
    <w:p w14:paraId="77B59732" w14:textId="77777777" w:rsidR="00FB2C25" w:rsidRPr="00FB2C25" w:rsidRDefault="00FB2C25" w:rsidP="00FB2C25">
      <w:r w:rsidRPr="00FB2C25">
        <w:t xml:space="preserve">     22 SD2#DATA@04I       DMS       LARGE             SUSPEND_WRITE</w:t>
      </w:r>
    </w:p>
    <w:p w14:paraId="0C765D57" w14:textId="77777777" w:rsidR="00FB2C25" w:rsidRPr="00FB2C25" w:rsidRDefault="00FB2C25" w:rsidP="00FB2C25">
      <w:r w:rsidRPr="00FB2C25">
        <w:t xml:space="preserve">     23 SD2#DATA@04L       DMS       LARGE             SUSPEND_WRITE</w:t>
      </w:r>
    </w:p>
    <w:p w14:paraId="33E795F8" w14:textId="77777777" w:rsidR="00FB2C25" w:rsidRPr="00FB2C25" w:rsidRDefault="00FB2C25" w:rsidP="00FB2C25">
      <w:r w:rsidRPr="00FB2C25">
        <w:t xml:space="preserve">     24 SD2#DATA@05D       DMS       LARGE             SUSPEND_WRITE</w:t>
      </w:r>
    </w:p>
    <w:p w14:paraId="567109E2" w14:textId="77777777" w:rsidR="00FB2C25" w:rsidRPr="00FB2C25" w:rsidRDefault="00FB2C25" w:rsidP="00FB2C25">
      <w:r w:rsidRPr="00FB2C25">
        <w:t xml:space="preserve">     25 SD2#DATA@05I       DMS       LARGE             SUSPEND_WRITE</w:t>
      </w:r>
    </w:p>
    <w:p w14:paraId="4995052F" w14:textId="77777777" w:rsidR="00FB2C25" w:rsidRPr="00FB2C25" w:rsidRDefault="00FB2C25" w:rsidP="00FB2C25">
      <w:r w:rsidRPr="00FB2C25">
        <w:t xml:space="preserve">     26 SD2#DATA@05L       DMS       LARGE             SUSPEND_WRITE</w:t>
      </w:r>
    </w:p>
    <w:p w14:paraId="74F4ACFE" w14:textId="77777777" w:rsidR="00FB2C25" w:rsidRPr="00FB2C25" w:rsidRDefault="00FB2C25" w:rsidP="00FB2C25">
      <w:r w:rsidRPr="00FB2C25">
        <w:t xml:space="preserve">     27 SD2#DATA@06D       DMS       LARGE             SUSPEND_WRITE</w:t>
      </w:r>
    </w:p>
    <w:p w14:paraId="699D9311" w14:textId="77777777" w:rsidR="00FB2C25" w:rsidRPr="00FB2C25" w:rsidRDefault="00FB2C25" w:rsidP="00FB2C25">
      <w:r w:rsidRPr="00FB2C25">
        <w:t xml:space="preserve">     28 SD2#DATA@06I       DMS       LARGE             SUSPEND_WRITE</w:t>
      </w:r>
    </w:p>
    <w:p w14:paraId="5D1FEAAF" w14:textId="77777777" w:rsidR="00FB2C25" w:rsidRPr="00FB2C25" w:rsidRDefault="00FB2C25" w:rsidP="00FB2C25">
      <w:r w:rsidRPr="00FB2C25">
        <w:t xml:space="preserve">     29 SD2#DATA@06L       DMS       LARGE             SUSPEND_WRITE</w:t>
      </w:r>
    </w:p>
    <w:p w14:paraId="2C7B30EA" w14:textId="77777777" w:rsidR="00FB2C25" w:rsidRPr="00FB2C25" w:rsidRDefault="00FB2C25" w:rsidP="00FB2C25">
      <w:r w:rsidRPr="00FB2C25">
        <w:t xml:space="preserve">     30 SD2#DATA@07D       DMS       LARGE             SUSPEND_WRITE</w:t>
      </w:r>
    </w:p>
    <w:p w14:paraId="0D1045B8" w14:textId="77777777" w:rsidR="00FB2C25" w:rsidRPr="00FB2C25" w:rsidRDefault="00FB2C25" w:rsidP="00FB2C25">
      <w:r w:rsidRPr="00FB2C25">
        <w:t xml:space="preserve">     31 SD2#DATA@07I       DMS       LARGE             SUSPEND_WRITE</w:t>
      </w:r>
    </w:p>
    <w:p w14:paraId="444F6CF9" w14:textId="77777777" w:rsidR="00FB2C25" w:rsidRPr="00FB2C25" w:rsidRDefault="00FB2C25" w:rsidP="00FB2C25">
      <w:r w:rsidRPr="00FB2C25">
        <w:t xml:space="preserve">     32 SD2#DATA@07L       DMS       LARGE             SUSPEND_WRITE</w:t>
      </w:r>
    </w:p>
    <w:p w14:paraId="36147116" w14:textId="77777777" w:rsidR="00FB2C25" w:rsidRPr="00FB2C25" w:rsidRDefault="00FB2C25" w:rsidP="00FB2C25">
      <w:r w:rsidRPr="00FB2C25">
        <w:t xml:space="preserve">     33 SD2#DATA@08D       DMS       LARGE             SUSPEND_WRITE</w:t>
      </w:r>
    </w:p>
    <w:p w14:paraId="494330A8" w14:textId="77777777" w:rsidR="00FB2C25" w:rsidRPr="00FB2C25" w:rsidRDefault="00FB2C25" w:rsidP="00FB2C25">
      <w:r w:rsidRPr="00FB2C25">
        <w:t xml:space="preserve">     34 SD2#DATA@08I       DMS       LARGE             SUSPEND_WRITE</w:t>
      </w:r>
    </w:p>
    <w:p w14:paraId="31AE8ACD" w14:textId="77777777" w:rsidR="00FB2C25" w:rsidRPr="00FB2C25" w:rsidRDefault="00FB2C25" w:rsidP="00FB2C25">
      <w:r w:rsidRPr="00FB2C25">
        <w:t xml:space="preserve">     35 SD2#DATA@08L       DMS       LARGE             SUSPEND_WRITE</w:t>
      </w:r>
    </w:p>
    <w:p w14:paraId="100FB849" w14:textId="77777777" w:rsidR="00FB2C25" w:rsidRPr="00FB2C25" w:rsidRDefault="00FB2C25" w:rsidP="00FB2C25">
      <w:r w:rsidRPr="00FB2C25">
        <w:t xml:space="preserve">     36 SD2#DATA@09D       DMS       LARGE             SUSPEND_WRITE</w:t>
      </w:r>
    </w:p>
    <w:p w14:paraId="461D8BE1" w14:textId="77777777" w:rsidR="00FB2C25" w:rsidRPr="00FB2C25" w:rsidRDefault="00FB2C25" w:rsidP="00FB2C25">
      <w:r w:rsidRPr="00FB2C25">
        <w:t xml:space="preserve">     37 SD2#DATA@09I       DMS       LARGE             SUSPEND_WRITE</w:t>
      </w:r>
    </w:p>
    <w:p w14:paraId="768C1BE3" w14:textId="77777777" w:rsidR="00FB2C25" w:rsidRPr="00FB2C25" w:rsidRDefault="00FB2C25" w:rsidP="00FB2C25">
      <w:r w:rsidRPr="00FB2C25">
        <w:t xml:space="preserve">     38 SD2#DATA@09L       DMS       LARGE             SUSPEND_WRITE</w:t>
      </w:r>
    </w:p>
    <w:p w14:paraId="7816DBE8" w14:textId="77777777" w:rsidR="00FB2C25" w:rsidRPr="00FB2C25" w:rsidRDefault="00FB2C25" w:rsidP="00FB2C25">
      <w:r w:rsidRPr="00FB2C25">
        <w:t xml:space="preserve">     39 SD2#DATA@10D       DMS       LARGE             SUSPEND_WRITE</w:t>
      </w:r>
    </w:p>
    <w:p w14:paraId="1FFF4AA5" w14:textId="77777777" w:rsidR="00FB2C25" w:rsidRPr="00FB2C25" w:rsidRDefault="00FB2C25" w:rsidP="00FB2C25">
      <w:r w:rsidRPr="00FB2C25">
        <w:t xml:space="preserve">     40 SD2#DATA@10I       DMS       LARGE             SUSPEND_WRITE</w:t>
      </w:r>
    </w:p>
    <w:p w14:paraId="1FDF5D0E" w14:textId="77777777" w:rsidR="00FB2C25" w:rsidRPr="00FB2C25" w:rsidRDefault="00FB2C25" w:rsidP="00FB2C25">
      <w:r w:rsidRPr="00FB2C25">
        <w:t xml:space="preserve">     41 SD2#DATA@10L       DMS       LARGE             SUSPEND_WRITE</w:t>
      </w:r>
    </w:p>
    <w:p w14:paraId="5701B601" w14:textId="77777777" w:rsidR="00FB2C25" w:rsidRPr="00FB2C25" w:rsidRDefault="00FB2C25" w:rsidP="00FB2C25">
      <w:r w:rsidRPr="00FB2C25">
        <w:t xml:space="preserve">     42 SD2#DATA@11D       DMS       LARGE             SUSPEND_WRITE</w:t>
      </w:r>
    </w:p>
    <w:p w14:paraId="77B02EFC" w14:textId="77777777" w:rsidR="00FB2C25" w:rsidRPr="00FB2C25" w:rsidRDefault="00FB2C25" w:rsidP="00FB2C25">
      <w:r w:rsidRPr="00FB2C25">
        <w:t xml:space="preserve">     43 SD2#DATA@11I       DMS       LARGE             SUSPEND_WRITE</w:t>
      </w:r>
    </w:p>
    <w:p w14:paraId="3D076598" w14:textId="77777777" w:rsidR="00FB2C25" w:rsidRPr="00FB2C25" w:rsidRDefault="00FB2C25" w:rsidP="00FB2C25">
      <w:r w:rsidRPr="00FB2C25">
        <w:t xml:space="preserve">     44 SD2#DATA@11L       DMS       LARGE             SUSPEND_WRITE</w:t>
      </w:r>
    </w:p>
    <w:p w14:paraId="5FD14F5C" w14:textId="77777777" w:rsidR="00FB2C25" w:rsidRPr="00FB2C25" w:rsidRDefault="00FB2C25" w:rsidP="00FB2C25">
      <w:r w:rsidRPr="00FB2C25">
        <w:t xml:space="preserve">     45 SD2#DATA@12D       DMS       LARGE             SUSPEND_WRITE</w:t>
      </w:r>
    </w:p>
    <w:p w14:paraId="7BDE5FC6" w14:textId="77777777" w:rsidR="00FB2C25" w:rsidRPr="00FB2C25" w:rsidRDefault="00FB2C25" w:rsidP="00FB2C25">
      <w:r w:rsidRPr="00FB2C25">
        <w:t xml:space="preserve">     46 SD2#DATA@12I       DMS       LARGE             SUSPEND_WRITE</w:t>
      </w:r>
    </w:p>
    <w:p w14:paraId="1D0D2997" w14:textId="77777777" w:rsidR="00FB2C25" w:rsidRPr="00FB2C25" w:rsidRDefault="00FB2C25" w:rsidP="00FB2C25">
      <w:r w:rsidRPr="00FB2C25">
        <w:t xml:space="preserve">     47 SD2#DATA@12L       DMS       LARGE             SUSPEND_WRITE</w:t>
      </w:r>
    </w:p>
    <w:p w14:paraId="1D0146AC" w14:textId="77777777" w:rsidR="00FB2C25" w:rsidRPr="00FB2C25" w:rsidRDefault="00FB2C25" w:rsidP="00FB2C25">
      <w:r w:rsidRPr="00FB2C25">
        <w:t xml:space="preserve">     48 SD2#DATA@13D       DMS       LARGE             SUSPEND_WRITE</w:t>
      </w:r>
    </w:p>
    <w:p w14:paraId="5500EC88" w14:textId="77777777" w:rsidR="00FB2C25" w:rsidRPr="00FB2C25" w:rsidRDefault="00FB2C25" w:rsidP="00FB2C25">
      <w:r w:rsidRPr="00FB2C25">
        <w:t xml:space="preserve">     49 SD2#DATA@13I       DMS       LARGE             SUSPEND_WRITE</w:t>
      </w:r>
    </w:p>
    <w:p w14:paraId="1F7EF227" w14:textId="77777777" w:rsidR="00FB2C25" w:rsidRPr="00FB2C25" w:rsidRDefault="00FB2C25" w:rsidP="00FB2C25">
      <w:r w:rsidRPr="00FB2C25">
        <w:t xml:space="preserve">     50 SD2#DATA@13L       DMS       LARGE             SUSPEND_WRITE</w:t>
      </w:r>
    </w:p>
    <w:p w14:paraId="641C865A" w14:textId="77777777" w:rsidR="00FB2C25" w:rsidRPr="00FB2C25" w:rsidRDefault="00FB2C25" w:rsidP="00FB2C25">
      <w:r w:rsidRPr="00FB2C25">
        <w:t xml:space="preserve">     51 SD2#DATA@14D       DMS       LARGE             SUSPEND_WRITE</w:t>
      </w:r>
    </w:p>
    <w:p w14:paraId="355B0FC6" w14:textId="77777777" w:rsidR="00FB2C25" w:rsidRPr="00FB2C25" w:rsidRDefault="00FB2C25" w:rsidP="00FB2C25">
      <w:r w:rsidRPr="00FB2C25">
        <w:t xml:space="preserve">     52 SD2#DATA@14I       DMS       LARGE             SUSPEND_WRITE</w:t>
      </w:r>
    </w:p>
    <w:p w14:paraId="0178FA0C" w14:textId="77777777" w:rsidR="00FB2C25" w:rsidRPr="00FB2C25" w:rsidRDefault="00FB2C25" w:rsidP="00FB2C25">
      <w:r w:rsidRPr="00FB2C25">
        <w:t xml:space="preserve">     53 SD2#DATA@14L       DMS       LARGE             SUSPEND_WRITE</w:t>
      </w:r>
    </w:p>
    <w:p w14:paraId="191D4D0B" w14:textId="77777777" w:rsidR="00FB2C25" w:rsidRPr="00FB2C25" w:rsidRDefault="00FB2C25" w:rsidP="00FB2C25">
      <w:r w:rsidRPr="00FB2C25">
        <w:t xml:space="preserve">     54 SD2#DATA@15D       DMS       LARGE             SUSPEND_WRITE</w:t>
      </w:r>
    </w:p>
    <w:p w14:paraId="142158B2" w14:textId="77777777" w:rsidR="00FB2C25" w:rsidRPr="00FB2C25" w:rsidRDefault="00FB2C25" w:rsidP="00FB2C25">
      <w:r w:rsidRPr="00FB2C25">
        <w:t xml:space="preserve">     55 SD2#DATA@15I       DMS       LARGE             SUSPEND_WRITE</w:t>
      </w:r>
    </w:p>
    <w:p w14:paraId="5E545E65" w14:textId="77777777" w:rsidR="00FB2C25" w:rsidRPr="00FB2C25" w:rsidRDefault="00FB2C25" w:rsidP="00FB2C25">
      <w:r w:rsidRPr="00FB2C25">
        <w:t xml:space="preserve">     56 SD2#DATA@15L       DMS       LARGE             SUSPEND_WRITE</w:t>
      </w:r>
    </w:p>
    <w:p w14:paraId="65B633F3" w14:textId="77777777" w:rsidR="00FB2C25" w:rsidRPr="00FB2C25" w:rsidRDefault="00FB2C25" w:rsidP="00FB2C25">
      <w:r w:rsidRPr="00FB2C25">
        <w:t xml:space="preserve">     57 SD2#DATA@16D       DMS       LARGE             SUSPEND_WRITE</w:t>
      </w:r>
    </w:p>
    <w:p w14:paraId="19F3DEFA" w14:textId="77777777" w:rsidR="00FB2C25" w:rsidRPr="00FB2C25" w:rsidRDefault="00FB2C25" w:rsidP="00FB2C25">
      <w:r w:rsidRPr="00FB2C25">
        <w:t xml:space="preserve">     58 SD2#DATA@16I       DMS       LARGE             SUSPEND_WRITE</w:t>
      </w:r>
    </w:p>
    <w:p w14:paraId="3BBDCD4D" w14:textId="77777777" w:rsidR="00FB2C25" w:rsidRPr="00FB2C25" w:rsidRDefault="00FB2C25" w:rsidP="00FB2C25">
      <w:r w:rsidRPr="00FB2C25">
        <w:t xml:space="preserve">     59 SD2#DATA@16L       DMS       LARGE             SUSPEND_WRITE</w:t>
      </w:r>
    </w:p>
    <w:p w14:paraId="7B79CA73" w14:textId="77777777" w:rsidR="00FB2C25" w:rsidRPr="00FB2C25" w:rsidRDefault="00FB2C25" w:rsidP="00FB2C25">
      <w:r w:rsidRPr="00FB2C25">
        <w:t xml:space="preserve">     60 SD2#DATA@17D       DMS       LARGE             SUSPEND_WRITE</w:t>
      </w:r>
    </w:p>
    <w:p w14:paraId="0A58A8EC" w14:textId="77777777" w:rsidR="00FB2C25" w:rsidRPr="00FB2C25" w:rsidRDefault="00FB2C25" w:rsidP="00FB2C25">
      <w:r w:rsidRPr="00FB2C25">
        <w:t xml:space="preserve">     61 SD2#DATA@17I       DMS       LARGE             SUSPEND_WRITE</w:t>
      </w:r>
    </w:p>
    <w:p w14:paraId="0655250D" w14:textId="77777777" w:rsidR="00FB2C25" w:rsidRPr="00FB2C25" w:rsidRDefault="00FB2C25" w:rsidP="00FB2C25">
      <w:r w:rsidRPr="00FB2C25">
        <w:t xml:space="preserve">     62 SD2#DATA@17L       DMS       LARGE             SUSPEND_WRITE</w:t>
      </w:r>
    </w:p>
    <w:p w14:paraId="0B7B29DC" w14:textId="77777777" w:rsidR="00FB2C25" w:rsidRPr="00FB2C25" w:rsidRDefault="00FB2C25" w:rsidP="00FB2C25">
      <w:r w:rsidRPr="00FB2C25">
        <w:t xml:space="preserve">     63 SD2#DATA@18D       DMS       LARGE             SUSPEND_WRITE</w:t>
      </w:r>
    </w:p>
    <w:p w14:paraId="0F019100" w14:textId="77777777" w:rsidR="00FB2C25" w:rsidRPr="00FB2C25" w:rsidRDefault="00FB2C25" w:rsidP="00FB2C25">
      <w:r w:rsidRPr="00FB2C25">
        <w:t xml:space="preserve">     64 SD2#DATA@18I       DMS       LARGE             SUSPEND_WRITE</w:t>
      </w:r>
    </w:p>
    <w:p w14:paraId="4A2469B1" w14:textId="77777777" w:rsidR="00FB2C25" w:rsidRPr="00FB2C25" w:rsidRDefault="00FB2C25" w:rsidP="00FB2C25">
      <w:r w:rsidRPr="00FB2C25">
        <w:t xml:space="preserve">     65 SD2#DATA@18L       DMS       LARGE             SUSPEND_WRITE</w:t>
      </w:r>
    </w:p>
    <w:p w14:paraId="71F78A15" w14:textId="77777777" w:rsidR="00FB2C25" w:rsidRPr="00FB2C25" w:rsidRDefault="00FB2C25" w:rsidP="00FB2C25">
      <w:r w:rsidRPr="00FB2C25">
        <w:t xml:space="preserve">     66 SD2#DATA@19D       DMS       LARGE             SUSPEND_WRITE</w:t>
      </w:r>
    </w:p>
    <w:p w14:paraId="40793F37" w14:textId="77777777" w:rsidR="00FB2C25" w:rsidRPr="00FB2C25" w:rsidRDefault="00FB2C25" w:rsidP="00FB2C25">
      <w:r w:rsidRPr="00FB2C25">
        <w:t xml:space="preserve">     67 SD2#DATA@19I       DMS       LARGE             SUSPEND_WRITE</w:t>
      </w:r>
    </w:p>
    <w:p w14:paraId="067AF6ED" w14:textId="77777777" w:rsidR="00FB2C25" w:rsidRPr="00FB2C25" w:rsidRDefault="00FB2C25" w:rsidP="00FB2C25">
      <w:r w:rsidRPr="00FB2C25">
        <w:t xml:space="preserve">     68 SD2#DATA@19L       DMS       LARGE             SUSPEND_WRITE</w:t>
      </w:r>
    </w:p>
    <w:p w14:paraId="365FA2B0" w14:textId="77777777" w:rsidR="00FB2C25" w:rsidRPr="00FB2C25" w:rsidRDefault="00FB2C25" w:rsidP="00FB2C25">
      <w:r w:rsidRPr="00FB2C25">
        <w:t xml:space="preserve">     69 SD2#DATA@20D       DMS       LARGE             SUSPEND_WRITE</w:t>
      </w:r>
    </w:p>
    <w:p w14:paraId="0DF10372" w14:textId="77777777" w:rsidR="00FB2C25" w:rsidRPr="00FB2C25" w:rsidRDefault="00FB2C25" w:rsidP="00FB2C25">
      <w:r w:rsidRPr="00FB2C25">
        <w:t xml:space="preserve">     70 SD2#DATA@20I       DMS       LARGE             SUSPEND_WRITE</w:t>
      </w:r>
    </w:p>
    <w:p w14:paraId="721DE728" w14:textId="77777777" w:rsidR="00FB2C25" w:rsidRPr="00FB2C25" w:rsidRDefault="00FB2C25" w:rsidP="00FB2C25">
      <w:r w:rsidRPr="00FB2C25">
        <w:t xml:space="preserve">     71 SD2#DATA@20L       DMS       LARGE             SUSPEND_WRITE</w:t>
      </w:r>
    </w:p>
    <w:p w14:paraId="0039D2F6" w14:textId="77777777" w:rsidR="00FB2C25" w:rsidRPr="00FB2C25" w:rsidRDefault="00FB2C25" w:rsidP="00FB2C25"/>
    <w:p w14:paraId="455ECA5C" w14:textId="77777777" w:rsidR="00FB2C25" w:rsidRPr="00FB2C25" w:rsidRDefault="00FB2C25" w:rsidP="00FB2C25">
      <w:r w:rsidRPr="00FB2C25">
        <w:t>XBR0335I Checking backup status '</w:t>
      </w:r>
      <w:proofErr w:type="gramStart"/>
      <w:r w:rsidRPr="00FB2C25">
        <w:t>ON</w:t>
      </w:r>
      <w:proofErr w:type="gramEnd"/>
      <w:r w:rsidRPr="00FB2C25">
        <w:t>'</w:t>
      </w:r>
    </w:p>
    <w:p w14:paraId="6085FE98" w14:textId="77777777" w:rsidR="00FB2C25" w:rsidRPr="00FB2C25" w:rsidRDefault="00FB2C25" w:rsidP="00FB2C25">
      <w:r w:rsidRPr="00FB2C25">
        <w:t xml:space="preserve">XBR0337I All tablespaces are in correct </w:t>
      </w:r>
      <w:proofErr w:type="gramStart"/>
      <w:r w:rsidRPr="00FB2C25">
        <w:t>status</w:t>
      </w:r>
      <w:proofErr w:type="gramEnd"/>
    </w:p>
    <w:p w14:paraId="0F84E6E9" w14:textId="77777777" w:rsidR="00FB2C25" w:rsidRPr="00FB2C25" w:rsidRDefault="00FB2C25" w:rsidP="00FB2C25"/>
    <w:p w14:paraId="789B3C60" w14:textId="77777777" w:rsidR="00FB2C25" w:rsidRPr="00FB2C25" w:rsidRDefault="00FB2C25" w:rsidP="00FB2C25">
      <w:r w:rsidRPr="00FB2C25">
        <w:t xml:space="preserve">XBR0610I #BACKUP....... 20231127135551_SD2N0000T0000000C0000000.CAT /db2/SD2/sapdata1/db2sd2/NODE0000/SD2/T0000000/C0000000.CAT 2023-11-27 13.50.08 </w:t>
      </w:r>
      <w:proofErr w:type="gramStart"/>
      <w:r w:rsidRPr="00FB2C25">
        <w:t>771751936  0</w:t>
      </w:r>
      <w:proofErr w:type="gramEnd"/>
      <w:r w:rsidRPr="00FB2C25">
        <w:t xml:space="preserve"> 0 0</w:t>
      </w:r>
    </w:p>
    <w:p w14:paraId="766836DE" w14:textId="77777777" w:rsidR="00FB2C25" w:rsidRPr="00FB2C25" w:rsidRDefault="00FB2C25" w:rsidP="00FB2C25">
      <w:r w:rsidRPr="00FB2C25">
        <w:t xml:space="preserve">XBR0610I #BACKUP....... 20231127135551_SD2N0000T0000001C0000000.LRG /db2/SD2/sapdata1/db2sd2/NODE0000/SD2/T0000001/C0000000.LRG 2023-11-27 13.49.33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170DD691" w14:textId="77777777" w:rsidR="00FB2C25" w:rsidRPr="00FB2C25" w:rsidRDefault="00FB2C25" w:rsidP="00FB2C25">
      <w:r w:rsidRPr="00FB2C25">
        <w:t xml:space="preserve">XBR0610I #BACKUP....... 20231127135551_SD2N0000T0000002C0000000.LRG /db2/SD2/sapdata1/db2sd2/NODE0000/SD2/T0000002/C0000000.LRG 2023-11-27 13.50.08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08ED2C28" w14:textId="77777777" w:rsidR="00FB2C25" w:rsidRPr="00FB2C25" w:rsidRDefault="00FB2C25" w:rsidP="00FB2C25">
      <w:r w:rsidRPr="00FB2C25">
        <w:t xml:space="preserve">XBR0610I #BACKUP....... 20231127135551_SD2N0000T0000005C0000000.LRG /db2/SD2/sapdata1/db2sd2/NODE0000/SD2/T0000005/C0000000.LRG 2023-11-24 15.20.27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0DC3A5D8" w14:textId="77777777" w:rsidR="00FB2C25" w:rsidRPr="00FB2C25" w:rsidRDefault="00FB2C25" w:rsidP="00FB2C25">
      <w:r w:rsidRPr="00FB2C25">
        <w:t xml:space="preserve">XBR0610I #BACKUP....... 20231127135551_SD2N0000T0000006C0000000.LRG /db2/SD2/sapdata1/db2sd2/NODE0000/SD2/T0000006/C0000000.LRG 2023-11-27 13.00.1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25BE027F" w14:textId="77777777" w:rsidR="00FB2C25" w:rsidRPr="00FB2C25" w:rsidRDefault="00FB2C25" w:rsidP="00FB2C25">
      <w:r w:rsidRPr="00FB2C25">
        <w:t xml:space="preserve">XBR0610I #BACKUP....... 20231127135551_SD2N0000T0000007C0000000.LRG /db2/SD2/sapdata1/db2sd2/NODE0000/SD2/T0000007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0572905E" w14:textId="77777777" w:rsidR="00FB2C25" w:rsidRPr="00FB2C25" w:rsidRDefault="00FB2C25" w:rsidP="00FB2C25">
      <w:r w:rsidRPr="00FB2C25">
        <w:t xml:space="preserve">XBR0610I #BACKUP....... 20231127135551_SD2N0000T0000008C0000000.LRG /db2/SD2/sapdata1/db2sd2/NODE0000/SD2/T0000008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17190B8A" w14:textId="77777777" w:rsidR="00FB2C25" w:rsidRPr="00FB2C25" w:rsidRDefault="00FB2C25" w:rsidP="00FB2C25">
      <w:r w:rsidRPr="00FB2C25">
        <w:t xml:space="preserve">XBR0610I #BACKUP....... 20231127135551_SD2N0000T0000009C0000000.LRG /db2/SD2/sapdata1/db2sd2/NODE0000/SD2/T0000009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36DC791C" w14:textId="77777777" w:rsidR="00FB2C25" w:rsidRPr="00FB2C25" w:rsidRDefault="00FB2C25" w:rsidP="00FB2C25">
      <w:r w:rsidRPr="00FB2C25">
        <w:t xml:space="preserve">XBR0610I #BACKUP....... 20231127135551_SD2N0000T0000010C0000000.LRG /db2/SD2/sapdata1/db2sd2/NODE0000/SD2/T0000010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431F080E" w14:textId="77777777" w:rsidR="00FB2C25" w:rsidRPr="00FB2C25" w:rsidRDefault="00FB2C25" w:rsidP="00FB2C25">
      <w:r w:rsidRPr="00FB2C25">
        <w:t xml:space="preserve">XBR0610I #BACKUP....... 20231127135551_SD2N0000T0000011C0000000.LRG /db2/SD2/sapdata1/db2sd2/NODE0000/SD2/T0000011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1884D59C" w14:textId="77777777" w:rsidR="00FB2C25" w:rsidRPr="00FB2C25" w:rsidRDefault="00FB2C25" w:rsidP="00FB2C25">
      <w:r w:rsidRPr="00FB2C25">
        <w:t xml:space="preserve">XBR0610I #BACKUP....... 20231127135551_SD2N0000T0000012C0000000.LRG /db2/SD2/sapdata1/db2sd2/NODE0000/SD2/T0000012/C0000000.LRG 2023-11-27 13.50.08 </w:t>
      </w:r>
      <w:proofErr w:type="gramStart"/>
      <w:r w:rsidRPr="00FB2C25">
        <w:t>234881024  0</w:t>
      </w:r>
      <w:proofErr w:type="gramEnd"/>
      <w:r w:rsidRPr="00FB2C25">
        <w:t xml:space="preserve"> 0 0</w:t>
      </w:r>
    </w:p>
    <w:p w14:paraId="3B0370F4" w14:textId="77777777" w:rsidR="00FB2C25" w:rsidRPr="00FB2C25" w:rsidRDefault="00FB2C25" w:rsidP="00FB2C25">
      <w:r w:rsidRPr="00FB2C25">
        <w:t xml:space="preserve">XBR0610I #BACKUP....... 20231127135551_SD2N0000T0000013C0000000.LRG /db2/SD2/sapdata1/db2sd2/NODE0000/SD2/T0000013/C0000000.LRG 2023-11-27 13.50.08 </w:t>
      </w:r>
      <w:proofErr w:type="gramStart"/>
      <w:r w:rsidRPr="00FB2C25">
        <w:t>201326592  0</w:t>
      </w:r>
      <w:proofErr w:type="gramEnd"/>
      <w:r w:rsidRPr="00FB2C25">
        <w:t xml:space="preserve"> 0 0</w:t>
      </w:r>
    </w:p>
    <w:p w14:paraId="0E110BB9" w14:textId="77777777" w:rsidR="00FB2C25" w:rsidRPr="00FB2C25" w:rsidRDefault="00FB2C25" w:rsidP="00FB2C25">
      <w:r w:rsidRPr="00FB2C25">
        <w:t xml:space="preserve">XBR0610I #BACKUP....... 20231127135551_SD2N0000T0000014C0000000.LRG /db2/SD2/sapdata1/db2sd2/NODE0000/SD2/T0000014/C0000000.LRG 2023-11-22 11.13.22 </w:t>
      </w:r>
      <w:proofErr w:type="gramStart"/>
      <w:r w:rsidRPr="00FB2C25">
        <w:t>100663296  0</w:t>
      </w:r>
      <w:proofErr w:type="gramEnd"/>
      <w:r w:rsidRPr="00FB2C25">
        <w:t xml:space="preserve"> 0 0</w:t>
      </w:r>
    </w:p>
    <w:p w14:paraId="3EFB6BD5" w14:textId="77777777" w:rsidR="00FB2C25" w:rsidRPr="00FB2C25" w:rsidRDefault="00FB2C25" w:rsidP="00FB2C25">
      <w:r w:rsidRPr="00FB2C25">
        <w:t xml:space="preserve">XBR0610I #BACKUP....... 20231127135551_SD2N0000T0000015C0000000.LRG /db2/SD2/sapdata1/db2sd2/NODE0000/SD2/T0000015/C0000000.LRG 2023-11-22 11.13.22 </w:t>
      </w:r>
      <w:proofErr w:type="gramStart"/>
      <w:r w:rsidRPr="00FB2C25">
        <w:t>369098752  0</w:t>
      </w:r>
      <w:proofErr w:type="gramEnd"/>
      <w:r w:rsidRPr="00FB2C25">
        <w:t xml:space="preserve"> 0 0</w:t>
      </w:r>
    </w:p>
    <w:p w14:paraId="4E64A9FD" w14:textId="77777777" w:rsidR="00FB2C25" w:rsidRPr="00FB2C25" w:rsidRDefault="00FB2C25" w:rsidP="00FB2C25">
      <w:r w:rsidRPr="00FB2C25">
        <w:t xml:space="preserve">XBR0610I #BACKUP....... 20231127135551_SD2N0000T0000016C0000000.LRG /db2/SD2/sapdata1/db2sd2/NODE0000/SD2/T0000016/C0000000.LRG 2023-11-22 11.13.22 </w:t>
      </w:r>
      <w:proofErr w:type="gramStart"/>
      <w:r w:rsidRPr="00FB2C25">
        <w:t>436207616  0</w:t>
      </w:r>
      <w:proofErr w:type="gramEnd"/>
      <w:r w:rsidRPr="00FB2C25">
        <w:t xml:space="preserve"> 0 0</w:t>
      </w:r>
    </w:p>
    <w:p w14:paraId="06DA2010" w14:textId="77777777" w:rsidR="00FB2C25" w:rsidRPr="00FB2C25" w:rsidRDefault="00FB2C25" w:rsidP="00FB2C25">
      <w:r w:rsidRPr="00FB2C25">
        <w:t xml:space="preserve">XBR0610I #BACKUP....... 20231127135551_SD2N0000T0000017C0000000.LRG /db2/SD2/sapdata1/db2sd2/NODE0000/SD2/T0000017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790CAE6C" w14:textId="77777777" w:rsidR="00FB2C25" w:rsidRPr="00FB2C25" w:rsidRDefault="00FB2C25" w:rsidP="00FB2C25">
      <w:r w:rsidRPr="00FB2C25">
        <w:t xml:space="preserve">XBR0610I #BACKUP....... 20231127135551_SD2N0000T0000018C0000000.LRG /db2/SD2/sapdata1/db2sd2/NODE0000/SD2/T0000018/C0000000.LRG 2023-11-27 13.00.12 </w:t>
      </w:r>
      <w:proofErr w:type="gramStart"/>
      <w:r w:rsidRPr="00FB2C25">
        <w:t>671088640  0</w:t>
      </w:r>
      <w:proofErr w:type="gramEnd"/>
      <w:r w:rsidRPr="00FB2C25">
        <w:t xml:space="preserve"> 0 0</w:t>
      </w:r>
    </w:p>
    <w:p w14:paraId="768C504E" w14:textId="77777777" w:rsidR="00FB2C25" w:rsidRPr="00FB2C25" w:rsidRDefault="00FB2C25" w:rsidP="00FB2C25">
      <w:r w:rsidRPr="00FB2C25">
        <w:t xml:space="preserve">XBR0610I #BACKUP....... 20231127135551_SD2N0000T0000019C0000000.LRG /db2/SD2/sapdata1/db2sd2/NODE0000/SD2/T0000019/C0000000.LRG 2023-11-27 13.00.12 </w:t>
      </w:r>
      <w:proofErr w:type="gramStart"/>
      <w:r w:rsidRPr="00FB2C25">
        <w:t>402653184  0</w:t>
      </w:r>
      <w:proofErr w:type="gramEnd"/>
      <w:r w:rsidRPr="00FB2C25">
        <w:t xml:space="preserve"> 0 0</w:t>
      </w:r>
    </w:p>
    <w:p w14:paraId="7FF1AFE7" w14:textId="77777777" w:rsidR="00FB2C25" w:rsidRPr="00FB2C25" w:rsidRDefault="00FB2C25" w:rsidP="00FB2C25">
      <w:r w:rsidRPr="00FB2C25">
        <w:t xml:space="preserve">XBR0610I #BACKUP....... 20231127135551_SD2N0000T0000020C0000000.LRG /db2/SD2/sapdata1/db2sd2/NODE0000/SD2/T0000020/C0000000.LRG 2023-11-27 13.00.12 </w:t>
      </w:r>
      <w:proofErr w:type="gramStart"/>
      <w:r w:rsidRPr="00FB2C25">
        <w:t>3221225472  0</w:t>
      </w:r>
      <w:proofErr w:type="gramEnd"/>
      <w:r w:rsidRPr="00FB2C25">
        <w:t xml:space="preserve"> 0 0</w:t>
      </w:r>
    </w:p>
    <w:p w14:paraId="75F61C96" w14:textId="77777777" w:rsidR="00FB2C25" w:rsidRPr="00FB2C25" w:rsidRDefault="00FB2C25" w:rsidP="00FB2C25">
      <w:r w:rsidRPr="00FB2C25">
        <w:t xml:space="preserve">XBR0610I #BACKUP....... 20231127135551_SD2N0000T0000021C0000000.LRG /db2/SD2/sapdata1/db2sd2/NODE0000/SD2/T0000021/C0000000.LRG 2023-11-27 13.50.08 </w:t>
      </w:r>
      <w:proofErr w:type="gramStart"/>
      <w:r w:rsidRPr="00FB2C25">
        <w:t>234881024  0</w:t>
      </w:r>
      <w:proofErr w:type="gramEnd"/>
      <w:r w:rsidRPr="00FB2C25">
        <w:t xml:space="preserve"> 0 0</w:t>
      </w:r>
    </w:p>
    <w:p w14:paraId="7DB3A771" w14:textId="77777777" w:rsidR="00FB2C25" w:rsidRPr="00FB2C25" w:rsidRDefault="00FB2C25" w:rsidP="00FB2C25">
      <w:r w:rsidRPr="00FB2C25">
        <w:t xml:space="preserve">XBR0610I #BACKUP....... 20231127135551_SD2N0000T0000022C0000000.LRG /db2/SD2/sapdata1/db2sd2/NODE0000/SD2/T0000022/C0000000.LRG 2023-11-27 13.00.12 </w:t>
      </w:r>
      <w:proofErr w:type="gramStart"/>
      <w:r w:rsidRPr="00FB2C25">
        <w:t>234881024  0</w:t>
      </w:r>
      <w:proofErr w:type="gramEnd"/>
      <w:r w:rsidRPr="00FB2C25">
        <w:t xml:space="preserve"> 0 0</w:t>
      </w:r>
    </w:p>
    <w:p w14:paraId="702B8B1D" w14:textId="77777777" w:rsidR="00FB2C25" w:rsidRPr="00FB2C25" w:rsidRDefault="00FB2C25" w:rsidP="00FB2C25">
      <w:r w:rsidRPr="00FB2C25">
        <w:t xml:space="preserve">XBR0610I #BACKUP....... 20231127135551_SD2N0000T0000023C0000000.LRG /db2/SD2/sapdata1/db2sd2/NODE0000/SD2/T0000023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5184DB7C" w14:textId="77777777" w:rsidR="00FB2C25" w:rsidRPr="00FB2C25" w:rsidRDefault="00FB2C25" w:rsidP="00FB2C25">
      <w:r w:rsidRPr="00FB2C25">
        <w:t xml:space="preserve">XBR0610I #BACKUP....... 20231127135551_SD2N0000T0000024C0000000.LRG /db2/SD2/sapdata1/db2sd2/NODE0000/SD2/T0000024/C0000000.LRG 2023-11-27 13.50.08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70E4F8F0" w14:textId="77777777" w:rsidR="00FB2C25" w:rsidRPr="00FB2C25" w:rsidRDefault="00FB2C25" w:rsidP="00FB2C25">
      <w:r w:rsidRPr="00FB2C25">
        <w:t xml:space="preserve">XBR0610I #BACKUP....... 20231127135551_SD2N0000T0000025C0000000.LRG /db2/SD2/sapdata1/db2sd2/NODE0000/SD2/T0000025/C0000000.LRG 2023-11-27 13.50.08 </w:t>
      </w:r>
      <w:proofErr w:type="gramStart"/>
      <w:r w:rsidRPr="00FB2C25">
        <w:t>234881024  0</w:t>
      </w:r>
      <w:proofErr w:type="gramEnd"/>
      <w:r w:rsidRPr="00FB2C25">
        <w:t xml:space="preserve"> 0 0</w:t>
      </w:r>
    </w:p>
    <w:p w14:paraId="1B2F07AD" w14:textId="77777777" w:rsidR="00FB2C25" w:rsidRPr="00FB2C25" w:rsidRDefault="00FB2C25" w:rsidP="00FB2C25">
      <w:r w:rsidRPr="00FB2C25">
        <w:t xml:space="preserve">XBR0610I #BACKUP....... 20231127135551_SD2N0000T0000026C0000000.LRG /db2/SD2/sapdata1/db2sd2/NODE0000/SD2/T0000026/C0000000.LRG 2023-11-22 11.13.22 </w:t>
      </w:r>
      <w:proofErr w:type="gramStart"/>
      <w:r w:rsidRPr="00FB2C25">
        <w:t>268435456  0</w:t>
      </w:r>
      <w:proofErr w:type="gramEnd"/>
      <w:r w:rsidRPr="00FB2C25">
        <w:t xml:space="preserve"> 0 0</w:t>
      </w:r>
    </w:p>
    <w:p w14:paraId="76462E51" w14:textId="77777777" w:rsidR="00FB2C25" w:rsidRPr="00FB2C25" w:rsidRDefault="00FB2C25" w:rsidP="00FB2C25">
      <w:r w:rsidRPr="00FB2C25">
        <w:t xml:space="preserve">XBR0610I #BACKUP....... 20231127135551_SD2N0000T0000027C0000000.LRG /db2/SD2/sapdata1/db2sd2/NODE0000/SD2/T0000027/C0000000.LRG 2023-11-27 13.00.12 </w:t>
      </w:r>
      <w:proofErr w:type="gramStart"/>
      <w:r w:rsidRPr="00FB2C25">
        <w:t>201326592  0</w:t>
      </w:r>
      <w:proofErr w:type="gramEnd"/>
      <w:r w:rsidRPr="00FB2C25">
        <w:t xml:space="preserve"> 0 0</w:t>
      </w:r>
    </w:p>
    <w:p w14:paraId="7D6BDBA6" w14:textId="77777777" w:rsidR="00FB2C25" w:rsidRPr="00FB2C25" w:rsidRDefault="00FB2C25" w:rsidP="00FB2C25">
      <w:r w:rsidRPr="00FB2C25">
        <w:t xml:space="preserve">XBR0610I #BACKUP....... 20231127135551_SD2N0000T0000028C0000000.LRG /db2/SD2/sapdata1/db2sd2/NODE0000/SD2/T0000028/C0000000.LRG 2023-11-27 13.00.12 </w:t>
      </w:r>
      <w:proofErr w:type="gramStart"/>
      <w:r w:rsidRPr="00FB2C25">
        <w:t>201326592  0</w:t>
      </w:r>
      <w:proofErr w:type="gramEnd"/>
      <w:r w:rsidRPr="00FB2C25">
        <w:t xml:space="preserve"> 0 0</w:t>
      </w:r>
    </w:p>
    <w:p w14:paraId="2DD663D2" w14:textId="77777777" w:rsidR="00FB2C25" w:rsidRPr="00FB2C25" w:rsidRDefault="00FB2C25" w:rsidP="00FB2C25">
      <w:r w:rsidRPr="00FB2C25">
        <w:t xml:space="preserve">XBR0610I #BACKUP....... 20231127135551_SD2N0000T0000029C0000000.LRG /db2/SD2/sapdata1/db2sd2/NODE0000/SD2/T0000029/C0000000.LRG 2023-11-22 11.13.22 </w:t>
      </w:r>
      <w:proofErr w:type="gramStart"/>
      <w:r w:rsidRPr="00FB2C25">
        <w:t>369098752  0</w:t>
      </w:r>
      <w:proofErr w:type="gramEnd"/>
      <w:r w:rsidRPr="00FB2C25">
        <w:t xml:space="preserve"> 0 0</w:t>
      </w:r>
    </w:p>
    <w:p w14:paraId="14C03427" w14:textId="77777777" w:rsidR="00FB2C25" w:rsidRPr="00FB2C25" w:rsidRDefault="00FB2C25" w:rsidP="00FB2C25">
      <w:r w:rsidRPr="00FB2C25">
        <w:t xml:space="preserve">XBR0610I #BACKUP....... 20231127135551_SD2N0000T0000030C0000000.LRG /db2/SD2/sapdata1/db2sd2/NODE0000/SD2/T0000030/C0000000.LRG 2023-11-23 07.43.20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2C9D6CDF" w14:textId="77777777" w:rsidR="00FB2C25" w:rsidRPr="00FB2C25" w:rsidRDefault="00FB2C25" w:rsidP="00FB2C25">
      <w:r w:rsidRPr="00FB2C25">
        <w:t xml:space="preserve">XBR0610I #BACKUP....... 20231127135551_SD2N0000T0000031C0000000.LRG /db2/SD2/sapdata1/db2sd2/NODE0000/SD2/T0000031/C0000000.LRG 2023-11-23 07.43.20 </w:t>
      </w:r>
      <w:proofErr w:type="gramStart"/>
      <w:r w:rsidRPr="00FB2C25">
        <w:t>201326592  0</w:t>
      </w:r>
      <w:proofErr w:type="gramEnd"/>
      <w:r w:rsidRPr="00FB2C25">
        <w:t xml:space="preserve"> 0 0</w:t>
      </w:r>
    </w:p>
    <w:p w14:paraId="2E668366" w14:textId="77777777" w:rsidR="00FB2C25" w:rsidRPr="00FB2C25" w:rsidRDefault="00FB2C25" w:rsidP="00FB2C25">
      <w:r w:rsidRPr="00FB2C25">
        <w:t xml:space="preserve">XBR0610I #BACKUP....... 20231127135551_SD2N0000T0000032C0000000.LRG /db2/SD2/sapdata1/db2sd2/NODE0000/SD2/T0000032/C0000000.LRG 2023-11-22 11.13.22 </w:t>
      </w:r>
      <w:proofErr w:type="gramStart"/>
      <w:r w:rsidRPr="00FB2C25">
        <w:t>67108864  0</w:t>
      </w:r>
      <w:proofErr w:type="gramEnd"/>
      <w:r w:rsidRPr="00FB2C25">
        <w:t xml:space="preserve"> 0 0</w:t>
      </w:r>
    </w:p>
    <w:p w14:paraId="2DCBB879" w14:textId="77777777" w:rsidR="00FB2C25" w:rsidRPr="00FB2C25" w:rsidRDefault="00FB2C25" w:rsidP="00FB2C25">
      <w:r w:rsidRPr="00FB2C25">
        <w:t xml:space="preserve">XBR0610I #BACKUP....... 20231127135551_SD2N0000T0000033C0000000.LRG /db2/SD2/sapdata1/db2sd2/NODE0000/SD2/T0000033/C0000000.LRG 2023-11-23 07.43.20 </w:t>
      </w:r>
      <w:proofErr w:type="gramStart"/>
      <w:r w:rsidRPr="00FB2C25">
        <w:t>1409286144  0</w:t>
      </w:r>
      <w:proofErr w:type="gramEnd"/>
      <w:r w:rsidRPr="00FB2C25">
        <w:t xml:space="preserve"> 0 0</w:t>
      </w:r>
    </w:p>
    <w:p w14:paraId="7B70BA51" w14:textId="77777777" w:rsidR="00FB2C25" w:rsidRPr="00FB2C25" w:rsidRDefault="00FB2C25" w:rsidP="00FB2C25">
      <w:r w:rsidRPr="00FB2C25">
        <w:t xml:space="preserve">XBR0610I #BACKUP....... 20231127135551_SD2N0000T0000034C0000000.LRG /db2/SD2/sapdata1/db2sd2/NODE0000/SD2/T0000034/C0000000.LRG 2023-11-23 07.43.20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2EA8B6C1" w14:textId="77777777" w:rsidR="00FB2C25" w:rsidRPr="00FB2C25" w:rsidRDefault="00FB2C25" w:rsidP="00FB2C25">
      <w:r w:rsidRPr="00FB2C25">
        <w:lastRenderedPageBreak/>
        <w:t xml:space="preserve">XBR0610I #BACKUP....... 20231127135551_SD2N0000T0000035C0000000.LRG /db2/SD2/sapdata1/db2sd2/NODE0000/SD2/T0000035/C0000000.LRG 2023-11-22 11.56.11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1977D15F" w14:textId="77777777" w:rsidR="00FB2C25" w:rsidRPr="00FB2C25" w:rsidRDefault="00FB2C25" w:rsidP="00FB2C25">
      <w:r w:rsidRPr="00FB2C25">
        <w:t xml:space="preserve">XBR0610I #BACKUP....... 20231127135551_SD2N0000T0000036C0000000.LRG /db2/SD2/sapdata1/db2sd2/NODE0000/SD2/T0000036/C0000000.LRG 2023-11-27 13.00.12 </w:t>
      </w:r>
      <w:proofErr w:type="gramStart"/>
      <w:r w:rsidRPr="00FB2C25">
        <w:t>369098752  0</w:t>
      </w:r>
      <w:proofErr w:type="gramEnd"/>
      <w:r w:rsidRPr="00FB2C25">
        <w:t xml:space="preserve"> 0 0</w:t>
      </w:r>
    </w:p>
    <w:p w14:paraId="24A7F963" w14:textId="77777777" w:rsidR="00FB2C25" w:rsidRPr="00FB2C25" w:rsidRDefault="00FB2C25" w:rsidP="00FB2C25">
      <w:r w:rsidRPr="00FB2C25">
        <w:t xml:space="preserve">XBR0610I #BACKUP....... 20231127135551_SD2N0000T0000037C0000000.LRG /db2/SD2/sapdata1/db2sd2/NODE0000/SD2/T0000037/C0000000.LRG 2023-11-27 13.00.12 </w:t>
      </w:r>
      <w:proofErr w:type="gramStart"/>
      <w:r w:rsidRPr="00FB2C25">
        <w:t>469762048  0</w:t>
      </w:r>
      <w:proofErr w:type="gramEnd"/>
      <w:r w:rsidRPr="00FB2C25">
        <w:t xml:space="preserve"> 0 0</w:t>
      </w:r>
    </w:p>
    <w:p w14:paraId="5B171691" w14:textId="77777777" w:rsidR="00FB2C25" w:rsidRPr="00FB2C25" w:rsidRDefault="00FB2C25" w:rsidP="00FB2C25">
      <w:r w:rsidRPr="00FB2C25">
        <w:t xml:space="preserve">XBR0610I #BACKUP....... 20231127135551_SD2N0000T0000038C0000000.LRG /db2/SD2/sapdata1/db2sd2/NODE0000/SD2/T0000038/C0000000.LRG 2023-11-22 11.13.22 </w:t>
      </w:r>
      <w:proofErr w:type="gramStart"/>
      <w:r w:rsidRPr="00FB2C25">
        <w:t>301989888  0</w:t>
      </w:r>
      <w:proofErr w:type="gramEnd"/>
      <w:r w:rsidRPr="00FB2C25">
        <w:t xml:space="preserve"> 0 0</w:t>
      </w:r>
    </w:p>
    <w:p w14:paraId="1FC99D15" w14:textId="77777777" w:rsidR="00FB2C25" w:rsidRPr="00FB2C25" w:rsidRDefault="00FB2C25" w:rsidP="00FB2C25">
      <w:r w:rsidRPr="00FB2C25">
        <w:t xml:space="preserve">XBR0610I #BACKUP....... 20231127135551_SD2N0000T0000039C0000000.LRG /db2/SD2/sapdata1/db2sd2/NODE0000/SD2/T0000039/C0000000.LRG 2023-11-27 13.50.08 </w:t>
      </w:r>
      <w:proofErr w:type="gramStart"/>
      <w:r w:rsidRPr="00FB2C25">
        <w:t>369098752  0</w:t>
      </w:r>
      <w:proofErr w:type="gramEnd"/>
      <w:r w:rsidRPr="00FB2C25">
        <w:t xml:space="preserve"> 0 0</w:t>
      </w:r>
    </w:p>
    <w:p w14:paraId="149BF165" w14:textId="77777777" w:rsidR="00FB2C25" w:rsidRPr="00FB2C25" w:rsidRDefault="00FB2C25" w:rsidP="00FB2C25">
      <w:r w:rsidRPr="00FB2C25">
        <w:t xml:space="preserve">XBR0610I #BACKUP....... 20231127135551_SD2N0000T0000040C0000000.LRG /db2/SD2/sapdata1/db2sd2/NODE0000/SD2/T0000040/C0000000.LRG 2023-11-27 13.50.08 </w:t>
      </w:r>
      <w:proofErr w:type="gramStart"/>
      <w:r w:rsidRPr="00FB2C25">
        <w:t>268435456  0</w:t>
      </w:r>
      <w:proofErr w:type="gramEnd"/>
      <w:r w:rsidRPr="00FB2C25">
        <w:t xml:space="preserve"> 0 0</w:t>
      </w:r>
    </w:p>
    <w:p w14:paraId="3D885D19" w14:textId="77777777" w:rsidR="00FB2C25" w:rsidRPr="00FB2C25" w:rsidRDefault="00FB2C25" w:rsidP="00FB2C25">
      <w:r w:rsidRPr="00FB2C25">
        <w:t xml:space="preserve">XBR0610I #BACKUP....... 20231127135551_SD2N0000T0000041C0000000.LRG /db2/SD2/sapdata1/db2sd2/NODE0000/SD2/T0000041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336864C5" w14:textId="77777777" w:rsidR="00FB2C25" w:rsidRPr="00FB2C25" w:rsidRDefault="00FB2C25" w:rsidP="00FB2C25">
      <w:r w:rsidRPr="00FB2C25">
        <w:t xml:space="preserve">XBR0610I #BACKUP....... 20231127135551_SD2N0000T0000042C0000000.LRG /db2/SD2/sapdata1/db2sd2/NODE0000/SD2/T0000042/C0000000.LRG 2023-11-22 15.41.12 </w:t>
      </w:r>
      <w:proofErr w:type="gramStart"/>
      <w:r w:rsidRPr="00FB2C25">
        <w:t>134217728  0</w:t>
      </w:r>
      <w:proofErr w:type="gramEnd"/>
      <w:r w:rsidRPr="00FB2C25">
        <w:t xml:space="preserve"> 0 0</w:t>
      </w:r>
    </w:p>
    <w:p w14:paraId="46EEA77E" w14:textId="77777777" w:rsidR="00FB2C25" w:rsidRPr="00FB2C25" w:rsidRDefault="00FB2C25" w:rsidP="00FB2C25">
      <w:r w:rsidRPr="00FB2C25">
        <w:t xml:space="preserve">XBR0610I #BACKUP....... 20231127135551_SD2N0000T0000043C0000000.LRG /db2/SD2/sapdata1/db2sd2/NODE0000/SD2/T0000043/C0000000.LRG 2023-11-22 11.56.11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4C9C6304" w14:textId="77777777" w:rsidR="00FB2C25" w:rsidRPr="00FB2C25" w:rsidRDefault="00FB2C25" w:rsidP="00FB2C25">
      <w:r w:rsidRPr="00FB2C25">
        <w:t xml:space="preserve">XBR0610I #BACKUP....... 20231127135551_SD2N0000T0000044C0000000.LRG /db2/SD2/sapdata1/db2sd2/NODE0000/SD2/T0000044/C0000000.LRG 2023-11-22 11.13.22 </w:t>
      </w:r>
      <w:proofErr w:type="gramStart"/>
      <w:r w:rsidRPr="00FB2C25">
        <w:t>67108864  0</w:t>
      </w:r>
      <w:proofErr w:type="gramEnd"/>
      <w:r w:rsidRPr="00FB2C25">
        <w:t xml:space="preserve"> 0 0</w:t>
      </w:r>
    </w:p>
    <w:p w14:paraId="268F6CEB" w14:textId="77777777" w:rsidR="00FB2C25" w:rsidRPr="00FB2C25" w:rsidRDefault="00FB2C25" w:rsidP="00FB2C25">
      <w:r w:rsidRPr="00FB2C25">
        <w:t xml:space="preserve">XBR0610I #BACKUP....... 20231127135551_SD2N0000T0000045C0000000.LRG /db2/SD2/sapdata1/db2sd2/NODE0000/SD2/T0000045/C0000000.LRG 2023-11-23 07.43.20 </w:t>
      </w:r>
      <w:proofErr w:type="gramStart"/>
      <w:r w:rsidRPr="00FB2C25">
        <w:t>369098752  0</w:t>
      </w:r>
      <w:proofErr w:type="gramEnd"/>
      <w:r w:rsidRPr="00FB2C25">
        <w:t xml:space="preserve"> 0 0</w:t>
      </w:r>
    </w:p>
    <w:p w14:paraId="67522C64" w14:textId="77777777" w:rsidR="00FB2C25" w:rsidRPr="00FB2C25" w:rsidRDefault="00FB2C25" w:rsidP="00FB2C25">
      <w:r w:rsidRPr="00FB2C25">
        <w:t xml:space="preserve">XBR0610I #BACKUP....... 20231127135551_SD2N0000T0000046C0000000.LRG /db2/SD2/sapdata1/db2sd2/NODE0000/SD2/T0000046/C0000000.LRG 2023-11-23 07.43.20 </w:t>
      </w:r>
      <w:proofErr w:type="gramStart"/>
      <w:r w:rsidRPr="00FB2C25">
        <w:t>603979776  0</w:t>
      </w:r>
      <w:proofErr w:type="gramEnd"/>
      <w:r w:rsidRPr="00FB2C25">
        <w:t xml:space="preserve"> 0 0</w:t>
      </w:r>
    </w:p>
    <w:p w14:paraId="567DDAEF" w14:textId="77777777" w:rsidR="00FB2C25" w:rsidRPr="00FB2C25" w:rsidRDefault="00FB2C25" w:rsidP="00FB2C25">
      <w:r w:rsidRPr="00FB2C25">
        <w:t xml:space="preserve">XBR0610I #BACKUP....... 20231127135551_SD2N0000T0000047C0000000.LRG /db2/SD2/sapdata1/db2sd2/NODE0000/SD2/T0000047/C0000000.LRG 2023-11-22 11.13.22 </w:t>
      </w:r>
      <w:proofErr w:type="gramStart"/>
      <w:r w:rsidRPr="00FB2C25">
        <w:t>134217728  0</w:t>
      </w:r>
      <w:proofErr w:type="gramEnd"/>
      <w:r w:rsidRPr="00FB2C25">
        <w:t xml:space="preserve"> 0 0</w:t>
      </w:r>
    </w:p>
    <w:p w14:paraId="3544DE2A" w14:textId="77777777" w:rsidR="00FB2C25" w:rsidRPr="00FB2C25" w:rsidRDefault="00FB2C25" w:rsidP="00FB2C25">
      <w:r w:rsidRPr="00FB2C25">
        <w:t xml:space="preserve">XBR0610I #BACKUP....... 20231127135551_SD2N0000T0000048C0000000.LRG /db2/SD2/sapdata1/db2sd2/NODE0000/SD2/T0000048/C0000000.LRG 2023-11-22 11.13.22 </w:t>
      </w:r>
      <w:proofErr w:type="gramStart"/>
      <w:r w:rsidRPr="00FB2C25">
        <w:t>201326592  0</w:t>
      </w:r>
      <w:proofErr w:type="gramEnd"/>
      <w:r w:rsidRPr="00FB2C25">
        <w:t xml:space="preserve"> 0 0</w:t>
      </w:r>
    </w:p>
    <w:p w14:paraId="2E0BB4D8" w14:textId="77777777" w:rsidR="00FB2C25" w:rsidRPr="00FB2C25" w:rsidRDefault="00FB2C25" w:rsidP="00FB2C25">
      <w:r w:rsidRPr="00FB2C25">
        <w:t xml:space="preserve">XBR0610I #BACKUP....... 20231127135551_SD2N0000T0000049C0000000.LRG /db2/SD2/sapdata1/db2sd2/NODE0000/SD2/T0000049/C0000000.LRG 2023-11-22 11.13.22 </w:t>
      </w:r>
      <w:proofErr w:type="gramStart"/>
      <w:r w:rsidRPr="00FB2C25">
        <w:t>301989888  0</w:t>
      </w:r>
      <w:proofErr w:type="gramEnd"/>
      <w:r w:rsidRPr="00FB2C25">
        <w:t xml:space="preserve"> 0 0</w:t>
      </w:r>
    </w:p>
    <w:p w14:paraId="1225962B" w14:textId="77777777" w:rsidR="00FB2C25" w:rsidRPr="00FB2C25" w:rsidRDefault="00FB2C25" w:rsidP="00FB2C25">
      <w:r w:rsidRPr="00FB2C25">
        <w:t xml:space="preserve">XBR0610I #BACKUP....... 20231127135551_SD2N0000T0000050C0000000.LRG /db2/SD2/sapdata1/db2sd2/NODE0000/SD2/T0000050/C0000000.LRG 2023-11-22 11.13.22 </w:t>
      </w:r>
      <w:proofErr w:type="gramStart"/>
      <w:r w:rsidRPr="00FB2C25">
        <w:t>1644167168  0</w:t>
      </w:r>
      <w:proofErr w:type="gramEnd"/>
      <w:r w:rsidRPr="00FB2C25">
        <w:t xml:space="preserve"> 0 0</w:t>
      </w:r>
    </w:p>
    <w:p w14:paraId="46FE9EFA" w14:textId="77777777" w:rsidR="00FB2C25" w:rsidRPr="00FB2C25" w:rsidRDefault="00FB2C25" w:rsidP="00FB2C25">
      <w:r w:rsidRPr="00FB2C25">
        <w:t xml:space="preserve">XBR0610I #BACKUP....... 20231127135551_SD2N0000T0000051C0000000.LRG /db2/SD2/sapdata1/db2sd2/NODE0000/SD2/T0000051/C0000000.LRG 2023-11-27 12.53.57 </w:t>
      </w:r>
      <w:proofErr w:type="gramStart"/>
      <w:r w:rsidRPr="00FB2C25">
        <w:t>268435456  0</w:t>
      </w:r>
      <w:proofErr w:type="gramEnd"/>
      <w:r w:rsidRPr="00FB2C25">
        <w:t xml:space="preserve"> 0 0</w:t>
      </w:r>
    </w:p>
    <w:p w14:paraId="3125AEDE" w14:textId="77777777" w:rsidR="00FB2C25" w:rsidRPr="00FB2C25" w:rsidRDefault="00FB2C25" w:rsidP="00FB2C25">
      <w:r w:rsidRPr="00FB2C25">
        <w:t xml:space="preserve">XBR0610I #BACKUP....... 20231127135551_SD2N0000T0000052C0000000.LRG /db2/SD2/sapdata1/db2sd2/NODE0000/SD2/T0000052/C0000000.LRG 2023-11-27 13.00.12 </w:t>
      </w:r>
      <w:proofErr w:type="gramStart"/>
      <w:r w:rsidRPr="00FB2C25">
        <w:t>234881024  0</w:t>
      </w:r>
      <w:proofErr w:type="gramEnd"/>
      <w:r w:rsidRPr="00FB2C25">
        <w:t xml:space="preserve"> 0 0</w:t>
      </w:r>
    </w:p>
    <w:p w14:paraId="0DB25085" w14:textId="77777777" w:rsidR="00FB2C25" w:rsidRPr="00FB2C25" w:rsidRDefault="00FB2C25" w:rsidP="00FB2C25">
      <w:r w:rsidRPr="00FB2C25">
        <w:t xml:space="preserve">XBR0610I #BACKUP....... 20231127135551_SD2N0000T0000053C0000000.LRG /db2/SD2/sapdata1/db2sd2/NODE0000/SD2/T0000053/C0000000.LRG 2023-11-22 11.13.22 </w:t>
      </w:r>
      <w:proofErr w:type="gramStart"/>
      <w:r w:rsidRPr="00FB2C25">
        <w:t>201326592  0</w:t>
      </w:r>
      <w:proofErr w:type="gramEnd"/>
      <w:r w:rsidRPr="00FB2C25">
        <w:t xml:space="preserve"> 0 0</w:t>
      </w:r>
    </w:p>
    <w:p w14:paraId="0CC7B7F1" w14:textId="77777777" w:rsidR="00FB2C25" w:rsidRPr="00FB2C25" w:rsidRDefault="00FB2C25" w:rsidP="00FB2C25">
      <w:r w:rsidRPr="00FB2C25">
        <w:t xml:space="preserve">XBR0610I #BACKUP....... 20231127135551_SD2N0000T0000054C0000000.LRG /db2/SD2/sapdata1/db2sd2/NODE0000/SD2/T0000054/C0000000.LRG 2023-11-22 11.13.22 </w:t>
      </w:r>
      <w:proofErr w:type="gramStart"/>
      <w:r w:rsidRPr="00FB2C25">
        <w:t>100663296  0</w:t>
      </w:r>
      <w:proofErr w:type="gramEnd"/>
      <w:r w:rsidRPr="00FB2C25">
        <w:t xml:space="preserve"> 0 0</w:t>
      </w:r>
    </w:p>
    <w:p w14:paraId="64E83FD0" w14:textId="77777777" w:rsidR="00FB2C25" w:rsidRPr="00FB2C25" w:rsidRDefault="00FB2C25" w:rsidP="00FB2C25">
      <w:r w:rsidRPr="00FB2C25">
        <w:t xml:space="preserve">XBR0610I #BACKUP....... 20231127135551_SD2N0000T0000055C0000000.LRG /db2/SD2/sapdata1/db2sd2/NODE0000/SD2/T0000055/C0000000.LRG 2023-11-22 11.13.22 </w:t>
      </w:r>
      <w:proofErr w:type="gramStart"/>
      <w:r w:rsidRPr="00FB2C25">
        <w:t>134217728  0</w:t>
      </w:r>
      <w:proofErr w:type="gramEnd"/>
      <w:r w:rsidRPr="00FB2C25">
        <w:t xml:space="preserve"> 0 0</w:t>
      </w:r>
    </w:p>
    <w:p w14:paraId="3CE4EF4C" w14:textId="77777777" w:rsidR="00FB2C25" w:rsidRPr="00FB2C25" w:rsidRDefault="00FB2C25" w:rsidP="00FB2C25">
      <w:r w:rsidRPr="00FB2C25">
        <w:t xml:space="preserve">XBR0610I #BACKUP....... 20231127135551_SD2N0000T0000056C0000000.LRG /db2/SD2/sapdata1/db2sd2/NODE0000/SD2/T0000056/C0000000.LRG 2023-11-22 11.13.22 </w:t>
      </w:r>
      <w:proofErr w:type="gramStart"/>
      <w:r w:rsidRPr="00FB2C25">
        <w:t>134217728  0</w:t>
      </w:r>
      <w:proofErr w:type="gramEnd"/>
      <w:r w:rsidRPr="00FB2C25">
        <w:t xml:space="preserve"> 0 0</w:t>
      </w:r>
    </w:p>
    <w:p w14:paraId="35BCFD31" w14:textId="77777777" w:rsidR="00FB2C25" w:rsidRPr="00FB2C25" w:rsidRDefault="00FB2C25" w:rsidP="00FB2C25">
      <w:r w:rsidRPr="00FB2C25">
        <w:t xml:space="preserve">XBR0610I #BACKUP....... 20231127135551_SD2N0000T0000057C0000000.LRG /db2/SD2/sapdata1/db2sd2/NODE0000/SD2/T0000057/C0000000.LRG 2023-11-27 13.50.08 </w:t>
      </w:r>
      <w:proofErr w:type="gramStart"/>
      <w:r w:rsidRPr="00FB2C25">
        <w:t>134217728  0</w:t>
      </w:r>
      <w:proofErr w:type="gramEnd"/>
      <w:r w:rsidRPr="00FB2C25">
        <w:t xml:space="preserve"> 0 0</w:t>
      </w:r>
    </w:p>
    <w:p w14:paraId="2E4A1EB0" w14:textId="77777777" w:rsidR="00FB2C25" w:rsidRPr="00FB2C25" w:rsidRDefault="00FB2C25" w:rsidP="00FB2C25">
      <w:r w:rsidRPr="00FB2C25">
        <w:t xml:space="preserve">XBR0610I #BACKUP....... 20231127135551_SD2N0000T0000058C0000000.LRG /db2/SD2/sapdata1/db2sd2/NODE0000/SD2/T0000058/C0000000.LRG 2023-11-27 13.00.12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6C881044" w14:textId="77777777" w:rsidR="00FB2C25" w:rsidRPr="00FB2C25" w:rsidRDefault="00FB2C25" w:rsidP="00FB2C25">
      <w:r w:rsidRPr="00FB2C25">
        <w:t xml:space="preserve">XBR0610I #BACKUP....... 20231127135551_SD2N0000T0000059C0000000.LRG /db2/SD2/sapdata1/db2sd2/NODE0000/SD2/T0000059/C0000000.LRG 2023-11-22 11.13.22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3AE4E1BC" w14:textId="77777777" w:rsidR="00FB2C25" w:rsidRPr="00FB2C25" w:rsidRDefault="00FB2C25" w:rsidP="00FB2C25">
      <w:r w:rsidRPr="00FB2C25">
        <w:t xml:space="preserve">XBR0610I #BACKUP....... 20231127135551_SD2N0000T0000060C0000000.LRG /db2/SD2/sapdata1/db2sd2/NODE0000/SD2/T0000060/C0000000.LRG 2023-11-22 11.13.22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79B4CBD3" w14:textId="77777777" w:rsidR="00FB2C25" w:rsidRPr="00FB2C25" w:rsidRDefault="00FB2C25" w:rsidP="00FB2C25">
      <w:r w:rsidRPr="00FB2C25">
        <w:t xml:space="preserve">XBR0610I #BACKUP....... 20231127135551_SD2N0000T0000061C0000000.LRG /db2/SD2/sapdata1/db2sd2/NODE0000/SD2/T0000061/C0000000.LRG 2023-11-22 11.13.22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27FC5863" w14:textId="77777777" w:rsidR="00FB2C25" w:rsidRPr="00FB2C25" w:rsidRDefault="00FB2C25" w:rsidP="00FB2C25">
      <w:r w:rsidRPr="00FB2C25">
        <w:t xml:space="preserve">XBR0610I #BACKUP....... 20231127135551_SD2N0000T0000062C0000000.LRG /db2/SD2/sapdata1/db2sd2/NODE0000/SD2/T0000062/C0000000.LRG 2023-11-22 11.13.22 </w:t>
      </w:r>
      <w:proofErr w:type="gramStart"/>
      <w:r w:rsidRPr="00FB2C25">
        <w:t>67108864  0</w:t>
      </w:r>
      <w:proofErr w:type="gramEnd"/>
      <w:r w:rsidRPr="00FB2C25">
        <w:t xml:space="preserve"> 0 0</w:t>
      </w:r>
    </w:p>
    <w:p w14:paraId="16D795D3" w14:textId="77777777" w:rsidR="00FB2C25" w:rsidRPr="00FB2C25" w:rsidRDefault="00FB2C25" w:rsidP="00FB2C25">
      <w:r w:rsidRPr="00FB2C25">
        <w:t xml:space="preserve">XBR0610I #BACKUP....... 20231127135551_SD2N0000T0000063C0000000.LRG /db2/SD2/sapdata1/db2sd2/NODE0000/SD2/T0000063/C0000000.LRG 2023-11-27 12.53.57 </w:t>
      </w:r>
      <w:proofErr w:type="gramStart"/>
      <w:r w:rsidRPr="00FB2C25">
        <w:t>167772160  0</w:t>
      </w:r>
      <w:proofErr w:type="gramEnd"/>
      <w:r w:rsidRPr="00FB2C25">
        <w:t xml:space="preserve"> 0 0</w:t>
      </w:r>
    </w:p>
    <w:p w14:paraId="679B7A8B" w14:textId="77777777" w:rsidR="00FB2C25" w:rsidRPr="00FB2C25" w:rsidRDefault="00FB2C25" w:rsidP="00FB2C25">
      <w:r w:rsidRPr="00FB2C25">
        <w:t xml:space="preserve">XBR0610I #BACKUP....... 20231127135551_SD2N0000T0000064C0000000.LRG /db2/SD2/sapdata1/db2sd2/NODE0000/SD2/T0000064/C0000000.LRG 2023-11-22 11.13.22 </w:t>
      </w:r>
      <w:proofErr w:type="gramStart"/>
      <w:r w:rsidRPr="00FB2C25">
        <w:t>201326592  0</w:t>
      </w:r>
      <w:proofErr w:type="gramEnd"/>
      <w:r w:rsidRPr="00FB2C25">
        <w:t xml:space="preserve"> 0 0</w:t>
      </w:r>
    </w:p>
    <w:p w14:paraId="52B91DDB" w14:textId="77777777" w:rsidR="00FB2C25" w:rsidRPr="00FB2C25" w:rsidRDefault="00FB2C25" w:rsidP="00FB2C25">
      <w:r w:rsidRPr="00FB2C25">
        <w:t xml:space="preserve">XBR0610I #BACKUP....... 20231127135551_SD2N0000T0000065C0000000.LRG /db2/SD2/sapdata1/db2sd2/NODE0000/SD2/T0000065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22BB41F6" w14:textId="77777777" w:rsidR="00FB2C25" w:rsidRPr="00FB2C25" w:rsidRDefault="00FB2C25" w:rsidP="00FB2C25">
      <w:r w:rsidRPr="00FB2C25">
        <w:t xml:space="preserve">XBR0610I #BACKUP....... 20231127135551_SD2N0000T0000066C0000000.LRG /db2/SD2/sapdata1/db2sd2/NODE0000/SD2/T0000066/C0000000.LRG 2023-11-23 07.43.20 </w:t>
      </w:r>
      <w:proofErr w:type="gramStart"/>
      <w:r w:rsidRPr="00FB2C25">
        <w:t>134217728  0</w:t>
      </w:r>
      <w:proofErr w:type="gramEnd"/>
      <w:r w:rsidRPr="00FB2C25">
        <w:t xml:space="preserve"> 0 0</w:t>
      </w:r>
    </w:p>
    <w:p w14:paraId="04DE4753" w14:textId="77777777" w:rsidR="00FB2C25" w:rsidRPr="00FB2C25" w:rsidRDefault="00FB2C25" w:rsidP="00FB2C25">
      <w:r w:rsidRPr="00FB2C25">
        <w:t xml:space="preserve">XBR0610I #BACKUP....... 20231127135551_SD2N0000T0000067C0000000.LRG /db2/SD2/sapdata1/db2sd2/NODE0000/SD2/T0000067/C0000000.LRG 2023-11-23 07.43.20 </w:t>
      </w:r>
      <w:proofErr w:type="gramStart"/>
      <w:r w:rsidRPr="00FB2C25">
        <w:t>134217728  0</w:t>
      </w:r>
      <w:proofErr w:type="gramEnd"/>
      <w:r w:rsidRPr="00FB2C25">
        <w:t xml:space="preserve"> 0 0</w:t>
      </w:r>
    </w:p>
    <w:p w14:paraId="5E62DD2B" w14:textId="77777777" w:rsidR="00FB2C25" w:rsidRPr="00FB2C25" w:rsidRDefault="00FB2C25" w:rsidP="00FB2C25">
      <w:r w:rsidRPr="00FB2C25">
        <w:t xml:space="preserve">XBR0610I #BACKUP....... 20231127135551_SD2N0000T0000068C0000000.LRG /db2/SD2/sapdata1/db2sd2/NODE0000/SD2/T0000068/C0000000.LRG 2023-11-23 07.43.20 </w:t>
      </w:r>
      <w:proofErr w:type="gramStart"/>
      <w:r w:rsidRPr="00FB2C25">
        <w:t>335544320  0</w:t>
      </w:r>
      <w:proofErr w:type="gramEnd"/>
      <w:r w:rsidRPr="00FB2C25">
        <w:t xml:space="preserve"> 0 0</w:t>
      </w:r>
    </w:p>
    <w:p w14:paraId="11CBA64C" w14:textId="77777777" w:rsidR="00FB2C25" w:rsidRPr="00FB2C25" w:rsidRDefault="00FB2C25" w:rsidP="00FB2C25">
      <w:r w:rsidRPr="00FB2C25">
        <w:lastRenderedPageBreak/>
        <w:t xml:space="preserve">XBR0610I #BACKUP....... 20231127135551_SD2N0000T0000069C0000000.LRG /db2/SD2/sapdata1/db2sd2/NODE0000/SD2/T0000069/C0000000.LRG 2023-11-27 13.00.12 </w:t>
      </w:r>
      <w:proofErr w:type="gramStart"/>
      <w:r w:rsidRPr="00FB2C25">
        <w:t>100663296  0</w:t>
      </w:r>
      <w:proofErr w:type="gramEnd"/>
      <w:r w:rsidRPr="00FB2C25">
        <w:t xml:space="preserve"> 0 0</w:t>
      </w:r>
    </w:p>
    <w:p w14:paraId="4CB765C2" w14:textId="77777777" w:rsidR="00FB2C25" w:rsidRPr="00FB2C25" w:rsidRDefault="00FB2C25" w:rsidP="00FB2C25">
      <w:r w:rsidRPr="00FB2C25">
        <w:t xml:space="preserve">XBR0610I #BACKUP....... 20231127135551_SD2N0000T0000070C0000000.LRG /db2/SD2/sapdata1/db2sd2/NODE0000/SD2/T0000070/C0000000.LRG 2023-11-22 11.56.11 </w:t>
      </w:r>
      <w:proofErr w:type="gramStart"/>
      <w:r w:rsidRPr="00FB2C25">
        <w:t>100663296  0</w:t>
      </w:r>
      <w:proofErr w:type="gramEnd"/>
      <w:r w:rsidRPr="00FB2C25">
        <w:t xml:space="preserve"> 0 0</w:t>
      </w:r>
    </w:p>
    <w:p w14:paraId="32C7AD80" w14:textId="77777777" w:rsidR="00FB2C25" w:rsidRPr="00FB2C25" w:rsidRDefault="00FB2C25" w:rsidP="00FB2C25">
      <w:r w:rsidRPr="00FB2C25">
        <w:t xml:space="preserve">XBR0610I #BACKUP....... 20231127135551_SD2N0000T0000071C0000000.LRG /db2/SD2/sapdata1/db2sd2/NODE0000/SD2/T0000071/C0000000.LRG 2023-11-22 11.13.22 </w:t>
      </w:r>
      <w:proofErr w:type="gramStart"/>
      <w:r w:rsidRPr="00FB2C25">
        <w:t>33554432  0</w:t>
      </w:r>
      <w:proofErr w:type="gramEnd"/>
      <w:r w:rsidRPr="00FB2C25">
        <w:t xml:space="preserve"> 0 0</w:t>
      </w:r>
    </w:p>
    <w:p w14:paraId="3157E22A" w14:textId="77777777" w:rsidR="00FB2C25" w:rsidRPr="00FB2C25" w:rsidRDefault="00FB2C25" w:rsidP="00FB2C25"/>
    <w:p w14:paraId="138C36DC" w14:textId="77777777" w:rsidR="00FB2C25" w:rsidRPr="00FB2C25" w:rsidRDefault="00FB2C25" w:rsidP="00FB2C25">
      <w:r w:rsidRPr="00FB2C25">
        <w:t>SNP0220I Create snapshot '20231127135551' 2023-11-27 13.56.39</w:t>
      </w:r>
    </w:p>
    <w:p w14:paraId="052141FC" w14:textId="77777777" w:rsidR="00FB2C25" w:rsidRPr="00FB2C25" w:rsidRDefault="00FB2C25" w:rsidP="00FB2C25">
      <w:r w:rsidRPr="00FB2C25">
        <w:t>SNP0053I Executing cmd 'sudo /usr/local/platform/bin/iaas.py --cfg ~/SD2 --mode application --action create_snapshot --jobid XBR_LR_SD2_20231127135551 --retention 6 (timeout 20 min)'</w:t>
      </w:r>
    </w:p>
    <w:p w14:paraId="67ED0C87" w14:textId="77777777" w:rsidR="00FB2C25" w:rsidRPr="00FB2C25" w:rsidRDefault="00FB2C25" w:rsidP="00FB2C25">
      <w:r w:rsidRPr="00FB2C25">
        <w:t>2023-11-27 13:56:44,325 - INFO - Authenticate against the Azure API with the stored certificate.</w:t>
      </w:r>
    </w:p>
    <w:p w14:paraId="0C0688CA" w14:textId="77777777" w:rsidR="00FB2C25" w:rsidRPr="00FB2C25" w:rsidRDefault="00FB2C25" w:rsidP="00FB2C25">
      <w:r w:rsidRPr="00FB2C25">
        <w:t>2023-11-27 13:56:45,508 - INFO - Iaas Tool Storage Provider Version (AzureDisk): 1.3.1</w:t>
      </w:r>
    </w:p>
    <w:p w14:paraId="71BA5684" w14:textId="77777777" w:rsidR="00FB2C25" w:rsidRPr="00FB2C25" w:rsidRDefault="00FB2C25" w:rsidP="00FB2C25">
      <w:r w:rsidRPr="00FB2C25">
        <w:t xml:space="preserve">2023-11-27 13:56:45,508 - INFO - Preparing phase for a new </w:t>
      </w:r>
      <w:proofErr w:type="gramStart"/>
      <w:r w:rsidRPr="00FB2C25">
        <w:t>snapshot</w:t>
      </w:r>
      <w:proofErr w:type="gramEnd"/>
    </w:p>
    <w:p w14:paraId="1495FB72" w14:textId="77777777" w:rsidR="00FB2C25" w:rsidRPr="00FB2C25" w:rsidRDefault="00FB2C25" w:rsidP="00FB2C25">
      <w:r w:rsidRPr="00FB2C25">
        <w:t>2023-11-27 13:57:22,580 - INFO - Freeze filesystems</w:t>
      </w:r>
    </w:p>
    <w:p w14:paraId="58DBF0B2" w14:textId="77777777" w:rsidR="00FB2C25" w:rsidRPr="00FB2C25" w:rsidRDefault="00FB2C25" w:rsidP="00FB2C25">
      <w:r w:rsidRPr="00FB2C25">
        <w:t xml:space="preserve">2023-11-27 13:57:22,816 - INFO - Prepare create snapshot </w:t>
      </w:r>
      <w:proofErr w:type="gramStart"/>
      <w:r w:rsidRPr="00FB2C25">
        <w:t>commands</w:t>
      </w:r>
      <w:proofErr w:type="gramEnd"/>
    </w:p>
    <w:p w14:paraId="08ADC3EB" w14:textId="77777777" w:rsidR="00FB2C25" w:rsidRPr="00FB2C25" w:rsidRDefault="00FB2C25" w:rsidP="00FB2C25">
      <w:r w:rsidRPr="00FB2C25">
        <w:t xml:space="preserve">2023-11-27 13:57:22,816 - INFO - Execute 4 snapshot commands in </w:t>
      </w:r>
      <w:proofErr w:type="gramStart"/>
      <w:r w:rsidRPr="00FB2C25">
        <w:t>parallel</w:t>
      </w:r>
      <w:proofErr w:type="gramEnd"/>
    </w:p>
    <w:p w14:paraId="0D41CD64" w14:textId="77777777" w:rsidR="00FB2C25" w:rsidRPr="00FB2C25" w:rsidRDefault="00FB2C25" w:rsidP="00FB2C25">
      <w:r w:rsidRPr="00FB2C25">
        <w:t xml:space="preserve">2023-11-27 13:57:27,551 - INFO - Unfreeze </w:t>
      </w:r>
      <w:proofErr w:type="gramStart"/>
      <w:r w:rsidRPr="00FB2C25">
        <w:t>filesystems</w:t>
      </w:r>
      <w:proofErr w:type="gramEnd"/>
    </w:p>
    <w:p w14:paraId="30711F97" w14:textId="77777777" w:rsidR="00FB2C25" w:rsidRPr="00FB2C25" w:rsidRDefault="00FB2C25" w:rsidP="00FB2C25">
      <w:r w:rsidRPr="00FB2C25">
        <w:t>2023-11-27 13:57:27,698 - INFO - Done!</w:t>
      </w:r>
    </w:p>
    <w:p w14:paraId="7ED5A869" w14:textId="77777777" w:rsidR="00FB2C25" w:rsidRPr="00FB2C25" w:rsidRDefault="00FB2C25" w:rsidP="00FB2C25">
      <w:r w:rsidRPr="00FB2C25">
        <w:t>2023-11-27 13:57:27,698 - INFO - Result:</w:t>
      </w:r>
    </w:p>
    <w:p w14:paraId="65AACC10" w14:textId="77777777" w:rsidR="00FB2C25" w:rsidRPr="00FB2C25" w:rsidRDefault="00FB2C25" w:rsidP="00FB2C25">
      <w:r w:rsidRPr="00FB2C25">
        <w:t>2023-11-27 13:57:27,698 - INFO -   Mode: application</w:t>
      </w:r>
    </w:p>
    <w:p w14:paraId="64636ED5" w14:textId="77777777" w:rsidR="00FB2C25" w:rsidRPr="00FB2C25" w:rsidRDefault="00FB2C25" w:rsidP="00FB2C25">
      <w:r w:rsidRPr="00FB2C25">
        <w:t>2023-11-27 13:57:27,698 - INFO -   Result: ok</w:t>
      </w:r>
    </w:p>
    <w:p w14:paraId="559FC63B" w14:textId="77777777" w:rsidR="00FB2C25" w:rsidRPr="00FB2C25" w:rsidRDefault="00FB2C25" w:rsidP="00FB2C25">
      <w:r w:rsidRPr="00FB2C25">
        <w:t>2023-11-27 13:57:27,698 - INFO -   Job ID: XBR_LR_SD2_20231127135551</w:t>
      </w:r>
    </w:p>
    <w:p w14:paraId="6D84B201" w14:textId="77777777" w:rsidR="00FB2C25" w:rsidRPr="00FB2C25" w:rsidRDefault="00FB2C25" w:rsidP="00FB2C25">
      <w:r w:rsidRPr="00FB2C25">
        <w:t>2023-11-27 13:57:27,698 - INFO -   Snapshots:</w:t>
      </w:r>
    </w:p>
    <w:p w14:paraId="16ADB1C6" w14:textId="77777777" w:rsidR="00FB2C25" w:rsidRPr="00FB2C25" w:rsidRDefault="00FB2C25" w:rsidP="00FB2C25">
      <w:r w:rsidRPr="00FB2C25">
        <w:t>2023-11-27 13:57:27,698 - INFO -    Snapshot: aztshsd20001-vgadb_h_d-0000-XBR_LR_SD2_20231127135551</w:t>
      </w:r>
    </w:p>
    <w:p w14:paraId="2089B181" w14:textId="77777777" w:rsidR="00FB2C25" w:rsidRPr="00FB2C25" w:rsidRDefault="00FB2C25" w:rsidP="00FB2C25">
      <w:r w:rsidRPr="00FB2C25">
        <w:t>2023-11-27 13:57:27,698 - INFO -      Resource group: azt0201-sd2</w:t>
      </w:r>
    </w:p>
    <w:p w14:paraId="5D6B5AA8" w14:textId="77777777" w:rsidR="00FB2C25" w:rsidRPr="00FB2C25" w:rsidRDefault="00FB2C25" w:rsidP="00FB2C25">
      <w:r w:rsidRPr="00FB2C25">
        <w:t>2023-11-27 13:57:27,698 - INFO -      Create date: 2023-11-27T13:57:24.829520+00:00</w:t>
      </w:r>
    </w:p>
    <w:p w14:paraId="7A81D318" w14:textId="77777777" w:rsidR="00FB2C25" w:rsidRPr="00FB2C25" w:rsidRDefault="00FB2C25" w:rsidP="00FB2C25">
      <w:r w:rsidRPr="00FB2C25">
        <w:t>2023-11-27 13:57:27,698 - INFO -      Expiration date: 20231203135645</w:t>
      </w:r>
    </w:p>
    <w:p w14:paraId="618C276B" w14:textId="77777777" w:rsidR="00FB2C25" w:rsidRPr="00FB2C25" w:rsidRDefault="00FB2C25" w:rsidP="00FB2C25">
      <w:r w:rsidRPr="00FB2C25">
        <w:t>2023-11-27 13:57:27,698 - INFO -      Provisioning state: Succeeded</w:t>
      </w:r>
    </w:p>
    <w:p w14:paraId="58D11CB2" w14:textId="77777777" w:rsidR="00FB2C25" w:rsidRPr="00FB2C25" w:rsidRDefault="00FB2C25" w:rsidP="00FB2C25">
      <w:r w:rsidRPr="00FB2C25">
        <w:t>2023-11-27 13:57:27,698 - INFO -    Snapshot: aztshsd20001-vgadb_h_d-0001-XBR_LR_SD2_20231127135551</w:t>
      </w:r>
    </w:p>
    <w:p w14:paraId="6946B6EC" w14:textId="77777777" w:rsidR="00FB2C25" w:rsidRPr="00FB2C25" w:rsidRDefault="00FB2C25" w:rsidP="00FB2C25">
      <w:r w:rsidRPr="00FB2C25">
        <w:t>2023-11-27 13:57:27,698 - INFO -      Resource group: azt0201-sd2</w:t>
      </w:r>
    </w:p>
    <w:p w14:paraId="58E468E7" w14:textId="77777777" w:rsidR="00FB2C25" w:rsidRPr="00FB2C25" w:rsidRDefault="00FB2C25" w:rsidP="00FB2C25">
      <w:r w:rsidRPr="00FB2C25">
        <w:t>2023-11-27 13:57:27,698 - INFO -      Create date: 2023-11-27T13:57:24.376314+00:00</w:t>
      </w:r>
    </w:p>
    <w:p w14:paraId="4D9958B5" w14:textId="77777777" w:rsidR="00FB2C25" w:rsidRPr="00FB2C25" w:rsidRDefault="00FB2C25" w:rsidP="00FB2C25">
      <w:r w:rsidRPr="00FB2C25">
        <w:t>2023-11-27 13:57:27,699 - INFO -      Expiration date: 20231203135645</w:t>
      </w:r>
    </w:p>
    <w:p w14:paraId="0EECFC16" w14:textId="77777777" w:rsidR="00FB2C25" w:rsidRPr="00FB2C25" w:rsidRDefault="00FB2C25" w:rsidP="00FB2C25">
      <w:r w:rsidRPr="00FB2C25">
        <w:t>2023-11-27 13:57:27,699 - INFO -      Provisioning state: Succeeded</w:t>
      </w:r>
    </w:p>
    <w:p w14:paraId="348F93C9" w14:textId="77777777" w:rsidR="00FB2C25" w:rsidRPr="00FB2C25" w:rsidRDefault="00FB2C25" w:rsidP="00FB2C25">
      <w:r w:rsidRPr="00FB2C25">
        <w:t>2023-11-27 13:57:27,699 - INFO -    Snapshot: aztshsd20001-vgadb_h_d-0002-XBR_LR_SD2_20231127135551</w:t>
      </w:r>
    </w:p>
    <w:p w14:paraId="03255DEA" w14:textId="77777777" w:rsidR="00FB2C25" w:rsidRPr="00FB2C25" w:rsidRDefault="00FB2C25" w:rsidP="00FB2C25">
      <w:r w:rsidRPr="00FB2C25">
        <w:t>2023-11-27 13:57:27,699 - INFO -      Resource group: azt0201-sd2</w:t>
      </w:r>
    </w:p>
    <w:p w14:paraId="4B908FF5" w14:textId="77777777" w:rsidR="00FB2C25" w:rsidRPr="00FB2C25" w:rsidRDefault="00FB2C25" w:rsidP="00FB2C25">
      <w:r w:rsidRPr="00FB2C25">
        <w:t>2023-11-27 13:57:27,699 - INFO -      Create date: 2023-11-27T13:57:24.188862+00:00</w:t>
      </w:r>
    </w:p>
    <w:p w14:paraId="03EF7B75" w14:textId="77777777" w:rsidR="00FB2C25" w:rsidRPr="00FB2C25" w:rsidRDefault="00FB2C25" w:rsidP="00FB2C25">
      <w:r w:rsidRPr="00FB2C25">
        <w:t>2023-11-27 13:57:27,699 - INFO -      Expiration date: 20231203135645</w:t>
      </w:r>
    </w:p>
    <w:p w14:paraId="155FECA2" w14:textId="77777777" w:rsidR="00FB2C25" w:rsidRPr="00FB2C25" w:rsidRDefault="00FB2C25" w:rsidP="00FB2C25">
      <w:r w:rsidRPr="00FB2C25">
        <w:t>2023-11-27 13:57:27,699 - INFO -      Provisioning state: Succeeded</w:t>
      </w:r>
    </w:p>
    <w:p w14:paraId="1C05AE03" w14:textId="77777777" w:rsidR="00FB2C25" w:rsidRPr="00FB2C25" w:rsidRDefault="00FB2C25" w:rsidP="00FB2C25">
      <w:r w:rsidRPr="00FB2C25">
        <w:t>2023-11-27 13:57:27,699 - INFO -    Snapshot: aztshsd20001-vgadb_h_d-0003-XBR_LR_SD2_20231127135551</w:t>
      </w:r>
    </w:p>
    <w:p w14:paraId="20F1748B" w14:textId="77777777" w:rsidR="00FB2C25" w:rsidRPr="00FB2C25" w:rsidRDefault="00FB2C25" w:rsidP="00FB2C25">
      <w:r w:rsidRPr="00FB2C25">
        <w:t>2023-11-27 13:57:27,699 - INFO -      Resource group: azt0201-sd2</w:t>
      </w:r>
    </w:p>
    <w:p w14:paraId="6A10CEF6" w14:textId="77777777" w:rsidR="00FB2C25" w:rsidRPr="00FB2C25" w:rsidRDefault="00FB2C25" w:rsidP="00FB2C25">
      <w:r w:rsidRPr="00FB2C25">
        <w:t>2023-11-27 13:57:27,699 - INFO -      Create date: 2023-11-27T13:57:24.141938+00:00</w:t>
      </w:r>
    </w:p>
    <w:p w14:paraId="21E0A4BC" w14:textId="77777777" w:rsidR="00FB2C25" w:rsidRPr="00FB2C25" w:rsidRDefault="00FB2C25" w:rsidP="00FB2C25">
      <w:r w:rsidRPr="00FB2C25">
        <w:t>2023-11-27 13:57:27,699 - INFO -      Expiration date: 20231203135645</w:t>
      </w:r>
    </w:p>
    <w:p w14:paraId="421C9351" w14:textId="77777777" w:rsidR="00FB2C25" w:rsidRPr="00FB2C25" w:rsidRDefault="00FB2C25" w:rsidP="00FB2C25">
      <w:r w:rsidRPr="00FB2C25">
        <w:t>2023-11-27 13:57:27,699 - INFO -      Provisioning state: Succeeded</w:t>
      </w:r>
    </w:p>
    <w:p w14:paraId="5D4C6E27" w14:textId="77777777" w:rsidR="00FB2C25" w:rsidRPr="00FB2C25" w:rsidRDefault="00FB2C25" w:rsidP="00FB2C25">
      <w:r w:rsidRPr="00FB2C25">
        <w:t>SNP0999I XBR*Snapshot command 'create_snapshot' using 'publiccloud' finished with RC=0 2023-11-27 13.57.27</w:t>
      </w:r>
    </w:p>
    <w:p w14:paraId="582AC54E" w14:textId="77777777" w:rsidR="00FB2C25" w:rsidRPr="00FB2C25" w:rsidRDefault="00FB2C25" w:rsidP="00FB2C25"/>
    <w:p w14:paraId="7BE013D4" w14:textId="77777777" w:rsidR="00FB2C25" w:rsidRPr="00FB2C25" w:rsidRDefault="00FB2C25" w:rsidP="00FB2C25">
      <w:r w:rsidRPr="00FB2C25">
        <w:t>XBR5030I Backing up DB2 instance directories for database 'SD2' 2023-11-27 13.57.27</w:t>
      </w:r>
    </w:p>
    <w:p w14:paraId="5E65ABB1" w14:textId="77777777" w:rsidR="00FB2C25" w:rsidRPr="00FB2C25" w:rsidRDefault="00FB2C25" w:rsidP="00FB2C25">
      <w:r w:rsidRPr="00FB2C25">
        <w:t>XBR5035I Add directory '/db2/SD2/db2sd2/NODE0000/SQL00001/' to tar archive '/db2/SD2/sapbackup/SD2_db2_home.tar'</w:t>
      </w:r>
    </w:p>
    <w:p w14:paraId="7D7892EB" w14:textId="77777777" w:rsidR="00FB2C25" w:rsidRPr="00FB2C25" w:rsidRDefault="00FB2C25" w:rsidP="00FB2C25">
      <w:r w:rsidRPr="00FB2C25">
        <w:t>XBR5035I Add directory '/db2/SD2/db2sd2/NODE0000/SQL00001/MEMBER0000/' to tar archive '/db2/SD2/sapbackup/SD2_db2_home.tar'</w:t>
      </w:r>
    </w:p>
    <w:p w14:paraId="15A9379C" w14:textId="77777777" w:rsidR="00FB2C25" w:rsidRPr="00FB2C25" w:rsidRDefault="00FB2C25" w:rsidP="00FB2C25">
      <w:r w:rsidRPr="00FB2C25">
        <w:t>XBR5035I Add directory '/db2/SD2/db2sd2/NODE0000/sqldbdir/' to tar archive '/db2/SD2/sapbackup/SD2_db2_home.tar'</w:t>
      </w:r>
    </w:p>
    <w:p w14:paraId="17C7276D" w14:textId="77777777" w:rsidR="00FB2C25" w:rsidRPr="00FB2C25" w:rsidRDefault="00FB2C25" w:rsidP="00FB2C25">
      <w:r w:rsidRPr="00FB2C25">
        <w:t>XBR0102I Compressing '/db2/SD2/sapbackup/SD2_db2_home.tar'</w:t>
      </w:r>
    </w:p>
    <w:p w14:paraId="4E404C93" w14:textId="77777777" w:rsidR="00FB2C25" w:rsidRPr="00FB2C25" w:rsidRDefault="00FB2C25" w:rsidP="00FB2C25">
      <w:r w:rsidRPr="00FB2C25">
        <w:t>XBR0103I to '/db2/SD2/sapbackup/SD2_db2_home.tar.Z'... 2023-11-27 13.57.27</w:t>
      </w:r>
    </w:p>
    <w:p w14:paraId="13C6844A" w14:textId="77777777" w:rsidR="00FB2C25" w:rsidRPr="00FB2C25" w:rsidRDefault="00FB2C25" w:rsidP="00FB2C25">
      <w:r w:rsidRPr="00FB2C25">
        <w:t>XBR0106I Verifying compressed file '/db2/SD2/sapbackup/SD2_db2_home.tar.Z'... 2023-11-27 13.57.28</w:t>
      </w:r>
    </w:p>
    <w:p w14:paraId="41CDB90A" w14:textId="77777777" w:rsidR="00FB2C25" w:rsidRPr="00FB2C25" w:rsidRDefault="00FB2C25" w:rsidP="00FB2C25">
      <w:r w:rsidRPr="00FB2C25">
        <w:t>XBR0108I Verify compressed file '/db2/SD2/sapbackup/SD2_db2_home.tar.Z' succeeded 2023-11-27 13.57.28</w:t>
      </w:r>
    </w:p>
    <w:p w14:paraId="0C408A48" w14:textId="77777777" w:rsidR="00FB2C25" w:rsidRPr="00FB2C25" w:rsidRDefault="00FB2C25" w:rsidP="00FB2C25">
      <w:r w:rsidRPr="00FB2C25">
        <w:t>XBR5040I DB2 instance directories for database 'SD2' backed up in tar archive '/db2/SD2/sapbackup/SD2_db2_home.tar.Z' 2023-11-27 13.57.28</w:t>
      </w:r>
    </w:p>
    <w:p w14:paraId="230590E0" w14:textId="77777777" w:rsidR="00FB2C25" w:rsidRPr="00FB2C25" w:rsidRDefault="00FB2C25" w:rsidP="00FB2C25"/>
    <w:p w14:paraId="27939501" w14:textId="77777777" w:rsidR="00FB2C25" w:rsidRPr="00FB2C25" w:rsidRDefault="00FB2C25" w:rsidP="00FB2C25">
      <w:r w:rsidRPr="00FB2C25">
        <w:t>XBR0055I Sleeping 10 seconds before set write resume 2023-11-27 13.57.28</w:t>
      </w:r>
    </w:p>
    <w:p w14:paraId="63C8009B" w14:textId="77777777" w:rsidR="00FB2C25" w:rsidRPr="00FB2C25" w:rsidRDefault="00FB2C25" w:rsidP="00FB2C25"/>
    <w:p w14:paraId="0ACC31D3" w14:textId="77777777" w:rsidR="00FB2C25" w:rsidRPr="00FB2C25" w:rsidRDefault="00FB2C25" w:rsidP="00FB2C25">
      <w:r w:rsidRPr="00FB2C25">
        <w:t>XBR5310I Set write resume 2023-11-27 13.57.38</w:t>
      </w:r>
    </w:p>
    <w:p w14:paraId="56A01443" w14:textId="77777777" w:rsidR="00FB2C25" w:rsidRPr="00FB2C25" w:rsidRDefault="00FB2C25" w:rsidP="00FB2C25">
      <w:r w:rsidRPr="00FB2C25">
        <w:t>XBR5312I Set write resume for database '</w:t>
      </w:r>
      <w:proofErr w:type="gramStart"/>
      <w:r w:rsidRPr="00FB2C25">
        <w:t>SD2</w:t>
      </w:r>
      <w:proofErr w:type="gramEnd"/>
      <w:r w:rsidRPr="00FB2C25">
        <w:t>'</w:t>
      </w:r>
    </w:p>
    <w:p w14:paraId="56363969" w14:textId="77777777" w:rsidR="00FB2C25" w:rsidRPr="00FB2C25" w:rsidRDefault="00FB2C25" w:rsidP="00FB2C25"/>
    <w:p w14:paraId="794560A2" w14:textId="77777777" w:rsidR="00FB2C25" w:rsidRPr="00FB2C25" w:rsidRDefault="00FB2C25" w:rsidP="00FB2C25">
      <w:r w:rsidRPr="00FB2C25">
        <w:t>XBR0334I List of backup state for database 'SD2' 2023-11-27 13.57.39</w:t>
      </w:r>
    </w:p>
    <w:p w14:paraId="759931D7" w14:textId="77777777" w:rsidR="00FB2C25" w:rsidRPr="00FB2C25" w:rsidRDefault="00FB2C25" w:rsidP="00FB2C25"/>
    <w:p w14:paraId="111A0337" w14:textId="77777777" w:rsidR="00FB2C25" w:rsidRPr="00FB2C25" w:rsidRDefault="00FB2C25" w:rsidP="00FB2C25">
      <w:r w:rsidRPr="00FB2C25">
        <w:t>TBSP_ID TBSP_NAME          TBSP_TYPE TBSP_CONTENT_TYPE TBSP_STATE</w:t>
      </w:r>
    </w:p>
    <w:p w14:paraId="2DF9FD12" w14:textId="77777777" w:rsidR="00FB2C25" w:rsidRPr="00FB2C25" w:rsidRDefault="00FB2C25" w:rsidP="00FB2C25">
      <w:r w:rsidRPr="00FB2C25">
        <w:t>------- ------------------ --------- ----------------- ----------</w:t>
      </w:r>
    </w:p>
    <w:p w14:paraId="6A6E55D5" w14:textId="77777777" w:rsidR="00FB2C25" w:rsidRPr="00FB2C25" w:rsidRDefault="00FB2C25" w:rsidP="00FB2C25">
      <w:r w:rsidRPr="00FB2C25">
        <w:t xml:space="preserve">      0 SYSCATSPACE        DMS       ANY               NORMAL</w:t>
      </w:r>
    </w:p>
    <w:p w14:paraId="25DFB25C" w14:textId="77777777" w:rsidR="00FB2C25" w:rsidRPr="00FB2C25" w:rsidRDefault="00FB2C25" w:rsidP="00FB2C25">
      <w:r w:rsidRPr="00FB2C25">
        <w:t xml:space="preserve">      1 INCREMENTAL CHECKS DMS       LARGE             NORMAL</w:t>
      </w:r>
    </w:p>
    <w:p w14:paraId="11CA2F11" w14:textId="77777777" w:rsidR="00FB2C25" w:rsidRPr="00FB2C25" w:rsidRDefault="00FB2C25" w:rsidP="00FB2C25">
      <w:r w:rsidRPr="00FB2C25">
        <w:t xml:space="preserve">      2 EXTRA_INCREMENT    DMS       LARGE             NORMAL</w:t>
      </w:r>
    </w:p>
    <w:p w14:paraId="147C6922" w14:textId="77777777" w:rsidR="00FB2C25" w:rsidRPr="00FB2C25" w:rsidRDefault="00FB2C25" w:rsidP="00FB2C25">
      <w:r w:rsidRPr="00FB2C25">
        <w:t xml:space="preserve">      3 PSAPTEMP16         SMS       SYSTEMP           NORMAL</w:t>
      </w:r>
    </w:p>
    <w:p w14:paraId="03D9FB8C" w14:textId="77777777" w:rsidR="00FB2C25" w:rsidRPr="00FB2C25" w:rsidRDefault="00FB2C25" w:rsidP="00FB2C25">
      <w:r w:rsidRPr="00FB2C25">
        <w:lastRenderedPageBreak/>
        <w:t xml:space="preserve">      4 SYSTOOLSTMPSPACE   SMS       USRTEMP           NORMAL</w:t>
      </w:r>
    </w:p>
    <w:p w14:paraId="5C93D431" w14:textId="77777777" w:rsidR="00FB2C25" w:rsidRPr="00FB2C25" w:rsidRDefault="00FB2C25" w:rsidP="00FB2C25">
      <w:r w:rsidRPr="00FB2C25">
        <w:t xml:space="preserve">      5 SYSTOOLSPACE       DMS       LARGE             NORMAL</w:t>
      </w:r>
    </w:p>
    <w:p w14:paraId="2E404DB1" w14:textId="77777777" w:rsidR="00FB2C25" w:rsidRPr="00FB2C25" w:rsidRDefault="00FB2C25" w:rsidP="00FB2C25">
      <w:r w:rsidRPr="00FB2C25">
        <w:t xml:space="preserve">      6 SD2#DIMD           DMS       LARGE             NORMAL</w:t>
      </w:r>
    </w:p>
    <w:p w14:paraId="73F15CBC" w14:textId="77777777" w:rsidR="00FB2C25" w:rsidRPr="00FB2C25" w:rsidRDefault="00FB2C25" w:rsidP="00FB2C25">
      <w:r w:rsidRPr="00FB2C25">
        <w:t xml:space="preserve">      7 SD2#DIMI           DMS       LARGE             NORMAL</w:t>
      </w:r>
    </w:p>
    <w:p w14:paraId="0D7F858C" w14:textId="77777777" w:rsidR="00FB2C25" w:rsidRPr="00FB2C25" w:rsidRDefault="00FB2C25" w:rsidP="00FB2C25">
      <w:r w:rsidRPr="00FB2C25">
        <w:t xml:space="preserve">      8 SD2#FACTD          DMS       LARGE             NORMAL</w:t>
      </w:r>
    </w:p>
    <w:p w14:paraId="7032F90A" w14:textId="77777777" w:rsidR="00FB2C25" w:rsidRPr="00FB2C25" w:rsidRDefault="00FB2C25" w:rsidP="00FB2C25">
      <w:r w:rsidRPr="00FB2C25">
        <w:t xml:space="preserve">      9 SD2#FACTI          DMS       LARGE             NORMAL</w:t>
      </w:r>
    </w:p>
    <w:p w14:paraId="6E88E2C6" w14:textId="77777777" w:rsidR="00FB2C25" w:rsidRPr="00FB2C25" w:rsidRDefault="00FB2C25" w:rsidP="00FB2C25">
      <w:r w:rsidRPr="00FB2C25">
        <w:t xml:space="preserve">     10 SD2#ODSD           DMS       LARGE             NORMAL</w:t>
      </w:r>
    </w:p>
    <w:p w14:paraId="1470C6BC" w14:textId="77777777" w:rsidR="00FB2C25" w:rsidRPr="00FB2C25" w:rsidRDefault="00FB2C25" w:rsidP="00FB2C25">
      <w:r w:rsidRPr="00FB2C25">
        <w:t xml:space="preserve">     11 SD2#ODSI           DMS       LARGE             NORMAL</w:t>
      </w:r>
    </w:p>
    <w:p w14:paraId="4584D710" w14:textId="77777777" w:rsidR="00FB2C25" w:rsidRPr="00FB2C25" w:rsidRDefault="00FB2C25" w:rsidP="00FB2C25">
      <w:r w:rsidRPr="00FB2C25">
        <w:t xml:space="preserve">     12 SD2#DATA@01D       DMS       LARGE             NORMAL</w:t>
      </w:r>
    </w:p>
    <w:p w14:paraId="143B6691" w14:textId="77777777" w:rsidR="00FB2C25" w:rsidRPr="00FB2C25" w:rsidRDefault="00FB2C25" w:rsidP="00FB2C25">
      <w:r w:rsidRPr="00FB2C25">
        <w:t xml:space="preserve">     13 SD2#DATA@01I       DMS       LARGE             NORMAL</w:t>
      </w:r>
    </w:p>
    <w:p w14:paraId="45DA95C7" w14:textId="77777777" w:rsidR="00FB2C25" w:rsidRPr="00FB2C25" w:rsidRDefault="00FB2C25" w:rsidP="00FB2C25">
      <w:r w:rsidRPr="00FB2C25">
        <w:t xml:space="preserve">     14 SD2#DATA@01L       DMS       LARGE             NORMAL</w:t>
      </w:r>
    </w:p>
    <w:p w14:paraId="6DB0C99C" w14:textId="77777777" w:rsidR="00FB2C25" w:rsidRPr="00FB2C25" w:rsidRDefault="00FB2C25" w:rsidP="00FB2C25">
      <w:r w:rsidRPr="00FB2C25">
        <w:t xml:space="preserve">     15 SD2#DATA@02D       DMS       LARGE             NORMAL</w:t>
      </w:r>
    </w:p>
    <w:p w14:paraId="3233491A" w14:textId="77777777" w:rsidR="00FB2C25" w:rsidRPr="00FB2C25" w:rsidRDefault="00FB2C25" w:rsidP="00FB2C25">
      <w:r w:rsidRPr="00FB2C25">
        <w:t xml:space="preserve">     16 SD2#DATA@02I       DMS       LARGE             NORMAL</w:t>
      </w:r>
    </w:p>
    <w:p w14:paraId="748845C8" w14:textId="77777777" w:rsidR="00FB2C25" w:rsidRPr="00FB2C25" w:rsidRDefault="00FB2C25" w:rsidP="00FB2C25">
      <w:r w:rsidRPr="00FB2C25">
        <w:t xml:space="preserve">     17 SD2#DATA@02L       DMS       LARGE             NORMAL</w:t>
      </w:r>
    </w:p>
    <w:p w14:paraId="2AE9F39B" w14:textId="77777777" w:rsidR="00FB2C25" w:rsidRPr="00FB2C25" w:rsidRDefault="00FB2C25" w:rsidP="00FB2C25">
      <w:r w:rsidRPr="00FB2C25">
        <w:t xml:space="preserve">     18 SD2#DATA@03D       DMS       LARGE             NORMAL</w:t>
      </w:r>
    </w:p>
    <w:p w14:paraId="6C335527" w14:textId="77777777" w:rsidR="00FB2C25" w:rsidRPr="00FB2C25" w:rsidRDefault="00FB2C25" w:rsidP="00FB2C25">
      <w:r w:rsidRPr="00FB2C25">
        <w:t xml:space="preserve">     19 SD2#DATA@03I       DMS       LARGE             NORMAL</w:t>
      </w:r>
    </w:p>
    <w:p w14:paraId="08569CD4" w14:textId="77777777" w:rsidR="00FB2C25" w:rsidRPr="00FB2C25" w:rsidRDefault="00FB2C25" w:rsidP="00FB2C25">
      <w:r w:rsidRPr="00FB2C25">
        <w:t xml:space="preserve">     20 SD2#DATA@03L       DMS       LARGE             NORMAL</w:t>
      </w:r>
    </w:p>
    <w:p w14:paraId="7DCB149A" w14:textId="77777777" w:rsidR="00FB2C25" w:rsidRPr="00FB2C25" w:rsidRDefault="00FB2C25" w:rsidP="00FB2C25">
      <w:r w:rsidRPr="00FB2C25">
        <w:t xml:space="preserve">     21 SD2#DATA@04D       DMS       LARGE             NORMAL</w:t>
      </w:r>
    </w:p>
    <w:p w14:paraId="72E262DC" w14:textId="77777777" w:rsidR="00FB2C25" w:rsidRPr="00FB2C25" w:rsidRDefault="00FB2C25" w:rsidP="00FB2C25">
      <w:r w:rsidRPr="00FB2C25">
        <w:t xml:space="preserve">     22 SD2#DATA@04I       DMS       LARGE             NORMAL</w:t>
      </w:r>
    </w:p>
    <w:p w14:paraId="71F78921" w14:textId="77777777" w:rsidR="00FB2C25" w:rsidRPr="00FB2C25" w:rsidRDefault="00FB2C25" w:rsidP="00FB2C25">
      <w:r w:rsidRPr="00FB2C25">
        <w:t xml:space="preserve">     23 SD2#DATA@04L       DMS       LARGE             NORMAL</w:t>
      </w:r>
    </w:p>
    <w:p w14:paraId="4054B6E4" w14:textId="77777777" w:rsidR="00FB2C25" w:rsidRPr="00FB2C25" w:rsidRDefault="00FB2C25" w:rsidP="00FB2C25">
      <w:r w:rsidRPr="00FB2C25">
        <w:t xml:space="preserve">     24 SD2#DATA@05D       DMS       LARGE             NORMAL</w:t>
      </w:r>
    </w:p>
    <w:p w14:paraId="0CF92511" w14:textId="77777777" w:rsidR="00FB2C25" w:rsidRPr="00FB2C25" w:rsidRDefault="00FB2C25" w:rsidP="00FB2C25">
      <w:r w:rsidRPr="00FB2C25">
        <w:t xml:space="preserve">     25 SD2#DATA@05I       DMS       LARGE             NORMAL</w:t>
      </w:r>
    </w:p>
    <w:p w14:paraId="4D0FC7A7" w14:textId="77777777" w:rsidR="00FB2C25" w:rsidRPr="00FB2C25" w:rsidRDefault="00FB2C25" w:rsidP="00FB2C25">
      <w:r w:rsidRPr="00FB2C25">
        <w:t xml:space="preserve">     26 SD2#DATA@05L       DMS       LARGE             NORMAL</w:t>
      </w:r>
    </w:p>
    <w:p w14:paraId="716B40A2" w14:textId="77777777" w:rsidR="00FB2C25" w:rsidRPr="00FB2C25" w:rsidRDefault="00FB2C25" w:rsidP="00FB2C25">
      <w:r w:rsidRPr="00FB2C25">
        <w:t xml:space="preserve">     27 SD2#DATA@06D       DMS       LARGE             NORMAL</w:t>
      </w:r>
    </w:p>
    <w:p w14:paraId="3A9B876E" w14:textId="77777777" w:rsidR="00FB2C25" w:rsidRPr="00FB2C25" w:rsidRDefault="00FB2C25" w:rsidP="00FB2C25">
      <w:r w:rsidRPr="00FB2C25">
        <w:t xml:space="preserve">     28 SD2#DATA@06I       DMS       LARGE             NORMAL</w:t>
      </w:r>
    </w:p>
    <w:p w14:paraId="7BA7551C" w14:textId="77777777" w:rsidR="00FB2C25" w:rsidRPr="00FB2C25" w:rsidRDefault="00FB2C25" w:rsidP="00FB2C25">
      <w:r w:rsidRPr="00FB2C25">
        <w:t xml:space="preserve">     29 SD2#DATA@06L       DMS       LARGE             NORMAL</w:t>
      </w:r>
    </w:p>
    <w:p w14:paraId="5D78FE51" w14:textId="77777777" w:rsidR="00FB2C25" w:rsidRPr="00FB2C25" w:rsidRDefault="00FB2C25" w:rsidP="00FB2C25">
      <w:r w:rsidRPr="00FB2C25">
        <w:t xml:space="preserve">     30 SD2#DATA@07D       DMS       LARGE             NORMAL</w:t>
      </w:r>
    </w:p>
    <w:p w14:paraId="05C1600B" w14:textId="77777777" w:rsidR="00FB2C25" w:rsidRPr="00FB2C25" w:rsidRDefault="00FB2C25" w:rsidP="00FB2C25">
      <w:r w:rsidRPr="00FB2C25">
        <w:t xml:space="preserve">     31 SD2#DATA@07I       DMS       LARGE             NORMAL</w:t>
      </w:r>
    </w:p>
    <w:p w14:paraId="668E27B6" w14:textId="77777777" w:rsidR="00FB2C25" w:rsidRPr="00FB2C25" w:rsidRDefault="00FB2C25" w:rsidP="00FB2C25">
      <w:r w:rsidRPr="00FB2C25">
        <w:t xml:space="preserve">     32 SD2#DATA@07L       DMS       LARGE             NORMAL</w:t>
      </w:r>
    </w:p>
    <w:p w14:paraId="76966747" w14:textId="77777777" w:rsidR="00FB2C25" w:rsidRPr="00FB2C25" w:rsidRDefault="00FB2C25" w:rsidP="00FB2C25">
      <w:r w:rsidRPr="00FB2C25">
        <w:t xml:space="preserve">     33 SD2#DATA@08D       DMS       LARGE             NORMAL</w:t>
      </w:r>
    </w:p>
    <w:p w14:paraId="0304F9CB" w14:textId="77777777" w:rsidR="00FB2C25" w:rsidRPr="00FB2C25" w:rsidRDefault="00FB2C25" w:rsidP="00FB2C25">
      <w:r w:rsidRPr="00FB2C25">
        <w:t xml:space="preserve">     34 SD2#DATA@08I       DMS       LARGE             NORMAL</w:t>
      </w:r>
    </w:p>
    <w:p w14:paraId="70EFA2E8" w14:textId="77777777" w:rsidR="00FB2C25" w:rsidRPr="00FB2C25" w:rsidRDefault="00FB2C25" w:rsidP="00FB2C25">
      <w:r w:rsidRPr="00FB2C25">
        <w:t xml:space="preserve">     35 SD2#DATA@08L       DMS       LARGE             NORMAL</w:t>
      </w:r>
    </w:p>
    <w:p w14:paraId="34498709" w14:textId="77777777" w:rsidR="00FB2C25" w:rsidRPr="00FB2C25" w:rsidRDefault="00FB2C25" w:rsidP="00FB2C25">
      <w:r w:rsidRPr="00FB2C25">
        <w:t xml:space="preserve">     36 SD2#DATA@09D       DMS       LARGE             NORMAL</w:t>
      </w:r>
    </w:p>
    <w:p w14:paraId="03CE2C48" w14:textId="77777777" w:rsidR="00FB2C25" w:rsidRPr="00FB2C25" w:rsidRDefault="00FB2C25" w:rsidP="00FB2C25">
      <w:r w:rsidRPr="00FB2C25">
        <w:t xml:space="preserve">     37 SD2#DATA@09I       DMS       LARGE             NORMAL</w:t>
      </w:r>
    </w:p>
    <w:p w14:paraId="178568A0" w14:textId="77777777" w:rsidR="00FB2C25" w:rsidRPr="00FB2C25" w:rsidRDefault="00FB2C25" w:rsidP="00FB2C25">
      <w:r w:rsidRPr="00FB2C25">
        <w:t xml:space="preserve">     38 SD2#DATA@09L       DMS       LARGE             NORMAL</w:t>
      </w:r>
    </w:p>
    <w:p w14:paraId="740B8AE1" w14:textId="77777777" w:rsidR="00FB2C25" w:rsidRPr="00FB2C25" w:rsidRDefault="00FB2C25" w:rsidP="00FB2C25">
      <w:r w:rsidRPr="00FB2C25">
        <w:t xml:space="preserve">     39 SD2#DATA@10D       DMS       LARGE             NORMAL</w:t>
      </w:r>
    </w:p>
    <w:p w14:paraId="79DBC1E3" w14:textId="77777777" w:rsidR="00FB2C25" w:rsidRPr="00FB2C25" w:rsidRDefault="00FB2C25" w:rsidP="00FB2C25">
      <w:r w:rsidRPr="00FB2C25">
        <w:t xml:space="preserve">     40 SD2#DATA@10I       DMS       LARGE             NORMAL</w:t>
      </w:r>
    </w:p>
    <w:p w14:paraId="7EAA0DE2" w14:textId="77777777" w:rsidR="00FB2C25" w:rsidRPr="00FB2C25" w:rsidRDefault="00FB2C25" w:rsidP="00FB2C25">
      <w:r w:rsidRPr="00FB2C25">
        <w:t xml:space="preserve">     41 SD2#DATA@10L       DMS       LARGE             NORMAL</w:t>
      </w:r>
    </w:p>
    <w:p w14:paraId="5CE39102" w14:textId="77777777" w:rsidR="00FB2C25" w:rsidRPr="00FB2C25" w:rsidRDefault="00FB2C25" w:rsidP="00FB2C25">
      <w:r w:rsidRPr="00FB2C25">
        <w:t xml:space="preserve">     42 SD2#DATA@11D       DMS       LARGE             NORMAL</w:t>
      </w:r>
    </w:p>
    <w:p w14:paraId="213EE7F3" w14:textId="77777777" w:rsidR="00FB2C25" w:rsidRPr="00FB2C25" w:rsidRDefault="00FB2C25" w:rsidP="00FB2C25">
      <w:r w:rsidRPr="00FB2C25">
        <w:t xml:space="preserve">     43 SD2#DATA@11I       DMS       LARGE             NORMAL</w:t>
      </w:r>
    </w:p>
    <w:p w14:paraId="0555102D" w14:textId="77777777" w:rsidR="00FB2C25" w:rsidRPr="00FB2C25" w:rsidRDefault="00FB2C25" w:rsidP="00FB2C25">
      <w:r w:rsidRPr="00FB2C25">
        <w:t xml:space="preserve">     44 SD2#DATA@11L       DMS       LARGE             NORMAL</w:t>
      </w:r>
    </w:p>
    <w:p w14:paraId="2B5A38FC" w14:textId="77777777" w:rsidR="00FB2C25" w:rsidRPr="00FB2C25" w:rsidRDefault="00FB2C25" w:rsidP="00FB2C25">
      <w:r w:rsidRPr="00FB2C25">
        <w:t xml:space="preserve">     45 SD2#DATA@12D       DMS       LARGE             NORMAL</w:t>
      </w:r>
    </w:p>
    <w:p w14:paraId="3F48DC96" w14:textId="77777777" w:rsidR="00FB2C25" w:rsidRPr="00FB2C25" w:rsidRDefault="00FB2C25" w:rsidP="00FB2C25">
      <w:r w:rsidRPr="00FB2C25">
        <w:t xml:space="preserve">     46 SD2#DATA@12I       DMS       LARGE             NORMAL</w:t>
      </w:r>
    </w:p>
    <w:p w14:paraId="69433371" w14:textId="77777777" w:rsidR="00FB2C25" w:rsidRPr="00FB2C25" w:rsidRDefault="00FB2C25" w:rsidP="00FB2C25">
      <w:r w:rsidRPr="00FB2C25">
        <w:t xml:space="preserve">     47 SD2#DATA@12L       DMS       LARGE             NORMAL</w:t>
      </w:r>
    </w:p>
    <w:p w14:paraId="521964CB" w14:textId="77777777" w:rsidR="00FB2C25" w:rsidRPr="00FB2C25" w:rsidRDefault="00FB2C25" w:rsidP="00FB2C25">
      <w:r w:rsidRPr="00FB2C25">
        <w:t xml:space="preserve">     48 SD2#DATA@13D       DMS       LARGE             NORMAL</w:t>
      </w:r>
    </w:p>
    <w:p w14:paraId="333CAB6B" w14:textId="77777777" w:rsidR="00FB2C25" w:rsidRPr="00FB2C25" w:rsidRDefault="00FB2C25" w:rsidP="00FB2C25">
      <w:r w:rsidRPr="00FB2C25">
        <w:t xml:space="preserve">     49 SD2#DATA@13I       DMS       LARGE             NORMAL</w:t>
      </w:r>
    </w:p>
    <w:p w14:paraId="39890263" w14:textId="77777777" w:rsidR="00FB2C25" w:rsidRPr="00FB2C25" w:rsidRDefault="00FB2C25" w:rsidP="00FB2C25">
      <w:r w:rsidRPr="00FB2C25">
        <w:t xml:space="preserve">     50 SD2#DATA@13L       DMS       LARGE             NORMAL</w:t>
      </w:r>
    </w:p>
    <w:p w14:paraId="582D53A0" w14:textId="77777777" w:rsidR="00FB2C25" w:rsidRPr="00FB2C25" w:rsidRDefault="00FB2C25" w:rsidP="00FB2C25">
      <w:r w:rsidRPr="00FB2C25">
        <w:t xml:space="preserve">     51 SD2#DATA@14D       DMS       LARGE             NORMAL</w:t>
      </w:r>
    </w:p>
    <w:p w14:paraId="5DEDFBC9" w14:textId="77777777" w:rsidR="00FB2C25" w:rsidRPr="00FB2C25" w:rsidRDefault="00FB2C25" w:rsidP="00FB2C25">
      <w:r w:rsidRPr="00FB2C25">
        <w:t xml:space="preserve">     52 SD2#DATA@14I       DMS       LARGE             NORMAL</w:t>
      </w:r>
    </w:p>
    <w:p w14:paraId="0DE145FC" w14:textId="77777777" w:rsidR="00FB2C25" w:rsidRPr="00FB2C25" w:rsidRDefault="00FB2C25" w:rsidP="00FB2C25">
      <w:r w:rsidRPr="00FB2C25">
        <w:t xml:space="preserve">     53 SD2#DATA@14L       DMS       LARGE             NORMAL</w:t>
      </w:r>
    </w:p>
    <w:p w14:paraId="1646809C" w14:textId="77777777" w:rsidR="00FB2C25" w:rsidRPr="00FB2C25" w:rsidRDefault="00FB2C25" w:rsidP="00FB2C25">
      <w:r w:rsidRPr="00FB2C25">
        <w:t xml:space="preserve">     54 SD2#DATA@15D       DMS       LARGE             NORMAL</w:t>
      </w:r>
    </w:p>
    <w:p w14:paraId="29C08CA8" w14:textId="77777777" w:rsidR="00FB2C25" w:rsidRPr="00FB2C25" w:rsidRDefault="00FB2C25" w:rsidP="00FB2C25">
      <w:r w:rsidRPr="00FB2C25">
        <w:t xml:space="preserve">     55 SD2#DATA@15I       DMS       LARGE             NORMAL</w:t>
      </w:r>
    </w:p>
    <w:p w14:paraId="5AE0D468" w14:textId="77777777" w:rsidR="00FB2C25" w:rsidRPr="00FB2C25" w:rsidRDefault="00FB2C25" w:rsidP="00FB2C25">
      <w:r w:rsidRPr="00FB2C25">
        <w:t xml:space="preserve">     56 SD2#DATA@15L       DMS       LARGE             NORMAL</w:t>
      </w:r>
    </w:p>
    <w:p w14:paraId="7E418FA4" w14:textId="77777777" w:rsidR="00FB2C25" w:rsidRPr="00FB2C25" w:rsidRDefault="00FB2C25" w:rsidP="00FB2C25">
      <w:r w:rsidRPr="00FB2C25">
        <w:t xml:space="preserve">     57 SD2#DATA@16D       DMS       LARGE             NORMAL</w:t>
      </w:r>
    </w:p>
    <w:p w14:paraId="34307C11" w14:textId="77777777" w:rsidR="00FB2C25" w:rsidRPr="00FB2C25" w:rsidRDefault="00FB2C25" w:rsidP="00FB2C25">
      <w:r w:rsidRPr="00FB2C25">
        <w:t xml:space="preserve">     58 SD2#DATA@16I       DMS       LARGE             NORMAL</w:t>
      </w:r>
    </w:p>
    <w:p w14:paraId="43146AD2" w14:textId="77777777" w:rsidR="00FB2C25" w:rsidRPr="00FB2C25" w:rsidRDefault="00FB2C25" w:rsidP="00FB2C25">
      <w:r w:rsidRPr="00FB2C25">
        <w:t xml:space="preserve">     59 SD2#DATA@16L       DMS       LARGE             NORMAL</w:t>
      </w:r>
    </w:p>
    <w:p w14:paraId="0152E18B" w14:textId="77777777" w:rsidR="00FB2C25" w:rsidRPr="00FB2C25" w:rsidRDefault="00FB2C25" w:rsidP="00FB2C25">
      <w:r w:rsidRPr="00FB2C25">
        <w:t xml:space="preserve">     60 SD2#DATA@17D       DMS       LARGE             NORMAL</w:t>
      </w:r>
    </w:p>
    <w:p w14:paraId="63A35082" w14:textId="77777777" w:rsidR="00FB2C25" w:rsidRPr="00FB2C25" w:rsidRDefault="00FB2C25" w:rsidP="00FB2C25">
      <w:r w:rsidRPr="00FB2C25">
        <w:t xml:space="preserve">     61 SD2#DATA@17I       DMS       LARGE             NORMAL</w:t>
      </w:r>
    </w:p>
    <w:p w14:paraId="0B548238" w14:textId="77777777" w:rsidR="00FB2C25" w:rsidRPr="00FB2C25" w:rsidRDefault="00FB2C25" w:rsidP="00FB2C25">
      <w:r w:rsidRPr="00FB2C25">
        <w:t xml:space="preserve">     62 SD2#DATA@17L       DMS       LARGE             NORMAL</w:t>
      </w:r>
    </w:p>
    <w:p w14:paraId="44144801" w14:textId="77777777" w:rsidR="00FB2C25" w:rsidRPr="00FB2C25" w:rsidRDefault="00FB2C25" w:rsidP="00FB2C25">
      <w:r w:rsidRPr="00FB2C25">
        <w:t xml:space="preserve">     63 SD2#DATA@18D       DMS       LARGE             NORMAL</w:t>
      </w:r>
    </w:p>
    <w:p w14:paraId="591B27E7" w14:textId="77777777" w:rsidR="00FB2C25" w:rsidRPr="00FB2C25" w:rsidRDefault="00FB2C25" w:rsidP="00FB2C25">
      <w:r w:rsidRPr="00FB2C25">
        <w:t xml:space="preserve">     64 SD2#DATA@18I       DMS       LARGE             NORMAL</w:t>
      </w:r>
    </w:p>
    <w:p w14:paraId="01D6A515" w14:textId="77777777" w:rsidR="00FB2C25" w:rsidRPr="00FB2C25" w:rsidRDefault="00FB2C25" w:rsidP="00FB2C25">
      <w:r w:rsidRPr="00FB2C25">
        <w:t xml:space="preserve">     65 SD2#DATA@18L       DMS       LARGE             NORMAL</w:t>
      </w:r>
    </w:p>
    <w:p w14:paraId="2287DA24" w14:textId="77777777" w:rsidR="00FB2C25" w:rsidRPr="00FB2C25" w:rsidRDefault="00FB2C25" w:rsidP="00FB2C25">
      <w:r w:rsidRPr="00FB2C25">
        <w:t xml:space="preserve">     66 SD2#DATA@19D       DMS       LARGE             NORMAL</w:t>
      </w:r>
    </w:p>
    <w:p w14:paraId="50C863CE" w14:textId="77777777" w:rsidR="00FB2C25" w:rsidRPr="00FB2C25" w:rsidRDefault="00FB2C25" w:rsidP="00FB2C25">
      <w:r w:rsidRPr="00FB2C25">
        <w:t xml:space="preserve">     67 SD2#DATA@19I       DMS       LARGE             NORMAL</w:t>
      </w:r>
    </w:p>
    <w:p w14:paraId="32A9C6AE" w14:textId="77777777" w:rsidR="00FB2C25" w:rsidRPr="00FB2C25" w:rsidRDefault="00FB2C25" w:rsidP="00FB2C25">
      <w:r w:rsidRPr="00FB2C25">
        <w:t xml:space="preserve">     68 SD2#DATA@19L       DMS       LARGE             NORMAL</w:t>
      </w:r>
    </w:p>
    <w:p w14:paraId="3637C9D1" w14:textId="77777777" w:rsidR="00FB2C25" w:rsidRPr="00FB2C25" w:rsidRDefault="00FB2C25" w:rsidP="00FB2C25">
      <w:r w:rsidRPr="00FB2C25">
        <w:t xml:space="preserve">     69 SD2#DATA@20D       DMS       LARGE             NORMAL</w:t>
      </w:r>
    </w:p>
    <w:p w14:paraId="15463124" w14:textId="77777777" w:rsidR="00FB2C25" w:rsidRPr="00FB2C25" w:rsidRDefault="00FB2C25" w:rsidP="00FB2C25">
      <w:r w:rsidRPr="00FB2C25">
        <w:t xml:space="preserve">     70 SD2#DATA@20I       DMS       LARGE             NORMAL</w:t>
      </w:r>
    </w:p>
    <w:p w14:paraId="40D8003B" w14:textId="77777777" w:rsidR="00FB2C25" w:rsidRPr="00FB2C25" w:rsidRDefault="00FB2C25" w:rsidP="00FB2C25">
      <w:r w:rsidRPr="00FB2C25">
        <w:t xml:space="preserve">     71 SD2#DATA@20L       DMS       LARGE             NORMAL</w:t>
      </w:r>
    </w:p>
    <w:p w14:paraId="398D9C38" w14:textId="77777777" w:rsidR="00FB2C25" w:rsidRPr="00FB2C25" w:rsidRDefault="00FB2C25" w:rsidP="00FB2C25"/>
    <w:p w14:paraId="08AEE072" w14:textId="77777777" w:rsidR="00FB2C25" w:rsidRPr="00FB2C25" w:rsidRDefault="00FB2C25" w:rsidP="00FB2C25">
      <w:r w:rsidRPr="00FB2C25">
        <w:t>XBR0335I Checking backup status '</w:t>
      </w:r>
      <w:proofErr w:type="gramStart"/>
      <w:r w:rsidRPr="00FB2C25">
        <w:t>OFF</w:t>
      </w:r>
      <w:proofErr w:type="gramEnd"/>
      <w:r w:rsidRPr="00FB2C25">
        <w:t>'</w:t>
      </w:r>
    </w:p>
    <w:p w14:paraId="37E52F8F" w14:textId="77777777" w:rsidR="00FB2C25" w:rsidRPr="00FB2C25" w:rsidRDefault="00FB2C25" w:rsidP="00FB2C25">
      <w:r w:rsidRPr="00FB2C25">
        <w:t xml:space="preserve">XBR0337I All tablespaces are in correct </w:t>
      </w:r>
      <w:proofErr w:type="gramStart"/>
      <w:r w:rsidRPr="00FB2C25">
        <w:t>status</w:t>
      </w:r>
      <w:proofErr w:type="gramEnd"/>
    </w:p>
    <w:p w14:paraId="6E5E58FD" w14:textId="77777777" w:rsidR="00FB2C25" w:rsidRPr="00FB2C25" w:rsidRDefault="00FB2C25" w:rsidP="00FB2C25"/>
    <w:p w14:paraId="3488CC29" w14:textId="77777777" w:rsidR="00FB2C25" w:rsidRPr="00FB2C25" w:rsidRDefault="00FB2C25" w:rsidP="00FB2C25">
      <w:r w:rsidRPr="00FB2C25">
        <w:t>XBR0221I Force log switch for database 'SD2' 2023-11-27 13.57.41</w:t>
      </w:r>
    </w:p>
    <w:p w14:paraId="7F0D0A3F" w14:textId="77777777" w:rsidR="00FB2C25" w:rsidRPr="00FB2C25" w:rsidRDefault="00FB2C25" w:rsidP="00FB2C25">
      <w:r w:rsidRPr="00FB2C25">
        <w:t>DB20000</w:t>
      </w:r>
      <w:proofErr w:type="gramStart"/>
      <w:r w:rsidRPr="00FB2C25">
        <w:t>I  The</w:t>
      </w:r>
      <w:proofErr w:type="gramEnd"/>
      <w:r w:rsidRPr="00FB2C25">
        <w:t xml:space="preserve"> ARCHIVE LOG command completed successfully.</w:t>
      </w:r>
    </w:p>
    <w:p w14:paraId="324F0C6C" w14:textId="77777777" w:rsidR="00FB2C25" w:rsidRPr="00FB2C25" w:rsidRDefault="00FB2C25" w:rsidP="00FB2C25"/>
    <w:p w14:paraId="1D9C56B1" w14:textId="77777777" w:rsidR="00FB2C25" w:rsidRPr="00FB2C25" w:rsidRDefault="00FB2C25" w:rsidP="00FB2C25">
      <w:r w:rsidRPr="00FB2C25">
        <w:t>XBR0055I Sleeping 15 seconds for completing logswitch 2023-11-27 13.57.42</w:t>
      </w:r>
    </w:p>
    <w:p w14:paraId="11B67468" w14:textId="77777777" w:rsidR="00FB2C25" w:rsidRPr="00FB2C25" w:rsidRDefault="00FB2C25" w:rsidP="00FB2C25"/>
    <w:p w14:paraId="1F9C84C9" w14:textId="77777777" w:rsidR="00FB2C25" w:rsidRPr="00FB2C25" w:rsidRDefault="00FB2C25" w:rsidP="00FB2C25">
      <w:r w:rsidRPr="00FB2C25">
        <w:t>XBR5020I List history for database 'SD2' 2023-11-27 13.57.58</w:t>
      </w:r>
    </w:p>
    <w:p w14:paraId="529EE60A" w14:textId="77777777" w:rsidR="00FB2C25" w:rsidRPr="00FB2C25" w:rsidRDefault="00FB2C25" w:rsidP="00FB2C25"/>
    <w:p w14:paraId="34EBF15D" w14:textId="77777777" w:rsidR="00FB2C25" w:rsidRPr="00FB2C25" w:rsidRDefault="00FB2C25" w:rsidP="00FB2C25">
      <w:r w:rsidRPr="00FB2C25">
        <w:t>PARTNO EID STARTTIME           ENDTIME             FIRSTLOG     LASTLOG       BACKUPID OPERATION OPTYPE</w:t>
      </w:r>
    </w:p>
    <w:p w14:paraId="5A974D8E" w14:textId="77777777" w:rsidR="00FB2C25" w:rsidRPr="00FB2C25" w:rsidRDefault="00FB2C25" w:rsidP="00FB2C25">
      <w:r w:rsidRPr="00FB2C25">
        <w:t>------ --- ------------------- ------------------- ------------ -------- ------------- --------- ------</w:t>
      </w:r>
    </w:p>
    <w:p w14:paraId="79873971" w14:textId="77777777" w:rsidR="00FB2C25" w:rsidRPr="00FB2C25" w:rsidRDefault="00FB2C25" w:rsidP="00FB2C25">
      <w:r w:rsidRPr="00FB2C25">
        <w:t xml:space="preserve">     0 321 2023-11-27 13:50:37 2023-11-27 13:56:04 S0000034.LOG C0000001 1,700,734,818 X         D</w:t>
      </w:r>
    </w:p>
    <w:p w14:paraId="53B3A3BA" w14:textId="77777777" w:rsidR="00FB2C25" w:rsidRPr="00FB2C25" w:rsidRDefault="00FB2C25" w:rsidP="00FB2C25">
      <w:r w:rsidRPr="00FB2C25">
        <w:t xml:space="preserve">     0 323 2023-11-27 13:56:03 2023-11-27 13:56:27 S0000035.LOG C0000001 1,700,734,819 X         D</w:t>
      </w:r>
    </w:p>
    <w:p w14:paraId="2D9D0431" w14:textId="77777777" w:rsidR="00FB2C25" w:rsidRPr="00FB2C25" w:rsidRDefault="00FB2C25" w:rsidP="00FB2C25">
      <w:r w:rsidRPr="00FB2C25">
        <w:t xml:space="preserve">     0 325 2023-11-27 13:56:27 2023-11-27 13:57:43 S0000036.LOG C0000001 1,700,734,820 X         D</w:t>
      </w:r>
    </w:p>
    <w:p w14:paraId="7BB69BAC" w14:textId="77777777" w:rsidR="00FB2C25" w:rsidRPr="00FB2C25" w:rsidRDefault="00FB2C25" w:rsidP="00FB2C25"/>
    <w:p w14:paraId="277F0774" w14:textId="77777777" w:rsidR="00FB2C25" w:rsidRPr="00FB2C25" w:rsidRDefault="00FB2C25" w:rsidP="00FB2C25">
      <w:r w:rsidRPr="00FB2C25">
        <w:t>XBR0350I Start of transaction log backup for consistent backup of database instance: 'SD2' 2023-11-27 13.57.58</w:t>
      </w:r>
    </w:p>
    <w:p w14:paraId="4F4DAB41" w14:textId="77777777" w:rsidR="00FB2C25" w:rsidRPr="00FB2C25" w:rsidRDefault="00FB2C25" w:rsidP="00FB2C25"/>
    <w:p w14:paraId="71AFCCB4" w14:textId="77777777" w:rsidR="00FB2C25" w:rsidRPr="00FB2C25" w:rsidRDefault="00FB2C25" w:rsidP="00FB2C25">
      <w:r w:rsidRPr="00FB2C25">
        <w:t>XBR0610I #BACKUP....... SD2N0000L0000C0000001S0000034.LOG /db2/SD2/log_archive/db2sd2/SD2/NODE0000/LOGSTREAM0000/C0000001/S0000034.LOG 2023-11-27 13.56.04 28672 321 0 0 0</w:t>
      </w:r>
    </w:p>
    <w:p w14:paraId="004D0B68" w14:textId="77777777" w:rsidR="00FB2C25" w:rsidRPr="00FB2C25" w:rsidRDefault="00FB2C25" w:rsidP="00FB2C25"/>
    <w:p w14:paraId="26BB4B8E" w14:textId="77777777" w:rsidR="00FB2C25" w:rsidRPr="00FB2C25" w:rsidRDefault="00FB2C25" w:rsidP="00FB2C25">
      <w:r w:rsidRPr="00FB2C25">
        <w:t>XBR0610I #BACKUP....... SD2N0000L0000C0000001S0000035.LOG /db2/SD2/log_archive/db2sd2/SD2/NODE0000/LOGSTREAM0000/C0000001/S0000035.LOG 2023-11-27 13.56.27 12288 323 0 0 0</w:t>
      </w:r>
    </w:p>
    <w:p w14:paraId="7A4E57F5" w14:textId="77777777" w:rsidR="00FB2C25" w:rsidRPr="00FB2C25" w:rsidRDefault="00FB2C25" w:rsidP="00FB2C25"/>
    <w:p w14:paraId="2A914445" w14:textId="77777777" w:rsidR="00FB2C25" w:rsidRPr="00FB2C25" w:rsidRDefault="00FB2C25" w:rsidP="00FB2C25">
      <w:r w:rsidRPr="00FB2C25">
        <w:t>XBR0610I #BACKUP....... SD2N0000L0000C0000001S0000036.LOG /db2/SD2/log_archive/db2sd2/SD2/NODE0000/LOGSTREAM0000/C0000001/S0000036.LOG 2023-11-27 13.57.43 12288 325 0 0 0</w:t>
      </w:r>
    </w:p>
    <w:p w14:paraId="21F4E50F" w14:textId="77777777" w:rsidR="00FB2C25" w:rsidRPr="00FB2C25" w:rsidRDefault="00FB2C25" w:rsidP="00FB2C25">
      <w:r w:rsidRPr="00FB2C25">
        <w:t>XBR0102I Compressing '/db2/SD2/log_archive/db2sd2/SD2/NODE0000/LOGSTREAM0000/C0000001/S0000034.LOG'</w:t>
      </w:r>
    </w:p>
    <w:p w14:paraId="4B0429B2" w14:textId="77777777" w:rsidR="00FB2C25" w:rsidRPr="00FB2C25" w:rsidRDefault="00FB2C25" w:rsidP="00FB2C25">
      <w:r w:rsidRPr="00FB2C25">
        <w:t>XBR0103I to 'az://azt0201/backup/aztshsd20001/xbrback/20231127135551/20231127135551_SD2N0000L0000C0000001S0000034.LOG.Z'... 2023-11-27 13.57.59</w:t>
      </w:r>
    </w:p>
    <w:p w14:paraId="79C062CF" w14:textId="77777777" w:rsidR="00FB2C25" w:rsidRPr="00FB2C25" w:rsidRDefault="00FB2C25" w:rsidP="00FB2C25">
      <w:r w:rsidRPr="00FB2C25">
        <w:t>XBR0102I Compressing '/db2/SD2/log_archive/db2sd2/SD2/NODE0000/LOGSTREAM0000/C0000001/S0000035.LOG'</w:t>
      </w:r>
    </w:p>
    <w:p w14:paraId="649B9489" w14:textId="77777777" w:rsidR="00FB2C25" w:rsidRPr="00FB2C25" w:rsidRDefault="00FB2C25" w:rsidP="00FB2C25">
      <w:r w:rsidRPr="00FB2C25">
        <w:t>XBR0103I to 'az://azt0201/backup/aztshsd20001/xbrback/20231127135551/20231127135551_SD2N0000L0000C0000001S0000035.LOG.Z'... 2023-11-27 13.57.59</w:t>
      </w:r>
    </w:p>
    <w:p w14:paraId="3F9E36FE" w14:textId="77777777" w:rsidR="00FB2C25" w:rsidRPr="00FB2C25" w:rsidRDefault="00FB2C25" w:rsidP="00FB2C25">
      <w:r w:rsidRPr="00FB2C25">
        <w:t>XBR0102I Compressing '/db2/SD2/log_archive/db2sd2/SD2/NODE0000/LOGSTREAM0000/C0000001/S0000036.LOG'</w:t>
      </w:r>
    </w:p>
    <w:p w14:paraId="33B08557" w14:textId="77777777" w:rsidR="00FB2C25" w:rsidRPr="00FB2C25" w:rsidRDefault="00FB2C25" w:rsidP="00FB2C25">
      <w:r w:rsidRPr="00FB2C25">
        <w:t>XBR0103I to 'az://azt0201/backup/aztshsd20001/xbrback/20231127135551/20231127135551_SD2N0000L0000C0000001S0000036.LOG.Z'... 2023-11-27 13.57.59</w:t>
      </w:r>
    </w:p>
    <w:p w14:paraId="15F836FF" w14:textId="77777777" w:rsidR="00FB2C25" w:rsidRPr="00FB2C25" w:rsidRDefault="00FB2C25" w:rsidP="00FB2C25">
      <w:r w:rsidRPr="00FB2C25">
        <w:t>XBR0112I Compression 28.00kB-&gt;7.68kB ratio 72.57% succeeded 2023-11-27 13.58.01</w:t>
      </w:r>
    </w:p>
    <w:p w14:paraId="6E6286B0" w14:textId="77777777" w:rsidR="00FB2C25" w:rsidRPr="00FB2C25" w:rsidRDefault="00FB2C25" w:rsidP="00FB2C25">
      <w:r w:rsidRPr="00FB2C25">
        <w:t>XBR0620I #SAVED........ SD2N0000L0000C0000001S0000034.LOG az://azt0201/backup/aztshsd20001/xbrback/20231127135551/20231127135551_SD2N0000L0000C0000001S0000034.LOG.Z 2023-11-27 13.58.00 7866 3.65</w:t>
      </w:r>
    </w:p>
    <w:p w14:paraId="54D5F4AA" w14:textId="77777777" w:rsidR="00FB2C25" w:rsidRPr="00FB2C25" w:rsidRDefault="00FB2C25" w:rsidP="00FB2C25">
      <w:r w:rsidRPr="00FB2C25">
        <w:t xml:space="preserve">XBR0215I 1 of 3 backup files processed - 0.027 of 0.051 MB </w:t>
      </w:r>
      <w:proofErr w:type="gramStart"/>
      <w:r w:rsidRPr="00FB2C25">
        <w:t>done</w:t>
      </w:r>
      <w:proofErr w:type="gramEnd"/>
    </w:p>
    <w:p w14:paraId="2F17F8CC" w14:textId="77777777" w:rsidR="00FB2C25" w:rsidRPr="00FB2C25" w:rsidRDefault="00FB2C25" w:rsidP="00FB2C25">
      <w:r w:rsidRPr="00FB2C25">
        <w:t>XBR0056I Percentage done: 53.85%, estimated end time: 2023-11-27 13.58.02</w:t>
      </w:r>
    </w:p>
    <w:p w14:paraId="45B0782F" w14:textId="77777777" w:rsidR="00FB2C25" w:rsidRPr="00FB2C25" w:rsidRDefault="00FB2C25" w:rsidP="00FB2C25"/>
    <w:p w14:paraId="1DFF8741" w14:textId="77777777" w:rsidR="00FB2C25" w:rsidRPr="00FB2C25" w:rsidRDefault="00FB2C25" w:rsidP="00FB2C25">
      <w:r w:rsidRPr="00FB2C25">
        <w:t>XBR0112I Compression 12.00kB-&gt;788B ratio 93.59% succeeded 2023-11-27 13.58.01</w:t>
      </w:r>
    </w:p>
    <w:p w14:paraId="6EF49CD5" w14:textId="77777777" w:rsidR="00FB2C25" w:rsidRPr="00FB2C25" w:rsidRDefault="00FB2C25" w:rsidP="00FB2C25">
      <w:r w:rsidRPr="00FB2C25">
        <w:t>XBR0620I #SAVED........ SD2N0000L0000C0000001S0000035.LOG az://azt0201/backup/aztshsd20001/xbrback/20231127135551/20231127135551_SD2N0000L0000C0000001S0000035.LOG.Z 2023-11-27 13.58.00 788 15.59</w:t>
      </w:r>
    </w:p>
    <w:p w14:paraId="39317783" w14:textId="77777777" w:rsidR="00FB2C25" w:rsidRPr="00FB2C25" w:rsidRDefault="00FB2C25" w:rsidP="00FB2C25">
      <w:r w:rsidRPr="00FB2C25">
        <w:t xml:space="preserve">XBR0215I 2 of 3 backup files processed - 0.039 of 0.051 MB </w:t>
      </w:r>
      <w:proofErr w:type="gramStart"/>
      <w:r w:rsidRPr="00FB2C25">
        <w:t>done</w:t>
      </w:r>
      <w:proofErr w:type="gramEnd"/>
    </w:p>
    <w:p w14:paraId="39C2B83A" w14:textId="77777777" w:rsidR="00FB2C25" w:rsidRPr="00FB2C25" w:rsidRDefault="00FB2C25" w:rsidP="00FB2C25">
      <w:r w:rsidRPr="00FB2C25">
        <w:t>XBR0056I Percentage done: 76.92%, estimated end time: 2023-11-27 13.58.01</w:t>
      </w:r>
    </w:p>
    <w:p w14:paraId="7E226887" w14:textId="77777777" w:rsidR="00FB2C25" w:rsidRPr="00FB2C25" w:rsidRDefault="00FB2C25" w:rsidP="00FB2C25"/>
    <w:p w14:paraId="0910EC9F" w14:textId="77777777" w:rsidR="00FB2C25" w:rsidRPr="00FB2C25" w:rsidRDefault="00FB2C25" w:rsidP="00FB2C25">
      <w:r w:rsidRPr="00FB2C25">
        <w:t>XBR0112I Compression 12.00kB-&gt;991B ratio 91.94% succeeded 2023-11-27 13.58.01</w:t>
      </w:r>
    </w:p>
    <w:p w14:paraId="695240B0" w14:textId="77777777" w:rsidR="00FB2C25" w:rsidRPr="00FB2C25" w:rsidRDefault="00FB2C25" w:rsidP="00FB2C25">
      <w:r w:rsidRPr="00FB2C25">
        <w:t>XBR0620I #SAVED........ SD2N0000L0000C0000001S0000036.LOG az://azt0201/backup/aztshsd20001/xbrback/20231127135551/20231127135551_SD2N0000L0000C0000001S0000036.LOG.Z 2023-11-27 13.58.00 991 12.40</w:t>
      </w:r>
    </w:p>
    <w:p w14:paraId="1388913B" w14:textId="77777777" w:rsidR="00FB2C25" w:rsidRPr="00FB2C25" w:rsidRDefault="00FB2C25" w:rsidP="00FB2C25">
      <w:r w:rsidRPr="00FB2C25">
        <w:t xml:space="preserve">XBR0215I 3 of 3 backup files processed - 0.051 of 0.051 MB </w:t>
      </w:r>
      <w:proofErr w:type="gramStart"/>
      <w:r w:rsidRPr="00FB2C25">
        <w:t>done</w:t>
      </w:r>
      <w:proofErr w:type="gramEnd"/>
    </w:p>
    <w:p w14:paraId="7938507C" w14:textId="77777777" w:rsidR="00FB2C25" w:rsidRPr="00FB2C25" w:rsidRDefault="00FB2C25" w:rsidP="00FB2C25">
      <w:r w:rsidRPr="00FB2C25">
        <w:t>XBR0056I Percentage done: 100.00%, estimated end time: 2023-11-27 13.58.01</w:t>
      </w:r>
    </w:p>
    <w:p w14:paraId="00748CE7" w14:textId="77777777" w:rsidR="00FB2C25" w:rsidRPr="00FB2C25" w:rsidRDefault="00FB2C25" w:rsidP="00FB2C25"/>
    <w:p w14:paraId="124E241B" w14:textId="77777777" w:rsidR="00FB2C25" w:rsidRPr="00FB2C25" w:rsidRDefault="00FB2C25" w:rsidP="00FB2C25"/>
    <w:p w14:paraId="5ACBDD66" w14:textId="77777777" w:rsidR="00FB2C25" w:rsidRPr="00FB2C25" w:rsidRDefault="00FB2C25" w:rsidP="00FB2C25">
      <w:r w:rsidRPr="00FB2C25">
        <w:t>XBR0382I 3 archive files in 2 seconds processed: Compression 52.00kB-&gt;9.42kB ratio 81.9% 2023-11-27 13.58.01</w:t>
      </w:r>
    </w:p>
    <w:p w14:paraId="59F9833C" w14:textId="77777777" w:rsidR="00FB2C25" w:rsidRPr="00FB2C25" w:rsidRDefault="00FB2C25" w:rsidP="00FB2C25"/>
    <w:p w14:paraId="542C699D" w14:textId="77777777" w:rsidR="00FB2C25" w:rsidRPr="00FB2C25" w:rsidRDefault="00FB2C25" w:rsidP="00FB2C25">
      <w:r w:rsidRPr="00FB2C25">
        <w:t>XBR0317I Add data files into backup statistic without verify of timestamps 2023-11-27 13.58.01</w:t>
      </w:r>
    </w:p>
    <w:p w14:paraId="46DC9D8D" w14:textId="77777777" w:rsidR="00FB2C25" w:rsidRPr="00FB2C25" w:rsidRDefault="00FB2C25" w:rsidP="00FB2C25"/>
    <w:p w14:paraId="18950B2F" w14:textId="77777777" w:rsidR="00FB2C25" w:rsidRPr="00FB2C25" w:rsidRDefault="00FB2C25" w:rsidP="00FB2C25">
      <w:r w:rsidRPr="00FB2C25">
        <w:t xml:space="preserve">XBR0315I 1 of 70 data files processed - 736.000 of 18464.000 MB </w:t>
      </w:r>
      <w:proofErr w:type="gramStart"/>
      <w:r w:rsidRPr="00FB2C25">
        <w:t>done</w:t>
      </w:r>
      <w:proofErr w:type="gramEnd"/>
    </w:p>
    <w:p w14:paraId="28DABF33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0C0000000.CAT 20231127135551 2023-11-27 13.56.03 771751936 20231127135551</w:t>
      </w:r>
    </w:p>
    <w:p w14:paraId="6AE5D90C" w14:textId="77777777" w:rsidR="00FB2C25" w:rsidRPr="00FB2C25" w:rsidRDefault="00FB2C25" w:rsidP="00FB2C25">
      <w:r w:rsidRPr="00FB2C25">
        <w:t xml:space="preserve">XBR0315I 2 of 70 data files processed - 768.000 of 18464.000 MB </w:t>
      </w:r>
      <w:proofErr w:type="gramStart"/>
      <w:r w:rsidRPr="00FB2C25">
        <w:t>done</w:t>
      </w:r>
      <w:proofErr w:type="gramEnd"/>
    </w:p>
    <w:p w14:paraId="0EC4932E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1C0000000.LRG 20231127135551 2023-11-27 13.56.03 33554432 20231127135551</w:t>
      </w:r>
    </w:p>
    <w:p w14:paraId="264EFBE4" w14:textId="77777777" w:rsidR="00FB2C25" w:rsidRPr="00FB2C25" w:rsidRDefault="00FB2C25" w:rsidP="00FB2C25">
      <w:r w:rsidRPr="00FB2C25">
        <w:t xml:space="preserve">XBR0315I 3 of 70 data files processed - 800.000 of 18464.000 MB </w:t>
      </w:r>
      <w:proofErr w:type="gramStart"/>
      <w:r w:rsidRPr="00FB2C25">
        <w:t>done</w:t>
      </w:r>
      <w:proofErr w:type="gramEnd"/>
    </w:p>
    <w:p w14:paraId="3F222BCD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2C0000000.LRG 20231127135551 2023-11-27 13.50.08 33554432 20231127135551</w:t>
      </w:r>
    </w:p>
    <w:p w14:paraId="1CF72660" w14:textId="77777777" w:rsidR="00FB2C25" w:rsidRPr="00FB2C25" w:rsidRDefault="00FB2C25" w:rsidP="00FB2C25">
      <w:r w:rsidRPr="00FB2C25">
        <w:t xml:space="preserve">XBR0315I 4 of 70 data files processed - 832.000 of 18464.000 MB </w:t>
      </w:r>
      <w:proofErr w:type="gramStart"/>
      <w:r w:rsidRPr="00FB2C25">
        <w:t>done</w:t>
      </w:r>
      <w:proofErr w:type="gramEnd"/>
    </w:p>
    <w:p w14:paraId="5087EE9D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5C0000000.LRG 20231127135551 2023-11-24 15.20.27 33554432 20231127135551</w:t>
      </w:r>
    </w:p>
    <w:p w14:paraId="09D9F0A7" w14:textId="77777777" w:rsidR="00FB2C25" w:rsidRPr="00FB2C25" w:rsidRDefault="00FB2C25" w:rsidP="00FB2C25">
      <w:r w:rsidRPr="00FB2C25">
        <w:t xml:space="preserve">XBR0315I 5 of 70 data files processed - 864.000 of 18464.000 MB </w:t>
      </w:r>
      <w:proofErr w:type="gramStart"/>
      <w:r w:rsidRPr="00FB2C25">
        <w:t>done</w:t>
      </w:r>
      <w:proofErr w:type="gramEnd"/>
    </w:p>
    <w:p w14:paraId="08F1F490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6C0000000.LRG 20231127135551 2023-11-27 13.56.03 33554432 20231127135551</w:t>
      </w:r>
    </w:p>
    <w:p w14:paraId="453FED23" w14:textId="77777777" w:rsidR="00FB2C25" w:rsidRPr="00FB2C25" w:rsidRDefault="00FB2C25" w:rsidP="00FB2C25">
      <w:r w:rsidRPr="00FB2C25">
        <w:t xml:space="preserve">XBR0315I 6 of 70 data files processed - 896.000 of 18464.000 MB </w:t>
      </w:r>
      <w:proofErr w:type="gramStart"/>
      <w:r w:rsidRPr="00FB2C25">
        <w:t>done</w:t>
      </w:r>
      <w:proofErr w:type="gramEnd"/>
    </w:p>
    <w:p w14:paraId="407933BA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7C0000000.LRG 20231127135551 2023-11-22 11.13.22 33554432 20231127135551</w:t>
      </w:r>
    </w:p>
    <w:p w14:paraId="04C24283" w14:textId="77777777" w:rsidR="00FB2C25" w:rsidRPr="00FB2C25" w:rsidRDefault="00FB2C25" w:rsidP="00FB2C25">
      <w:r w:rsidRPr="00FB2C25">
        <w:lastRenderedPageBreak/>
        <w:t xml:space="preserve">XBR0315I 7 of 70 data files processed - 928.000 of 18464.000 MB </w:t>
      </w:r>
      <w:proofErr w:type="gramStart"/>
      <w:r w:rsidRPr="00FB2C25">
        <w:t>done</w:t>
      </w:r>
      <w:proofErr w:type="gramEnd"/>
    </w:p>
    <w:p w14:paraId="2B7E4A32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8C0000000.LRG 20231127135551 2023-11-22 11.13.22 33554432 20231127135551</w:t>
      </w:r>
    </w:p>
    <w:p w14:paraId="26F13941" w14:textId="77777777" w:rsidR="00FB2C25" w:rsidRPr="00FB2C25" w:rsidRDefault="00FB2C25" w:rsidP="00FB2C25">
      <w:r w:rsidRPr="00FB2C25">
        <w:t xml:space="preserve">XBR0315I 8 of 70 data files processed - 960.000 of 18464.000 MB </w:t>
      </w:r>
      <w:proofErr w:type="gramStart"/>
      <w:r w:rsidRPr="00FB2C25">
        <w:t>done</w:t>
      </w:r>
      <w:proofErr w:type="gramEnd"/>
    </w:p>
    <w:p w14:paraId="0F2E4B55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09C0000000.LRG 20231127135551 2023-11-22 11.13.22 33554432 20231127135551</w:t>
      </w:r>
    </w:p>
    <w:p w14:paraId="7E0CB1C0" w14:textId="77777777" w:rsidR="00FB2C25" w:rsidRPr="00FB2C25" w:rsidRDefault="00FB2C25" w:rsidP="00FB2C25">
      <w:r w:rsidRPr="00FB2C25">
        <w:t xml:space="preserve">XBR0315I 9 of 70 data files processed - 992.000 of 18464.000 MB </w:t>
      </w:r>
      <w:proofErr w:type="gramStart"/>
      <w:r w:rsidRPr="00FB2C25">
        <w:t>done</w:t>
      </w:r>
      <w:proofErr w:type="gramEnd"/>
    </w:p>
    <w:p w14:paraId="480C0398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0C0000000.LRG 20231127135551 2023-11-22 11.13.22 33554432 20231127135551</w:t>
      </w:r>
    </w:p>
    <w:p w14:paraId="0FF2A6FA" w14:textId="77777777" w:rsidR="00FB2C25" w:rsidRPr="00FB2C25" w:rsidRDefault="00FB2C25" w:rsidP="00FB2C25">
      <w:r w:rsidRPr="00FB2C25">
        <w:t xml:space="preserve">XBR0315I 10 of 70 data files processed - 1024.000 of 18464.000 MB </w:t>
      </w:r>
      <w:proofErr w:type="gramStart"/>
      <w:r w:rsidRPr="00FB2C25">
        <w:t>done</w:t>
      </w:r>
      <w:proofErr w:type="gramEnd"/>
    </w:p>
    <w:p w14:paraId="6AFC869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1C0000000.LRG 20231127135551 2023-11-22 11.13.22 33554432 20231127135551</w:t>
      </w:r>
    </w:p>
    <w:p w14:paraId="74C4D494" w14:textId="77777777" w:rsidR="00FB2C25" w:rsidRPr="00FB2C25" w:rsidRDefault="00FB2C25" w:rsidP="00FB2C25">
      <w:r w:rsidRPr="00FB2C25">
        <w:t xml:space="preserve">XBR0315I 11 of 70 data files processed - 1248.000 of 18464.000 MB </w:t>
      </w:r>
      <w:proofErr w:type="gramStart"/>
      <w:r w:rsidRPr="00FB2C25">
        <w:t>done</w:t>
      </w:r>
      <w:proofErr w:type="gramEnd"/>
    </w:p>
    <w:p w14:paraId="3E1C1DBD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2C0000000.LRG 20231127135551 2023-11-27 13.50.08 234881024 20231127135551</w:t>
      </w:r>
    </w:p>
    <w:p w14:paraId="57ADABC2" w14:textId="77777777" w:rsidR="00FB2C25" w:rsidRPr="00FB2C25" w:rsidRDefault="00FB2C25" w:rsidP="00FB2C25">
      <w:r w:rsidRPr="00FB2C25">
        <w:t xml:space="preserve">XBR0315I 12 of 70 data files processed - 1440.000 of 18464.000 MB </w:t>
      </w:r>
      <w:proofErr w:type="gramStart"/>
      <w:r w:rsidRPr="00FB2C25">
        <w:t>done</w:t>
      </w:r>
      <w:proofErr w:type="gramEnd"/>
    </w:p>
    <w:p w14:paraId="3CA311FC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3C0000000.LRG 20231127135551 2023-11-27 13.50.08 201326592 20231127135551</w:t>
      </w:r>
    </w:p>
    <w:p w14:paraId="56F5C896" w14:textId="77777777" w:rsidR="00FB2C25" w:rsidRPr="00FB2C25" w:rsidRDefault="00FB2C25" w:rsidP="00FB2C25">
      <w:r w:rsidRPr="00FB2C25">
        <w:t xml:space="preserve">XBR0315I 13 of 70 data files processed - 1536.000 of 18464.000 MB </w:t>
      </w:r>
      <w:proofErr w:type="gramStart"/>
      <w:r w:rsidRPr="00FB2C25">
        <w:t>done</w:t>
      </w:r>
      <w:proofErr w:type="gramEnd"/>
    </w:p>
    <w:p w14:paraId="2E1D0CBE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4C0000000.LRG 20231127135551 2023-11-22 11.13.22 100663296 20231127135551</w:t>
      </w:r>
    </w:p>
    <w:p w14:paraId="2B7E9E3B" w14:textId="77777777" w:rsidR="00FB2C25" w:rsidRPr="00FB2C25" w:rsidRDefault="00FB2C25" w:rsidP="00FB2C25">
      <w:r w:rsidRPr="00FB2C25">
        <w:t xml:space="preserve">XBR0315I 14 of 70 data files processed - 1888.000 of 18464.000 MB </w:t>
      </w:r>
      <w:proofErr w:type="gramStart"/>
      <w:r w:rsidRPr="00FB2C25">
        <w:t>done</w:t>
      </w:r>
      <w:proofErr w:type="gramEnd"/>
    </w:p>
    <w:p w14:paraId="338902A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5C0000000.LRG 20231127135551 2023-11-22 11.13.22 369098752 20231127135551</w:t>
      </w:r>
    </w:p>
    <w:p w14:paraId="2A382DAB" w14:textId="77777777" w:rsidR="00FB2C25" w:rsidRPr="00FB2C25" w:rsidRDefault="00FB2C25" w:rsidP="00FB2C25">
      <w:r w:rsidRPr="00FB2C25">
        <w:t xml:space="preserve">XBR0315I 15 of 70 data files processed - 2304.000 of 18464.000 MB </w:t>
      </w:r>
      <w:proofErr w:type="gramStart"/>
      <w:r w:rsidRPr="00FB2C25">
        <w:t>done</w:t>
      </w:r>
      <w:proofErr w:type="gramEnd"/>
    </w:p>
    <w:p w14:paraId="483CC0E7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6C0000000.LRG 20231127135551 2023-11-22 11.13.22 436207616 20231127135551</w:t>
      </w:r>
    </w:p>
    <w:p w14:paraId="5DC13834" w14:textId="77777777" w:rsidR="00FB2C25" w:rsidRPr="00FB2C25" w:rsidRDefault="00FB2C25" w:rsidP="00FB2C25">
      <w:r w:rsidRPr="00FB2C25">
        <w:t xml:space="preserve">XBR0315I 16 of 70 data files processed - 2336.000 of 18464.000 MB </w:t>
      </w:r>
      <w:proofErr w:type="gramStart"/>
      <w:r w:rsidRPr="00FB2C25">
        <w:t>done</w:t>
      </w:r>
      <w:proofErr w:type="gramEnd"/>
    </w:p>
    <w:p w14:paraId="58961E5F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7C0000000.LRG 20231127135551 2023-11-22 11.13.22 33554432 20231127135551</w:t>
      </w:r>
    </w:p>
    <w:p w14:paraId="1218098B" w14:textId="77777777" w:rsidR="00FB2C25" w:rsidRPr="00FB2C25" w:rsidRDefault="00FB2C25" w:rsidP="00FB2C25">
      <w:r w:rsidRPr="00FB2C25">
        <w:t xml:space="preserve">XBR0315I 17 of 70 data files processed - 2976.000 of 18464.000 MB </w:t>
      </w:r>
      <w:proofErr w:type="gramStart"/>
      <w:r w:rsidRPr="00FB2C25">
        <w:t>done</w:t>
      </w:r>
      <w:proofErr w:type="gramEnd"/>
    </w:p>
    <w:p w14:paraId="3F32C39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8C0000000.LRG 20231127135551 2023-11-27 13.56.03 671088640 20231127135551</w:t>
      </w:r>
    </w:p>
    <w:p w14:paraId="1986EE4C" w14:textId="77777777" w:rsidR="00FB2C25" w:rsidRPr="00FB2C25" w:rsidRDefault="00FB2C25" w:rsidP="00FB2C25">
      <w:r w:rsidRPr="00FB2C25">
        <w:t xml:space="preserve">XBR0315I 18 of 70 data files processed - 3360.000 of 18464.000 MB </w:t>
      </w:r>
      <w:proofErr w:type="gramStart"/>
      <w:r w:rsidRPr="00FB2C25">
        <w:t>done</w:t>
      </w:r>
      <w:proofErr w:type="gramEnd"/>
    </w:p>
    <w:p w14:paraId="68709D0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19C0000000.LRG 20231127135551 2023-11-27 13.56.03 402653184 20231127135551</w:t>
      </w:r>
    </w:p>
    <w:p w14:paraId="43459B1E" w14:textId="77777777" w:rsidR="00FB2C25" w:rsidRPr="00FB2C25" w:rsidRDefault="00FB2C25" w:rsidP="00FB2C25">
      <w:r w:rsidRPr="00FB2C25">
        <w:t xml:space="preserve">XBR0315I 19 of 70 data files processed - 6432.000 of 18464.000 MB </w:t>
      </w:r>
      <w:proofErr w:type="gramStart"/>
      <w:r w:rsidRPr="00FB2C25">
        <w:t>done</w:t>
      </w:r>
      <w:proofErr w:type="gramEnd"/>
    </w:p>
    <w:p w14:paraId="605CABD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0C0000000.LRG 20231127135551 2023-11-27 13.56.03 3221225472 20231127135551</w:t>
      </w:r>
    </w:p>
    <w:p w14:paraId="5E39E838" w14:textId="77777777" w:rsidR="00FB2C25" w:rsidRPr="00FB2C25" w:rsidRDefault="00FB2C25" w:rsidP="00FB2C25">
      <w:r w:rsidRPr="00FB2C25">
        <w:t xml:space="preserve">XBR0315I 20 of 70 data files processed - 6656.000 of 18464.000 MB </w:t>
      </w:r>
      <w:proofErr w:type="gramStart"/>
      <w:r w:rsidRPr="00FB2C25">
        <w:t>done</w:t>
      </w:r>
      <w:proofErr w:type="gramEnd"/>
    </w:p>
    <w:p w14:paraId="6E8E894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1C0000000.LRG 20231127135551 2023-11-27 13.56.26 234881024 20231127135551</w:t>
      </w:r>
    </w:p>
    <w:p w14:paraId="6D346571" w14:textId="77777777" w:rsidR="00FB2C25" w:rsidRPr="00FB2C25" w:rsidRDefault="00FB2C25" w:rsidP="00FB2C25">
      <w:r w:rsidRPr="00FB2C25">
        <w:t xml:space="preserve">XBR0315I 21 of 70 data files processed - 6880.000 of 18464.000 MB </w:t>
      </w:r>
      <w:proofErr w:type="gramStart"/>
      <w:r w:rsidRPr="00FB2C25">
        <w:t>done</w:t>
      </w:r>
      <w:proofErr w:type="gramEnd"/>
    </w:p>
    <w:p w14:paraId="0E24905F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2C0000000.LRG 20231127135551 2023-11-27 13.00.12 234881024 20231127135551</w:t>
      </w:r>
    </w:p>
    <w:p w14:paraId="2BC34AC7" w14:textId="77777777" w:rsidR="00FB2C25" w:rsidRPr="00FB2C25" w:rsidRDefault="00FB2C25" w:rsidP="00FB2C25">
      <w:r w:rsidRPr="00FB2C25">
        <w:t xml:space="preserve">XBR0315I 22 of 70 data files processed - 6912.000 of 18464.000 MB </w:t>
      </w:r>
      <w:proofErr w:type="gramStart"/>
      <w:r w:rsidRPr="00FB2C25">
        <w:t>done</w:t>
      </w:r>
      <w:proofErr w:type="gramEnd"/>
    </w:p>
    <w:p w14:paraId="7E188BF5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3C0000000.LRG 20231127135551 2023-11-22 11.13.22 33554432 20231127135551</w:t>
      </w:r>
    </w:p>
    <w:p w14:paraId="0EBE23C7" w14:textId="77777777" w:rsidR="00FB2C25" w:rsidRPr="00FB2C25" w:rsidRDefault="00FB2C25" w:rsidP="00FB2C25">
      <w:r w:rsidRPr="00FB2C25">
        <w:t xml:space="preserve">XBR0315I 23 of 70 data files processed - 7072.000 of 18464.000 MB </w:t>
      </w:r>
      <w:proofErr w:type="gramStart"/>
      <w:r w:rsidRPr="00FB2C25">
        <w:t>done</w:t>
      </w:r>
      <w:proofErr w:type="gramEnd"/>
    </w:p>
    <w:p w14:paraId="2F6F40D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4C0000000.LRG 20231127135551 2023-11-27 13.56.26 167772160 20231127135551</w:t>
      </w:r>
    </w:p>
    <w:p w14:paraId="5A165C41" w14:textId="77777777" w:rsidR="00FB2C25" w:rsidRPr="00FB2C25" w:rsidRDefault="00FB2C25" w:rsidP="00FB2C25">
      <w:r w:rsidRPr="00FB2C25">
        <w:t xml:space="preserve">XBR0315I 24 of 70 data files processed - 7296.000 of 18464.000 MB </w:t>
      </w:r>
      <w:proofErr w:type="gramStart"/>
      <w:r w:rsidRPr="00FB2C25">
        <w:t>done</w:t>
      </w:r>
      <w:proofErr w:type="gramEnd"/>
    </w:p>
    <w:p w14:paraId="26DE0AA6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5C0000000.LRG 20231127135551 2023-11-27 13.56.26 234881024 20231127135551</w:t>
      </w:r>
    </w:p>
    <w:p w14:paraId="2F4B3E66" w14:textId="77777777" w:rsidR="00FB2C25" w:rsidRPr="00FB2C25" w:rsidRDefault="00FB2C25" w:rsidP="00FB2C25">
      <w:r w:rsidRPr="00FB2C25">
        <w:t xml:space="preserve">XBR0315I 25 of 70 data files processed - 7552.000 of 18464.000 MB </w:t>
      </w:r>
      <w:proofErr w:type="gramStart"/>
      <w:r w:rsidRPr="00FB2C25">
        <w:t>done</w:t>
      </w:r>
      <w:proofErr w:type="gramEnd"/>
    </w:p>
    <w:p w14:paraId="74A59C74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6C0000000.LRG 20231127135551 2023-11-22 11.13.22 268435456 20231127135551</w:t>
      </w:r>
    </w:p>
    <w:p w14:paraId="10700056" w14:textId="77777777" w:rsidR="00FB2C25" w:rsidRPr="00FB2C25" w:rsidRDefault="00FB2C25" w:rsidP="00FB2C25">
      <w:r w:rsidRPr="00FB2C25">
        <w:t xml:space="preserve">XBR0315I 26 of 70 data files processed - 7744.000 of 18464.000 MB </w:t>
      </w:r>
      <w:proofErr w:type="gramStart"/>
      <w:r w:rsidRPr="00FB2C25">
        <w:t>done</w:t>
      </w:r>
      <w:proofErr w:type="gramEnd"/>
    </w:p>
    <w:p w14:paraId="33C98FD3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7C0000000.LRG 20231127135551 2023-11-27 13.00.12 201326592 20231127135551</w:t>
      </w:r>
    </w:p>
    <w:p w14:paraId="569F6E6A" w14:textId="77777777" w:rsidR="00FB2C25" w:rsidRPr="00FB2C25" w:rsidRDefault="00FB2C25" w:rsidP="00FB2C25">
      <w:r w:rsidRPr="00FB2C25">
        <w:t xml:space="preserve">XBR0315I 27 of 70 data files processed - 7936.000 of 18464.000 MB </w:t>
      </w:r>
      <w:proofErr w:type="gramStart"/>
      <w:r w:rsidRPr="00FB2C25">
        <w:t>done</w:t>
      </w:r>
      <w:proofErr w:type="gramEnd"/>
    </w:p>
    <w:p w14:paraId="3D5BAD67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8C0000000.LRG 20231127135551 2023-11-27 13.00.12 201326592 20231127135551</w:t>
      </w:r>
    </w:p>
    <w:p w14:paraId="01181A8B" w14:textId="77777777" w:rsidR="00FB2C25" w:rsidRPr="00FB2C25" w:rsidRDefault="00FB2C25" w:rsidP="00FB2C25">
      <w:r w:rsidRPr="00FB2C25">
        <w:t xml:space="preserve">XBR0315I 28 of 70 data files processed - 8288.000 of 18464.000 MB </w:t>
      </w:r>
      <w:proofErr w:type="gramStart"/>
      <w:r w:rsidRPr="00FB2C25">
        <w:t>done</w:t>
      </w:r>
      <w:proofErr w:type="gramEnd"/>
    </w:p>
    <w:p w14:paraId="14BEFCF9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29C0000000.LRG 20231127135551 2023-11-22 11.13.22 369098752 20231127135551</w:t>
      </w:r>
    </w:p>
    <w:p w14:paraId="7DFB91F4" w14:textId="77777777" w:rsidR="00FB2C25" w:rsidRPr="00FB2C25" w:rsidRDefault="00FB2C25" w:rsidP="00FB2C25">
      <w:r w:rsidRPr="00FB2C25">
        <w:t xml:space="preserve">XBR0315I 29 of 70 data files processed - 8448.000 of 18464.000 MB </w:t>
      </w:r>
      <w:proofErr w:type="gramStart"/>
      <w:r w:rsidRPr="00FB2C25">
        <w:t>done</w:t>
      </w:r>
      <w:proofErr w:type="gramEnd"/>
    </w:p>
    <w:p w14:paraId="371B3D82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0C0000000.LRG 20231127135551 2023-11-23 07.43.20 167772160 20231127135551</w:t>
      </w:r>
    </w:p>
    <w:p w14:paraId="2B1369D6" w14:textId="77777777" w:rsidR="00FB2C25" w:rsidRPr="00FB2C25" w:rsidRDefault="00FB2C25" w:rsidP="00FB2C25">
      <w:r w:rsidRPr="00FB2C25">
        <w:t xml:space="preserve">XBR0315I 30 of 70 data files processed - 8640.000 of 18464.000 MB </w:t>
      </w:r>
      <w:proofErr w:type="gramStart"/>
      <w:r w:rsidRPr="00FB2C25">
        <w:t>done</w:t>
      </w:r>
      <w:proofErr w:type="gramEnd"/>
    </w:p>
    <w:p w14:paraId="22D006C5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1C0000000.LRG 20231127135551 2023-11-23 07.43.20 201326592 20231127135551</w:t>
      </w:r>
    </w:p>
    <w:p w14:paraId="21A066BF" w14:textId="77777777" w:rsidR="00FB2C25" w:rsidRPr="00FB2C25" w:rsidRDefault="00FB2C25" w:rsidP="00FB2C25">
      <w:r w:rsidRPr="00FB2C25">
        <w:t xml:space="preserve">XBR0315I 31 of 70 data files processed - 8704.000 of 18464.000 MB </w:t>
      </w:r>
      <w:proofErr w:type="gramStart"/>
      <w:r w:rsidRPr="00FB2C25">
        <w:t>done</w:t>
      </w:r>
      <w:proofErr w:type="gramEnd"/>
    </w:p>
    <w:p w14:paraId="21926330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2C0000000.LRG 20231127135551 2023-11-22 11.13.22 67108864 20231127135551</w:t>
      </w:r>
    </w:p>
    <w:p w14:paraId="07F3EBF4" w14:textId="77777777" w:rsidR="00FB2C25" w:rsidRPr="00FB2C25" w:rsidRDefault="00FB2C25" w:rsidP="00FB2C25">
      <w:r w:rsidRPr="00FB2C25">
        <w:t xml:space="preserve">XBR0315I 32 of 70 data files processed - 10048.000 of 18464.000 MB </w:t>
      </w:r>
      <w:proofErr w:type="gramStart"/>
      <w:r w:rsidRPr="00FB2C25">
        <w:t>done</w:t>
      </w:r>
      <w:proofErr w:type="gramEnd"/>
    </w:p>
    <w:p w14:paraId="33AF960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3C0000000.LRG 20231127135551 2023-11-23 07.43.20 1409286144 20231127135551</w:t>
      </w:r>
    </w:p>
    <w:p w14:paraId="721A7E33" w14:textId="77777777" w:rsidR="00FB2C25" w:rsidRPr="00FB2C25" w:rsidRDefault="00FB2C25" w:rsidP="00FB2C25">
      <w:r w:rsidRPr="00FB2C25">
        <w:t xml:space="preserve">XBR0315I 33 of 70 data files processed - 10208.000 of 18464.000 MB </w:t>
      </w:r>
      <w:proofErr w:type="gramStart"/>
      <w:r w:rsidRPr="00FB2C25">
        <w:t>done</w:t>
      </w:r>
      <w:proofErr w:type="gramEnd"/>
    </w:p>
    <w:p w14:paraId="7D68628F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4C0000000.LRG 20231127135551 2023-11-23 07.43.20 167772160 20231127135551</w:t>
      </w:r>
    </w:p>
    <w:p w14:paraId="289A07DB" w14:textId="77777777" w:rsidR="00FB2C25" w:rsidRPr="00FB2C25" w:rsidRDefault="00FB2C25" w:rsidP="00FB2C25">
      <w:r w:rsidRPr="00FB2C25">
        <w:t xml:space="preserve">XBR0315I 34 of 70 data files processed - 10240.000 of 18464.000 MB </w:t>
      </w:r>
      <w:proofErr w:type="gramStart"/>
      <w:r w:rsidRPr="00FB2C25">
        <w:t>done</w:t>
      </w:r>
      <w:proofErr w:type="gramEnd"/>
    </w:p>
    <w:p w14:paraId="382C126F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5C0000000.LRG 20231127135551 2023-11-22 11.56.11 33554432 20231127135551</w:t>
      </w:r>
    </w:p>
    <w:p w14:paraId="0DCBF6CE" w14:textId="77777777" w:rsidR="00FB2C25" w:rsidRPr="00FB2C25" w:rsidRDefault="00FB2C25" w:rsidP="00FB2C25">
      <w:r w:rsidRPr="00FB2C25">
        <w:t xml:space="preserve">XBR0315I 35 of 70 data files processed - 10592.000 of 18464.000 MB </w:t>
      </w:r>
      <w:proofErr w:type="gramStart"/>
      <w:r w:rsidRPr="00FB2C25">
        <w:t>done</w:t>
      </w:r>
      <w:proofErr w:type="gramEnd"/>
    </w:p>
    <w:p w14:paraId="64C8057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6C0000000.LRG 20231127135551 2023-11-27 13.00.12 369098752 20231127135551</w:t>
      </w:r>
    </w:p>
    <w:p w14:paraId="68859A43" w14:textId="77777777" w:rsidR="00FB2C25" w:rsidRPr="00FB2C25" w:rsidRDefault="00FB2C25" w:rsidP="00FB2C25">
      <w:r w:rsidRPr="00FB2C25">
        <w:t xml:space="preserve">XBR0315I 36 of 70 data files processed - 11040.000 of 18464.000 MB </w:t>
      </w:r>
      <w:proofErr w:type="gramStart"/>
      <w:r w:rsidRPr="00FB2C25">
        <w:t>done</w:t>
      </w:r>
      <w:proofErr w:type="gramEnd"/>
    </w:p>
    <w:p w14:paraId="687BF0DA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7C0000000.LRG 20231127135551 2023-11-27 13.00.12 469762048 20231127135551</w:t>
      </w:r>
    </w:p>
    <w:p w14:paraId="75D3C657" w14:textId="77777777" w:rsidR="00FB2C25" w:rsidRPr="00FB2C25" w:rsidRDefault="00FB2C25" w:rsidP="00FB2C25">
      <w:r w:rsidRPr="00FB2C25">
        <w:t xml:space="preserve">XBR0315I 37 of 70 data files processed - 11328.000 of 18464.000 MB </w:t>
      </w:r>
      <w:proofErr w:type="gramStart"/>
      <w:r w:rsidRPr="00FB2C25">
        <w:t>done</w:t>
      </w:r>
      <w:proofErr w:type="gramEnd"/>
    </w:p>
    <w:p w14:paraId="586CEE1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8C0000000.LRG 20231127135551 2023-11-22 11.13.22 301989888 20231127135551</w:t>
      </w:r>
    </w:p>
    <w:p w14:paraId="65F5E2C2" w14:textId="77777777" w:rsidR="00FB2C25" w:rsidRPr="00FB2C25" w:rsidRDefault="00FB2C25" w:rsidP="00FB2C25">
      <w:r w:rsidRPr="00FB2C25">
        <w:t xml:space="preserve">XBR0315I 38 of 70 data files processed - 11680.000 of 18464.000 MB </w:t>
      </w:r>
      <w:proofErr w:type="gramStart"/>
      <w:r w:rsidRPr="00FB2C25">
        <w:t>done</w:t>
      </w:r>
      <w:proofErr w:type="gramEnd"/>
    </w:p>
    <w:p w14:paraId="25090B7D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39C0000000.LRG 20231127135551 2023-11-27 13.56.26 369098752 20231127135551</w:t>
      </w:r>
    </w:p>
    <w:p w14:paraId="670A7A2C" w14:textId="77777777" w:rsidR="00FB2C25" w:rsidRPr="00FB2C25" w:rsidRDefault="00FB2C25" w:rsidP="00FB2C25">
      <w:r w:rsidRPr="00FB2C25">
        <w:t xml:space="preserve">XBR0315I 39 of 70 data files processed - 11936.000 of 18464.000 MB </w:t>
      </w:r>
      <w:proofErr w:type="gramStart"/>
      <w:r w:rsidRPr="00FB2C25">
        <w:t>done</w:t>
      </w:r>
      <w:proofErr w:type="gramEnd"/>
    </w:p>
    <w:p w14:paraId="17FDD9EE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0C0000000.LRG 20231127135551 2023-11-27 13.56.26 268435456 20231127135551</w:t>
      </w:r>
    </w:p>
    <w:p w14:paraId="009E412D" w14:textId="77777777" w:rsidR="00FB2C25" w:rsidRPr="00FB2C25" w:rsidRDefault="00FB2C25" w:rsidP="00FB2C25">
      <w:r w:rsidRPr="00FB2C25">
        <w:t xml:space="preserve">XBR0315I 40 of 70 data files processed - 11968.000 of 18464.000 MB </w:t>
      </w:r>
      <w:proofErr w:type="gramStart"/>
      <w:r w:rsidRPr="00FB2C25">
        <w:t>done</w:t>
      </w:r>
      <w:proofErr w:type="gramEnd"/>
    </w:p>
    <w:p w14:paraId="52371A49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1C0000000.LRG 20231127135551 2023-11-22 11.13.22 33554432 20231127135551</w:t>
      </w:r>
    </w:p>
    <w:p w14:paraId="26F8528A" w14:textId="77777777" w:rsidR="00FB2C25" w:rsidRPr="00FB2C25" w:rsidRDefault="00FB2C25" w:rsidP="00FB2C25">
      <w:r w:rsidRPr="00FB2C25">
        <w:lastRenderedPageBreak/>
        <w:t xml:space="preserve">XBR0315I 41 of 70 data files processed - 12096.000 of 18464.000 MB </w:t>
      </w:r>
      <w:proofErr w:type="gramStart"/>
      <w:r w:rsidRPr="00FB2C25">
        <w:t>done</w:t>
      </w:r>
      <w:proofErr w:type="gramEnd"/>
    </w:p>
    <w:p w14:paraId="1F834C48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2C0000000.LRG 20231127135551 2023-11-22 15.41.12 134217728 20231127135551</w:t>
      </w:r>
    </w:p>
    <w:p w14:paraId="0B1218F6" w14:textId="77777777" w:rsidR="00FB2C25" w:rsidRPr="00FB2C25" w:rsidRDefault="00FB2C25" w:rsidP="00FB2C25">
      <w:r w:rsidRPr="00FB2C25">
        <w:t xml:space="preserve">XBR0315I 42 of 70 data files processed - 12256.000 of 18464.000 MB </w:t>
      </w:r>
      <w:proofErr w:type="gramStart"/>
      <w:r w:rsidRPr="00FB2C25">
        <w:t>done</w:t>
      </w:r>
      <w:proofErr w:type="gramEnd"/>
    </w:p>
    <w:p w14:paraId="50544EB0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3C0000000.LRG 20231127135551 2023-11-22 11.56.11 167772160 20231127135551</w:t>
      </w:r>
    </w:p>
    <w:p w14:paraId="4D5B8E0D" w14:textId="77777777" w:rsidR="00FB2C25" w:rsidRPr="00FB2C25" w:rsidRDefault="00FB2C25" w:rsidP="00FB2C25">
      <w:r w:rsidRPr="00FB2C25">
        <w:t xml:space="preserve">XBR0315I 43 of 70 data files processed - 12320.000 of 18464.000 MB </w:t>
      </w:r>
      <w:proofErr w:type="gramStart"/>
      <w:r w:rsidRPr="00FB2C25">
        <w:t>done</w:t>
      </w:r>
      <w:proofErr w:type="gramEnd"/>
    </w:p>
    <w:p w14:paraId="4C6579F0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4C0000000.LRG 20231127135551 2023-11-22 11.13.22 67108864 20231127135551</w:t>
      </w:r>
    </w:p>
    <w:p w14:paraId="6C03D7A2" w14:textId="77777777" w:rsidR="00FB2C25" w:rsidRPr="00FB2C25" w:rsidRDefault="00FB2C25" w:rsidP="00FB2C25">
      <w:r w:rsidRPr="00FB2C25">
        <w:t xml:space="preserve">XBR0315I 44 of 70 data files processed - 12672.000 of 18464.000 MB </w:t>
      </w:r>
      <w:proofErr w:type="gramStart"/>
      <w:r w:rsidRPr="00FB2C25">
        <w:t>done</w:t>
      </w:r>
      <w:proofErr w:type="gramEnd"/>
    </w:p>
    <w:p w14:paraId="6A744DD2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5C0000000.LRG 20231127135551 2023-11-23 07.43.20 369098752 20231127135551</w:t>
      </w:r>
    </w:p>
    <w:p w14:paraId="0ADA67C1" w14:textId="77777777" w:rsidR="00FB2C25" w:rsidRPr="00FB2C25" w:rsidRDefault="00FB2C25" w:rsidP="00FB2C25">
      <w:r w:rsidRPr="00FB2C25">
        <w:t xml:space="preserve">XBR0315I 45 of 70 data files processed - 13248.000 of 18464.000 MB </w:t>
      </w:r>
      <w:proofErr w:type="gramStart"/>
      <w:r w:rsidRPr="00FB2C25">
        <w:t>done</w:t>
      </w:r>
      <w:proofErr w:type="gramEnd"/>
    </w:p>
    <w:p w14:paraId="77CB114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6C0000000.LRG 20231127135551 2023-11-23 07.43.20 603979776 20231127135551</w:t>
      </w:r>
    </w:p>
    <w:p w14:paraId="4461E904" w14:textId="77777777" w:rsidR="00FB2C25" w:rsidRPr="00FB2C25" w:rsidRDefault="00FB2C25" w:rsidP="00FB2C25">
      <w:r w:rsidRPr="00FB2C25">
        <w:t xml:space="preserve">XBR0315I 46 of 70 data files processed - 13376.000 of 18464.000 MB </w:t>
      </w:r>
      <w:proofErr w:type="gramStart"/>
      <w:r w:rsidRPr="00FB2C25">
        <w:t>done</w:t>
      </w:r>
      <w:proofErr w:type="gramEnd"/>
    </w:p>
    <w:p w14:paraId="7B3528C6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7C0000000.LRG 20231127135551 2023-11-22 11.13.22 134217728 20231127135551</w:t>
      </w:r>
    </w:p>
    <w:p w14:paraId="416A2A77" w14:textId="77777777" w:rsidR="00FB2C25" w:rsidRPr="00FB2C25" w:rsidRDefault="00FB2C25" w:rsidP="00FB2C25">
      <w:r w:rsidRPr="00FB2C25">
        <w:t xml:space="preserve">XBR0315I 47 of 70 data files processed - 13568.000 of 18464.000 MB </w:t>
      </w:r>
      <w:proofErr w:type="gramStart"/>
      <w:r w:rsidRPr="00FB2C25">
        <w:t>done</w:t>
      </w:r>
      <w:proofErr w:type="gramEnd"/>
    </w:p>
    <w:p w14:paraId="20EBFEDC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8C0000000.LRG 20231127135551 2023-11-22 11.13.22 201326592 20231127135551</w:t>
      </w:r>
    </w:p>
    <w:p w14:paraId="189CF96B" w14:textId="77777777" w:rsidR="00FB2C25" w:rsidRPr="00FB2C25" w:rsidRDefault="00FB2C25" w:rsidP="00FB2C25">
      <w:r w:rsidRPr="00FB2C25">
        <w:t xml:space="preserve">XBR0315I 48 of 70 data files processed - 13856.000 of 18464.000 MB </w:t>
      </w:r>
      <w:proofErr w:type="gramStart"/>
      <w:r w:rsidRPr="00FB2C25">
        <w:t>done</w:t>
      </w:r>
      <w:proofErr w:type="gramEnd"/>
    </w:p>
    <w:p w14:paraId="591939E3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49C0000000.LRG 20231127135551 2023-11-22 11.13.22 301989888 20231127135551</w:t>
      </w:r>
    </w:p>
    <w:p w14:paraId="37CEA643" w14:textId="77777777" w:rsidR="00FB2C25" w:rsidRPr="00FB2C25" w:rsidRDefault="00FB2C25" w:rsidP="00FB2C25">
      <w:r w:rsidRPr="00FB2C25">
        <w:t xml:space="preserve">XBR0315I 49 of 70 data files processed - 15424.000 of 18464.000 MB </w:t>
      </w:r>
      <w:proofErr w:type="gramStart"/>
      <w:r w:rsidRPr="00FB2C25">
        <w:t>done</w:t>
      </w:r>
      <w:proofErr w:type="gramEnd"/>
    </w:p>
    <w:p w14:paraId="0DCD284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0C0000000.LRG 20231127135551 2023-11-22 11.13.22 1644167168 20231127135551</w:t>
      </w:r>
    </w:p>
    <w:p w14:paraId="128F7175" w14:textId="77777777" w:rsidR="00FB2C25" w:rsidRPr="00FB2C25" w:rsidRDefault="00FB2C25" w:rsidP="00FB2C25">
      <w:r w:rsidRPr="00FB2C25">
        <w:t xml:space="preserve">XBR0315I 50 of 70 data files processed - 15680.000 of 18464.000 MB </w:t>
      </w:r>
      <w:proofErr w:type="gramStart"/>
      <w:r w:rsidRPr="00FB2C25">
        <w:t>done</w:t>
      </w:r>
      <w:proofErr w:type="gramEnd"/>
    </w:p>
    <w:p w14:paraId="24004F6D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1C0000000.LRG 20231127135551 2023-11-27 12.53.57 268435456 20231127135551</w:t>
      </w:r>
    </w:p>
    <w:p w14:paraId="3AF3CBBC" w14:textId="77777777" w:rsidR="00FB2C25" w:rsidRPr="00FB2C25" w:rsidRDefault="00FB2C25" w:rsidP="00FB2C25">
      <w:r w:rsidRPr="00FB2C25">
        <w:t xml:space="preserve">XBR0315I 51 of 70 data files processed - 15904.000 of 18464.000 MB </w:t>
      </w:r>
      <w:proofErr w:type="gramStart"/>
      <w:r w:rsidRPr="00FB2C25">
        <w:t>done</w:t>
      </w:r>
      <w:proofErr w:type="gramEnd"/>
    </w:p>
    <w:p w14:paraId="35DBBB8C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2C0000000.LRG 20231127135551 2023-11-27 13.00.12 234881024 20231127135551</w:t>
      </w:r>
    </w:p>
    <w:p w14:paraId="49B6B1F1" w14:textId="77777777" w:rsidR="00FB2C25" w:rsidRPr="00FB2C25" w:rsidRDefault="00FB2C25" w:rsidP="00FB2C25">
      <w:r w:rsidRPr="00FB2C25">
        <w:t xml:space="preserve">XBR0315I 52 of 70 data files processed - 16096.000 of 18464.000 MB </w:t>
      </w:r>
      <w:proofErr w:type="gramStart"/>
      <w:r w:rsidRPr="00FB2C25">
        <w:t>done</w:t>
      </w:r>
      <w:proofErr w:type="gramEnd"/>
    </w:p>
    <w:p w14:paraId="00D53A5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3C0000000.LRG 20231127135551 2023-11-22 11.13.22 201326592 20231127135551</w:t>
      </w:r>
    </w:p>
    <w:p w14:paraId="0F2C5355" w14:textId="77777777" w:rsidR="00FB2C25" w:rsidRPr="00FB2C25" w:rsidRDefault="00FB2C25" w:rsidP="00FB2C25">
      <w:r w:rsidRPr="00FB2C25">
        <w:t xml:space="preserve">XBR0315I 53 of 70 data files processed - 16192.000 of 18464.000 MB </w:t>
      </w:r>
      <w:proofErr w:type="gramStart"/>
      <w:r w:rsidRPr="00FB2C25">
        <w:t>done</w:t>
      </w:r>
      <w:proofErr w:type="gramEnd"/>
    </w:p>
    <w:p w14:paraId="3285A60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4C0000000.LRG 20231127135551 2023-11-22 11.13.22 100663296 20231127135551</w:t>
      </w:r>
    </w:p>
    <w:p w14:paraId="4C3FC1E2" w14:textId="77777777" w:rsidR="00FB2C25" w:rsidRPr="00FB2C25" w:rsidRDefault="00FB2C25" w:rsidP="00FB2C25">
      <w:r w:rsidRPr="00FB2C25">
        <w:t xml:space="preserve">XBR0315I 54 of 70 data files processed - 16320.000 of 18464.000 MB </w:t>
      </w:r>
      <w:proofErr w:type="gramStart"/>
      <w:r w:rsidRPr="00FB2C25">
        <w:t>done</w:t>
      </w:r>
      <w:proofErr w:type="gramEnd"/>
    </w:p>
    <w:p w14:paraId="44FDE10B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5C0000000.LRG 20231127135551 2023-11-22 11.13.22 134217728 20231127135551</w:t>
      </w:r>
    </w:p>
    <w:p w14:paraId="5AAF2E5F" w14:textId="77777777" w:rsidR="00FB2C25" w:rsidRPr="00FB2C25" w:rsidRDefault="00FB2C25" w:rsidP="00FB2C25">
      <w:r w:rsidRPr="00FB2C25">
        <w:t xml:space="preserve">XBR0315I 55 of 70 data files processed - 16448.000 of 18464.000 MB </w:t>
      </w:r>
      <w:proofErr w:type="gramStart"/>
      <w:r w:rsidRPr="00FB2C25">
        <w:t>done</w:t>
      </w:r>
      <w:proofErr w:type="gramEnd"/>
    </w:p>
    <w:p w14:paraId="0D92E86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6C0000000.LRG 20231127135551 2023-11-22 11.13.22 134217728 20231127135551</w:t>
      </w:r>
    </w:p>
    <w:p w14:paraId="57E97A00" w14:textId="77777777" w:rsidR="00FB2C25" w:rsidRPr="00FB2C25" w:rsidRDefault="00FB2C25" w:rsidP="00FB2C25">
      <w:r w:rsidRPr="00FB2C25">
        <w:t xml:space="preserve">XBR0315I 56 of 70 data files processed - 16576.000 of 18464.000 MB </w:t>
      </w:r>
      <w:proofErr w:type="gramStart"/>
      <w:r w:rsidRPr="00FB2C25">
        <w:t>done</w:t>
      </w:r>
      <w:proofErr w:type="gramEnd"/>
    </w:p>
    <w:p w14:paraId="32FA24A6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7C0000000.LRG 20231127135551 2023-11-27 13.56.26 134217728 20231127135551</w:t>
      </w:r>
    </w:p>
    <w:p w14:paraId="415CB531" w14:textId="77777777" w:rsidR="00FB2C25" w:rsidRPr="00FB2C25" w:rsidRDefault="00FB2C25" w:rsidP="00FB2C25">
      <w:r w:rsidRPr="00FB2C25">
        <w:t xml:space="preserve">XBR0315I 57 of 70 data files processed - 16736.000 of 18464.000 MB </w:t>
      </w:r>
      <w:proofErr w:type="gramStart"/>
      <w:r w:rsidRPr="00FB2C25">
        <w:t>done</w:t>
      </w:r>
      <w:proofErr w:type="gramEnd"/>
    </w:p>
    <w:p w14:paraId="1C9FFE2E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8C0000000.LRG 20231127135551 2023-11-27 13.00.12 167772160 20231127135551</w:t>
      </w:r>
    </w:p>
    <w:p w14:paraId="40E6FB56" w14:textId="77777777" w:rsidR="00FB2C25" w:rsidRPr="00FB2C25" w:rsidRDefault="00FB2C25" w:rsidP="00FB2C25">
      <w:r w:rsidRPr="00FB2C25">
        <w:t xml:space="preserve">XBR0315I 58 of 70 data files processed - 16896.000 of 18464.000 MB </w:t>
      </w:r>
      <w:proofErr w:type="gramStart"/>
      <w:r w:rsidRPr="00FB2C25">
        <w:t>done</w:t>
      </w:r>
      <w:proofErr w:type="gramEnd"/>
    </w:p>
    <w:p w14:paraId="7844D6CC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59C0000000.LRG 20231127135551 2023-11-22 11.13.22 167772160 20231127135551</w:t>
      </w:r>
    </w:p>
    <w:p w14:paraId="03F15809" w14:textId="77777777" w:rsidR="00FB2C25" w:rsidRPr="00FB2C25" w:rsidRDefault="00FB2C25" w:rsidP="00FB2C25">
      <w:r w:rsidRPr="00FB2C25">
        <w:t xml:space="preserve">XBR0315I 59 of 70 data files processed - 17056.000 of 18464.000 MB </w:t>
      </w:r>
      <w:proofErr w:type="gramStart"/>
      <w:r w:rsidRPr="00FB2C25">
        <w:t>done</w:t>
      </w:r>
      <w:proofErr w:type="gramEnd"/>
    </w:p>
    <w:p w14:paraId="5CCAF190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0C0000000.LRG 20231127135551 2023-11-22 11.13.22 167772160 20231127135551</w:t>
      </w:r>
    </w:p>
    <w:p w14:paraId="70A2062A" w14:textId="77777777" w:rsidR="00FB2C25" w:rsidRPr="00FB2C25" w:rsidRDefault="00FB2C25" w:rsidP="00FB2C25">
      <w:r w:rsidRPr="00FB2C25">
        <w:t xml:space="preserve">XBR0315I 60 of 70 data files processed - 17216.000 of 18464.000 MB </w:t>
      </w:r>
      <w:proofErr w:type="gramStart"/>
      <w:r w:rsidRPr="00FB2C25">
        <w:t>done</w:t>
      </w:r>
      <w:proofErr w:type="gramEnd"/>
    </w:p>
    <w:p w14:paraId="12D365D5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1C0000000.LRG 20231127135551 2023-11-22 11.13.22 167772160 20231127135551</w:t>
      </w:r>
    </w:p>
    <w:p w14:paraId="52F6577F" w14:textId="77777777" w:rsidR="00FB2C25" w:rsidRPr="00FB2C25" w:rsidRDefault="00FB2C25" w:rsidP="00FB2C25">
      <w:r w:rsidRPr="00FB2C25">
        <w:t xml:space="preserve">XBR0315I 61 of 70 data files processed - 17280.000 of 18464.000 MB </w:t>
      </w:r>
      <w:proofErr w:type="gramStart"/>
      <w:r w:rsidRPr="00FB2C25">
        <w:t>done</w:t>
      </w:r>
      <w:proofErr w:type="gramEnd"/>
    </w:p>
    <w:p w14:paraId="4F87890A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2C0000000.LRG 20231127135551 2023-11-22 11.13.22 67108864 20231127135551</w:t>
      </w:r>
    </w:p>
    <w:p w14:paraId="1DA11FAC" w14:textId="77777777" w:rsidR="00FB2C25" w:rsidRPr="00FB2C25" w:rsidRDefault="00FB2C25" w:rsidP="00FB2C25">
      <w:r w:rsidRPr="00FB2C25">
        <w:t xml:space="preserve">XBR0315I 62 of 70 data files processed - 17440.000 of 18464.000 MB </w:t>
      </w:r>
      <w:proofErr w:type="gramStart"/>
      <w:r w:rsidRPr="00FB2C25">
        <w:t>done</w:t>
      </w:r>
      <w:proofErr w:type="gramEnd"/>
    </w:p>
    <w:p w14:paraId="4948D78F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3C0000000.LRG 20231127135551 2023-11-27 12.53.57 167772160 20231127135551</w:t>
      </w:r>
    </w:p>
    <w:p w14:paraId="0A826D22" w14:textId="77777777" w:rsidR="00FB2C25" w:rsidRPr="00FB2C25" w:rsidRDefault="00FB2C25" w:rsidP="00FB2C25">
      <w:r w:rsidRPr="00FB2C25">
        <w:t xml:space="preserve">XBR0315I 63 of 70 data files processed - 17632.000 of 18464.000 MB </w:t>
      </w:r>
      <w:proofErr w:type="gramStart"/>
      <w:r w:rsidRPr="00FB2C25">
        <w:t>done</w:t>
      </w:r>
      <w:proofErr w:type="gramEnd"/>
    </w:p>
    <w:p w14:paraId="48A15F35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4C0000000.LRG 20231127135551 2023-11-22 11.13.22 201326592 20231127135551</w:t>
      </w:r>
    </w:p>
    <w:p w14:paraId="71CE5462" w14:textId="77777777" w:rsidR="00FB2C25" w:rsidRPr="00FB2C25" w:rsidRDefault="00FB2C25" w:rsidP="00FB2C25">
      <w:r w:rsidRPr="00FB2C25">
        <w:t xml:space="preserve">XBR0315I 64 of 70 data files processed - 17664.000 of 18464.000 MB </w:t>
      </w:r>
      <w:proofErr w:type="gramStart"/>
      <w:r w:rsidRPr="00FB2C25">
        <w:t>done</w:t>
      </w:r>
      <w:proofErr w:type="gramEnd"/>
    </w:p>
    <w:p w14:paraId="13883588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5C0000000.LRG 20231127135551 2023-11-22 11.13.22 33554432 20231127135551</w:t>
      </w:r>
    </w:p>
    <w:p w14:paraId="6B7A54AE" w14:textId="77777777" w:rsidR="00FB2C25" w:rsidRPr="00FB2C25" w:rsidRDefault="00FB2C25" w:rsidP="00FB2C25">
      <w:r w:rsidRPr="00FB2C25">
        <w:t xml:space="preserve">XBR0315I 65 of 70 data files processed - 17792.000 of 18464.000 MB </w:t>
      </w:r>
      <w:proofErr w:type="gramStart"/>
      <w:r w:rsidRPr="00FB2C25">
        <w:t>done</w:t>
      </w:r>
      <w:proofErr w:type="gramEnd"/>
    </w:p>
    <w:p w14:paraId="4F0F92D8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6C0000000.LRG 20231127135551 2023-11-23 07.43.20 134217728 20231127135551</w:t>
      </w:r>
    </w:p>
    <w:p w14:paraId="23813738" w14:textId="77777777" w:rsidR="00FB2C25" w:rsidRPr="00FB2C25" w:rsidRDefault="00FB2C25" w:rsidP="00FB2C25">
      <w:r w:rsidRPr="00FB2C25">
        <w:t xml:space="preserve">XBR0315I 66 of 70 data files processed - 17920.000 of 18464.000 MB </w:t>
      </w:r>
      <w:proofErr w:type="gramStart"/>
      <w:r w:rsidRPr="00FB2C25">
        <w:t>done</w:t>
      </w:r>
      <w:proofErr w:type="gramEnd"/>
    </w:p>
    <w:p w14:paraId="2F303583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7C0000000.LRG 20231127135551 2023-11-23 07.43.20 134217728 20231127135551</w:t>
      </w:r>
    </w:p>
    <w:p w14:paraId="6781B815" w14:textId="77777777" w:rsidR="00FB2C25" w:rsidRPr="00FB2C25" w:rsidRDefault="00FB2C25" w:rsidP="00FB2C25">
      <w:r w:rsidRPr="00FB2C25">
        <w:t xml:space="preserve">XBR0315I 67 of 70 data files processed - 18240.000 of 18464.000 MB </w:t>
      </w:r>
      <w:proofErr w:type="gramStart"/>
      <w:r w:rsidRPr="00FB2C25">
        <w:t>done</w:t>
      </w:r>
      <w:proofErr w:type="gramEnd"/>
    </w:p>
    <w:p w14:paraId="767FE12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8C0000000.LRG 20231127135551 2023-11-23 07.43.20 335544320 20231127135551</w:t>
      </w:r>
    </w:p>
    <w:p w14:paraId="22ECB796" w14:textId="77777777" w:rsidR="00FB2C25" w:rsidRPr="00FB2C25" w:rsidRDefault="00FB2C25" w:rsidP="00FB2C25">
      <w:r w:rsidRPr="00FB2C25">
        <w:t xml:space="preserve">XBR0315I 68 of 70 data files processed - 18336.000 of 18464.000 MB </w:t>
      </w:r>
      <w:proofErr w:type="gramStart"/>
      <w:r w:rsidRPr="00FB2C25">
        <w:t>done</w:t>
      </w:r>
      <w:proofErr w:type="gramEnd"/>
    </w:p>
    <w:p w14:paraId="6E4BAE10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69C0000000.LRG 20231127135551 2023-11-27 13.00.12 100663296 20231127135551</w:t>
      </w:r>
    </w:p>
    <w:p w14:paraId="68617AF8" w14:textId="77777777" w:rsidR="00FB2C25" w:rsidRPr="00FB2C25" w:rsidRDefault="00FB2C25" w:rsidP="00FB2C25">
      <w:r w:rsidRPr="00FB2C25">
        <w:t xml:space="preserve">XBR0315I 69 of 70 data files processed - 18432.000 of 18464.000 MB </w:t>
      </w:r>
      <w:proofErr w:type="gramStart"/>
      <w:r w:rsidRPr="00FB2C25">
        <w:t>done</w:t>
      </w:r>
      <w:proofErr w:type="gramEnd"/>
    </w:p>
    <w:p w14:paraId="7EB7704E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70C0000000.LRG 20231127135551 2023-11-22 11.56.11 100663296 20231127135551</w:t>
      </w:r>
    </w:p>
    <w:p w14:paraId="5E5C55F9" w14:textId="77777777" w:rsidR="00FB2C25" w:rsidRPr="00FB2C25" w:rsidRDefault="00FB2C25" w:rsidP="00FB2C25">
      <w:r w:rsidRPr="00FB2C25">
        <w:t xml:space="preserve">XBR0315I 70 of 70 data files processed - 18464.000 of 18464.000 MB </w:t>
      </w:r>
      <w:proofErr w:type="gramStart"/>
      <w:r w:rsidRPr="00FB2C25">
        <w:t>done</w:t>
      </w:r>
      <w:proofErr w:type="gramEnd"/>
    </w:p>
    <w:p w14:paraId="175B1231" w14:textId="77777777" w:rsidR="00FB2C25" w:rsidRPr="00FB2C25" w:rsidRDefault="00FB2C25" w:rsidP="00FB2C25">
      <w:r w:rsidRPr="00FB2C25">
        <w:t>XBR0650I #</w:t>
      </w:r>
      <w:proofErr w:type="gramStart"/>
      <w:r w:rsidRPr="00FB2C25">
        <w:t>SNAPSHOTTED..</w:t>
      </w:r>
      <w:proofErr w:type="gramEnd"/>
      <w:r w:rsidRPr="00FB2C25">
        <w:t xml:space="preserve"> 20231127135551_SD2N0000T0000071C0000000.LRG 20231127135551 2023-11-22 11.13.22 33554432 20231127135551</w:t>
      </w:r>
    </w:p>
    <w:p w14:paraId="1BD5A863" w14:textId="77777777" w:rsidR="00FB2C25" w:rsidRPr="00FB2C25" w:rsidRDefault="00FB2C25" w:rsidP="00FB2C25"/>
    <w:p w14:paraId="6EA9957C" w14:textId="77777777" w:rsidR="00FB2C25" w:rsidRPr="00FB2C25" w:rsidRDefault="00FB2C25" w:rsidP="00FB2C25">
      <w:r w:rsidRPr="00FB2C25">
        <w:t>SNP0245I Transfer snapshot '20231127135551' with retention period '62' days 2023-11-27 13.58.01</w:t>
      </w:r>
    </w:p>
    <w:p w14:paraId="7AD8A6BC" w14:textId="77777777" w:rsidR="00FB2C25" w:rsidRPr="00FB2C25" w:rsidRDefault="00FB2C25" w:rsidP="00FB2C25">
      <w:r w:rsidRPr="00FB2C25">
        <w:t>SNP0053I Executing cmd 'sudo /usr/local/platform/bin/iaas.py --cfg ~/SD2 --mode application --action transfer_snapshot --jobid XBR_LR_SD2_20231127135551 --retention 62 (timeout 780 min)'</w:t>
      </w:r>
    </w:p>
    <w:p w14:paraId="648181B1" w14:textId="77777777" w:rsidR="00FB2C25" w:rsidRPr="00FB2C25" w:rsidRDefault="00FB2C25" w:rsidP="00FB2C25">
      <w:r w:rsidRPr="00FB2C25">
        <w:t>2023-11-27 13:58:06,507 - INFO - Authenticate against the Azure API with the stored certificate.</w:t>
      </w:r>
    </w:p>
    <w:p w14:paraId="575945D5" w14:textId="77777777" w:rsidR="00FB2C25" w:rsidRPr="00FB2C25" w:rsidRDefault="00FB2C25" w:rsidP="00FB2C25">
      <w:r w:rsidRPr="00FB2C25">
        <w:t>2023-11-27 13:58:07,317 - INFO - Iaas Tool Storage Provider Version (AzureDisk): 1.3.1</w:t>
      </w:r>
    </w:p>
    <w:p w14:paraId="16D8D0C0" w14:textId="77777777" w:rsidR="00FB2C25" w:rsidRPr="00FB2C25" w:rsidRDefault="00FB2C25" w:rsidP="00FB2C25">
      <w:r w:rsidRPr="00FB2C25">
        <w:t>2023-11-27 13:58:07,317 - INFO - Transfer snapshot</w:t>
      </w:r>
    </w:p>
    <w:p w14:paraId="16CD1D76" w14:textId="77777777" w:rsidR="00FB2C25" w:rsidRPr="00FB2C25" w:rsidRDefault="00FB2C25" w:rsidP="00FB2C25">
      <w:r w:rsidRPr="00FB2C25">
        <w:t>2023-11-27 13:58:08,250 - INFO -</w:t>
      </w:r>
      <w:proofErr w:type="gramStart"/>
      <w:r w:rsidRPr="00FB2C25">
        <w:t xml:space="preserve"> ..</w:t>
      </w:r>
      <w:proofErr w:type="gramEnd"/>
      <w:r w:rsidRPr="00FB2C25">
        <w:t xml:space="preserve"> Granting access</w:t>
      </w:r>
    </w:p>
    <w:p w14:paraId="55EFE4D3" w14:textId="77777777" w:rsidR="00FB2C25" w:rsidRPr="00FB2C25" w:rsidRDefault="00FB2C25" w:rsidP="00FB2C25">
      <w:r w:rsidRPr="00FB2C25">
        <w:lastRenderedPageBreak/>
        <w:t>2023-11-27 14:00:14,320 - INFO -</w:t>
      </w:r>
      <w:proofErr w:type="gramStart"/>
      <w:r w:rsidRPr="00FB2C25">
        <w:t xml:space="preserve"> ..</w:t>
      </w:r>
      <w:proofErr w:type="gramEnd"/>
      <w:r w:rsidRPr="00FB2C25">
        <w:t xml:space="preserve"> Generate SAS key for storage </w:t>
      </w:r>
      <w:proofErr w:type="gramStart"/>
      <w:r w:rsidRPr="00FB2C25">
        <w:t>account</w:t>
      </w:r>
      <w:proofErr w:type="gramEnd"/>
    </w:p>
    <w:p w14:paraId="6F2A4BE4" w14:textId="77777777" w:rsidR="00FB2C25" w:rsidRPr="00FB2C25" w:rsidRDefault="00FB2C25" w:rsidP="00FB2C25">
      <w:r w:rsidRPr="00FB2C25">
        <w:t>2023-11-27 14:00:15,874 - INFO -</w:t>
      </w:r>
      <w:proofErr w:type="gramStart"/>
      <w:r w:rsidRPr="00FB2C25">
        <w:t xml:space="preserve"> ..</w:t>
      </w:r>
      <w:proofErr w:type="gramEnd"/>
      <w:r w:rsidRPr="00FB2C25">
        <w:t xml:space="preserve"> Transfer snapshots</w:t>
      </w:r>
    </w:p>
    <w:p w14:paraId="44AE507B" w14:textId="77777777" w:rsidR="00FB2C25" w:rsidRPr="00FB2C25" w:rsidRDefault="00FB2C25" w:rsidP="00FB2C25">
      <w:r w:rsidRPr="00FB2C25">
        <w:t>2023-11-27 14:01:28,118 - INFO -</w:t>
      </w:r>
      <w:proofErr w:type="gramStart"/>
      <w:r w:rsidRPr="00FB2C25">
        <w:t xml:space="preserve"> ..</w:t>
      </w:r>
      <w:proofErr w:type="gramEnd"/>
      <w:r w:rsidRPr="00FB2C25">
        <w:t xml:space="preserve"> Cleanup az copy </w:t>
      </w:r>
      <w:proofErr w:type="gramStart"/>
      <w:r w:rsidRPr="00FB2C25">
        <w:t>jobs</w:t>
      </w:r>
      <w:proofErr w:type="gramEnd"/>
    </w:p>
    <w:p w14:paraId="6E5252D3" w14:textId="77777777" w:rsidR="00FB2C25" w:rsidRPr="00FB2C25" w:rsidRDefault="00FB2C25" w:rsidP="00FB2C25">
      <w:r w:rsidRPr="00FB2C25">
        <w:t>2023-11-27 14:01:28,134 - INFO -</w:t>
      </w:r>
      <w:proofErr w:type="gramStart"/>
      <w:r w:rsidRPr="00FB2C25">
        <w:t xml:space="preserve"> ..</w:t>
      </w:r>
      <w:proofErr w:type="gramEnd"/>
      <w:r w:rsidRPr="00FB2C25">
        <w:t xml:space="preserve"> Cleanup old unsuccessful az copy jobs, if exists</w:t>
      </w:r>
    </w:p>
    <w:p w14:paraId="6740682E" w14:textId="77777777" w:rsidR="00FB2C25" w:rsidRPr="00FB2C25" w:rsidRDefault="00FB2C25" w:rsidP="00FB2C25">
      <w:r w:rsidRPr="00FB2C25">
        <w:t>2023-11-27 14:03:34,414 - INFO -</w:t>
      </w:r>
      <w:proofErr w:type="gramStart"/>
      <w:r w:rsidRPr="00FB2C25">
        <w:t xml:space="preserve"> ..</w:t>
      </w:r>
      <w:proofErr w:type="gramEnd"/>
      <w:r w:rsidRPr="00FB2C25">
        <w:t xml:space="preserve"> Operation </w:t>
      </w:r>
      <w:proofErr w:type="gramStart"/>
      <w:r w:rsidRPr="00FB2C25">
        <w:t>completed</w:t>
      </w:r>
      <w:proofErr w:type="gramEnd"/>
    </w:p>
    <w:p w14:paraId="2CE98C8C" w14:textId="77777777" w:rsidR="00FB2C25" w:rsidRPr="00FB2C25" w:rsidRDefault="00FB2C25" w:rsidP="00FB2C25">
      <w:r w:rsidRPr="00FB2C25">
        <w:t>{</w:t>
      </w:r>
    </w:p>
    <w:p w14:paraId="16C1968D" w14:textId="77777777" w:rsidR="00FB2C25" w:rsidRPr="00FB2C25" w:rsidRDefault="00FB2C25" w:rsidP="00FB2C25">
      <w:r w:rsidRPr="00FB2C25">
        <w:t xml:space="preserve">  "target": "azt0201backuptsi0001",</w:t>
      </w:r>
    </w:p>
    <w:p w14:paraId="1BB961D6" w14:textId="77777777" w:rsidR="00FB2C25" w:rsidRPr="00FB2C25" w:rsidRDefault="00FB2C25" w:rsidP="00FB2C25">
      <w:r w:rsidRPr="00FB2C25">
        <w:t xml:space="preserve">  "result": "ok",</w:t>
      </w:r>
    </w:p>
    <w:p w14:paraId="31EB1494" w14:textId="77777777" w:rsidR="00FB2C25" w:rsidRPr="00FB2C25" w:rsidRDefault="00FB2C25" w:rsidP="00FB2C25">
      <w:r w:rsidRPr="00FB2C25">
        <w:t xml:space="preserve">  "</w:t>
      </w:r>
      <w:proofErr w:type="gramStart"/>
      <w:r w:rsidRPr="00FB2C25">
        <w:t>job</w:t>
      </w:r>
      <w:proofErr w:type="gramEnd"/>
      <w:r w:rsidRPr="00FB2C25">
        <w:t>_id": "XBR_LR_SD2_20231127135551"</w:t>
      </w:r>
    </w:p>
    <w:p w14:paraId="22813055" w14:textId="77777777" w:rsidR="00FB2C25" w:rsidRPr="00FB2C25" w:rsidRDefault="00FB2C25" w:rsidP="00FB2C25">
      <w:r w:rsidRPr="00FB2C25">
        <w:t>}</w:t>
      </w:r>
    </w:p>
    <w:p w14:paraId="5127FA0E" w14:textId="77777777" w:rsidR="00FB2C25" w:rsidRPr="00FB2C25" w:rsidRDefault="00FB2C25" w:rsidP="00FB2C25">
      <w:r w:rsidRPr="00FB2C25">
        <w:t>SNP0999I XBR*Snapshot command 'transfer_snapshot' using 'publiccloud' finished with RC=0 2023-11-27 14.03.34</w:t>
      </w:r>
    </w:p>
    <w:p w14:paraId="05B0C860" w14:textId="77777777" w:rsidR="00FB2C25" w:rsidRPr="00FB2C25" w:rsidRDefault="00FB2C25" w:rsidP="00FB2C25"/>
    <w:p w14:paraId="6A03C3D1" w14:textId="77777777" w:rsidR="00FB2C25" w:rsidRPr="00FB2C25" w:rsidRDefault="00FB2C25" w:rsidP="00FB2C25">
      <w:r w:rsidRPr="00FB2C25">
        <w:t>XBR5350I Start dummy backup for setting return code to '</w:t>
      </w:r>
      <w:proofErr w:type="gramStart"/>
      <w:r w:rsidRPr="00FB2C25">
        <w:t>0</w:t>
      </w:r>
      <w:proofErr w:type="gramEnd"/>
      <w:r w:rsidRPr="00FB2C25">
        <w:t>'</w:t>
      </w:r>
    </w:p>
    <w:p w14:paraId="2D7C2AEE" w14:textId="77777777" w:rsidR="00FB2C25" w:rsidRPr="00FB2C25" w:rsidRDefault="00FB2C25" w:rsidP="00FB2C25">
      <w:r w:rsidRPr="00FB2C25">
        <w:t>backup database SD2 tablespace (SYSTOOLSPACE) online to /dev/null EXCLUDE LOGS</w:t>
      </w:r>
    </w:p>
    <w:p w14:paraId="0F87A58F" w14:textId="77777777" w:rsidR="00FB2C25" w:rsidRPr="00FB2C25" w:rsidRDefault="00FB2C25" w:rsidP="00FB2C25"/>
    <w:p w14:paraId="61E72228" w14:textId="77777777" w:rsidR="00FB2C25" w:rsidRPr="00FB2C25" w:rsidRDefault="00FB2C25" w:rsidP="00FB2C25">
      <w:r w:rsidRPr="00FB2C25">
        <w:t xml:space="preserve">XBR0055I Sleeping 15 seconds for completing dummy backup 2023-11-27 </w:t>
      </w:r>
      <w:proofErr w:type="gramStart"/>
      <w:r w:rsidRPr="00FB2C25">
        <w:t>14.03.37</w:t>
      </w:r>
      <w:proofErr w:type="gramEnd"/>
    </w:p>
    <w:p w14:paraId="7B16561C" w14:textId="77777777" w:rsidR="00FB2C25" w:rsidRPr="00FB2C25" w:rsidRDefault="00FB2C25" w:rsidP="00FB2C25">
      <w:r w:rsidRPr="00FB2C25">
        <w:t>UPDATE HISTORY EID 329 WITH COMMENT 'SD2 SNAP ONL'</w:t>
      </w:r>
    </w:p>
    <w:p w14:paraId="22F25A7F" w14:textId="77777777" w:rsidR="00FB2C25" w:rsidRPr="00FB2C25" w:rsidRDefault="00FB2C25" w:rsidP="00FB2C25">
      <w:r w:rsidRPr="00FB2C25">
        <w:t>UPDATE HISTORY EID 329 WITH LOCATION '20231127135551' DEVICE TYPE O</w:t>
      </w:r>
    </w:p>
    <w:p w14:paraId="46868A63" w14:textId="77777777" w:rsidR="00FB2C25" w:rsidRPr="00FB2C25" w:rsidRDefault="00FB2C25" w:rsidP="00FB2C25"/>
    <w:p w14:paraId="3277C00C" w14:textId="77777777" w:rsidR="00FB2C25" w:rsidRPr="00FB2C25" w:rsidRDefault="00FB2C25" w:rsidP="00FB2C25">
      <w:r w:rsidRPr="00FB2C25">
        <w:t xml:space="preserve">XBR0219I Deleting 0 expired data backup files for database instance: 'SD2' 2023-11-27 </w:t>
      </w:r>
      <w:proofErr w:type="gramStart"/>
      <w:r w:rsidRPr="00FB2C25">
        <w:t>14.03.55</w:t>
      </w:r>
      <w:proofErr w:type="gramEnd"/>
    </w:p>
    <w:p w14:paraId="370F5C29" w14:textId="77777777" w:rsidR="00FB2C25" w:rsidRPr="00FB2C25" w:rsidRDefault="00FB2C25" w:rsidP="00FB2C25"/>
    <w:p w14:paraId="634F5587" w14:textId="77777777" w:rsidR="00FB2C25" w:rsidRPr="00FB2C25" w:rsidRDefault="00FB2C25" w:rsidP="00FB2C25">
      <w:r w:rsidRPr="00FB2C25">
        <w:t xml:space="preserve">XBR0151I Deleting 0 expired additionally saved files for database instance: 'SD2' 2023-11-27 </w:t>
      </w:r>
      <w:proofErr w:type="gramStart"/>
      <w:r w:rsidRPr="00FB2C25">
        <w:t>14.03.55</w:t>
      </w:r>
      <w:proofErr w:type="gramEnd"/>
    </w:p>
    <w:p w14:paraId="75910491" w14:textId="77777777" w:rsidR="00FB2C25" w:rsidRPr="00FB2C25" w:rsidRDefault="00FB2C25" w:rsidP="00FB2C25"/>
    <w:p w14:paraId="5769176D" w14:textId="77777777" w:rsidR="00FB2C25" w:rsidRPr="00FB2C25" w:rsidRDefault="00FB2C25" w:rsidP="00FB2C25">
      <w:r w:rsidRPr="00FB2C25">
        <w:t xml:space="preserve">XBR0363I Deleting expired long retention backup files for database instance: 'SD2' 2023-11-27 </w:t>
      </w:r>
      <w:proofErr w:type="gramStart"/>
      <w:r w:rsidRPr="00FB2C25">
        <w:t>14.03.55</w:t>
      </w:r>
      <w:proofErr w:type="gramEnd"/>
    </w:p>
    <w:p w14:paraId="75B48809" w14:textId="77777777" w:rsidR="00FB2C25" w:rsidRPr="00FB2C25" w:rsidRDefault="00FB2C25" w:rsidP="00FB2C25"/>
    <w:p w14:paraId="29D3C080" w14:textId="77777777" w:rsidR="00FB2C25" w:rsidRPr="00FB2C25" w:rsidRDefault="00FB2C25" w:rsidP="00FB2C25">
      <w:r w:rsidRPr="00FB2C25">
        <w:t>XBR5355I Cleanup expired backup history entries older than 60 days 2023-11-27 14.03.56</w:t>
      </w:r>
    </w:p>
    <w:p w14:paraId="3B8CB276" w14:textId="77777777" w:rsidR="00FB2C25" w:rsidRPr="00FB2C25" w:rsidRDefault="00FB2C25" w:rsidP="00FB2C25">
      <w:r w:rsidRPr="00FB2C25">
        <w:t xml:space="preserve">XBR0002I db2 prune history 20230928135551 with force </w:t>
      </w:r>
      <w:proofErr w:type="gramStart"/>
      <w:r w:rsidRPr="00FB2C25">
        <w:t>option</w:t>
      </w:r>
      <w:proofErr w:type="gramEnd"/>
    </w:p>
    <w:p w14:paraId="1FA7290B" w14:textId="77777777" w:rsidR="00FB2C25" w:rsidRPr="00FB2C25" w:rsidRDefault="00FB2C25" w:rsidP="00FB2C25">
      <w:r w:rsidRPr="00FB2C25">
        <w:t>DB20000</w:t>
      </w:r>
      <w:proofErr w:type="gramStart"/>
      <w:r w:rsidRPr="00FB2C25">
        <w:t>I  The</w:t>
      </w:r>
      <w:proofErr w:type="gramEnd"/>
      <w:r w:rsidRPr="00FB2C25">
        <w:t xml:space="preserve"> PRUNE command completed successfully.</w:t>
      </w:r>
    </w:p>
    <w:p w14:paraId="6ADE4C1B" w14:textId="77777777" w:rsidR="00FB2C25" w:rsidRPr="00FB2C25" w:rsidRDefault="00FB2C25" w:rsidP="00FB2C25">
      <w:r w:rsidRPr="00FB2C25">
        <w:t xml:space="preserve">XBR5356I Cleanup expired backup history entries for database 'SD2' finished 2023-11-27 </w:t>
      </w:r>
      <w:proofErr w:type="gramStart"/>
      <w:r w:rsidRPr="00FB2C25">
        <w:t>14.03.56</w:t>
      </w:r>
      <w:proofErr w:type="gramEnd"/>
    </w:p>
    <w:p w14:paraId="6D1AA217" w14:textId="77777777" w:rsidR="00FB2C25" w:rsidRPr="00FB2C25" w:rsidRDefault="00FB2C25" w:rsidP="00FB2C25">
      <w:r w:rsidRPr="00FB2C25">
        <w:t xml:space="preserve">XBR5357I Cleanup expired backup history finished 2023-11-27 </w:t>
      </w:r>
      <w:proofErr w:type="gramStart"/>
      <w:r w:rsidRPr="00FB2C25">
        <w:t>14.03.56</w:t>
      </w:r>
      <w:proofErr w:type="gramEnd"/>
    </w:p>
    <w:p w14:paraId="31C936FB" w14:textId="77777777" w:rsidR="00FB2C25" w:rsidRPr="00FB2C25" w:rsidRDefault="00FB2C25" w:rsidP="00FB2C25"/>
    <w:p w14:paraId="0F4F00F2" w14:textId="77777777" w:rsidR="00FB2C25" w:rsidRPr="00FB2C25" w:rsidRDefault="00FB2C25" w:rsidP="00FB2C25">
      <w:r w:rsidRPr="00FB2C25">
        <w:t xml:space="preserve">SNP0300I Deleting expired primary snapshots 2023-11-27 </w:t>
      </w:r>
      <w:proofErr w:type="gramStart"/>
      <w:r w:rsidRPr="00FB2C25">
        <w:t>14.03.56</w:t>
      </w:r>
      <w:proofErr w:type="gramEnd"/>
    </w:p>
    <w:p w14:paraId="64E3FB82" w14:textId="77777777" w:rsidR="00FB2C25" w:rsidRPr="00FB2C25" w:rsidRDefault="00FB2C25" w:rsidP="00FB2C25">
      <w:r w:rsidRPr="00FB2C25">
        <w:t>SNP0053I Executing cmd 'sudo /usr/local/platform/bin/iaas.py --cfg ~/SD2 --mode application --action delete_expired_snapshot (timeout 20 min)'</w:t>
      </w:r>
    </w:p>
    <w:p w14:paraId="1934A1E4" w14:textId="77777777" w:rsidR="00FB2C25" w:rsidRPr="00FB2C25" w:rsidRDefault="00FB2C25" w:rsidP="00FB2C25">
      <w:r w:rsidRPr="00FB2C25">
        <w:t>2023-11-27 14:04:00,887 - INFO - Authenticate against the Azure API with the stored certificate.</w:t>
      </w:r>
    </w:p>
    <w:p w14:paraId="13335E61" w14:textId="77777777" w:rsidR="00FB2C25" w:rsidRPr="00FB2C25" w:rsidRDefault="00FB2C25" w:rsidP="00FB2C25">
      <w:r w:rsidRPr="00FB2C25">
        <w:t>2023-11-27 14:04:01,773 - INFO - Iaas Tool Storage Provider Version (AzureDisk): 1.3.1</w:t>
      </w:r>
    </w:p>
    <w:p w14:paraId="34B86BB5" w14:textId="77777777" w:rsidR="00FB2C25" w:rsidRPr="00FB2C25" w:rsidRDefault="00FB2C25" w:rsidP="00FB2C25">
      <w:r w:rsidRPr="00FB2C25">
        <w:t xml:space="preserve">2023-11-27 14:04:01,773 - INFO - Delete expired </w:t>
      </w:r>
      <w:proofErr w:type="gramStart"/>
      <w:r w:rsidRPr="00FB2C25">
        <w:t>snapshots</w:t>
      </w:r>
      <w:proofErr w:type="gramEnd"/>
    </w:p>
    <w:p w14:paraId="2208C8A3" w14:textId="77777777" w:rsidR="00FB2C25" w:rsidRPr="00FB2C25" w:rsidRDefault="00FB2C25" w:rsidP="00FB2C25">
      <w:r w:rsidRPr="00FB2C25">
        <w:t>2023-11-27 14:04:02,698 - INFO -</w:t>
      </w:r>
      <w:proofErr w:type="gramStart"/>
      <w:r w:rsidRPr="00FB2C25">
        <w:t xml:space="preserve"> ..</w:t>
      </w:r>
      <w:proofErr w:type="gramEnd"/>
      <w:r w:rsidRPr="00FB2C25">
        <w:t xml:space="preserve"> Done</w:t>
      </w:r>
    </w:p>
    <w:p w14:paraId="4605CC70" w14:textId="77777777" w:rsidR="00FB2C25" w:rsidRPr="00FB2C25" w:rsidRDefault="00FB2C25" w:rsidP="00FB2C25">
      <w:r w:rsidRPr="00FB2C25">
        <w:t>SNP0999I XBR*Snapshot command 'delete_expired_snapshot' using 'publiccloud' finished with RC=0 2023-11-27 14.04.02</w:t>
      </w:r>
    </w:p>
    <w:p w14:paraId="6780B981" w14:textId="77777777" w:rsidR="00FB2C25" w:rsidRPr="00FB2C25" w:rsidRDefault="00FB2C25" w:rsidP="00FB2C25"/>
    <w:p w14:paraId="50597B61" w14:textId="77777777" w:rsidR="00FB2C25" w:rsidRPr="00FB2C25" w:rsidRDefault="00FB2C25" w:rsidP="00FB2C25">
      <w:r w:rsidRPr="00FB2C25">
        <w:t xml:space="preserve">SNP0310I Deleting expired secondary snapshots 2023-11-27 </w:t>
      </w:r>
      <w:proofErr w:type="gramStart"/>
      <w:r w:rsidRPr="00FB2C25">
        <w:t>14.04.02</w:t>
      </w:r>
      <w:proofErr w:type="gramEnd"/>
    </w:p>
    <w:p w14:paraId="13DF1933" w14:textId="77777777" w:rsidR="00FB2C25" w:rsidRPr="00FB2C25" w:rsidRDefault="00FB2C25" w:rsidP="00FB2C25">
      <w:r w:rsidRPr="00FB2C25">
        <w:t>SNP0053I Executing cmd 'sudo /usr/local/platform/bin/iaas.py --cfg ~/SD2 --mode application --action delete_expired_backup (timeout 20 min)'</w:t>
      </w:r>
    </w:p>
    <w:p w14:paraId="70D66EA6" w14:textId="77777777" w:rsidR="00FB2C25" w:rsidRPr="00FB2C25" w:rsidRDefault="00FB2C25" w:rsidP="00FB2C25">
      <w:r w:rsidRPr="00FB2C25">
        <w:t>2023-11-27 14:04:07,298 - INFO - Authenticate against the Azure API with the stored certificate.</w:t>
      </w:r>
    </w:p>
    <w:p w14:paraId="6D5FCE30" w14:textId="77777777" w:rsidR="00FB2C25" w:rsidRPr="00FB2C25" w:rsidRDefault="00FB2C25" w:rsidP="00FB2C25">
      <w:r w:rsidRPr="00FB2C25">
        <w:t>2023-11-27 14:04:08,385 - INFO - Iaas Tool Storage Provider Version (AzureDisk): 1.3.1</w:t>
      </w:r>
    </w:p>
    <w:p w14:paraId="0F75F942" w14:textId="77777777" w:rsidR="00FB2C25" w:rsidRPr="00FB2C25" w:rsidRDefault="00FB2C25" w:rsidP="00FB2C25">
      <w:r w:rsidRPr="00FB2C25">
        <w:t xml:space="preserve">2023-11-27 14:04:08,385 - INFO - Delete expired </w:t>
      </w:r>
      <w:proofErr w:type="gramStart"/>
      <w:r w:rsidRPr="00FB2C25">
        <w:t>backups</w:t>
      </w:r>
      <w:proofErr w:type="gramEnd"/>
    </w:p>
    <w:p w14:paraId="3BE80928" w14:textId="77777777" w:rsidR="00FB2C25" w:rsidRPr="00FB2C25" w:rsidRDefault="00FB2C25" w:rsidP="00FB2C25">
      <w:r w:rsidRPr="00FB2C25">
        <w:t>2023-11-27 14:04:11,595 - INFO -</w:t>
      </w:r>
      <w:proofErr w:type="gramStart"/>
      <w:r w:rsidRPr="00FB2C25">
        <w:t xml:space="preserve"> ..</w:t>
      </w:r>
      <w:proofErr w:type="gramEnd"/>
      <w:r w:rsidRPr="00FB2C25">
        <w:t xml:space="preserve"> Done</w:t>
      </w:r>
    </w:p>
    <w:p w14:paraId="4FB41581" w14:textId="77777777" w:rsidR="00FB2C25" w:rsidRPr="00FB2C25" w:rsidRDefault="00FB2C25" w:rsidP="00FB2C25">
      <w:r w:rsidRPr="00FB2C25">
        <w:t>SNP0999I XBR*Snapshot command 'delete_expired_backup' using 'publiccloud' finished with RC=0 2023-11-27 14.04.11</w:t>
      </w:r>
    </w:p>
    <w:p w14:paraId="4AA9C4C3" w14:textId="77777777" w:rsidR="00FB2C25" w:rsidRPr="00FB2C25" w:rsidRDefault="00FB2C25" w:rsidP="00FB2C25"/>
    <w:p w14:paraId="6DEE50F1" w14:textId="77777777" w:rsidR="00FB2C25" w:rsidRPr="00FB2C25" w:rsidRDefault="00FB2C25" w:rsidP="00FB2C25">
      <w:r w:rsidRPr="00FB2C25">
        <w:t xml:space="preserve">XBR0603I Saving additional files 2023-11-27 </w:t>
      </w:r>
      <w:proofErr w:type="gramStart"/>
      <w:r w:rsidRPr="00FB2C25">
        <w:t>14.04.11</w:t>
      </w:r>
      <w:proofErr w:type="gramEnd"/>
    </w:p>
    <w:p w14:paraId="6AA4212A" w14:textId="77777777" w:rsidR="00FB2C25" w:rsidRPr="00FB2C25" w:rsidRDefault="00FB2C25" w:rsidP="00FB2C25"/>
    <w:p w14:paraId="35992C96" w14:textId="77777777" w:rsidR="00FB2C25" w:rsidRPr="00FB2C25" w:rsidRDefault="00FB2C25" w:rsidP="00FB2C25">
      <w:r w:rsidRPr="00FB2C25">
        <w:t xml:space="preserve">XBR0610I #BACKUP....... 20231127135551_DBM.cfg /db2/SD2/sapbackup/DBM.cfg 2023-11-27 13.56.22 </w:t>
      </w:r>
      <w:proofErr w:type="gramStart"/>
      <w:r w:rsidRPr="00FB2C25">
        <w:t>2726  0</w:t>
      </w:r>
      <w:proofErr w:type="gramEnd"/>
      <w:r w:rsidRPr="00FB2C25">
        <w:t xml:space="preserve"> 0 0</w:t>
      </w:r>
    </w:p>
    <w:p w14:paraId="505058A6" w14:textId="77777777" w:rsidR="00FB2C25" w:rsidRPr="00FB2C25" w:rsidRDefault="00FB2C25" w:rsidP="00FB2C25">
      <w:r w:rsidRPr="00FB2C25">
        <w:t>XBR0141I Saving '/db2/SD2/sapbackup/DBM.cfg'</w:t>
      </w:r>
    </w:p>
    <w:p w14:paraId="3565B032" w14:textId="77777777" w:rsidR="00FB2C25" w:rsidRPr="00FB2C25" w:rsidRDefault="00FB2C25" w:rsidP="00FB2C25">
      <w:r w:rsidRPr="00FB2C25">
        <w:t>XBR0142I to 'az://azt0201/backup/aztshsd20001/xbrback/20231127135551/DBM.cfg'... 2023-11-27 14.04.11</w:t>
      </w:r>
    </w:p>
    <w:p w14:paraId="19254A7A" w14:textId="77777777" w:rsidR="00FB2C25" w:rsidRPr="00FB2C25" w:rsidRDefault="00FB2C25" w:rsidP="00FB2C25">
      <w:r w:rsidRPr="00FB2C25">
        <w:t>XBR0620I #SAVED........ 20231127135551_DBM.cfg az://azt0201/backup/aztshsd20001/xbrback/20231127135551/DBM.cfg 2023-11-27 14.04.12 2726 1.00</w:t>
      </w:r>
    </w:p>
    <w:p w14:paraId="46A6FBC4" w14:textId="77777777" w:rsidR="00FB2C25" w:rsidRPr="00FB2C25" w:rsidRDefault="00FB2C25" w:rsidP="00FB2C25"/>
    <w:p w14:paraId="0F15790E" w14:textId="77777777" w:rsidR="00FB2C25" w:rsidRPr="00FB2C25" w:rsidRDefault="00FB2C25" w:rsidP="00FB2C25">
      <w:r w:rsidRPr="00FB2C25">
        <w:t xml:space="preserve">XBR0610I #BACKUP....... 20231127135551_SD2_db2_home.tar.Z /db2/SD2/sapbackup/SD2_db2_home.tar.Z 2023-11-27 13.57.28 </w:t>
      </w:r>
      <w:proofErr w:type="gramStart"/>
      <w:r w:rsidRPr="00FB2C25">
        <w:t>101836  0</w:t>
      </w:r>
      <w:proofErr w:type="gramEnd"/>
      <w:r w:rsidRPr="00FB2C25">
        <w:t xml:space="preserve"> 0 0</w:t>
      </w:r>
    </w:p>
    <w:p w14:paraId="45D1C250" w14:textId="77777777" w:rsidR="00FB2C25" w:rsidRPr="00FB2C25" w:rsidRDefault="00FB2C25" w:rsidP="00FB2C25">
      <w:r w:rsidRPr="00FB2C25">
        <w:t>XBR0141I Saving '/db2/SD2/sapbackup/SD2_db2_home.tar.</w:t>
      </w:r>
      <w:proofErr w:type="gramStart"/>
      <w:r w:rsidRPr="00FB2C25">
        <w:t>Z</w:t>
      </w:r>
      <w:proofErr w:type="gramEnd"/>
      <w:r w:rsidRPr="00FB2C25">
        <w:t>'</w:t>
      </w:r>
    </w:p>
    <w:p w14:paraId="1B1841B2" w14:textId="77777777" w:rsidR="00FB2C25" w:rsidRPr="00FB2C25" w:rsidRDefault="00FB2C25" w:rsidP="00FB2C25">
      <w:r w:rsidRPr="00FB2C25">
        <w:t>XBR0142I to 'az://azt0201/backup/aztshsd20001/xbrback/20231127135551/SD2_db2_home.tar.Z'... 2023-11-27 14.04.13</w:t>
      </w:r>
    </w:p>
    <w:p w14:paraId="0C9CF9D9" w14:textId="77777777" w:rsidR="00FB2C25" w:rsidRPr="00FB2C25" w:rsidRDefault="00FB2C25" w:rsidP="00FB2C25">
      <w:r w:rsidRPr="00FB2C25">
        <w:t>XBR0620I #SAVED........ 20231127135551_SD2_db2_home.tar.Z az://azt0201/backup/aztshsd20001/xbrback/20231127135551/SD2_db2_home.tar.Z 2023-11-27 14.04.13 101836 1.00</w:t>
      </w:r>
    </w:p>
    <w:p w14:paraId="7D29A570" w14:textId="77777777" w:rsidR="00FB2C25" w:rsidRPr="00FB2C25" w:rsidRDefault="00FB2C25" w:rsidP="00FB2C25"/>
    <w:p w14:paraId="41BCAEF3" w14:textId="77777777" w:rsidR="00FB2C25" w:rsidRPr="00FB2C25" w:rsidRDefault="00FB2C25" w:rsidP="00FB2C25">
      <w:r w:rsidRPr="00FB2C25">
        <w:t xml:space="preserve">XBR0610I #BACKUP....... 20231127135551_init.xbr /usr/sap/SD2/home/xbrTools/xbrTools_1.47.0005/init.xbr 2022-09-07 14.31.55 </w:t>
      </w:r>
      <w:proofErr w:type="gramStart"/>
      <w:r w:rsidRPr="00FB2C25">
        <w:t>963  0</w:t>
      </w:r>
      <w:proofErr w:type="gramEnd"/>
      <w:r w:rsidRPr="00FB2C25">
        <w:t xml:space="preserve"> 0 0</w:t>
      </w:r>
    </w:p>
    <w:p w14:paraId="7E908474" w14:textId="77777777" w:rsidR="00FB2C25" w:rsidRPr="00FB2C25" w:rsidRDefault="00FB2C25" w:rsidP="00FB2C25">
      <w:r w:rsidRPr="00FB2C25">
        <w:t>XBR0141I Saving '/usr/sap/SD2/home/xbrTools/xbrTools_1.47.0005/init.xbr'</w:t>
      </w:r>
    </w:p>
    <w:p w14:paraId="093650BA" w14:textId="77777777" w:rsidR="00FB2C25" w:rsidRPr="00FB2C25" w:rsidRDefault="00FB2C25" w:rsidP="00FB2C25">
      <w:r w:rsidRPr="00FB2C25">
        <w:t>XBR0142I to 'az://azt0201/backup/aztshsd20001/xbrback/20231127135551/init.xbr'... 2023-11-27 14.04.14</w:t>
      </w:r>
    </w:p>
    <w:p w14:paraId="03C3A958" w14:textId="77777777" w:rsidR="00FB2C25" w:rsidRPr="00FB2C25" w:rsidRDefault="00FB2C25" w:rsidP="00FB2C25">
      <w:r w:rsidRPr="00FB2C25">
        <w:t>XBR0620I #SAVED........ 20231127135551_init.xbr az://azt0201/backup/aztshsd20001/xbrback/20231127135551/init.xbr 2023-11-27 14.04.14 963 1.00</w:t>
      </w:r>
    </w:p>
    <w:p w14:paraId="04444A2C" w14:textId="77777777" w:rsidR="00FB2C25" w:rsidRPr="00FB2C25" w:rsidRDefault="00FB2C25" w:rsidP="00FB2C25"/>
    <w:p w14:paraId="4ADE2C1C" w14:textId="77777777" w:rsidR="00FB2C25" w:rsidRPr="00FB2C25" w:rsidRDefault="00FB2C25" w:rsidP="00FB2C25">
      <w:r w:rsidRPr="00FB2C25">
        <w:t xml:space="preserve">XBR0610I #BACKUP....... 20231127135551_initSD2.xbr /usr/sap/SD2/home/xbrTools/initSD2.xbr 2023-11-23 05.48.06 </w:t>
      </w:r>
      <w:proofErr w:type="gramStart"/>
      <w:r w:rsidRPr="00FB2C25">
        <w:t>253  0</w:t>
      </w:r>
      <w:proofErr w:type="gramEnd"/>
      <w:r w:rsidRPr="00FB2C25">
        <w:t xml:space="preserve"> 0 0</w:t>
      </w:r>
    </w:p>
    <w:p w14:paraId="484F1BDE" w14:textId="77777777" w:rsidR="00FB2C25" w:rsidRPr="00FB2C25" w:rsidRDefault="00FB2C25" w:rsidP="00FB2C25">
      <w:r w:rsidRPr="00FB2C25">
        <w:t>XBR0141I Saving '/usr/sap/SD2/home/xbrTools/initSD2.xbr'</w:t>
      </w:r>
    </w:p>
    <w:p w14:paraId="1DECEA7E" w14:textId="77777777" w:rsidR="00FB2C25" w:rsidRPr="00FB2C25" w:rsidRDefault="00FB2C25" w:rsidP="00FB2C25">
      <w:r w:rsidRPr="00FB2C25">
        <w:t>XBR0142I to 'az://azt0201/backup/aztshsd20001/xbrback/20231127135551/initSD2.xbr'... 2023-11-27 14.04.14</w:t>
      </w:r>
    </w:p>
    <w:p w14:paraId="24ECAB42" w14:textId="77777777" w:rsidR="00FB2C25" w:rsidRPr="00FB2C25" w:rsidRDefault="00FB2C25" w:rsidP="00FB2C25">
      <w:r w:rsidRPr="00FB2C25">
        <w:lastRenderedPageBreak/>
        <w:t>XBR0620I #SAVED........ 20231127135551_initSD2.xbr az://azt0201/backup/aztshsd20001/xbrback/20231127135551/initSD2.xbr 2023-11-27 14.04.14 253 1.00</w:t>
      </w:r>
    </w:p>
    <w:p w14:paraId="2672C165" w14:textId="77777777" w:rsidR="00FB2C25" w:rsidRPr="00FB2C25" w:rsidRDefault="00FB2C25" w:rsidP="00FB2C25"/>
    <w:p w14:paraId="1B71FEEF" w14:textId="77777777" w:rsidR="00FB2C25" w:rsidRPr="00FB2C25" w:rsidRDefault="00FB2C25" w:rsidP="00FB2C25">
      <w:r w:rsidRPr="00FB2C25">
        <w:t xml:space="preserve">XBR0610I #BACKUP....... 20231127135551_xbrbackSD2.log /db2/SD2/sapbackup/xbrbackSD2.log 2023-11-27 13.55.54 </w:t>
      </w:r>
      <w:proofErr w:type="gramStart"/>
      <w:r w:rsidRPr="00FB2C25">
        <w:t>348  0</w:t>
      </w:r>
      <w:proofErr w:type="gramEnd"/>
      <w:r w:rsidRPr="00FB2C25">
        <w:t xml:space="preserve"> 0 0</w:t>
      </w:r>
    </w:p>
    <w:p w14:paraId="7F4DD5FC" w14:textId="77777777" w:rsidR="00FB2C25" w:rsidRPr="00FB2C25" w:rsidRDefault="00FB2C25" w:rsidP="00FB2C25">
      <w:r w:rsidRPr="00FB2C25">
        <w:t>XBR0141I Saving '/db2/SD2/sapbackup/xbrbackSD2.log'</w:t>
      </w:r>
    </w:p>
    <w:p w14:paraId="68172978" w14:textId="77777777" w:rsidR="00FB2C25" w:rsidRPr="00FB2C25" w:rsidRDefault="00FB2C25" w:rsidP="00FB2C25">
      <w:r w:rsidRPr="00FB2C25">
        <w:t>XBR0142I to 'az://azt0201/backup/aztshsd20001/xbrback/20231127135551/xbrbackSD2.log'... 2023-11-27 14.04.15</w:t>
      </w:r>
    </w:p>
    <w:p w14:paraId="5B9EC36C" w14:textId="77777777" w:rsidR="00FB2C25" w:rsidRPr="00FB2C25" w:rsidRDefault="00FB2C25" w:rsidP="00FB2C25">
      <w:r w:rsidRPr="00FB2C25">
        <w:t>XBR0620I #SAVED........ 20231127135551_xbrbackSD2.log az://azt0201/backup/aztshsd20001/xbrback/20231127135551/xbrbackSD2.log 2023-11-27 14.04.15 348 1.00</w:t>
      </w:r>
    </w:p>
    <w:p w14:paraId="74BBF679" w14:textId="77777777" w:rsidR="00FB2C25" w:rsidRPr="00FB2C25" w:rsidRDefault="00FB2C25" w:rsidP="00FB2C25"/>
    <w:p w14:paraId="69EB83E7" w14:textId="77777777" w:rsidR="00FB2C25" w:rsidRPr="00FB2C25" w:rsidRDefault="00FB2C25" w:rsidP="00FB2C25">
      <w:r w:rsidRPr="00FB2C25">
        <w:t xml:space="preserve">XBR0610I #BACKUP....... 20231127135551_gfgejwvh.anf /db2/SD2/sapbackup/gfgejwvh.anf 2023-11-27 14.04.16 </w:t>
      </w:r>
      <w:proofErr w:type="gramStart"/>
      <w:r w:rsidRPr="00FB2C25">
        <w:t>65688  0</w:t>
      </w:r>
      <w:proofErr w:type="gramEnd"/>
      <w:r w:rsidRPr="00FB2C25">
        <w:t xml:space="preserve"> 0 0</w:t>
      </w:r>
    </w:p>
    <w:p w14:paraId="0B30302E" w14:textId="77777777" w:rsidR="00FB2C25" w:rsidRPr="00FB2C25" w:rsidRDefault="00FB2C25" w:rsidP="00FB2C25">
      <w:r w:rsidRPr="00FB2C25">
        <w:t>XBR0141I Saving '/db2/SD2/sapbackup/gfgejwvh.anf'</w:t>
      </w:r>
    </w:p>
    <w:p w14:paraId="52B50078" w14:textId="77777777" w:rsidR="00FB2C25" w:rsidRPr="00FB2C25" w:rsidRDefault="00FB2C25" w:rsidP="00FB2C25">
      <w:r w:rsidRPr="00FB2C25">
        <w:t>XBR0142I to 'az://azt0201/backup/aztshsd20001/xbrback/20231127135551/gfgejwvh.anf'... 2023-11-27 14.04.16</w:t>
      </w:r>
    </w:p>
    <w:p w14:paraId="04DFD86F" w14:textId="77777777" w:rsidR="00FB2C25" w:rsidRPr="00FB2C25" w:rsidRDefault="00FB2C25" w:rsidP="00FB2C25">
      <w:r w:rsidRPr="00FB2C25">
        <w:t>XBR0620I #SAVED........ 20231127135551_gfgejwvh.anf az://azt0201/backup/aztshsd20001/xbrback/20231127135551/gfgejwvh.anf 2023-11-27 14.04.16 65961 1.00</w:t>
      </w:r>
    </w:p>
    <w:p w14:paraId="1A7ECFD3" w14:textId="77777777" w:rsidR="00FB2C25" w:rsidRPr="00FB2C25" w:rsidRDefault="00FB2C25" w:rsidP="00FB2C25"/>
    <w:p w14:paraId="0DF79FA8" w14:textId="77777777" w:rsidR="00FB2C25" w:rsidRPr="00FB2C25" w:rsidRDefault="00FB2C25" w:rsidP="00FB2C25">
      <w:r w:rsidRPr="00FB2C25">
        <w:t xml:space="preserve">XBR0610I #BACKUP....... 20231127135551_xbrbackstatSD2.log /db2/SD2/sapbackup/xbrbackstatSD2.log 2023-11-23 09.14.15 </w:t>
      </w:r>
      <w:proofErr w:type="gramStart"/>
      <w:r w:rsidRPr="00FB2C25">
        <w:t>46646  0</w:t>
      </w:r>
      <w:proofErr w:type="gramEnd"/>
      <w:r w:rsidRPr="00FB2C25">
        <w:t xml:space="preserve"> 0 0</w:t>
      </w:r>
    </w:p>
    <w:p w14:paraId="6FB4A6E0" w14:textId="77777777" w:rsidR="00FB2C25" w:rsidRPr="00FB2C25" w:rsidRDefault="00FB2C25" w:rsidP="00FB2C25">
      <w:r w:rsidRPr="00FB2C25">
        <w:t>XBR0141I Saving '/db2/SD2/sapbackup/xbrbackstatSD2.log'</w:t>
      </w:r>
    </w:p>
    <w:p w14:paraId="0072DE15" w14:textId="77777777" w:rsidR="00FB2C25" w:rsidRPr="00FB2C25" w:rsidRDefault="00FB2C25" w:rsidP="00FB2C25">
      <w:r w:rsidRPr="00FB2C25">
        <w:t>XBR0142I to 'az://azt0201/backup/aztshsd20001/xbrback/20231127135551/xbrbackstatSD2.log'... 2023-11-27 14.04.17</w:t>
      </w:r>
    </w:p>
    <w:p w14:paraId="51BE8519" w14:textId="77777777" w:rsidR="00FB2C25" w:rsidRPr="00FB2C25" w:rsidRDefault="00FB2C25" w:rsidP="00FB2C25">
      <w:r w:rsidRPr="00FB2C25">
        <w:t>XBR0620I #SAVED........ 20231127135551_xbrbackstatSD2.log az://azt0201/backup/aztshsd20001/xbrback/20231127135551/xbrbackstatSD2.log 2023-11-27 14.04.17 46646 1.00</w:t>
      </w:r>
    </w:p>
    <w:p w14:paraId="1504F623" w14:textId="77777777" w:rsidR="00FB2C25" w:rsidRPr="00FB2C25" w:rsidRDefault="00FB2C25" w:rsidP="00FB2C25"/>
    <w:p w14:paraId="7A636AC9" w14:textId="77777777" w:rsidR="00FB2C25" w:rsidRPr="00FB2C25" w:rsidRDefault="00FB2C25" w:rsidP="00FB2C25">
      <w:r w:rsidRPr="00FB2C25">
        <w:t>XBR0120I Cleanup expired entries from table 'SAPTOOLS.XBRHIST' older than 60 days 2023-11-27 14.04.18</w:t>
      </w:r>
    </w:p>
    <w:p w14:paraId="5304AB90" w14:textId="77777777" w:rsidR="00FB2C25" w:rsidRPr="00FB2C25" w:rsidRDefault="00FB2C25" w:rsidP="00FB2C25">
      <w:r w:rsidRPr="00FB2C25">
        <w:t xml:space="preserve">XBR0122I Cleanup expired entries from table 'SAPTOOLS.XBRHIST' finished 2023-11-27 </w:t>
      </w:r>
      <w:proofErr w:type="gramStart"/>
      <w:r w:rsidRPr="00FB2C25">
        <w:t>14.04.19</w:t>
      </w:r>
      <w:proofErr w:type="gramEnd"/>
    </w:p>
    <w:p w14:paraId="7536879B" w14:textId="77777777" w:rsidR="00FB2C25" w:rsidRPr="00FB2C25" w:rsidRDefault="00FB2C25" w:rsidP="00FB2C25"/>
    <w:p w14:paraId="47FD2C69" w14:textId="77777777" w:rsidR="00FB2C25" w:rsidRPr="00FB2C25" w:rsidRDefault="00FB2C25" w:rsidP="00FB2C25">
      <w:r w:rsidRPr="00FB2C25">
        <w:t>XBR0130I Cleanup expired logfiles older than 60 days 2023-11-27 14.04.19</w:t>
      </w:r>
    </w:p>
    <w:p w14:paraId="569D8F96" w14:textId="77777777" w:rsidR="00FB2C25" w:rsidRPr="00FB2C25" w:rsidRDefault="00FB2C25" w:rsidP="00FB2C25">
      <w:r w:rsidRPr="00FB2C25">
        <w:t xml:space="preserve">XBR0131I 0 logfiles/entries </w:t>
      </w:r>
      <w:proofErr w:type="gramStart"/>
      <w:r w:rsidRPr="00FB2C25">
        <w:t>deleted</w:t>
      </w:r>
      <w:proofErr w:type="gramEnd"/>
    </w:p>
    <w:p w14:paraId="759A465B" w14:textId="77777777" w:rsidR="00FB2C25" w:rsidRPr="00FB2C25" w:rsidRDefault="00FB2C25" w:rsidP="00FB2C25">
      <w:r w:rsidRPr="00FB2C25">
        <w:t xml:space="preserve">XBR0135I Reorg of logfiles finished 2023-11-27 </w:t>
      </w:r>
      <w:proofErr w:type="gramStart"/>
      <w:r w:rsidRPr="00FB2C25">
        <w:t>14.04.19</w:t>
      </w:r>
      <w:proofErr w:type="gramEnd"/>
    </w:p>
    <w:p w14:paraId="3A89FB3C" w14:textId="77777777" w:rsidR="00FB2C25" w:rsidRPr="00FB2C25" w:rsidRDefault="00FB2C25" w:rsidP="00FB2C25"/>
    <w:p w14:paraId="5A77EF1B" w14:textId="77777777" w:rsidR="00FB2C25" w:rsidRPr="00FB2C25" w:rsidRDefault="00FB2C25" w:rsidP="00FB2C25">
      <w:r w:rsidRPr="00FB2C25">
        <w:t>XBR0137I Cleanup expired Azure jobs 2023-11-27 14.04.19</w:t>
      </w:r>
    </w:p>
    <w:p w14:paraId="461CD57F" w14:textId="77777777" w:rsidR="00FB2C25" w:rsidRPr="00FB2C25" w:rsidRDefault="00FB2C25" w:rsidP="00FB2C25">
      <w:r w:rsidRPr="00FB2C25">
        <w:t>Successfully removed jobs with status: Completed.</w:t>
      </w:r>
    </w:p>
    <w:p w14:paraId="5B37382F" w14:textId="77777777" w:rsidR="00FB2C25" w:rsidRPr="00FB2C25" w:rsidRDefault="00FB2C25" w:rsidP="00FB2C25">
      <w:r w:rsidRPr="00FB2C25">
        <w:t xml:space="preserve">XBR0139I Cleanup expired Azure jobs finished 2023-11-27 </w:t>
      </w:r>
      <w:proofErr w:type="gramStart"/>
      <w:r w:rsidRPr="00FB2C25">
        <w:t>14.04.19</w:t>
      </w:r>
      <w:proofErr w:type="gramEnd"/>
    </w:p>
    <w:p w14:paraId="7073551D" w14:textId="77777777" w:rsidR="00FB2C25" w:rsidRPr="00FB2C25" w:rsidRDefault="00FB2C25" w:rsidP="00FB2C25"/>
    <w:p w14:paraId="139524E9" w14:textId="77777777" w:rsidR="00FB2C25" w:rsidRPr="00FB2C25" w:rsidRDefault="00FB2C25" w:rsidP="00FB2C25">
      <w:r w:rsidRPr="00FB2C25">
        <w:t xml:space="preserve">XBR0360I Start of long retention backup of database instance: 'SD2' 2023-11-27 </w:t>
      </w:r>
      <w:proofErr w:type="gramStart"/>
      <w:r w:rsidRPr="00FB2C25">
        <w:t>14.04.19</w:t>
      </w:r>
      <w:proofErr w:type="gramEnd"/>
    </w:p>
    <w:p w14:paraId="5BB5BD5C" w14:textId="77777777" w:rsidR="00FB2C25" w:rsidRPr="00FB2C25" w:rsidRDefault="00FB2C25" w:rsidP="00FB2C25">
      <w:r w:rsidRPr="00FB2C25">
        <w:t>XBR0361I Copy backup files from 'az://azt0201/backup/aztshsd20001/xbrback/20231127135551'</w:t>
      </w:r>
    </w:p>
    <w:p w14:paraId="662E4D88" w14:textId="77777777" w:rsidR="00FB2C25" w:rsidRPr="00FB2C25" w:rsidRDefault="00FB2C25" w:rsidP="00FB2C25">
      <w:r w:rsidRPr="00FB2C25">
        <w:t>XBR0362I to long retention directory 'az://azt0201/backup/aztshsd20001/xbrlong/lr_20240129_20231127135551'</w:t>
      </w:r>
    </w:p>
    <w:p w14:paraId="196155D1" w14:textId="77777777" w:rsidR="00FB2C25" w:rsidRPr="00FB2C25" w:rsidRDefault="00FB2C25" w:rsidP="00FB2C25">
      <w:r w:rsidRPr="00FB2C25">
        <w:t>XBR0101I Copying 'backup/aztshsd20001/xbrback/20231127135551/20231127135551_SD2N0000L0000C0000001S0000034.LOG.</w:t>
      </w:r>
      <w:proofErr w:type="gramStart"/>
      <w:r w:rsidRPr="00FB2C25">
        <w:t>Z</w:t>
      </w:r>
      <w:proofErr w:type="gramEnd"/>
      <w:r w:rsidRPr="00FB2C25">
        <w:t>'</w:t>
      </w:r>
    </w:p>
    <w:p w14:paraId="4625EC9F" w14:textId="77777777" w:rsidR="00FB2C25" w:rsidRPr="00FB2C25" w:rsidRDefault="00FB2C25" w:rsidP="00FB2C25">
      <w:r w:rsidRPr="00FB2C25">
        <w:t>XBR0103I to 'backup/aztshsd20001/xbrlong/lr_20240129_20231127135551/20231127135551_SD2N0000L0000C0000001S0000034.LOG.Z'... 2023-11-27 14.04.20</w:t>
      </w:r>
    </w:p>
    <w:p w14:paraId="37F3645B" w14:textId="77777777" w:rsidR="00FB2C25" w:rsidRPr="00FB2C25" w:rsidRDefault="00FB2C25" w:rsidP="00FB2C25">
      <w:r w:rsidRPr="00FB2C25">
        <w:t>XBR0101I Copying 'backup/aztshsd20001/xbrback/20231127135551/20231127135551_SD2N0000L0000C0000001S0000035.LOG.</w:t>
      </w:r>
      <w:proofErr w:type="gramStart"/>
      <w:r w:rsidRPr="00FB2C25">
        <w:t>Z</w:t>
      </w:r>
      <w:proofErr w:type="gramEnd"/>
      <w:r w:rsidRPr="00FB2C25">
        <w:t>'</w:t>
      </w:r>
    </w:p>
    <w:p w14:paraId="0F5DD3AC" w14:textId="77777777" w:rsidR="00FB2C25" w:rsidRPr="00FB2C25" w:rsidRDefault="00FB2C25" w:rsidP="00FB2C25">
      <w:r w:rsidRPr="00FB2C25">
        <w:t>XBR0103I to 'backup/aztshsd20001/xbrlong/lr_20240129_20231127135551/20231127135551_SD2N0000L0000C0000001S0000035.LOG.Z'... 2023-11-27 14.04.21</w:t>
      </w:r>
    </w:p>
    <w:p w14:paraId="1D8E3472" w14:textId="77777777" w:rsidR="00FB2C25" w:rsidRPr="00FB2C25" w:rsidRDefault="00FB2C25" w:rsidP="00FB2C25">
      <w:r w:rsidRPr="00FB2C25">
        <w:t>XBR0101I Copying 'backup/aztshsd20001/xbrback/20231127135551/20231127135551_SD2N0000L0000C0000001S0000036.LOG.</w:t>
      </w:r>
      <w:proofErr w:type="gramStart"/>
      <w:r w:rsidRPr="00FB2C25">
        <w:t>Z</w:t>
      </w:r>
      <w:proofErr w:type="gramEnd"/>
      <w:r w:rsidRPr="00FB2C25">
        <w:t>'</w:t>
      </w:r>
    </w:p>
    <w:p w14:paraId="737EAD69" w14:textId="77777777" w:rsidR="00FB2C25" w:rsidRPr="00FB2C25" w:rsidRDefault="00FB2C25" w:rsidP="00FB2C25">
      <w:r w:rsidRPr="00FB2C25">
        <w:t>XBR0103I to 'backup/aztshsd20001/xbrlong/lr_20240129_20231127135551/20231127135551_SD2N0000L0000C0000001S0000036.LOG.Z'... 2023-11-27 14.04.21</w:t>
      </w:r>
    </w:p>
    <w:p w14:paraId="5DCF9798" w14:textId="77777777" w:rsidR="00FB2C25" w:rsidRPr="00FB2C25" w:rsidRDefault="00FB2C25" w:rsidP="00FB2C25">
      <w:r w:rsidRPr="00FB2C25">
        <w:t>XBR0101I Copying 'backup/aztshsd20001/xbrback/20231127135551/DBM.cfg'</w:t>
      </w:r>
    </w:p>
    <w:p w14:paraId="7FF78532" w14:textId="77777777" w:rsidR="00FB2C25" w:rsidRPr="00FB2C25" w:rsidRDefault="00FB2C25" w:rsidP="00FB2C25">
      <w:r w:rsidRPr="00FB2C25">
        <w:t>XBR0103I to 'backup/aztshsd20001/xbrlong/lr_20240129_20231127135551/DBM.cfg'... 2023-11-27 14.04.22</w:t>
      </w:r>
    </w:p>
    <w:p w14:paraId="55BDCD58" w14:textId="77777777" w:rsidR="00FB2C25" w:rsidRPr="00FB2C25" w:rsidRDefault="00FB2C25" w:rsidP="00FB2C25">
      <w:r w:rsidRPr="00FB2C25">
        <w:t>XBR0101I Copying 'backup/aztshsd20001/xbrback/20231127135551/SD2_db2_home.tar.</w:t>
      </w:r>
      <w:proofErr w:type="gramStart"/>
      <w:r w:rsidRPr="00FB2C25">
        <w:t>Z</w:t>
      </w:r>
      <w:proofErr w:type="gramEnd"/>
      <w:r w:rsidRPr="00FB2C25">
        <w:t>'</w:t>
      </w:r>
    </w:p>
    <w:p w14:paraId="6D7B7E4F" w14:textId="77777777" w:rsidR="00FB2C25" w:rsidRPr="00FB2C25" w:rsidRDefault="00FB2C25" w:rsidP="00FB2C25">
      <w:r w:rsidRPr="00FB2C25">
        <w:t>XBR0103I to 'backup/aztshsd20001/xbrlong/lr_20240129_20231127135551/SD2_db2_home.tar.Z'... 2023-11-27 14.04.23</w:t>
      </w:r>
    </w:p>
    <w:p w14:paraId="35A998A2" w14:textId="77777777" w:rsidR="00FB2C25" w:rsidRPr="00FB2C25" w:rsidRDefault="00FB2C25" w:rsidP="00FB2C25">
      <w:r w:rsidRPr="00FB2C25">
        <w:t>XBR0101I Copying 'backup/aztshsd20001/xbrback/20231127135551/gfgejwvh.anf'</w:t>
      </w:r>
    </w:p>
    <w:p w14:paraId="4651431C" w14:textId="77777777" w:rsidR="00FB2C25" w:rsidRPr="00FB2C25" w:rsidRDefault="00FB2C25" w:rsidP="00FB2C25">
      <w:r w:rsidRPr="00FB2C25">
        <w:t>XBR0103I to 'backup/aztshsd20001/xbrlong/lr_20240129_20231127135551/gfgejwvh.anf'... 2023-11-27 14.04.24</w:t>
      </w:r>
    </w:p>
    <w:p w14:paraId="36887538" w14:textId="77777777" w:rsidR="00FB2C25" w:rsidRPr="00FB2C25" w:rsidRDefault="00FB2C25" w:rsidP="00FB2C25">
      <w:r w:rsidRPr="00FB2C25">
        <w:t>XBR0101I Copying 'backup/aztshsd20001/xbrback/20231127135551/init.xbr'</w:t>
      </w:r>
    </w:p>
    <w:p w14:paraId="2C05BC56" w14:textId="77777777" w:rsidR="00FB2C25" w:rsidRPr="00FB2C25" w:rsidRDefault="00FB2C25" w:rsidP="00FB2C25">
      <w:r w:rsidRPr="00FB2C25">
        <w:t>XBR0103I to 'backup/aztshsd20001/xbrlong/lr_20240129_20231127135551/init.xbr'... 2023-11-27 14.04.25</w:t>
      </w:r>
    </w:p>
    <w:p w14:paraId="731704A8" w14:textId="77777777" w:rsidR="00FB2C25" w:rsidRPr="00FB2C25" w:rsidRDefault="00FB2C25" w:rsidP="00FB2C25">
      <w:r w:rsidRPr="00FB2C25">
        <w:t>XBR0101I Copying 'backup/aztshsd20001/xbrback/20231127135551/initSD2.xbr'</w:t>
      </w:r>
    </w:p>
    <w:p w14:paraId="551AA3EE" w14:textId="77777777" w:rsidR="00FB2C25" w:rsidRPr="00FB2C25" w:rsidRDefault="00FB2C25" w:rsidP="00FB2C25">
      <w:r w:rsidRPr="00FB2C25">
        <w:t>XBR0103I to 'backup/aztshsd20001/xbrlong/lr_20240129_20231127135551/initSD2.xbr'... 2023-11-27 14.04.25</w:t>
      </w:r>
    </w:p>
    <w:p w14:paraId="7A0FC7E2" w14:textId="77777777" w:rsidR="00FB2C25" w:rsidRPr="00FB2C25" w:rsidRDefault="00FB2C25" w:rsidP="00FB2C25">
      <w:r w:rsidRPr="00FB2C25">
        <w:t>XBR0101I Copying 'backup/aztshsd20001/xbrback/20231127135551/xbrbackSD2.log'</w:t>
      </w:r>
    </w:p>
    <w:p w14:paraId="4A7434EB" w14:textId="77777777" w:rsidR="00FB2C25" w:rsidRPr="00FB2C25" w:rsidRDefault="00FB2C25" w:rsidP="00FB2C25">
      <w:r w:rsidRPr="00FB2C25">
        <w:t>XBR0103I to 'backup/aztshsd20001/xbrlong/lr_20240129_20231127135551/xbrbackSD2.log'... 2023-11-27 14.04.26</w:t>
      </w:r>
    </w:p>
    <w:p w14:paraId="671EF31C" w14:textId="77777777" w:rsidR="00FB2C25" w:rsidRPr="00FB2C25" w:rsidRDefault="00FB2C25" w:rsidP="00FB2C25">
      <w:r w:rsidRPr="00FB2C25">
        <w:t>XBR0101I Copying 'backup/aztshsd20001/xbrback/20231127135551/xbrbackstatSD2.log'</w:t>
      </w:r>
    </w:p>
    <w:p w14:paraId="29616DE9" w14:textId="77777777" w:rsidR="00FB2C25" w:rsidRPr="00FB2C25" w:rsidRDefault="00FB2C25" w:rsidP="00FB2C25">
      <w:r w:rsidRPr="00FB2C25">
        <w:t>XBR0103I to 'backup/aztshsd20001/xbrlong/lr_20240129_20231127135551/xbrbackstatSD2.log'... 2023-11-27 14.04.27</w:t>
      </w:r>
    </w:p>
    <w:p w14:paraId="19C25D56" w14:textId="77777777" w:rsidR="00FB2C25" w:rsidRPr="00FB2C25" w:rsidRDefault="00FB2C25" w:rsidP="00FB2C25">
      <w:r w:rsidRPr="00FB2C25">
        <w:t xml:space="preserve">XBR0369I End of long retention backup of database instance: 'SD2' 2023-11-27 </w:t>
      </w:r>
      <w:proofErr w:type="gramStart"/>
      <w:r w:rsidRPr="00FB2C25">
        <w:t>14.04.35</w:t>
      </w:r>
      <w:proofErr w:type="gramEnd"/>
    </w:p>
    <w:p w14:paraId="50836FFA" w14:textId="77777777" w:rsidR="00FB2C25" w:rsidRPr="00FB2C25" w:rsidRDefault="00FB2C25" w:rsidP="00FB2C25"/>
    <w:p w14:paraId="5D6BAB73" w14:textId="77777777" w:rsidR="00FB2C25" w:rsidRPr="00FB2C25" w:rsidRDefault="00FB2C25" w:rsidP="00FB2C25">
      <w:r w:rsidRPr="00FB2C25">
        <w:t xml:space="preserve">XBR0399I End of data backup for database instance: 'SD2' 2023-11-27 </w:t>
      </w:r>
      <w:proofErr w:type="gramStart"/>
      <w:r w:rsidRPr="00FB2C25">
        <w:t>14.04.35</w:t>
      </w:r>
      <w:proofErr w:type="gramEnd"/>
    </w:p>
    <w:p w14:paraId="069D4E9F" w14:textId="77777777" w:rsidR="00FB2C25" w:rsidRPr="00FB2C25" w:rsidRDefault="00FB2C25" w:rsidP="00FB2C25"/>
    <w:p w14:paraId="15FD985B" w14:textId="5BDDD631" w:rsidR="006D5C1A" w:rsidRDefault="00FB2C25" w:rsidP="00FB2C25">
      <w:r w:rsidRPr="00FB2C25">
        <w:t xml:space="preserve">XBR0999I XBR*Backup completed successfully at 2023-11-27 14.04.36, return code </w:t>
      </w:r>
      <w:proofErr w:type="gramStart"/>
      <w:r w:rsidRPr="00FB2C25">
        <w:t>0</w:t>
      </w:r>
      <w:proofErr w:type="gramEnd"/>
    </w:p>
    <w:p w14:paraId="351F1A5A" w14:textId="77777777" w:rsidR="00AD777E" w:rsidRDefault="00AD777E" w:rsidP="00FB2C25"/>
    <w:p w14:paraId="6AA1B615" w14:textId="77777777" w:rsidR="005A5A57" w:rsidRPr="005A5A57" w:rsidRDefault="005A5A57" w:rsidP="005A5A57">
      <w:pPr>
        <w:rPr>
          <w:b/>
          <w:bCs/>
        </w:rPr>
      </w:pPr>
      <w:r w:rsidRPr="005A5A57">
        <w:rPr>
          <w:b/>
          <w:bCs/>
        </w:rPr>
        <w:t>aztshsd20001:sd2adm 51&gt; $HOME/xbrTools/xbrbackup -list_available_backups</w:t>
      </w:r>
    </w:p>
    <w:p w14:paraId="58D33E0F" w14:textId="77777777" w:rsidR="005A5A57" w:rsidRDefault="005A5A57" w:rsidP="005A5A57">
      <w:r>
        <w:t>Xbr*Tools Wrapper v1.4</w:t>
      </w:r>
    </w:p>
    <w:p w14:paraId="3B00BE02" w14:textId="77777777" w:rsidR="005A5A57" w:rsidRDefault="005A5A57" w:rsidP="005A5A57">
      <w:r>
        <w:t>Starting /usr/sap/SD2/home/xbrTools/xbrTools/xbrbackup.csh</w:t>
      </w:r>
    </w:p>
    <w:p w14:paraId="26863688" w14:textId="77777777" w:rsidR="005A5A57" w:rsidRDefault="005A5A57" w:rsidP="005A5A57"/>
    <w:p w14:paraId="05E6D727" w14:textId="77777777" w:rsidR="005A5A57" w:rsidRDefault="005A5A57" w:rsidP="005A5A57">
      <w:r>
        <w:t>XBR0001I XBR*Backup Version 1.47.0005 T-Systems International GmbH</w:t>
      </w:r>
    </w:p>
    <w:p w14:paraId="03D89B2F" w14:textId="77777777" w:rsidR="005A5A57" w:rsidRDefault="005A5A57" w:rsidP="005A5A57"/>
    <w:p w14:paraId="27C60D67" w14:textId="77777777" w:rsidR="005A5A57" w:rsidRDefault="005A5A57" w:rsidP="005A5A57">
      <w:r>
        <w:t>XBR0005I XBR*Backup log file: '/db2/SD2/sapbackup/gfhicgbe.lab'</w:t>
      </w:r>
    </w:p>
    <w:p w14:paraId="73FCEC26" w14:textId="77777777" w:rsidR="005A5A57" w:rsidRDefault="005A5A57" w:rsidP="005A5A57"/>
    <w:p w14:paraId="48FC75CD" w14:textId="77777777" w:rsidR="005A5A57" w:rsidRDefault="005A5A57" w:rsidP="005A5A57">
      <w:r>
        <w:t>XBR0300I Start of data backup for database instance: 'SD2' 2023-12-12 09.21.26</w:t>
      </w:r>
    </w:p>
    <w:p w14:paraId="18400707" w14:textId="77777777" w:rsidR="005A5A57" w:rsidRDefault="005A5A57" w:rsidP="005A5A57"/>
    <w:p w14:paraId="6B5A4AF1" w14:textId="77777777" w:rsidR="005A5A57" w:rsidRDefault="005A5A57" w:rsidP="005A5A57">
      <w:r>
        <w:t>XBR0010I Parameters (Profiles):</w:t>
      </w:r>
    </w:p>
    <w:p w14:paraId="01F9F09F" w14:textId="77777777" w:rsidR="005A5A57" w:rsidRDefault="005A5A57" w:rsidP="005A5A57"/>
    <w:p w14:paraId="6C90BAFB" w14:textId="77777777" w:rsidR="005A5A57" w:rsidRDefault="005A5A57" w:rsidP="005A5A57">
      <w:r>
        <w:t>Name                                Value</w:t>
      </w:r>
    </w:p>
    <w:p w14:paraId="07622A5F" w14:textId="77777777" w:rsidR="005A5A57" w:rsidRDefault="005A5A57" w:rsidP="005A5A57">
      <w:r>
        <w:t>----------------------------------- -------------------------------------------------------------------------------------------------</w:t>
      </w:r>
    </w:p>
    <w:p w14:paraId="5C003A61" w14:textId="77777777" w:rsidR="005A5A57" w:rsidRDefault="005A5A57" w:rsidP="005A5A57">
      <w:r>
        <w:t>archive_copy_dir                    az://azt0201/archivepool/aztshsd20001</w:t>
      </w:r>
    </w:p>
    <w:p w14:paraId="0FCC7A1A" w14:textId="77777777" w:rsidR="005A5A57" w:rsidRDefault="005A5A57" w:rsidP="005A5A57">
      <w:r>
        <w:t>archive_dir                         /db2/SD2/log_archive</w:t>
      </w:r>
    </w:p>
    <w:p w14:paraId="3274E946" w14:textId="77777777" w:rsidR="005A5A57" w:rsidRDefault="005A5A57" w:rsidP="005A5A57">
      <w:r>
        <w:t>archive_max_loop_count              20</w:t>
      </w:r>
    </w:p>
    <w:p w14:paraId="4A25F440" w14:textId="77777777" w:rsidR="005A5A57" w:rsidRDefault="005A5A57" w:rsidP="005A5A57">
      <w:r>
        <w:t>az_max_connections                  0</w:t>
      </w:r>
    </w:p>
    <w:p w14:paraId="2D182294" w14:textId="77777777" w:rsidR="005A5A57" w:rsidRDefault="005A5A57" w:rsidP="005A5A57">
      <w:r>
        <w:t>backup_cons_timeout                 600</w:t>
      </w:r>
    </w:p>
    <w:p w14:paraId="11F34DC0" w14:textId="77777777" w:rsidR="005A5A57" w:rsidRDefault="005A5A57" w:rsidP="005A5A57">
      <w:r>
        <w:t>backup_dev_type                     snapshot</w:t>
      </w:r>
    </w:p>
    <w:p w14:paraId="3DFA8B41" w14:textId="77777777" w:rsidR="005A5A57" w:rsidRDefault="005A5A57" w:rsidP="005A5A57">
      <w:r>
        <w:t>backup_log_dir                      /db2/SD2/sapbackup</w:t>
      </w:r>
    </w:p>
    <w:p w14:paraId="4FBD018C" w14:textId="77777777" w:rsidR="005A5A57" w:rsidRDefault="005A5A57" w:rsidP="005A5A57">
      <w:r>
        <w:t>backup_longretention_dir            az://azt0201/backup/aztshsd20001/xbrlong</w:t>
      </w:r>
    </w:p>
    <w:p w14:paraId="20F135E6" w14:textId="77777777" w:rsidR="005A5A57" w:rsidRDefault="005A5A57" w:rsidP="005A5A57">
      <w:r>
        <w:t>backup_root_dir                     az://azt0201/backup/aztshsd20001</w:t>
      </w:r>
    </w:p>
    <w:p w14:paraId="60AD6A75" w14:textId="77777777" w:rsidR="005A5A57" w:rsidRDefault="005A5A57" w:rsidP="005A5A57">
      <w:r>
        <w:t>backup_type                         online</w:t>
      </w:r>
    </w:p>
    <w:p w14:paraId="77D9E34A" w14:textId="77777777" w:rsidR="005A5A57" w:rsidRDefault="005A5A57" w:rsidP="005A5A57">
      <w:r>
        <w:t>cleanup_backup_catalog              yes</w:t>
      </w:r>
    </w:p>
    <w:p w14:paraId="7CF19773" w14:textId="77777777" w:rsidR="005A5A57" w:rsidRDefault="005A5A57" w:rsidP="005A5A57">
      <w:r>
        <w:t>cleanup_disk_archive                37</w:t>
      </w:r>
    </w:p>
    <w:p w14:paraId="5B4C037F" w14:textId="77777777" w:rsidR="005A5A57" w:rsidRDefault="005A5A57" w:rsidP="005A5A57">
      <w:r>
        <w:t>cleanup_disk_backup                 37</w:t>
      </w:r>
    </w:p>
    <w:p w14:paraId="0E2F0E8F" w14:textId="77777777" w:rsidR="005A5A57" w:rsidRDefault="005A5A57" w:rsidP="005A5A57">
      <w:r>
        <w:t>cleanup_disk_backup_weekly          37</w:t>
      </w:r>
    </w:p>
    <w:p w14:paraId="3E4E3B3F" w14:textId="77777777" w:rsidR="005A5A57" w:rsidRDefault="005A5A57" w:rsidP="005A5A57">
      <w:r>
        <w:t>cleanup_log                         60</w:t>
      </w:r>
    </w:p>
    <w:p w14:paraId="5A43BBAC" w14:textId="77777777" w:rsidR="005A5A57" w:rsidRDefault="005A5A57" w:rsidP="005A5A57">
      <w:r>
        <w:t>cmd_line                            xbrbackup.pl -list_available_backups</w:t>
      </w:r>
    </w:p>
    <w:p w14:paraId="7383A2E0" w14:textId="77777777" w:rsidR="005A5A57" w:rsidRDefault="005A5A57" w:rsidP="005A5A57">
      <w:r>
        <w:t>compress                            yes</w:t>
      </w:r>
    </w:p>
    <w:p w14:paraId="1C0C7313" w14:textId="77777777" w:rsidR="005A5A57" w:rsidRDefault="005A5A57" w:rsidP="005A5A57">
      <w:r>
        <w:t>compress_cmd                        pigz -5</w:t>
      </w:r>
    </w:p>
    <w:p w14:paraId="24A75195" w14:textId="77777777" w:rsidR="005A5A57" w:rsidRDefault="005A5A57" w:rsidP="005A5A57">
      <w:r>
        <w:t>compress_verify                     yes</w:t>
      </w:r>
    </w:p>
    <w:p w14:paraId="41F18504" w14:textId="77777777" w:rsidR="005A5A57" w:rsidRDefault="005A5A57" w:rsidP="005A5A57">
      <w:r>
        <w:t>compress_verify_backup              no</w:t>
      </w:r>
    </w:p>
    <w:p w14:paraId="6988B3A8" w14:textId="77777777" w:rsidR="005A5A57" w:rsidRDefault="005A5A57" w:rsidP="005A5A57">
      <w:r>
        <w:t>compress_verify_cmd                 pigz -</w:t>
      </w:r>
      <w:proofErr w:type="gramStart"/>
      <w:r>
        <w:t>t</w:t>
      </w:r>
      <w:proofErr w:type="gramEnd"/>
    </w:p>
    <w:p w14:paraId="3C611FA1" w14:textId="77777777" w:rsidR="005A5A57" w:rsidRDefault="005A5A57" w:rsidP="005A5A57">
      <w:r>
        <w:t>db2_compress                        yes</w:t>
      </w:r>
    </w:p>
    <w:p w14:paraId="75073708" w14:textId="77777777" w:rsidR="005A5A57" w:rsidRDefault="005A5A57" w:rsidP="005A5A57">
      <w:r>
        <w:t>db2_databases                       SD2</w:t>
      </w:r>
    </w:p>
    <w:p w14:paraId="30D71C0D" w14:textId="77777777" w:rsidR="005A5A57" w:rsidRDefault="005A5A57" w:rsidP="005A5A57">
      <w:r>
        <w:t>db2_logarchmeth                     1, 2</w:t>
      </w:r>
    </w:p>
    <w:p w14:paraId="475BF929" w14:textId="77777777" w:rsidR="005A5A57" w:rsidRDefault="005A5A57" w:rsidP="005A5A57">
      <w:r>
        <w:t>dbhome                              /db2/SD2</w:t>
      </w:r>
    </w:p>
    <w:p w14:paraId="2E727CF3" w14:textId="77777777" w:rsidR="005A5A57" w:rsidRDefault="005A5A57" w:rsidP="005A5A57">
      <w:r>
        <w:t>dbsid                               SD2</w:t>
      </w:r>
    </w:p>
    <w:p w14:paraId="7930550F" w14:textId="77777777" w:rsidR="005A5A57" w:rsidRDefault="005A5A57" w:rsidP="005A5A57">
      <w:r>
        <w:t>dbtype                              DB2</w:t>
      </w:r>
    </w:p>
    <w:p w14:paraId="4E3C1809" w14:textId="77777777" w:rsidR="005A5A57" w:rsidRDefault="005A5A57" w:rsidP="005A5A57">
      <w:r>
        <w:t>disk_backup_parallel                8</w:t>
      </w:r>
    </w:p>
    <w:p w14:paraId="7272E736" w14:textId="77777777" w:rsidR="005A5A57" w:rsidRDefault="005A5A57" w:rsidP="005A5A57">
      <w:r>
        <w:t>exec_parallel                       1</w:t>
      </w:r>
    </w:p>
    <w:p w14:paraId="3D1CE992" w14:textId="77777777" w:rsidR="005A5A57" w:rsidRDefault="005A5A57" w:rsidP="005A5A57">
      <w:r>
        <w:t>history_table                       SAPTOOLS.XBRHIST</w:t>
      </w:r>
    </w:p>
    <w:p w14:paraId="19394FB2" w14:textId="77777777" w:rsidR="005A5A57" w:rsidRDefault="005A5A57" w:rsidP="005A5A57">
      <w:r>
        <w:t>init_files                          /usr/sap/SD2/home/xbrTools/xbrTools_1.47.0005/init.xbr, /usr/sap/SD2/home/xbrTools/initSD2.xbr</w:t>
      </w:r>
    </w:p>
    <w:p w14:paraId="46B32858" w14:textId="77777777" w:rsidR="005A5A57" w:rsidRDefault="005A5A57" w:rsidP="005A5A57">
      <w:r>
        <w:t>keep_archive_count                  0</w:t>
      </w:r>
    </w:p>
    <w:p w14:paraId="621F9926" w14:textId="77777777" w:rsidR="005A5A57" w:rsidRDefault="005A5A57" w:rsidP="005A5A57">
      <w:r>
        <w:t>list_available_backups              1</w:t>
      </w:r>
    </w:p>
    <w:p w14:paraId="71433732" w14:textId="77777777" w:rsidR="005A5A57" w:rsidRDefault="005A5A57" w:rsidP="005A5A57">
      <w:r>
        <w:t>local_backup_dir                    /db2/SD2/localbackup</w:t>
      </w:r>
    </w:p>
    <w:p w14:paraId="3AA964B0" w14:textId="77777777" w:rsidR="005A5A57" w:rsidRDefault="005A5A57" w:rsidP="005A5A57">
      <w:r>
        <w:t>log_dir                             /db2/SD2/sapbackup</w:t>
      </w:r>
    </w:p>
    <w:p w14:paraId="0F888098" w14:textId="77777777" w:rsidR="005A5A57" w:rsidRDefault="005A5A57" w:rsidP="005A5A57">
      <w:r>
        <w:t>logswitch_interval                  3300</w:t>
      </w:r>
    </w:p>
    <w:p w14:paraId="02B9F3BB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mode                                full</w:t>
      </w:r>
    </w:p>
    <w:p w14:paraId="32C7FC5D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perl_interpreter                    /usr/bin/perl</w:t>
      </w:r>
    </w:p>
    <w:p w14:paraId="3D2954CE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perl_version                        v5.26.1</w:t>
      </w:r>
    </w:p>
    <w:p w14:paraId="75A72538" w14:textId="77777777" w:rsidR="005A5A57" w:rsidRDefault="005A5A57" w:rsidP="005A5A57">
      <w:r>
        <w:t>process_info                        5462 db2sd2(32000)/db2sd2(32000) sapsys(200)/</w:t>
      </w:r>
      <w:proofErr w:type="gramStart"/>
      <w:r>
        <w:t>sapsys(</w:t>
      </w:r>
      <w:proofErr w:type="gramEnd"/>
      <w:r>
        <w:t>200)</w:t>
      </w:r>
    </w:p>
    <w:p w14:paraId="284BD300" w14:textId="77777777" w:rsidR="005A5A57" w:rsidRDefault="005A5A57" w:rsidP="005A5A57">
      <w:r>
        <w:t>retention_policy                    daily</w:t>
      </w:r>
    </w:p>
    <w:p w14:paraId="7FEA7200" w14:textId="77777777" w:rsidR="005A5A57" w:rsidRDefault="005A5A57" w:rsidP="005A5A57">
      <w:r>
        <w:t>snapshot_interface                  publiccloud</w:t>
      </w:r>
    </w:p>
    <w:p w14:paraId="60246362" w14:textId="77777777" w:rsidR="005A5A57" w:rsidRDefault="005A5A57" w:rsidP="005A5A57">
      <w:r>
        <w:t>snapshot_retention_primary          6</w:t>
      </w:r>
    </w:p>
    <w:p w14:paraId="6F058A54" w14:textId="77777777" w:rsidR="005A5A57" w:rsidRDefault="005A5A57" w:rsidP="005A5A57">
      <w:r>
        <w:t>snapshot_retention_primary_weekly   37</w:t>
      </w:r>
    </w:p>
    <w:p w14:paraId="4298AFA7" w14:textId="77777777" w:rsidR="005A5A57" w:rsidRDefault="005A5A57" w:rsidP="005A5A57">
      <w:r>
        <w:t>snapshot_retention_secondary        3</w:t>
      </w:r>
    </w:p>
    <w:p w14:paraId="76976C50" w14:textId="77777777" w:rsidR="005A5A57" w:rsidRDefault="005A5A57" w:rsidP="005A5A57">
      <w:r>
        <w:t>snapshot_retention_secondary_weekly 3</w:t>
      </w:r>
    </w:p>
    <w:p w14:paraId="2A232051" w14:textId="77777777" w:rsidR="005A5A57" w:rsidRDefault="005A5A57" w:rsidP="005A5A57">
      <w:r>
        <w:t>snapshot_svunsched                  yes</w:t>
      </w:r>
    </w:p>
    <w:p w14:paraId="209B8298" w14:textId="77777777" w:rsidR="005A5A57" w:rsidRDefault="005A5A57" w:rsidP="005A5A57">
      <w:r>
        <w:t>snapshot_timeout                    1200</w:t>
      </w:r>
    </w:p>
    <w:p w14:paraId="08EDB96B" w14:textId="77777777" w:rsidR="005A5A57" w:rsidRDefault="005A5A57" w:rsidP="005A5A57">
      <w:r>
        <w:t>snapshot_transfer_daily             no</w:t>
      </w:r>
    </w:p>
    <w:p w14:paraId="22EEFA31" w14:textId="77777777" w:rsidR="005A5A57" w:rsidRDefault="005A5A57" w:rsidP="005A5A57">
      <w:r>
        <w:t>snapshot_transfer_project           no</w:t>
      </w:r>
    </w:p>
    <w:p w14:paraId="4500E5BE" w14:textId="77777777" w:rsidR="005A5A57" w:rsidRDefault="005A5A57" w:rsidP="005A5A57">
      <w:r>
        <w:t>snapshot_transfer_timeout           46800</w:t>
      </w:r>
    </w:p>
    <w:p w14:paraId="4E7A8FDA" w14:textId="77777777" w:rsidR="005A5A57" w:rsidRDefault="005A5A57" w:rsidP="005A5A57">
      <w:r>
        <w:t>snapshot_verify                     no</w:t>
      </w:r>
    </w:p>
    <w:p w14:paraId="4EED7244" w14:textId="77777777" w:rsidR="005A5A57" w:rsidRDefault="005A5A57" w:rsidP="005A5A57">
      <w:r>
        <w:t>snapshot_waittime                   900</w:t>
      </w:r>
    </w:p>
    <w:p w14:paraId="06456CE7" w14:textId="77777777" w:rsidR="005A5A57" w:rsidRDefault="005A5A57" w:rsidP="005A5A57">
      <w:r>
        <w:t>system_info                         Linux aztshsd20001 5.14.21-150400.24.97-default #1 SMP</w:t>
      </w:r>
    </w:p>
    <w:p w14:paraId="306F975C" w14:textId="77777777" w:rsidR="005A5A57" w:rsidRDefault="005A5A57" w:rsidP="005A5A57">
      <w:r>
        <w:t>temp_dir                            /var/tmp</w:t>
      </w:r>
    </w:p>
    <w:p w14:paraId="440E7C2A" w14:textId="77777777" w:rsidR="005A5A57" w:rsidRDefault="005A5A57" w:rsidP="005A5A57">
      <w:r>
        <w:t>time_zone                           UTC +0000</w:t>
      </w:r>
    </w:p>
    <w:p w14:paraId="7ABE25A1" w14:textId="77777777" w:rsidR="005A5A57" w:rsidRDefault="005A5A57" w:rsidP="005A5A57">
      <w:r>
        <w:t>uncompress_cmd                      pigz -d</w:t>
      </w:r>
    </w:p>
    <w:p w14:paraId="6BB6918A" w14:textId="77777777" w:rsidR="005A5A57" w:rsidRDefault="005A5A57" w:rsidP="005A5A57">
      <w:r>
        <w:t>userid_info                         uid=32000(db2sd2) gid=200(sapsys) groups=200(sapsys),400(sapinst),31000(dbsd2adm),32000(dbsd2ctl)</w:t>
      </w:r>
    </w:p>
    <w:p w14:paraId="55FA454E" w14:textId="77777777" w:rsidR="005A5A57" w:rsidRDefault="005A5A57" w:rsidP="005A5A57"/>
    <w:p w14:paraId="7D41AA02" w14:textId="77777777" w:rsidR="005A5A57" w:rsidRDefault="005A5A57" w:rsidP="005A5A57">
      <w:r>
        <w:t>XBR0034I Registered OS-Commands:</w:t>
      </w:r>
    </w:p>
    <w:p w14:paraId="5B240569" w14:textId="77777777" w:rsidR="005A5A57" w:rsidRDefault="005A5A57" w:rsidP="005A5A57"/>
    <w:p w14:paraId="0FF0828F" w14:textId="77777777" w:rsidR="005A5A57" w:rsidRDefault="005A5A57" w:rsidP="005A5A57">
      <w:r>
        <w:t>Command                        Path</w:t>
      </w:r>
    </w:p>
    <w:p w14:paraId="18CD73A1" w14:textId="77777777" w:rsidR="005A5A57" w:rsidRDefault="005A5A57" w:rsidP="005A5A57">
      <w:r>
        <w:t>------------------------------ -----------------------------------------</w:t>
      </w:r>
    </w:p>
    <w:p w14:paraId="1CD9AC80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lastRenderedPageBreak/>
        <w:t>az                             /usr/bin/az</w:t>
      </w:r>
    </w:p>
    <w:p w14:paraId="65BB6923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azcopy                         /usr/bin/azcopy</w:t>
      </w:r>
    </w:p>
    <w:p w14:paraId="61BD5E39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date                           /usr/bin/date</w:t>
      </w:r>
    </w:p>
    <w:p w14:paraId="38D489DF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db2                            /home/db2sd2/sqllib/bin/db2</w:t>
      </w:r>
    </w:p>
    <w:p w14:paraId="4CBA0FB2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db2cfexp                       /home/db2sd2/sqllib/bin/db2cfexp</w:t>
      </w:r>
    </w:p>
    <w:p w14:paraId="18F8F7C8" w14:textId="77777777" w:rsidR="005A5A57" w:rsidRDefault="005A5A57" w:rsidP="005A5A57">
      <w:r>
        <w:t>db2dart                        /home/db2sd2/sqllib/adm/db2dart</w:t>
      </w:r>
    </w:p>
    <w:p w14:paraId="22467E83" w14:textId="77777777" w:rsidR="005A5A57" w:rsidRDefault="005A5A57" w:rsidP="005A5A57">
      <w:r>
        <w:t>db2start                       /home/db2sd2/sqllib/adm/db2start</w:t>
      </w:r>
    </w:p>
    <w:p w14:paraId="05702CAD" w14:textId="77777777" w:rsidR="005A5A57" w:rsidRDefault="005A5A57" w:rsidP="005A5A57">
      <w:r>
        <w:t>db2stop                        /home/db2sd2/sqllib/adm/db2stop</w:t>
      </w:r>
    </w:p>
    <w:p w14:paraId="3B6EAE75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dd                             /usr/bin/dd</w:t>
      </w:r>
    </w:p>
    <w:p w14:paraId="20278E88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getent                         /usr/bin/getent</w:t>
      </w:r>
    </w:p>
    <w:p w14:paraId="2893AA96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hostname                       /usr/bin/hostname</w:t>
      </w:r>
    </w:p>
    <w:p w14:paraId="4403F24A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id                             /usr/bin/id</w:t>
      </w:r>
    </w:p>
    <w:p w14:paraId="6672EAC1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pigz                           /usr/bin/pigz</w:t>
      </w:r>
    </w:p>
    <w:p w14:paraId="61A4E134" w14:textId="77777777" w:rsidR="005A5A57" w:rsidRPr="005A5A57" w:rsidRDefault="005A5A57" w:rsidP="005A5A57">
      <w:pPr>
        <w:rPr>
          <w:lang w:val="de-DE"/>
        </w:rPr>
      </w:pPr>
      <w:r w:rsidRPr="005A5A57">
        <w:rPr>
          <w:lang w:val="de-DE"/>
        </w:rPr>
        <w:t>tar                            /usr/bin/tar</w:t>
      </w:r>
    </w:p>
    <w:p w14:paraId="0D6061BC" w14:textId="77777777" w:rsidR="005A5A57" w:rsidRDefault="005A5A57" w:rsidP="005A5A57">
      <w:r>
        <w:t>uname                          /usr/bin/uname</w:t>
      </w:r>
    </w:p>
    <w:p w14:paraId="4592149B" w14:textId="77777777" w:rsidR="005A5A57" w:rsidRDefault="005A5A57" w:rsidP="005A5A57"/>
    <w:p w14:paraId="102D57B4" w14:textId="77777777" w:rsidR="005A5A57" w:rsidRDefault="005A5A57" w:rsidP="005A5A57">
      <w:r>
        <w:t>XBR0100I XBR*Backup Time stamp 2023-12-12 09.21.26</w:t>
      </w:r>
    </w:p>
    <w:p w14:paraId="368A3C41" w14:textId="77777777" w:rsidR="005A5A57" w:rsidRDefault="005A5A57" w:rsidP="005A5A57"/>
    <w:p w14:paraId="7036555D" w14:textId="77777777" w:rsidR="005A5A57" w:rsidRDefault="005A5A57" w:rsidP="005A5A57">
      <w:r>
        <w:t>XBR0820I List of available backups</w:t>
      </w:r>
    </w:p>
    <w:p w14:paraId="6F75C320" w14:textId="77777777" w:rsidR="005A5A57" w:rsidRDefault="005A5A57" w:rsidP="005A5A57"/>
    <w:p w14:paraId="13CB83A9" w14:textId="77777777" w:rsidR="005A5A57" w:rsidRDefault="005A5A57" w:rsidP="005A5A57"/>
    <w:p w14:paraId="0186A691" w14:textId="77777777" w:rsidR="005A5A57" w:rsidRDefault="005A5A57" w:rsidP="005A5A57">
      <w:r>
        <w:t>XBR0822I List of existing long retention backups in directory 'az://azt0201/backup/aztshsd20001/xbrlong' 2023-12-12 09.21.34</w:t>
      </w:r>
    </w:p>
    <w:p w14:paraId="25B0B6AF" w14:textId="77777777" w:rsidR="005A5A57" w:rsidRDefault="005A5A57" w:rsidP="005A5A57"/>
    <w:p w14:paraId="075D1F49" w14:textId="77777777" w:rsidR="005A5A57" w:rsidRDefault="005A5A57" w:rsidP="005A5A57">
      <w:r>
        <w:t xml:space="preserve">XBR0823I LTB directory                                                                     Backup date          Expire date          Days </w:t>
      </w:r>
      <w:proofErr w:type="gramStart"/>
      <w:r>
        <w:t>left</w:t>
      </w:r>
      <w:proofErr w:type="gramEnd"/>
    </w:p>
    <w:p w14:paraId="1A85EBFB" w14:textId="77777777" w:rsidR="005A5A57" w:rsidRDefault="005A5A57" w:rsidP="005A5A57">
      <w:r>
        <w:t xml:space="preserve">XBR0823I </w:t>
      </w:r>
      <w:proofErr w:type="gramStart"/>
      <w:r>
        <w:t>--------------------------------------------------------------------------------  -------------------</w:t>
      </w:r>
      <w:proofErr w:type="gramEnd"/>
      <w:r>
        <w:t xml:space="preserve">  -------------------  ---------</w:t>
      </w:r>
    </w:p>
    <w:p w14:paraId="1EBABDB6" w14:textId="77777777" w:rsidR="005A5A57" w:rsidRDefault="005A5A57" w:rsidP="005A5A57">
      <w:r>
        <w:t xml:space="preserve">XBR0824I az://azt0201/backup/aztshsd20001/xbrlong/lr_20240127_20231123090503               2023-11-23 </w:t>
      </w:r>
      <w:proofErr w:type="gramStart"/>
      <w:r>
        <w:t>09.05.03  2024</w:t>
      </w:r>
      <w:proofErr w:type="gramEnd"/>
      <w:r>
        <w:t>-01-27 00.00.00  45</w:t>
      </w:r>
    </w:p>
    <w:p w14:paraId="7D0CAFD0" w14:textId="77777777" w:rsidR="005A5A57" w:rsidRDefault="005A5A57" w:rsidP="005A5A57">
      <w:r>
        <w:t xml:space="preserve">XBR0824I az://azt0201/backup/aztshsd20001/xbrlong/lr_20240128_20231123081821               2023-11-23 </w:t>
      </w:r>
      <w:proofErr w:type="gramStart"/>
      <w:r>
        <w:t>08.18.21  2024</w:t>
      </w:r>
      <w:proofErr w:type="gramEnd"/>
      <w:r>
        <w:t>-01-28 00.00.00  46</w:t>
      </w:r>
    </w:p>
    <w:p w14:paraId="6AC1CC10" w14:textId="77777777" w:rsidR="005A5A57" w:rsidRPr="005A5A57" w:rsidRDefault="005A5A57" w:rsidP="005A5A57">
      <w:pPr>
        <w:rPr>
          <w:b/>
          <w:bCs/>
        </w:rPr>
      </w:pPr>
      <w:r w:rsidRPr="005A5A57">
        <w:rPr>
          <w:b/>
          <w:bCs/>
        </w:rPr>
        <w:t xml:space="preserve">XBR0824I az://azt0201/backup/aztshsd20001/xbrlong/lr_20240129_20231127135551               2023-11-27 </w:t>
      </w:r>
      <w:proofErr w:type="gramStart"/>
      <w:r w:rsidRPr="005A5A57">
        <w:rPr>
          <w:b/>
          <w:bCs/>
        </w:rPr>
        <w:t>13.55.51  2024</w:t>
      </w:r>
      <w:proofErr w:type="gramEnd"/>
      <w:r w:rsidRPr="005A5A57">
        <w:rPr>
          <w:b/>
          <w:bCs/>
        </w:rPr>
        <w:t>-01-29 00.00.00  47</w:t>
      </w:r>
    </w:p>
    <w:p w14:paraId="27BE7009" w14:textId="77777777" w:rsidR="005A5A57" w:rsidRDefault="005A5A57" w:rsidP="005A5A57"/>
    <w:p w14:paraId="13F65DDF" w14:textId="4FDCC42A" w:rsidR="005330CB" w:rsidRDefault="005A5A57" w:rsidP="005A5A57">
      <w:r>
        <w:t xml:space="preserve">XBR0999I XBR*Backup completed successfully at 2023-12-12 09.21.34, return code </w:t>
      </w:r>
      <w:proofErr w:type="gramStart"/>
      <w:r>
        <w:t>0</w:t>
      </w:r>
      <w:proofErr w:type="gramEnd"/>
    </w:p>
    <w:p w14:paraId="7CF1DA0B" w14:textId="77777777" w:rsidR="005A5A57" w:rsidRPr="00FB2C25" w:rsidRDefault="005A5A57" w:rsidP="005A5A57"/>
    <w:p w14:paraId="44261D3B" w14:textId="722DD3CA" w:rsidR="009B05B3" w:rsidRDefault="009B05B3" w:rsidP="009B05B3">
      <w:pPr>
        <w:pStyle w:val="Heading2"/>
      </w:pPr>
      <w:r>
        <w:t>Dropping Database Additions:</w:t>
      </w:r>
    </w:p>
    <w:p w14:paraId="4CD29423" w14:textId="77777777" w:rsidR="009B05B3" w:rsidRDefault="009B05B3" w:rsidP="007A6CED"/>
    <w:p w14:paraId="17543A49" w14:textId="77777777" w:rsidR="0026543D" w:rsidRPr="006E4763" w:rsidRDefault="0026543D" w:rsidP="0026543D">
      <w:pPr>
        <w:rPr>
          <w:b/>
          <w:bCs/>
        </w:rPr>
      </w:pPr>
      <w:r w:rsidRPr="006E4763">
        <w:rPr>
          <w:b/>
          <w:bCs/>
        </w:rPr>
        <w:t>aztshsd20001:db2sd2 18&gt; db2 drop table "</w:t>
      </w:r>
      <w:proofErr w:type="gramStart"/>
      <w:r w:rsidRPr="006E4763">
        <w:rPr>
          <w:b/>
          <w:bCs/>
        </w:rPr>
        <w:t>INCREMENTAL  "."</w:t>
      </w:r>
      <w:proofErr w:type="gramEnd"/>
      <w:r w:rsidRPr="006E4763">
        <w:rPr>
          <w:b/>
          <w:bCs/>
        </w:rPr>
        <w:t>INCREMENT"</w:t>
      </w:r>
    </w:p>
    <w:p w14:paraId="154CB626" w14:textId="77777777" w:rsidR="0026543D" w:rsidRDefault="0026543D" w:rsidP="0026543D">
      <w:r w:rsidRPr="0026543D">
        <w:t>DB20000</w:t>
      </w:r>
      <w:proofErr w:type="gramStart"/>
      <w:r w:rsidRPr="0026543D">
        <w:t>I  The</w:t>
      </w:r>
      <w:proofErr w:type="gramEnd"/>
      <w:r w:rsidRPr="0026543D">
        <w:t xml:space="preserve"> SQL command completed successfully.</w:t>
      </w:r>
    </w:p>
    <w:p w14:paraId="52B35EDC" w14:textId="77777777" w:rsidR="00A3356D" w:rsidRPr="0026543D" w:rsidRDefault="00A3356D" w:rsidP="0026543D"/>
    <w:p w14:paraId="3AF4890D" w14:textId="77777777" w:rsidR="0026543D" w:rsidRPr="006E4763" w:rsidRDefault="0026543D" w:rsidP="0026543D">
      <w:pPr>
        <w:rPr>
          <w:b/>
          <w:bCs/>
        </w:rPr>
      </w:pPr>
      <w:r w:rsidRPr="006E4763">
        <w:rPr>
          <w:b/>
          <w:bCs/>
        </w:rPr>
        <w:t xml:space="preserve">aztshsd20001:db2sd2 19&gt; db2 drop SCHEMA "INCREMENTAL" </w:t>
      </w:r>
      <w:proofErr w:type="gramStart"/>
      <w:r w:rsidRPr="006E4763">
        <w:rPr>
          <w:b/>
          <w:bCs/>
        </w:rPr>
        <w:t>restrict</w:t>
      </w:r>
      <w:proofErr w:type="gramEnd"/>
    </w:p>
    <w:p w14:paraId="523A88DF" w14:textId="77777777" w:rsidR="0026543D" w:rsidRPr="0026543D" w:rsidRDefault="0026543D" w:rsidP="0026543D">
      <w:r w:rsidRPr="0026543D">
        <w:t>DB20000</w:t>
      </w:r>
      <w:proofErr w:type="gramStart"/>
      <w:r w:rsidRPr="0026543D">
        <w:t>I  The</w:t>
      </w:r>
      <w:proofErr w:type="gramEnd"/>
      <w:r w:rsidRPr="0026543D">
        <w:t xml:space="preserve"> SQL command completed successfully.</w:t>
      </w:r>
    </w:p>
    <w:p w14:paraId="2AA1A1FD" w14:textId="77777777" w:rsidR="0026543D" w:rsidRPr="006E4763" w:rsidRDefault="0026543D" w:rsidP="0026543D">
      <w:pPr>
        <w:rPr>
          <w:b/>
          <w:bCs/>
        </w:rPr>
      </w:pPr>
      <w:r w:rsidRPr="006E4763">
        <w:rPr>
          <w:b/>
          <w:bCs/>
        </w:rPr>
        <w:t xml:space="preserve">aztshsd20001:db2sd2 20&gt; db2 </w:t>
      </w:r>
      <w:proofErr w:type="gramStart"/>
      <w:r w:rsidRPr="006E4763">
        <w:rPr>
          <w:b/>
          <w:bCs/>
        </w:rPr>
        <w:t>drop  TABLESPACE</w:t>
      </w:r>
      <w:proofErr w:type="gramEnd"/>
      <w:r w:rsidRPr="006E4763">
        <w:rPr>
          <w:b/>
          <w:bCs/>
        </w:rPr>
        <w:t xml:space="preserve"> \"EXTRA_INCREMENT\"</w:t>
      </w:r>
    </w:p>
    <w:p w14:paraId="15D02B9F" w14:textId="77777777" w:rsidR="0026543D" w:rsidRDefault="0026543D" w:rsidP="0026543D">
      <w:r w:rsidRPr="0026543D">
        <w:t>DB20000</w:t>
      </w:r>
      <w:proofErr w:type="gramStart"/>
      <w:r w:rsidRPr="0026543D">
        <w:t>I  The</w:t>
      </w:r>
      <w:proofErr w:type="gramEnd"/>
      <w:r w:rsidRPr="0026543D">
        <w:t xml:space="preserve"> SQL command completed successfully.</w:t>
      </w:r>
    </w:p>
    <w:p w14:paraId="4737ACAE" w14:textId="77777777" w:rsidR="00A3356D" w:rsidRPr="0026543D" w:rsidRDefault="00A3356D" w:rsidP="0026543D"/>
    <w:p w14:paraId="6E263BE4" w14:textId="77777777" w:rsidR="0026543D" w:rsidRPr="006E4763" w:rsidRDefault="0026543D" w:rsidP="0026543D">
      <w:pPr>
        <w:rPr>
          <w:b/>
          <w:bCs/>
        </w:rPr>
      </w:pPr>
      <w:r w:rsidRPr="006E4763">
        <w:rPr>
          <w:b/>
          <w:bCs/>
        </w:rPr>
        <w:t>aztshsd20001:db2sd2 21&gt; db2 load query table INCREMENTAL.INCREMENT</w:t>
      </w:r>
    </w:p>
    <w:p w14:paraId="4BD47E75" w14:textId="77777777" w:rsidR="0026543D" w:rsidRDefault="0026543D" w:rsidP="0026543D">
      <w:r w:rsidRPr="0026543D">
        <w:t>SQL2306</w:t>
      </w:r>
      <w:proofErr w:type="gramStart"/>
      <w:r w:rsidRPr="0026543D">
        <w:t>N  The</w:t>
      </w:r>
      <w:proofErr w:type="gramEnd"/>
      <w:r w:rsidRPr="0026543D">
        <w:t xml:space="preserve"> table or index "INCREMENTAL.INCREMENT" does not exist.</w:t>
      </w:r>
    </w:p>
    <w:p w14:paraId="1A299158" w14:textId="77777777" w:rsidR="00A3356D" w:rsidRDefault="00A3356D" w:rsidP="0026543D"/>
    <w:p w14:paraId="014B30FE" w14:textId="09606B56" w:rsidR="0026543D" w:rsidRDefault="0026543D" w:rsidP="0026543D">
      <w:r>
        <w:t>*****************###############******************</w:t>
      </w:r>
    </w:p>
    <w:p w14:paraId="34F2B692" w14:textId="77777777" w:rsidR="00A3356D" w:rsidRPr="0026543D" w:rsidRDefault="00A3356D" w:rsidP="0026543D"/>
    <w:p w14:paraId="3204263F" w14:textId="77777777" w:rsidR="0026543D" w:rsidRPr="006E4763" w:rsidRDefault="0026543D" w:rsidP="0026543D">
      <w:pPr>
        <w:rPr>
          <w:b/>
          <w:bCs/>
        </w:rPr>
      </w:pPr>
      <w:r w:rsidRPr="006E4763">
        <w:rPr>
          <w:b/>
          <w:bCs/>
        </w:rPr>
        <w:t xml:space="preserve">aztshsd20001:db2sd2 22&gt; db2 list tables for all | grep -i </w:t>
      </w:r>
      <w:proofErr w:type="gramStart"/>
      <w:r w:rsidRPr="006E4763">
        <w:rPr>
          <w:b/>
          <w:bCs/>
        </w:rPr>
        <w:t>increment</w:t>
      </w:r>
      <w:proofErr w:type="gramEnd"/>
    </w:p>
    <w:p w14:paraId="28CD5EA4" w14:textId="77777777" w:rsidR="00A3356D" w:rsidRPr="0026543D" w:rsidRDefault="00A3356D" w:rsidP="0026543D"/>
    <w:p w14:paraId="643C0D43" w14:textId="77777777" w:rsidR="0026543D" w:rsidRPr="006E4763" w:rsidRDefault="0026543D" w:rsidP="0026543D">
      <w:pPr>
        <w:rPr>
          <w:b/>
          <w:bCs/>
        </w:rPr>
      </w:pPr>
      <w:r w:rsidRPr="006E4763">
        <w:rPr>
          <w:b/>
          <w:bCs/>
        </w:rPr>
        <w:t xml:space="preserve">aztshsd20001:db2sd2 23&gt; db2pd -d sd2 -tablespaces|grep -i </w:t>
      </w:r>
      <w:proofErr w:type="gramStart"/>
      <w:r w:rsidRPr="006E4763">
        <w:rPr>
          <w:b/>
          <w:bCs/>
        </w:rPr>
        <w:t>increment</w:t>
      </w:r>
      <w:proofErr w:type="gramEnd"/>
    </w:p>
    <w:p w14:paraId="6ED59D07" w14:textId="77777777" w:rsidR="0026543D" w:rsidRDefault="0026543D" w:rsidP="0026543D">
      <w:r w:rsidRPr="0026543D">
        <w:t xml:space="preserve">0x00007F98D0E5A1E0 1     </w:t>
      </w:r>
      <w:proofErr w:type="gramStart"/>
      <w:r w:rsidRPr="0026543D">
        <w:t>DMS  Large</w:t>
      </w:r>
      <w:proofErr w:type="gramEnd"/>
      <w:r w:rsidRPr="0026543D">
        <w:t xml:space="preserve">   16384  2        Yes  2        1     1         Def 1        0          511          Yes  INCREMENTAL CHECKS</w:t>
      </w:r>
    </w:p>
    <w:p w14:paraId="4B4F722B" w14:textId="77777777" w:rsidR="00A3356D" w:rsidRPr="0026543D" w:rsidRDefault="00A3356D" w:rsidP="0026543D"/>
    <w:p w14:paraId="552CA1C4" w14:textId="13F5FFA5" w:rsidR="009B05B3" w:rsidRDefault="0026543D" w:rsidP="0026543D">
      <w:r w:rsidRPr="0026543D">
        <w:t>aztshsd20001:db2sd2 24&gt;</w:t>
      </w:r>
    </w:p>
    <w:p w14:paraId="0972966D" w14:textId="77777777" w:rsidR="007A6CED" w:rsidRDefault="007A6CED" w:rsidP="007A6CED"/>
    <w:p w14:paraId="58B86619" w14:textId="77777777" w:rsidR="00B45D52" w:rsidRDefault="00B45D52" w:rsidP="007A6CED"/>
    <w:p w14:paraId="4F47819A" w14:textId="2935B020" w:rsidR="00B45D52" w:rsidRDefault="00B45D52" w:rsidP="00B45D52">
      <w:pPr>
        <w:pStyle w:val="Heading2"/>
      </w:pPr>
      <w:r>
        <w:t>Restore:</w:t>
      </w:r>
    </w:p>
    <w:p w14:paraId="2FFD3225" w14:textId="77777777" w:rsidR="00D14150" w:rsidRDefault="00D14150" w:rsidP="00D14150"/>
    <w:p w14:paraId="7625813B" w14:textId="77777777" w:rsidR="003D5732" w:rsidRPr="003D5732" w:rsidRDefault="003D5732" w:rsidP="003D5732">
      <w:pPr>
        <w:rPr>
          <w:b/>
          <w:bCs/>
        </w:rPr>
      </w:pPr>
      <w:r w:rsidRPr="003D5732">
        <w:rPr>
          <w:b/>
          <w:bCs/>
        </w:rPr>
        <w:t>aztshsd20001:sd2adm 53&gt; /usr/bin/az storage blob list -c azt0201 --account-name azt0201backuptsi0001 --num-results '*' --prefix snapshots/SD2 --output table</w:t>
      </w:r>
    </w:p>
    <w:p w14:paraId="17DBA581" w14:textId="77777777" w:rsidR="003D5732" w:rsidRDefault="003D5732" w:rsidP="003D5732">
      <w:r>
        <w:t>Name                                                                                              Blob Type    Blob Tier    Length       Content Type              Last Modified              Snapshot</w:t>
      </w:r>
    </w:p>
    <w:p w14:paraId="6068FD15" w14:textId="77777777" w:rsidR="003D5732" w:rsidRDefault="003D5732" w:rsidP="003D5732">
      <w:r>
        <w:t>------------------------------------------------------------------------------------------------  -----------  -----------  -----------  ------------------------  -------------------------  ----------</w:t>
      </w:r>
    </w:p>
    <w:p w14:paraId="36C209D0" w14:textId="77777777" w:rsidR="003D5732" w:rsidRDefault="003D5732" w:rsidP="003D5732">
      <w:proofErr w:type="gramStart"/>
      <w:r>
        <w:t>snapshots/SD2/exp20240126090956-aztshsd20001-vgadb_h_d-0000-XBR_LR_SD2_20231123090503_backup.vhd  PageBlob</w:t>
      </w:r>
      <w:proofErr w:type="gramEnd"/>
      <w:r>
        <w:t xml:space="preserve">                  68719477248  application/octet-stream  2023-11-23T09:11:05+00:00</w:t>
      </w:r>
    </w:p>
    <w:p w14:paraId="4CFF3BB7" w14:textId="77777777" w:rsidR="003D5732" w:rsidRDefault="003D5732" w:rsidP="003D5732">
      <w:proofErr w:type="gramStart"/>
      <w:r>
        <w:t>snapshots/SD2/exp20240126090956-aztshsd20001-vgadb_h_d-0001-XBR_LR_SD2_20231123090503_backup.vhd  PageBlob</w:t>
      </w:r>
      <w:proofErr w:type="gramEnd"/>
      <w:r>
        <w:t xml:space="preserve">                  68719477248  application/octet-stream  2023-11-23T09:10:43+00:00</w:t>
      </w:r>
    </w:p>
    <w:p w14:paraId="76A2BC6F" w14:textId="77777777" w:rsidR="003D5732" w:rsidRDefault="003D5732" w:rsidP="003D5732">
      <w:proofErr w:type="gramStart"/>
      <w:r>
        <w:t>snapshots/SD2/exp20240126090956-aztshsd20001-vgadb_h_d-0002-XBR_LR_SD2_20231123090503_backup.vhd  PageBlob</w:t>
      </w:r>
      <w:proofErr w:type="gramEnd"/>
      <w:r>
        <w:t xml:space="preserve">                  68719477248  application/octet-stream  2023-11-23T09:11:07+00:00</w:t>
      </w:r>
    </w:p>
    <w:p w14:paraId="5C23F02C" w14:textId="77777777" w:rsidR="003D5732" w:rsidRDefault="003D5732" w:rsidP="003D5732">
      <w:proofErr w:type="gramStart"/>
      <w:r>
        <w:lastRenderedPageBreak/>
        <w:t>snapshots/SD2/exp20240126090956-aztshsd20001-vgadb_h_d-0003-XBR_LR_SD2_20231123090503_backup.vhd  PageBlob</w:t>
      </w:r>
      <w:proofErr w:type="gramEnd"/>
      <w:r>
        <w:t xml:space="preserve">                  68719477248  application/octet-stream  2023-11-23T09:11:05+00:00</w:t>
      </w:r>
    </w:p>
    <w:p w14:paraId="69C1BFF1" w14:textId="77777777" w:rsidR="003D5732" w:rsidRDefault="003D5732" w:rsidP="003D5732">
      <w:proofErr w:type="gramStart"/>
      <w:r>
        <w:t>snapshots/SD2/exp20240127082245-aztshsd20001-vgadb_h_d-0000-XBR_LR_SD2_20231123081821_backup.vhd  PageBlob</w:t>
      </w:r>
      <w:proofErr w:type="gramEnd"/>
      <w:r>
        <w:t xml:space="preserve">                  68719477248  application/octet-stream  2023-11-23T08:23:28+00:00</w:t>
      </w:r>
    </w:p>
    <w:p w14:paraId="48ED7956" w14:textId="77777777" w:rsidR="003D5732" w:rsidRDefault="003D5732" w:rsidP="003D5732">
      <w:proofErr w:type="gramStart"/>
      <w:r>
        <w:t>snapshots/SD2/exp20240127082245-aztshsd20001-vgadb_h_d-0001-XBR_LR_SD2_20231123081821_backup.vhd  PageBlob</w:t>
      </w:r>
      <w:proofErr w:type="gramEnd"/>
      <w:r>
        <w:t xml:space="preserve">                  68719477248  application/octet-stream  2023-11-23T08:23:28+00:00</w:t>
      </w:r>
    </w:p>
    <w:p w14:paraId="5954AA96" w14:textId="77777777" w:rsidR="003D5732" w:rsidRDefault="003D5732" w:rsidP="003D5732">
      <w:proofErr w:type="gramStart"/>
      <w:r>
        <w:t>snapshots/SD2/exp20240127082245-aztshsd20001-vgadb_h_d-0002-XBR_LR_SD2_20231123081821_backup.vhd  PageBlob</w:t>
      </w:r>
      <w:proofErr w:type="gramEnd"/>
      <w:r>
        <w:t xml:space="preserve">                  68719477248  application/octet-stream  2023-11-23T08:23:50+00:00</w:t>
      </w:r>
    </w:p>
    <w:p w14:paraId="20212E3C" w14:textId="77777777" w:rsidR="003D5732" w:rsidRDefault="003D5732" w:rsidP="003D5732">
      <w:proofErr w:type="gramStart"/>
      <w:r>
        <w:t>snapshots/SD2/exp20240127082245-aztshsd20001-vgadb_h_d-0003-XBR_LR_SD2_20231123081821_backup.vhd  PageBlob</w:t>
      </w:r>
      <w:proofErr w:type="gramEnd"/>
      <w:r>
        <w:t xml:space="preserve">                  68719477248  application/octet-stream  2023-11-23T08:23:45+00:00</w:t>
      </w:r>
    </w:p>
    <w:p w14:paraId="33F7834C" w14:textId="77777777" w:rsidR="003D5732" w:rsidRDefault="003D5732" w:rsidP="003D5732">
      <w:proofErr w:type="gramStart"/>
      <w:r>
        <w:t>snapshots/SD2/exp20240128140015-aztshsd20001-vgadb_h_d-0000-XBR_LR_SD2_20231127135551_backup.vhd  PageBlob</w:t>
      </w:r>
      <w:proofErr w:type="gramEnd"/>
      <w:r>
        <w:t xml:space="preserve">                  68719477248  application/octet-stream  2023-11-27T14:01:27+00:00</w:t>
      </w:r>
    </w:p>
    <w:p w14:paraId="3974C9BC" w14:textId="77777777" w:rsidR="003D5732" w:rsidRDefault="003D5732" w:rsidP="003D5732">
      <w:proofErr w:type="gramStart"/>
      <w:r>
        <w:t>snapshots/SD2/exp20240128140015-aztshsd20001-vgadb_h_d-0001-XBR_LR_SD2_20231127135551_backup.vhd  PageBlob</w:t>
      </w:r>
      <w:proofErr w:type="gramEnd"/>
      <w:r>
        <w:t xml:space="preserve">                  68719477248  application/octet-stream  2023-11-27T14:01:27+00:00</w:t>
      </w:r>
    </w:p>
    <w:p w14:paraId="506C03F1" w14:textId="77777777" w:rsidR="003D5732" w:rsidRDefault="003D5732" w:rsidP="003D5732">
      <w:proofErr w:type="gramStart"/>
      <w:r>
        <w:t>snapshots/SD2/exp20240128140015-aztshsd20001-vgadb_h_d-0002-XBR_LR_SD2_20231127135551_backup.vhd  PageBlob</w:t>
      </w:r>
      <w:proofErr w:type="gramEnd"/>
      <w:r>
        <w:t xml:space="preserve">                  68719477248  application/octet-stream  2023-11-27T14:01:24+00:00</w:t>
      </w:r>
    </w:p>
    <w:p w14:paraId="5AE01BCD" w14:textId="77777777" w:rsidR="003D5732" w:rsidRDefault="003D5732" w:rsidP="003D5732">
      <w:proofErr w:type="gramStart"/>
      <w:r>
        <w:t>snapshots/SD2/exp20240128140015-aztshsd20001-vgadb_h_d-0003-XBR_LR_SD2_20231127135551_backup.vhd  PageBlob</w:t>
      </w:r>
      <w:proofErr w:type="gramEnd"/>
      <w:r>
        <w:t xml:space="preserve">                  68719477248  application/octet-stream  2023-11-27T14:01:25+00:00</w:t>
      </w:r>
    </w:p>
    <w:p w14:paraId="0CD6FF22" w14:textId="77777777" w:rsidR="003D5732" w:rsidRDefault="003D5732" w:rsidP="003D5732"/>
    <w:p w14:paraId="25B102DC" w14:textId="77777777" w:rsidR="003D5732" w:rsidRDefault="003D5732" w:rsidP="003D5732"/>
    <w:p w14:paraId="62976CD9" w14:textId="77777777" w:rsidR="003D5732" w:rsidRPr="003D5732" w:rsidRDefault="003D5732" w:rsidP="003D5732">
      <w:pPr>
        <w:rPr>
          <w:b/>
          <w:bCs/>
        </w:rPr>
      </w:pPr>
      <w:r w:rsidRPr="003D5732">
        <w:rPr>
          <w:b/>
          <w:bCs/>
        </w:rPr>
        <w:t>aztshsd20001:sd2adm 54&gt; stopsap</w:t>
      </w:r>
    </w:p>
    <w:p w14:paraId="6637B7D1" w14:textId="77777777" w:rsidR="003D5732" w:rsidRDefault="003D5732" w:rsidP="003D5732">
      <w:r>
        <w:t>Checking db6 Database</w:t>
      </w:r>
    </w:p>
    <w:p w14:paraId="0293B7DA" w14:textId="77777777" w:rsidR="003D5732" w:rsidRDefault="003D5732" w:rsidP="003D5732">
      <w:r>
        <w:t xml:space="preserve">Database is </w:t>
      </w:r>
      <w:proofErr w:type="gramStart"/>
      <w:r>
        <w:t>running</w:t>
      </w:r>
      <w:proofErr w:type="gramEnd"/>
    </w:p>
    <w:p w14:paraId="7800E163" w14:textId="77777777" w:rsidR="003D5732" w:rsidRDefault="003D5732" w:rsidP="003D5732">
      <w:r>
        <w:t>-------------------------------------------</w:t>
      </w:r>
    </w:p>
    <w:p w14:paraId="54D37FD6" w14:textId="77777777" w:rsidR="003D5732" w:rsidRDefault="003D5732" w:rsidP="003D5732">
      <w:r>
        <w:t>stopping the SAP instance D00</w:t>
      </w:r>
    </w:p>
    <w:p w14:paraId="50DC22A9" w14:textId="77777777" w:rsidR="003D5732" w:rsidRDefault="003D5732" w:rsidP="003D5732">
      <w:r>
        <w:t xml:space="preserve">Shutdown-Log is written to </w:t>
      </w:r>
      <w:proofErr w:type="gramStart"/>
      <w:r>
        <w:t>/usr/sap/SD2/home/stopsap_D00.log</w:t>
      </w:r>
      <w:proofErr w:type="gramEnd"/>
    </w:p>
    <w:p w14:paraId="282A9925" w14:textId="77777777" w:rsidR="003D5732" w:rsidRDefault="003D5732" w:rsidP="003D5732">
      <w:r>
        <w:t>-------------------------------------------</w:t>
      </w:r>
    </w:p>
    <w:p w14:paraId="0541DB90" w14:textId="77777777" w:rsidR="003D5732" w:rsidRDefault="003D5732" w:rsidP="003D5732">
      <w:r>
        <w:t>/usr/sap/SD2/D00/exe/sapcontrol -prot NI_HTTP -nr 00 -function Stop</w:t>
      </w:r>
    </w:p>
    <w:p w14:paraId="4A90E2DA" w14:textId="77777777" w:rsidR="003D5732" w:rsidRDefault="003D5732" w:rsidP="003D5732">
      <w:r>
        <w:t xml:space="preserve">Instance on host aztshsd20001 </w:t>
      </w:r>
      <w:proofErr w:type="gramStart"/>
      <w:r>
        <w:t>stopped</w:t>
      </w:r>
      <w:proofErr w:type="gramEnd"/>
    </w:p>
    <w:p w14:paraId="335BA03C" w14:textId="77777777" w:rsidR="003D5732" w:rsidRDefault="003D5732" w:rsidP="003D5732">
      <w:r>
        <w:t>Waiting for cleanup of resources</w:t>
      </w:r>
    </w:p>
    <w:p w14:paraId="5D1EEBDF" w14:textId="77777777" w:rsidR="003D5732" w:rsidRDefault="003D5732" w:rsidP="003D5732">
      <w:r>
        <w:t>...........</w:t>
      </w:r>
    </w:p>
    <w:p w14:paraId="064BAE32" w14:textId="77777777" w:rsidR="003D5732" w:rsidRDefault="003D5732" w:rsidP="003D5732">
      <w:r>
        <w:t>stopping the SAP instance ASCS01</w:t>
      </w:r>
    </w:p>
    <w:p w14:paraId="20666206" w14:textId="77777777" w:rsidR="003D5732" w:rsidRDefault="003D5732" w:rsidP="003D5732">
      <w:r>
        <w:t xml:space="preserve">Shutdown-Log is written to </w:t>
      </w:r>
      <w:proofErr w:type="gramStart"/>
      <w:r>
        <w:t>/usr/sap/SD2/home/stopsap_ASCS01.log</w:t>
      </w:r>
      <w:proofErr w:type="gramEnd"/>
    </w:p>
    <w:p w14:paraId="12CB39F4" w14:textId="77777777" w:rsidR="003D5732" w:rsidRDefault="003D5732" w:rsidP="003D5732">
      <w:r>
        <w:t>-------------------------------------------</w:t>
      </w:r>
    </w:p>
    <w:p w14:paraId="197AFAD8" w14:textId="77777777" w:rsidR="003D5732" w:rsidRDefault="003D5732" w:rsidP="003D5732">
      <w:r>
        <w:t>/usr/sap/SD2/ASCS01/exe/sapcontrol -prot NI_HTTP -nr 01 -function Stop</w:t>
      </w:r>
    </w:p>
    <w:p w14:paraId="1DF5E299" w14:textId="77777777" w:rsidR="003D5732" w:rsidRDefault="003D5732" w:rsidP="003D5732">
      <w:r>
        <w:t xml:space="preserve">Instance on host aztshsd20001 </w:t>
      </w:r>
      <w:proofErr w:type="gramStart"/>
      <w:r>
        <w:t>stopped</w:t>
      </w:r>
      <w:proofErr w:type="gramEnd"/>
    </w:p>
    <w:p w14:paraId="7D02CEE9" w14:textId="77777777" w:rsidR="003D5732" w:rsidRDefault="003D5732" w:rsidP="003D5732">
      <w:r>
        <w:t>Waiting for cleanup of resources</w:t>
      </w:r>
    </w:p>
    <w:p w14:paraId="6FC8BDD9" w14:textId="77777777" w:rsidR="003D5732" w:rsidRDefault="003D5732" w:rsidP="003D5732">
      <w:r>
        <w:t>.</w:t>
      </w:r>
    </w:p>
    <w:p w14:paraId="03281BC2" w14:textId="77777777" w:rsidR="003D5732" w:rsidRDefault="003D5732" w:rsidP="003D5732">
      <w:r>
        <w:t xml:space="preserve">Database is </w:t>
      </w:r>
      <w:proofErr w:type="gramStart"/>
      <w:r>
        <w:t>running</w:t>
      </w:r>
      <w:proofErr w:type="gramEnd"/>
    </w:p>
    <w:p w14:paraId="34BD8093" w14:textId="77777777" w:rsidR="003D5732" w:rsidRDefault="003D5732" w:rsidP="003D5732">
      <w:r>
        <w:t xml:space="preserve">Continue with stop </w:t>
      </w:r>
      <w:proofErr w:type="gramStart"/>
      <w:r>
        <w:t>procedure</w:t>
      </w:r>
      <w:proofErr w:type="gramEnd"/>
    </w:p>
    <w:p w14:paraId="64FA497D" w14:textId="77777777" w:rsidR="003D5732" w:rsidRDefault="003D5732" w:rsidP="003D5732">
      <w:r>
        <w:t>DB20000</w:t>
      </w:r>
      <w:proofErr w:type="gramStart"/>
      <w:r>
        <w:t>I  The</w:t>
      </w:r>
      <w:proofErr w:type="gramEnd"/>
      <w:r>
        <w:t xml:space="preserve"> DEACTIVATE DATABASE command completed successfully.</w:t>
      </w:r>
    </w:p>
    <w:p w14:paraId="70E23931" w14:textId="77777777" w:rsidR="003D5732" w:rsidRDefault="003D5732" w:rsidP="003D5732">
      <w:r>
        <w:t>12/12/2023 09:24:20     0   0   SQL1064</w:t>
      </w:r>
      <w:proofErr w:type="gramStart"/>
      <w:r>
        <w:t>N  DB</w:t>
      </w:r>
      <w:proofErr w:type="gramEnd"/>
      <w:r>
        <w:t>2STOP processing was successful.</w:t>
      </w:r>
    </w:p>
    <w:p w14:paraId="31B90583" w14:textId="77777777" w:rsidR="003D5732" w:rsidRDefault="003D5732" w:rsidP="003D5732">
      <w:r>
        <w:t>SQL1064</w:t>
      </w:r>
      <w:proofErr w:type="gramStart"/>
      <w:r>
        <w:t>N  DB</w:t>
      </w:r>
      <w:proofErr w:type="gramEnd"/>
      <w:r>
        <w:t>2STOP processing was successful.</w:t>
      </w:r>
    </w:p>
    <w:p w14:paraId="22153E0B" w14:textId="77777777" w:rsidR="003D5732" w:rsidRDefault="003D5732" w:rsidP="003D5732">
      <w:r>
        <w:t xml:space="preserve">Database sucessfully </w:t>
      </w:r>
      <w:proofErr w:type="gramStart"/>
      <w:r>
        <w:t>stopped</w:t>
      </w:r>
      <w:proofErr w:type="gramEnd"/>
    </w:p>
    <w:p w14:paraId="23FA0277" w14:textId="77777777" w:rsidR="003D5732" w:rsidRDefault="003D5732" w:rsidP="003D5732">
      <w:r>
        <w:t>Checking db6 Database</w:t>
      </w:r>
    </w:p>
    <w:p w14:paraId="493D5A3C" w14:textId="77777777" w:rsidR="003D5732" w:rsidRDefault="003D5732" w:rsidP="003D5732">
      <w:r>
        <w:t xml:space="preserve">Database is not available via </w:t>
      </w:r>
      <w:proofErr w:type="gramStart"/>
      <w:r>
        <w:t>R3trans</w:t>
      </w:r>
      <w:proofErr w:type="gramEnd"/>
    </w:p>
    <w:p w14:paraId="2A4144A2" w14:textId="77777777" w:rsidR="00E65FA8" w:rsidRDefault="00E65FA8" w:rsidP="003D5732"/>
    <w:p w14:paraId="6C66901D" w14:textId="31A5A58E" w:rsidR="003D5732" w:rsidRPr="00A0323A" w:rsidRDefault="003D5732" w:rsidP="003D5732">
      <w:pPr>
        <w:rPr>
          <w:b/>
          <w:bCs/>
        </w:rPr>
      </w:pPr>
      <w:r w:rsidRPr="00A0323A">
        <w:rPr>
          <w:b/>
          <w:bCs/>
        </w:rPr>
        <w:t>aztshsd20001:db2sd2 57&gt; ls -ltr</w:t>
      </w:r>
      <w:r w:rsidR="00A0323A" w:rsidRPr="00A0323A">
        <w:rPr>
          <w:b/>
          <w:bCs/>
        </w:rPr>
        <w:t xml:space="preserve"> </w:t>
      </w:r>
      <w:r w:rsidR="00A0323A" w:rsidRPr="00A0323A">
        <w:rPr>
          <w:b/>
          <w:bCs/>
        </w:rPr>
        <w:t>/db2/SD2/log_archive/db2sd2/SD2/NODE0000/LOGSTREAM0000/C0000001/</w:t>
      </w:r>
    </w:p>
    <w:p w14:paraId="35B3A0F2" w14:textId="77777777" w:rsidR="003D5732" w:rsidRDefault="003D5732" w:rsidP="003D5732">
      <w:r>
        <w:t>total 19452</w:t>
      </w:r>
    </w:p>
    <w:p w14:paraId="473239DB" w14:textId="77777777" w:rsidR="003D5732" w:rsidRDefault="003D5732" w:rsidP="003D5732">
      <w:r>
        <w:t>-rw-r----- 1 db2sd2 dbsd2adm 19918848 Nov 27 14:46 S0000038.LOG</w:t>
      </w:r>
    </w:p>
    <w:p w14:paraId="6CE26D82" w14:textId="77777777" w:rsidR="003D5732" w:rsidRDefault="003D5732" w:rsidP="003D5732">
      <w:r>
        <w:t xml:space="preserve">drwxr-x--- 3 db2sd2 dbsd2adm       27 </w:t>
      </w:r>
      <w:proofErr w:type="gramStart"/>
      <w:r>
        <w:t>Dec  6</w:t>
      </w:r>
      <w:proofErr w:type="gramEnd"/>
      <w:r>
        <w:t xml:space="preserve"> 06:27 NODE0000</w:t>
      </w:r>
    </w:p>
    <w:p w14:paraId="68964DC7" w14:textId="77777777" w:rsidR="00A0323A" w:rsidRDefault="00A0323A" w:rsidP="003D5732"/>
    <w:p w14:paraId="45900418" w14:textId="77777777" w:rsidR="003D5732" w:rsidRDefault="003D5732" w:rsidP="003D5732">
      <w:pPr>
        <w:rPr>
          <w:b/>
          <w:bCs/>
        </w:rPr>
      </w:pPr>
      <w:r w:rsidRPr="00A0323A">
        <w:rPr>
          <w:b/>
          <w:bCs/>
        </w:rPr>
        <w:t>aztshsd20001:db2sd2 58&gt; logout</w:t>
      </w:r>
    </w:p>
    <w:p w14:paraId="57773534" w14:textId="77777777" w:rsidR="00A0323A" w:rsidRPr="00A0323A" w:rsidRDefault="00A0323A" w:rsidP="003D5732">
      <w:pPr>
        <w:rPr>
          <w:b/>
          <w:bCs/>
        </w:rPr>
      </w:pPr>
    </w:p>
    <w:p w14:paraId="524F3F72" w14:textId="77777777" w:rsidR="003D5732" w:rsidRDefault="003D5732" w:rsidP="003D5732">
      <w:pPr>
        <w:rPr>
          <w:b/>
          <w:bCs/>
        </w:rPr>
      </w:pPr>
      <w:r w:rsidRPr="00A0323A">
        <w:rPr>
          <w:b/>
          <w:bCs/>
        </w:rPr>
        <w:t>aztshsd</w:t>
      </w:r>
      <w:proofErr w:type="gramStart"/>
      <w:r w:rsidRPr="00A0323A">
        <w:rPr>
          <w:b/>
          <w:bCs/>
        </w:rPr>
        <w:t>20001:~</w:t>
      </w:r>
      <w:proofErr w:type="gramEnd"/>
      <w:r w:rsidRPr="00A0323A">
        <w:rPr>
          <w:b/>
          <w:bCs/>
        </w:rPr>
        <w:t xml:space="preserve"> # su - sd2adm</w:t>
      </w:r>
    </w:p>
    <w:p w14:paraId="7EBDAA98" w14:textId="77777777" w:rsidR="00A0323A" w:rsidRPr="00A0323A" w:rsidRDefault="00A0323A" w:rsidP="003D5732">
      <w:pPr>
        <w:rPr>
          <w:b/>
          <w:bCs/>
        </w:rPr>
      </w:pPr>
    </w:p>
    <w:p w14:paraId="4541DA1F" w14:textId="77777777" w:rsidR="003D5732" w:rsidRPr="00A0323A" w:rsidRDefault="003D5732" w:rsidP="003D5732">
      <w:pPr>
        <w:rPr>
          <w:b/>
          <w:bCs/>
        </w:rPr>
      </w:pPr>
      <w:r w:rsidRPr="00A0323A">
        <w:rPr>
          <w:b/>
          <w:bCs/>
        </w:rPr>
        <w:t>aztshsd20001:sd2adm 53&gt; cd xbrTools/</w:t>
      </w:r>
    </w:p>
    <w:p w14:paraId="234FA5CC" w14:textId="77777777" w:rsidR="00A0323A" w:rsidRDefault="00A0323A" w:rsidP="003D5732"/>
    <w:p w14:paraId="0A59ABB6" w14:textId="77777777" w:rsidR="003D5732" w:rsidRPr="00A0323A" w:rsidRDefault="003D5732" w:rsidP="00A0323A">
      <w:pPr>
        <w:pStyle w:val="Heading3"/>
        <w:rPr>
          <w:sz w:val="16"/>
          <w:szCs w:val="16"/>
        </w:rPr>
      </w:pPr>
      <w:r w:rsidRPr="00A0323A">
        <w:rPr>
          <w:sz w:val="16"/>
          <w:szCs w:val="16"/>
        </w:rPr>
        <w:t>aztshsd20001:sd2adm 54</w:t>
      </w:r>
      <w:proofErr w:type="gramStart"/>
      <w:r w:rsidRPr="00A0323A">
        <w:rPr>
          <w:sz w:val="16"/>
          <w:szCs w:val="16"/>
        </w:rPr>
        <w:t>&gt; .</w:t>
      </w:r>
      <w:proofErr w:type="gramEnd"/>
      <w:r w:rsidRPr="00A0323A">
        <w:rPr>
          <w:sz w:val="16"/>
          <w:szCs w:val="16"/>
        </w:rPr>
        <w:t>/xbrbackup -restore -restore_ltb -restore_date_from=20231127135551 -restore_date_to=20231127140435</w:t>
      </w:r>
    </w:p>
    <w:p w14:paraId="2D1D0D6E" w14:textId="77777777" w:rsidR="003D5732" w:rsidRDefault="003D5732" w:rsidP="003D5732">
      <w:r>
        <w:t>Xbr*Tools Wrapper v1.4</w:t>
      </w:r>
    </w:p>
    <w:p w14:paraId="4E990429" w14:textId="77777777" w:rsidR="003D5732" w:rsidRDefault="003D5732" w:rsidP="003D5732">
      <w:r>
        <w:t>Starting /usr/sap/SD2/home/xbrTools/xbrTools/xbrbackup.csh</w:t>
      </w:r>
    </w:p>
    <w:p w14:paraId="5F417282" w14:textId="77777777" w:rsidR="003D5732" w:rsidRDefault="003D5732" w:rsidP="003D5732"/>
    <w:p w14:paraId="6CD2C85B" w14:textId="77777777" w:rsidR="003D5732" w:rsidRDefault="003D5732" w:rsidP="003D5732">
      <w:r>
        <w:t>XBR0001I XBR*Backup Version 1.47.0005 T-Systems International GmbH</w:t>
      </w:r>
    </w:p>
    <w:p w14:paraId="6D5D30CF" w14:textId="77777777" w:rsidR="003D5732" w:rsidRDefault="003D5732" w:rsidP="003D5732"/>
    <w:p w14:paraId="2B2668D1" w14:textId="77777777" w:rsidR="003D5732" w:rsidRDefault="003D5732" w:rsidP="003D5732">
      <w:r>
        <w:t>XBR0005I XBR*Backup log file: '/db2/SD2/sapbackup/gfhichga.rsb'</w:t>
      </w:r>
    </w:p>
    <w:p w14:paraId="7B8FD7E3" w14:textId="77777777" w:rsidR="003D5732" w:rsidRDefault="003D5732" w:rsidP="003D5732"/>
    <w:p w14:paraId="585A27FC" w14:textId="77777777" w:rsidR="003D5732" w:rsidRDefault="003D5732" w:rsidP="003D5732">
      <w:r>
        <w:t>XBR0500I Start of data restore for database instance: 'SD2' 2023-12-12 09.26.58</w:t>
      </w:r>
    </w:p>
    <w:p w14:paraId="15BCC697" w14:textId="77777777" w:rsidR="003D5732" w:rsidRDefault="003D5732" w:rsidP="003D5732"/>
    <w:p w14:paraId="061B52BF" w14:textId="77777777" w:rsidR="003D5732" w:rsidRDefault="003D5732" w:rsidP="003D5732">
      <w:r>
        <w:lastRenderedPageBreak/>
        <w:t>XBR0010I Parameters (Profiles):</w:t>
      </w:r>
    </w:p>
    <w:p w14:paraId="61420C3A" w14:textId="77777777" w:rsidR="003D5732" w:rsidRDefault="003D5732" w:rsidP="003D5732"/>
    <w:p w14:paraId="3DDBF8AB" w14:textId="77777777" w:rsidR="003D5732" w:rsidRDefault="003D5732" w:rsidP="003D5732">
      <w:r>
        <w:t>Name                                Value</w:t>
      </w:r>
    </w:p>
    <w:p w14:paraId="3ADF8BAB" w14:textId="77777777" w:rsidR="003D5732" w:rsidRDefault="003D5732" w:rsidP="003D5732">
      <w:r>
        <w:t>----------------------------------- ----------------------------------------------------------------------------------------------------</w:t>
      </w:r>
    </w:p>
    <w:p w14:paraId="2CFDE6E7" w14:textId="77777777" w:rsidR="003D5732" w:rsidRDefault="003D5732" w:rsidP="003D5732">
      <w:r>
        <w:t>archive_copy_dir                    az://azt0201/archivepool/aztshsd20001</w:t>
      </w:r>
    </w:p>
    <w:p w14:paraId="23900635" w14:textId="77777777" w:rsidR="003D5732" w:rsidRDefault="003D5732" w:rsidP="003D5732">
      <w:r>
        <w:t>archive_dir                         /db2/SD2/log_archive</w:t>
      </w:r>
    </w:p>
    <w:p w14:paraId="674AF45F" w14:textId="77777777" w:rsidR="003D5732" w:rsidRDefault="003D5732" w:rsidP="003D5732">
      <w:r>
        <w:t>archive_max_loop_count              20</w:t>
      </w:r>
    </w:p>
    <w:p w14:paraId="418DC78A" w14:textId="77777777" w:rsidR="003D5732" w:rsidRDefault="003D5732" w:rsidP="003D5732">
      <w:r>
        <w:t>az_max_connections                  0</w:t>
      </w:r>
    </w:p>
    <w:p w14:paraId="772CC99A" w14:textId="77777777" w:rsidR="003D5732" w:rsidRDefault="003D5732" w:rsidP="003D5732">
      <w:r>
        <w:t>backup_cons_timeout                 600</w:t>
      </w:r>
    </w:p>
    <w:p w14:paraId="0C3F1C4C" w14:textId="77777777" w:rsidR="003D5732" w:rsidRDefault="003D5732" w:rsidP="003D5732">
      <w:r>
        <w:t>backup_dev_type                     snapshot</w:t>
      </w:r>
    </w:p>
    <w:p w14:paraId="6C2D531E" w14:textId="77777777" w:rsidR="003D5732" w:rsidRDefault="003D5732" w:rsidP="003D5732">
      <w:r>
        <w:t>backup_log_dir                      /db2/SD2/sapbackup</w:t>
      </w:r>
    </w:p>
    <w:p w14:paraId="21DA98FE" w14:textId="77777777" w:rsidR="003D5732" w:rsidRDefault="003D5732" w:rsidP="003D5732">
      <w:r>
        <w:t>backup_longretention_dir            az://azt0201/backup/aztshsd20001/xbrlong</w:t>
      </w:r>
    </w:p>
    <w:p w14:paraId="5A2BFBBF" w14:textId="77777777" w:rsidR="003D5732" w:rsidRDefault="003D5732" w:rsidP="003D5732">
      <w:r>
        <w:t>backup_root_dir                     az://azt0201/backup/aztshsd20001</w:t>
      </w:r>
    </w:p>
    <w:p w14:paraId="6465C66C" w14:textId="77777777" w:rsidR="003D5732" w:rsidRDefault="003D5732" w:rsidP="003D5732">
      <w:r>
        <w:t>backup_type                         online</w:t>
      </w:r>
    </w:p>
    <w:p w14:paraId="2F79F6A0" w14:textId="77777777" w:rsidR="003D5732" w:rsidRDefault="003D5732" w:rsidP="003D5732">
      <w:r>
        <w:t>cleanup_backup_catalog              yes</w:t>
      </w:r>
    </w:p>
    <w:p w14:paraId="74F72659" w14:textId="77777777" w:rsidR="003D5732" w:rsidRDefault="003D5732" w:rsidP="003D5732">
      <w:r>
        <w:t>cleanup_disk_archive                37</w:t>
      </w:r>
    </w:p>
    <w:p w14:paraId="48871673" w14:textId="77777777" w:rsidR="003D5732" w:rsidRDefault="003D5732" w:rsidP="003D5732">
      <w:r>
        <w:t>cleanup_disk_backup                 37</w:t>
      </w:r>
    </w:p>
    <w:p w14:paraId="017505D5" w14:textId="77777777" w:rsidR="003D5732" w:rsidRDefault="003D5732" w:rsidP="003D5732">
      <w:r>
        <w:t>cleanup_disk_backup_weekly          37</w:t>
      </w:r>
    </w:p>
    <w:p w14:paraId="016D7DDF" w14:textId="77777777" w:rsidR="003D5732" w:rsidRDefault="003D5732" w:rsidP="003D5732">
      <w:r>
        <w:t>cleanup_log                         60</w:t>
      </w:r>
    </w:p>
    <w:p w14:paraId="60827E0C" w14:textId="77777777" w:rsidR="003D5732" w:rsidRDefault="003D5732" w:rsidP="003D5732">
      <w:r>
        <w:t>cmd_line                            xbrbackup.pl -restore -restore_ltb -restore_date_from=20231127135551 -restore_date_to=20231127140435</w:t>
      </w:r>
    </w:p>
    <w:p w14:paraId="092A73E1" w14:textId="77777777" w:rsidR="003D5732" w:rsidRDefault="003D5732" w:rsidP="003D5732">
      <w:r>
        <w:t>compress                            yes</w:t>
      </w:r>
    </w:p>
    <w:p w14:paraId="3CAC3DFA" w14:textId="77777777" w:rsidR="003D5732" w:rsidRDefault="003D5732" w:rsidP="003D5732">
      <w:r>
        <w:t>compress_cmd                        pigz -5</w:t>
      </w:r>
    </w:p>
    <w:p w14:paraId="36D28559" w14:textId="77777777" w:rsidR="003D5732" w:rsidRDefault="003D5732" w:rsidP="003D5732">
      <w:r>
        <w:t>compress_verify                     yes</w:t>
      </w:r>
    </w:p>
    <w:p w14:paraId="455285E4" w14:textId="77777777" w:rsidR="003D5732" w:rsidRDefault="003D5732" w:rsidP="003D5732">
      <w:r>
        <w:t>compress_verify_backup              no</w:t>
      </w:r>
    </w:p>
    <w:p w14:paraId="09E75E83" w14:textId="77777777" w:rsidR="003D5732" w:rsidRDefault="003D5732" w:rsidP="003D5732">
      <w:r>
        <w:t>compress_verify_cmd                 pigz -</w:t>
      </w:r>
      <w:proofErr w:type="gramStart"/>
      <w:r>
        <w:t>t</w:t>
      </w:r>
      <w:proofErr w:type="gramEnd"/>
    </w:p>
    <w:p w14:paraId="0C218389" w14:textId="77777777" w:rsidR="003D5732" w:rsidRDefault="003D5732" w:rsidP="003D5732">
      <w:r>
        <w:t>db2_compress                        yes</w:t>
      </w:r>
    </w:p>
    <w:p w14:paraId="7CBFDE3B" w14:textId="77777777" w:rsidR="003D5732" w:rsidRDefault="003D5732" w:rsidP="003D5732">
      <w:r>
        <w:t>db2_databases                       SD2</w:t>
      </w:r>
    </w:p>
    <w:p w14:paraId="67BD77DD" w14:textId="77777777" w:rsidR="003D5732" w:rsidRDefault="003D5732" w:rsidP="003D5732">
      <w:r>
        <w:t>db2_logarchmeth                     1, 2</w:t>
      </w:r>
    </w:p>
    <w:p w14:paraId="6AAC51FE" w14:textId="77777777" w:rsidR="003D5732" w:rsidRDefault="003D5732" w:rsidP="003D5732">
      <w:r>
        <w:t>dbhome                              /db2/SD2</w:t>
      </w:r>
    </w:p>
    <w:p w14:paraId="6FD26F03" w14:textId="77777777" w:rsidR="003D5732" w:rsidRDefault="003D5732" w:rsidP="003D5732">
      <w:r>
        <w:t>dbsid                               SD2</w:t>
      </w:r>
    </w:p>
    <w:p w14:paraId="76F9BBF3" w14:textId="77777777" w:rsidR="003D5732" w:rsidRDefault="003D5732" w:rsidP="003D5732">
      <w:r>
        <w:t>dbtype                              DB2</w:t>
      </w:r>
    </w:p>
    <w:p w14:paraId="65AC4ED6" w14:textId="77777777" w:rsidR="003D5732" w:rsidRDefault="003D5732" w:rsidP="003D5732">
      <w:r>
        <w:t>disk_backup_parallel                8</w:t>
      </w:r>
    </w:p>
    <w:p w14:paraId="1E5967CC" w14:textId="77777777" w:rsidR="003D5732" w:rsidRDefault="003D5732" w:rsidP="003D5732">
      <w:r>
        <w:t>exec_parallel                       1</w:t>
      </w:r>
    </w:p>
    <w:p w14:paraId="66EFC0D8" w14:textId="77777777" w:rsidR="003D5732" w:rsidRDefault="003D5732" w:rsidP="003D5732">
      <w:r>
        <w:t>history_table                       SAPTOOLS.XBRHIST</w:t>
      </w:r>
    </w:p>
    <w:p w14:paraId="16C6001A" w14:textId="77777777" w:rsidR="003D5732" w:rsidRDefault="003D5732" w:rsidP="003D5732">
      <w:r>
        <w:t>init_files                          /usr/sap/SD2/home/xbrTools/xbrTools_1.47.0005/init.xbr, /usr/sap/SD2/home/xbrTools/initSD2.xbr</w:t>
      </w:r>
    </w:p>
    <w:p w14:paraId="44FEB2EC" w14:textId="77777777" w:rsidR="003D5732" w:rsidRDefault="003D5732" w:rsidP="003D5732">
      <w:r>
        <w:t>keep_archive_count                  0</w:t>
      </w:r>
    </w:p>
    <w:p w14:paraId="7A22DA87" w14:textId="77777777" w:rsidR="003D5732" w:rsidRDefault="003D5732" w:rsidP="003D5732">
      <w:r>
        <w:t>local_backup_dir                    /db2/SD2/localbackup</w:t>
      </w:r>
    </w:p>
    <w:p w14:paraId="2626623C" w14:textId="77777777" w:rsidR="003D5732" w:rsidRDefault="003D5732" w:rsidP="003D5732">
      <w:r>
        <w:t>log_dir                             /db2/SD2/sapbackup</w:t>
      </w:r>
    </w:p>
    <w:p w14:paraId="29934E92" w14:textId="77777777" w:rsidR="003D5732" w:rsidRDefault="003D5732" w:rsidP="003D5732">
      <w:r>
        <w:t>logswitch_interval                  3300</w:t>
      </w:r>
    </w:p>
    <w:p w14:paraId="133A086A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mode                                full</w:t>
      </w:r>
    </w:p>
    <w:p w14:paraId="34618806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perl_interpreter                    /usr/bin/perl</w:t>
      </w:r>
    </w:p>
    <w:p w14:paraId="1CAC2CE4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perl_version                        v5.26.1</w:t>
      </w:r>
    </w:p>
    <w:p w14:paraId="1442F116" w14:textId="77777777" w:rsidR="003D5732" w:rsidRDefault="003D5732" w:rsidP="003D5732">
      <w:r>
        <w:t>process_info                        12140 db2sd2(32000)/db2sd2(32000) sapsys(200)/</w:t>
      </w:r>
      <w:proofErr w:type="gramStart"/>
      <w:r>
        <w:t>sapsys(</w:t>
      </w:r>
      <w:proofErr w:type="gramEnd"/>
      <w:r>
        <w:t>200)</w:t>
      </w:r>
    </w:p>
    <w:p w14:paraId="67278CB1" w14:textId="77777777" w:rsidR="003D5732" w:rsidRDefault="003D5732" w:rsidP="003D5732">
      <w:r>
        <w:t>restore                             1</w:t>
      </w:r>
    </w:p>
    <w:p w14:paraId="734D48E0" w14:textId="77777777" w:rsidR="003D5732" w:rsidRDefault="003D5732" w:rsidP="003D5732">
      <w:r>
        <w:t>restore_date_from                   20231127135551</w:t>
      </w:r>
    </w:p>
    <w:p w14:paraId="76F1ACC3" w14:textId="77777777" w:rsidR="003D5732" w:rsidRDefault="003D5732" w:rsidP="003D5732">
      <w:r>
        <w:t>restore_date_to                     20231127140435</w:t>
      </w:r>
    </w:p>
    <w:p w14:paraId="307DAA8E" w14:textId="77777777" w:rsidR="003D5732" w:rsidRDefault="003D5732" w:rsidP="003D5732">
      <w:r>
        <w:t>restore_ltb                         1</w:t>
      </w:r>
    </w:p>
    <w:p w14:paraId="6004CAD9" w14:textId="77777777" w:rsidR="003D5732" w:rsidRDefault="003D5732" w:rsidP="003D5732">
      <w:r>
        <w:t>retention_policy                    daily</w:t>
      </w:r>
    </w:p>
    <w:p w14:paraId="32E6C8B1" w14:textId="77777777" w:rsidR="003D5732" w:rsidRDefault="003D5732" w:rsidP="003D5732">
      <w:r>
        <w:t>snapshot_interface                  publiccloud</w:t>
      </w:r>
    </w:p>
    <w:p w14:paraId="5AADEA51" w14:textId="77777777" w:rsidR="003D5732" w:rsidRDefault="003D5732" w:rsidP="003D5732">
      <w:r>
        <w:t>snapshot_retention_primary          6</w:t>
      </w:r>
    </w:p>
    <w:p w14:paraId="5D031238" w14:textId="77777777" w:rsidR="003D5732" w:rsidRDefault="003D5732" w:rsidP="003D5732">
      <w:r>
        <w:t>snapshot_retention_primary_weekly   37</w:t>
      </w:r>
    </w:p>
    <w:p w14:paraId="59DEE4A7" w14:textId="77777777" w:rsidR="003D5732" w:rsidRDefault="003D5732" w:rsidP="003D5732">
      <w:r>
        <w:t>snapshot_retention_secondary        3</w:t>
      </w:r>
    </w:p>
    <w:p w14:paraId="56F6D39A" w14:textId="77777777" w:rsidR="003D5732" w:rsidRDefault="003D5732" w:rsidP="003D5732">
      <w:r>
        <w:t>snapshot_retention_secondary_weekly 3</w:t>
      </w:r>
    </w:p>
    <w:p w14:paraId="56209B3A" w14:textId="77777777" w:rsidR="003D5732" w:rsidRDefault="003D5732" w:rsidP="003D5732">
      <w:r>
        <w:t>snapshot_svunsched                  yes</w:t>
      </w:r>
    </w:p>
    <w:p w14:paraId="3BEFE992" w14:textId="77777777" w:rsidR="003D5732" w:rsidRDefault="003D5732" w:rsidP="003D5732">
      <w:r>
        <w:t>snapshot_timeout                    1200</w:t>
      </w:r>
    </w:p>
    <w:p w14:paraId="7DE05649" w14:textId="77777777" w:rsidR="003D5732" w:rsidRDefault="003D5732" w:rsidP="003D5732">
      <w:r>
        <w:t>snapshot_transfer_daily             no</w:t>
      </w:r>
    </w:p>
    <w:p w14:paraId="225B1CF7" w14:textId="77777777" w:rsidR="003D5732" w:rsidRDefault="003D5732" w:rsidP="003D5732">
      <w:r>
        <w:t>snapshot_transfer_project           no</w:t>
      </w:r>
    </w:p>
    <w:p w14:paraId="1C72FFAE" w14:textId="77777777" w:rsidR="003D5732" w:rsidRDefault="003D5732" w:rsidP="003D5732">
      <w:r>
        <w:t>snapshot_transfer_timeout           46800</w:t>
      </w:r>
    </w:p>
    <w:p w14:paraId="02C788C9" w14:textId="77777777" w:rsidR="003D5732" w:rsidRDefault="003D5732" w:rsidP="003D5732">
      <w:r>
        <w:t>snapshot_verify                     no</w:t>
      </w:r>
    </w:p>
    <w:p w14:paraId="3BD740F1" w14:textId="77777777" w:rsidR="003D5732" w:rsidRDefault="003D5732" w:rsidP="003D5732">
      <w:r>
        <w:t>snapshot_waittime                   900</w:t>
      </w:r>
    </w:p>
    <w:p w14:paraId="4BE320B0" w14:textId="77777777" w:rsidR="003D5732" w:rsidRDefault="003D5732" w:rsidP="003D5732">
      <w:r>
        <w:t>system_info                         Linux aztshsd20001 5.14.21-150400.24.97-default #1 SMP</w:t>
      </w:r>
    </w:p>
    <w:p w14:paraId="6369E730" w14:textId="77777777" w:rsidR="003D5732" w:rsidRDefault="003D5732" w:rsidP="003D5732">
      <w:r>
        <w:t>temp_dir                            /var/tmp</w:t>
      </w:r>
    </w:p>
    <w:p w14:paraId="70D701D0" w14:textId="77777777" w:rsidR="003D5732" w:rsidRDefault="003D5732" w:rsidP="003D5732">
      <w:r>
        <w:t>time_zone                           UTC +0000</w:t>
      </w:r>
    </w:p>
    <w:p w14:paraId="036D7F8D" w14:textId="77777777" w:rsidR="003D5732" w:rsidRDefault="003D5732" w:rsidP="003D5732">
      <w:r>
        <w:t>uncompress_cmd                      pigz -d</w:t>
      </w:r>
    </w:p>
    <w:p w14:paraId="1AC308C9" w14:textId="77777777" w:rsidR="003D5732" w:rsidRDefault="003D5732" w:rsidP="003D5732">
      <w:r>
        <w:t>userid_info                         uid=32000(db2sd2) gid=200(sapsys) groups=200(sapsys),400(sapinst),31000(dbsd2adm),32000(dbsd2ctl)</w:t>
      </w:r>
    </w:p>
    <w:p w14:paraId="4734C236" w14:textId="77777777" w:rsidR="003D5732" w:rsidRDefault="003D5732" w:rsidP="003D5732"/>
    <w:p w14:paraId="4E0B7E7D" w14:textId="77777777" w:rsidR="003D5732" w:rsidRDefault="003D5732" w:rsidP="003D5732">
      <w:r>
        <w:t>XBR0034I Registered OS-Commands:</w:t>
      </w:r>
    </w:p>
    <w:p w14:paraId="2A005854" w14:textId="77777777" w:rsidR="003D5732" w:rsidRDefault="003D5732" w:rsidP="003D5732"/>
    <w:p w14:paraId="6A495CF7" w14:textId="77777777" w:rsidR="003D5732" w:rsidRDefault="003D5732" w:rsidP="003D5732">
      <w:r>
        <w:lastRenderedPageBreak/>
        <w:t>Command                        Path</w:t>
      </w:r>
    </w:p>
    <w:p w14:paraId="1B805064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------------------------------ -----------------------------------------</w:t>
      </w:r>
    </w:p>
    <w:p w14:paraId="2498CBF2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az                             /usr/bin/az</w:t>
      </w:r>
    </w:p>
    <w:p w14:paraId="14D4BE8F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azcopy                         /usr/bin/azcopy</w:t>
      </w:r>
    </w:p>
    <w:p w14:paraId="409F3DE7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date                           /usr/bin/date</w:t>
      </w:r>
    </w:p>
    <w:p w14:paraId="3816AB79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db2                            /home/db2sd2/sqllib/bin/db2</w:t>
      </w:r>
    </w:p>
    <w:p w14:paraId="58BD11A7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db2cfexp                       /home/db2sd2/sqllib/bin/db2cfexp</w:t>
      </w:r>
    </w:p>
    <w:p w14:paraId="685B258F" w14:textId="77777777" w:rsidR="003D5732" w:rsidRDefault="003D5732" w:rsidP="003D5732">
      <w:r>
        <w:t>db2dart                        /home/db2sd2/sqllib/adm/db2dart</w:t>
      </w:r>
    </w:p>
    <w:p w14:paraId="0BBCBC63" w14:textId="77777777" w:rsidR="003D5732" w:rsidRDefault="003D5732" w:rsidP="003D5732">
      <w:r>
        <w:t>db2start                       /home/db2sd2/sqllib/adm/db2start</w:t>
      </w:r>
    </w:p>
    <w:p w14:paraId="6293E8D8" w14:textId="77777777" w:rsidR="003D5732" w:rsidRDefault="003D5732" w:rsidP="003D5732">
      <w:r>
        <w:t>db2stop                        /home/db2sd2/sqllib/adm/db2stop</w:t>
      </w:r>
    </w:p>
    <w:p w14:paraId="5F58A03A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dd                             /usr/bin/dd</w:t>
      </w:r>
    </w:p>
    <w:p w14:paraId="6607B147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getent                         /usr/bin/getent</w:t>
      </w:r>
    </w:p>
    <w:p w14:paraId="5028D353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hostname                       /usr/bin/hostname</w:t>
      </w:r>
    </w:p>
    <w:p w14:paraId="493FEB85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id                             /usr/bin/id</w:t>
      </w:r>
    </w:p>
    <w:p w14:paraId="343B3B63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pigz                           /usr/bin/pigz</w:t>
      </w:r>
    </w:p>
    <w:p w14:paraId="5F621849" w14:textId="77777777" w:rsidR="003D5732" w:rsidRPr="003D5732" w:rsidRDefault="003D5732" w:rsidP="003D5732">
      <w:pPr>
        <w:rPr>
          <w:lang w:val="de-DE"/>
        </w:rPr>
      </w:pPr>
      <w:r w:rsidRPr="003D5732">
        <w:rPr>
          <w:lang w:val="de-DE"/>
        </w:rPr>
        <w:t>tar                            /usr/bin/tar</w:t>
      </w:r>
    </w:p>
    <w:p w14:paraId="514A81C2" w14:textId="77777777" w:rsidR="003D5732" w:rsidRDefault="003D5732" w:rsidP="003D5732">
      <w:r>
        <w:t>uname                          /usr/bin/uname</w:t>
      </w:r>
    </w:p>
    <w:p w14:paraId="3260D621" w14:textId="77777777" w:rsidR="003D5732" w:rsidRDefault="003D5732" w:rsidP="003D5732"/>
    <w:p w14:paraId="480383FC" w14:textId="77777777" w:rsidR="003D5732" w:rsidRDefault="003D5732" w:rsidP="003D5732">
      <w:r>
        <w:t>XBR0410I Restore function: restore_</w:t>
      </w:r>
      <w:proofErr w:type="gramStart"/>
      <w:r>
        <w:t>backupfiles</w:t>
      </w:r>
      <w:proofErr w:type="gramEnd"/>
    </w:p>
    <w:p w14:paraId="49EB25C6" w14:textId="77777777" w:rsidR="003D5732" w:rsidRDefault="003D5732" w:rsidP="003D5732"/>
    <w:p w14:paraId="5D1504DB" w14:textId="77777777" w:rsidR="003D5732" w:rsidRDefault="003D5732" w:rsidP="003D5732">
      <w:r>
        <w:t>/db2/SD2/sapbackup/20231127135551/20231127135551_SD2N0000L0000C0000001S0000034.LOG 2023-11-27 14.04.21 7866</w:t>
      </w:r>
    </w:p>
    <w:p w14:paraId="0A681CEE" w14:textId="77777777" w:rsidR="003D5732" w:rsidRDefault="003D5732" w:rsidP="003D5732">
      <w:r>
        <w:t>/db2/SD2/sapbackup/20231127135551/20231127135551_SD2N0000L0000C0000001S0000035.LOG 2023-11-27 14.04.21 788</w:t>
      </w:r>
    </w:p>
    <w:p w14:paraId="572A81FE" w14:textId="77777777" w:rsidR="003D5732" w:rsidRDefault="003D5732" w:rsidP="003D5732">
      <w:r>
        <w:t>/db2/SD2/sapbackup/20231127135551/20231127135551_SD2N0000L0000C0000001S0000036.LOG 2023-11-27 14.04.22 991</w:t>
      </w:r>
    </w:p>
    <w:p w14:paraId="14C9DB92" w14:textId="77777777" w:rsidR="003D5732" w:rsidRDefault="003D5732" w:rsidP="003D5732">
      <w:r>
        <w:t>/db2/SD2/sapbackup/20231127135551/DBM.cfg 2023-11-27 14.04.23 2726</w:t>
      </w:r>
    </w:p>
    <w:p w14:paraId="1EF931E7" w14:textId="77777777" w:rsidR="003D5732" w:rsidRDefault="003D5732" w:rsidP="003D5732">
      <w:r>
        <w:t>/db2/SD2/sapbackup/20231127135551/SD2_db2_home.tar 2023-11-27 14.04.24 101836</w:t>
      </w:r>
    </w:p>
    <w:p w14:paraId="58FC37CB" w14:textId="77777777" w:rsidR="003D5732" w:rsidRDefault="003D5732" w:rsidP="003D5732">
      <w:r>
        <w:t>/db2/SD2/sapbackup/20231127135551/gfgejwvh.anf 2023-11-27 14.04.24 65961</w:t>
      </w:r>
    </w:p>
    <w:p w14:paraId="5EF54E85" w14:textId="77777777" w:rsidR="003D5732" w:rsidRDefault="003D5732" w:rsidP="003D5732">
      <w:r>
        <w:t>/db2/SD2/sapbackup/20231127135551/init.xbr 2023-11-27 14.04.25 963</w:t>
      </w:r>
    </w:p>
    <w:p w14:paraId="03D2341D" w14:textId="77777777" w:rsidR="003D5732" w:rsidRDefault="003D5732" w:rsidP="003D5732">
      <w:r>
        <w:t>/db2/SD2/sapbackup/20231127135551/initSD2.xbr 2023-11-27 14.04.26 253</w:t>
      </w:r>
    </w:p>
    <w:p w14:paraId="3225F050" w14:textId="77777777" w:rsidR="003D5732" w:rsidRDefault="003D5732" w:rsidP="003D5732">
      <w:r>
        <w:t>/db2/SD2/sapbackup/20231127135551/xbrbackSD2.log 2023-11-27 14.04.27 348</w:t>
      </w:r>
    </w:p>
    <w:p w14:paraId="7480F43E" w14:textId="77777777" w:rsidR="003D5732" w:rsidRDefault="003D5732" w:rsidP="003D5732">
      <w:r>
        <w:t>/db2/SD2/sapbackup/20231127135551/xbrbackstatSD2.log 2023-11-27 14.04.28 46646</w:t>
      </w:r>
    </w:p>
    <w:p w14:paraId="1226DDCC" w14:textId="77777777" w:rsidR="003D5732" w:rsidRDefault="003D5732" w:rsidP="003D5732"/>
    <w:p w14:paraId="7817848B" w14:textId="77777777" w:rsidR="003D5732" w:rsidRDefault="003D5732" w:rsidP="003D5732">
      <w:r>
        <w:t>XBR0414I 10 files found for restore, total size 0.218 MB 2023-12-12 09.27.07</w:t>
      </w:r>
    </w:p>
    <w:p w14:paraId="3944B37F" w14:textId="77777777" w:rsidR="003D5732" w:rsidRDefault="003D5732" w:rsidP="003D5732">
      <w:r>
        <w:t>XBR0109I Decompressing '/db2/SD2/sapbackup/20231127135551/20231127135551_SD2N0000L0000C0000001S0000034.LOG'</w:t>
      </w:r>
    </w:p>
    <w:p w14:paraId="1BA6D14D" w14:textId="77777777" w:rsidR="003D5732" w:rsidRDefault="003D5732" w:rsidP="003D5732">
      <w:r>
        <w:t>XBR0110I from 'az://azt0201/backup/aztshsd20001/xbrlong/lr_20240129_20231127135551/20231127135551_SD2N0000L0000C0000001S0000034.LOG.Z'... 2023-12-12 09.27.14</w:t>
      </w:r>
    </w:p>
    <w:p w14:paraId="69B8395B" w14:textId="77777777" w:rsidR="003D5732" w:rsidRDefault="003D5732" w:rsidP="003D5732">
      <w:r>
        <w:t>XBR0109I Decompressing '/db2/SD2/sapbackup/20231127135551/20231127135551_SD2N0000L0000C0000001S0000035.LOG'</w:t>
      </w:r>
    </w:p>
    <w:p w14:paraId="5B7D55B6" w14:textId="77777777" w:rsidR="003D5732" w:rsidRDefault="003D5732" w:rsidP="003D5732">
      <w:r>
        <w:t>XBR0110I from 'az://azt0201/backup/aztshsd20001/xbrlong/lr_20240129_20231127135551/20231127135551_SD2N0000L0000C0000001S0000035.LOG.Z'... 2023-12-12 09.27.14</w:t>
      </w:r>
    </w:p>
    <w:p w14:paraId="724E1868" w14:textId="77777777" w:rsidR="003D5732" w:rsidRDefault="003D5732" w:rsidP="003D5732">
      <w:r>
        <w:t>XBR0109I Decompressing '/db2/SD2/sapbackup/20231127135551/20231127135551_SD2N0000L0000C0000001S0000036.LOG'</w:t>
      </w:r>
    </w:p>
    <w:p w14:paraId="390B4033" w14:textId="77777777" w:rsidR="003D5732" w:rsidRDefault="003D5732" w:rsidP="003D5732">
      <w:r>
        <w:t>XBR0110I from 'az://azt0201/backup/aztshsd20001/xbrlong/lr_20240129_20231127135551/20231127135551_SD2N0000L0000C0000001S0000036.LOG.Z'... 2023-12-12 09.27.14</w:t>
      </w:r>
    </w:p>
    <w:p w14:paraId="7FAAA616" w14:textId="77777777" w:rsidR="003D5732" w:rsidRDefault="003D5732" w:rsidP="003D5732"/>
    <w:p w14:paraId="50B297B9" w14:textId="77777777" w:rsidR="003D5732" w:rsidRDefault="003D5732" w:rsidP="003D5732">
      <w:r>
        <w:t>XBR0144I Restoring '/db2/SD2/sapbackup/20231127135551/DBM.cfg'</w:t>
      </w:r>
    </w:p>
    <w:p w14:paraId="6E736640" w14:textId="77777777" w:rsidR="003D5732" w:rsidRDefault="003D5732" w:rsidP="003D5732">
      <w:r>
        <w:t>XBR0145I from 'az://azt0201/backup/aztshsd20001/xbrlong/lr_20240129_20231127135551/DBM.cfg'... 2023-12-12 09.27.14</w:t>
      </w:r>
    </w:p>
    <w:p w14:paraId="5C26A17B" w14:textId="77777777" w:rsidR="003D5732" w:rsidRDefault="003D5732" w:rsidP="003D5732">
      <w:r>
        <w:t>XBR0109I Decompressing '/db2/SD2/sapbackup/20231127135551/SD2_db2_home.tar'</w:t>
      </w:r>
    </w:p>
    <w:p w14:paraId="510DCBD1" w14:textId="77777777" w:rsidR="003D5732" w:rsidRDefault="003D5732" w:rsidP="003D5732">
      <w:r>
        <w:t>XBR0110I from 'az://azt0201/backup/aztshsd20001/xbrlong/lr_20240129_20231127135551/SD2_db2_home.tar.Z'... 2023-12-12 09.27.14</w:t>
      </w:r>
    </w:p>
    <w:p w14:paraId="1950EC7E" w14:textId="77777777" w:rsidR="003D5732" w:rsidRDefault="003D5732" w:rsidP="003D5732"/>
    <w:p w14:paraId="508D4FE6" w14:textId="77777777" w:rsidR="003D5732" w:rsidRDefault="003D5732" w:rsidP="003D5732">
      <w:r>
        <w:t>XBR0144I Restoring '/db2/SD2/sapbackup/20231127135551/gfgejwvh.anf'</w:t>
      </w:r>
    </w:p>
    <w:p w14:paraId="583F1840" w14:textId="77777777" w:rsidR="003D5732" w:rsidRDefault="003D5732" w:rsidP="003D5732">
      <w:r>
        <w:t>XBR0145I from 'az://azt0201/backup/aztshsd20001/xbrlong/lr_20240129_20231127135551/gfgejwvh.anf'... 2023-12-12 09.27.14</w:t>
      </w:r>
    </w:p>
    <w:p w14:paraId="07922618" w14:textId="77777777" w:rsidR="003D5732" w:rsidRDefault="003D5732" w:rsidP="003D5732"/>
    <w:p w14:paraId="0CCC2E34" w14:textId="77777777" w:rsidR="003D5732" w:rsidRDefault="003D5732" w:rsidP="003D5732">
      <w:r>
        <w:t>XBR0144I Restoring '/db2/SD2/sapbackup/20231127135551/init.xbr'</w:t>
      </w:r>
    </w:p>
    <w:p w14:paraId="10153F4F" w14:textId="77777777" w:rsidR="003D5732" w:rsidRDefault="003D5732" w:rsidP="003D5732">
      <w:r>
        <w:t>XBR0145I from 'az://azt0201/backup/aztshsd20001/xbrlong/lr_20240129_20231127135551/init.xbr'... 2023-12-12 09.27.14</w:t>
      </w:r>
    </w:p>
    <w:p w14:paraId="1A2A78F1" w14:textId="77777777" w:rsidR="003D5732" w:rsidRDefault="003D5732" w:rsidP="003D5732"/>
    <w:p w14:paraId="6A6E74B7" w14:textId="77777777" w:rsidR="003D5732" w:rsidRDefault="003D5732" w:rsidP="003D5732">
      <w:r>
        <w:t>XBR0144I Restoring '/db2/SD2/sapbackup/20231127135551/initSD2.xbr'</w:t>
      </w:r>
    </w:p>
    <w:p w14:paraId="2A806F0B" w14:textId="77777777" w:rsidR="003D5732" w:rsidRDefault="003D5732" w:rsidP="003D5732">
      <w:r>
        <w:t>XBR0145I from 'az://azt0201/backup/aztshsd20001/xbrlong/lr_20240129_20231127135551/initSD2.xbr'... 2023-12-12 09.27.14</w:t>
      </w:r>
    </w:p>
    <w:p w14:paraId="1C30B551" w14:textId="77777777" w:rsidR="003D5732" w:rsidRDefault="003D5732" w:rsidP="003D5732"/>
    <w:p w14:paraId="13A8A05F" w14:textId="77777777" w:rsidR="003D5732" w:rsidRDefault="003D5732" w:rsidP="003D5732">
      <w:r>
        <w:t>XBR0144I Restoring '/db2/SD2/sapbackup/20231127135551/xbrbackSD2.log'</w:t>
      </w:r>
    </w:p>
    <w:p w14:paraId="471D1BFA" w14:textId="77777777" w:rsidR="003D5732" w:rsidRDefault="003D5732" w:rsidP="003D5732">
      <w:r>
        <w:t>XBR0145I from 'az://azt0201/backup/aztshsd20001/xbrlong/lr_20240129_20231127135551/xbrbackSD2.log'... 2023-12-12 09.27.16</w:t>
      </w:r>
    </w:p>
    <w:p w14:paraId="42C719E4" w14:textId="77777777" w:rsidR="003D5732" w:rsidRDefault="003D5732" w:rsidP="003D5732"/>
    <w:p w14:paraId="6B391206" w14:textId="77777777" w:rsidR="003D5732" w:rsidRDefault="003D5732" w:rsidP="003D5732">
      <w:r>
        <w:t>XBR0144I Restoring '/db2/SD2/sapbackup/20231127135551/xbrbackstatSD2.log'</w:t>
      </w:r>
    </w:p>
    <w:p w14:paraId="077553FD" w14:textId="77777777" w:rsidR="003D5732" w:rsidRDefault="003D5732" w:rsidP="003D5732">
      <w:r>
        <w:t>XBR0145I from 'az://azt0201/backup/aztshsd20001/xbrlong/lr_20240129_20231127135551/xbrbackstatSD2.log'... 2023-12-12 09.27.16</w:t>
      </w:r>
    </w:p>
    <w:p w14:paraId="3B23C24A" w14:textId="77777777" w:rsidR="003D5732" w:rsidRDefault="003D5732" w:rsidP="003D5732"/>
    <w:p w14:paraId="65E15F41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SD2N0000L0000C0000001S0000034.LOG.Z /db2/SD2/sapbackup/20231127135551/20231127135551_SD2N0000L0000C0000001S0000034.LOG 2023-11-27 14.04.21 7866 1.00</w:t>
      </w:r>
    </w:p>
    <w:p w14:paraId="121040AB" w14:textId="77777777" w:rsidR="003D5732" w:rsidRDefault="003D5732" w:rsidP="003D5732">
      <w:r>
        <w:t xml:space="preserve">XBR0215I 1 of 10 backup files processed - 0.008 of 0.218 MB </w:t>
      </w:r>
      <w:proofErr w:type="gramStart"/>
      <w:r>
        <w:t>done</w:t>
      </w:r>
      <w:proofErr w:type="gramEnd"/>
    </w:p>
    <w:p w14:paraId="148DA3DC" w14:textId="77777777" w:rsidR="003D5732" w:rsidRDefault="003D5732" w:rsidP="003D5732">
      <w:r>
        <w:t>XBR0056I Percentage done: 3.44%, estimated end time: 2023-12-12 09.31.28</w:t>
      </w:r>
    </w:p>
    <w:p w14:paraId="18D3EA31" w14:textId="77777777" w:rsidR="003D5732" w:rsidRDefault="003D5732" w:rsidP="003D5732"/>
    <w:p w14:paraId="14CC2748" w14:textId="77777777" w:rsidR="003D5732" w:rsidRDefault="003D5732" w:rsidP="003D5732">
      <w:r>
        <w:lastRenderedPageBreak/>
        <w:t>XBR0660I #RESTORED</w:t>
      </w:r>
      <w:proofErr w:type="gramStart"/>
      <w:r>
        <w:t>.....</w:t>
      </w:r>
      <w:proofErr w:type="gramEnd"/>
      <w:r>
        <w:t xml:space="preserve"> 20231127135551_SD2N0000L0000C0000001S0000035.LOG.Z /db2/SD2/sapbackup/20231127135551/20231127135551_SD2N0000L0000C0000001S0000035.LOG 2023-11-27 14.04.21 788 1.00</w:t>
      </w:r>
    </w:p>
    <w:p w14:paraId="770BA196" w14:textId="77777777" w:rsidR="003D5732" w:rsidRDefault="003D5732" w:rsidP="003D5732">
      <w:r>
        <w:t xml:space="preserve">XBR0215I 2 of 10 backup files processed - 0.008 of 0.218 MB </w:t>
      </w:r>
      <w:proofErr w:type="gramStart"/>
      <w:r>
        <w:t>done</w:t>
      </w:r>
      <w:proofErr w:type="gramEnd"/>
    </w:p>
    <w:p w14:paraId="1442ECAF" w14:textId="77777777" w:rsidR="003D5732" w:rsidRDefault="003D5732" w:rsidP="003D5732">
      <w:r>
        <w:t>XBR0056I Percentage done: 3.79%, estimated end time: 2023-12-12 09.31.04</w:t>
      </w:r>
    </w:p>
    <w:p w14:paraId="667EAC58" w14:textId="77777777" w:rsidR="003D5732" w:rsidRDefault="003D5732" w:rsidP="003D5732"/>
    <w:p w14:paraId="24A6A3B5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SD2N0000L0000C0000001S0000036.LOG.Z /db2/SD2/sapbackup/20231127135551/20231127135551_SD2N0000L0000C0000001S0000036.LOG 2023-11-27 14.04.22 991 1.00</w:t>
      </w:r>
    </w:p>
    <w:p w14:paraId="27E31446" w14:textId="77777777" w:rsidR="003D5732" w:rsidRDefault="003D5732" w:rsidP="003D5732">
      <w:r>
        <w:t xml:space="preserve">XBR0215I 3 of 10 backup files processed - 0.009 of 0.218 MB </w:t>
      </w:r>
      <w:proofErr w:type="gramStart"/>
      <w:r>
        <w:t>done</w:t>
      </w:r>
      <w:proofErr w:type="gramEnd"/>
    </w:p>
    <w:p w14:paraId="4D8D79C6" w14:textId="77777777" w:rsidR="003D5732" w:rsidRDefault="003D5732" w:rsidP="003D5732">
      <w:r>
        <w:t>XBR0056I Percentage done: 4.22%, estimated end time: 2023-12-12 09.30.40</w:t>
      </w:r>
    </w:p>
    <w:p w14:paraId="4785918C" w14:textId="77777777" w:rsidR="003D5732" w:rsidRDefault="003D5732" w:rsidP="003D5732"/>
    <w:p w14:paraId="6A2D81EC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xbrbackSD2.log /db2/SD2/sapbackup/20231127135551/xbrbackSD2.log 2023-11-27 14.04.27 348 1.00</w:t>
      </w:r>
    </w:p>
    <w:p w14:paraId="6EDE214F" w14:textId="77777777" w:rsidR="003D5732" w:rsidRDefault="003D5732" w:rsidP="003D5732">
      <w:r>
        <w:t xml:space="preserve">XBR0215I 4 of 10 backup files processed - 0.010 of 0.218 MB </w:t>
      </w:r>
      <w:proofErr w:type="gramStart"/>
      <w:r>
        <w:t>done</w:t>
      </w:r>
      <w:proofErr w:type="gramEnd"/>
    </w:p>
    <w:p w14:paraId="5AB0C716" w14:textId="77777777" w:rsidR="003D5732" w:rsidRDefault="003D5732" w:rsidP="003D5732">
      <w:r>
        <w:t>XBR0056I Percentage done: 4.38%, estimated end time: 2023-12-12 09.30.32</w:t>
      </w:r>
    </w:p>
    <w:p w14:paraId="4AD28CB4" w14:textId="77777777" w:rsidR="003D5732" w:rsidRDefault="003D5732" w:rsidP="003D5732"/>
    <w:p w14:paraId="0A6CBCF2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gfgejwvh.anf /db2/SD2/sapbackup/20231127135551/gfgejwvh.anf 2023-11-27 14.04.24 65961 1.00</w:t>
      </w:r>
    </w:p>
    <w:p w14:paraId="08994471" w14:textId="77777777" w:rsidR="003D5732" w:rsidRDefault="003D5732" w:rsidP="003D5732">
      <w:r>
        <w:t xml:space="preserve">XBR0215I 5 of 10 backup files processed - 0.072 of 0.218 MB </w:t>
      </w:r>
      <w:proofErr w:type="gramStart"/>
      <w:r>
        <w:t>done</w:t>
      </w:r>
      <w:proofErr w:type="gramEnd"/>
    </w:p>
    <w:p w14:paraId="7AE36330" w14:textId="77777777" w:rsidR="003D5732" w:rsidRDefault="003D5732" w:rsidP="003D5732">
      <w:r>
        <w:t>XBR0056I Percentage done: 33.26%, estimated end time: 2023-12-12 09.27.34</w:t>
      </w:r>
    </w:p>
    <w:p w14:paraId="006114DD" w14:textId="77777777" w:rsidR="003D5732" w:rsidRDefault="003D5732" w:rsidP="003D5732"/>
    <w:p w14:paraId="276A0F78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xbrbackstatSD2.log /db2/SD2/sapbackup/20231127135551/xbrbackstatSD2.log 2023-11-27 14.04.28 46646 1.00</w:t>
      </w:r>
    </w:p>
    <w:p w14:paraId="2AE03661" w14:textId="77777777" w:rsidR="003D5732" w:rsidRDefault="003D5732" w:rsidP="003D5732">
      <w:r>
        <w:t xml:space="preserve">XBR0215I 6 of 10 backup files processed - 0.117 of 0.218 MB </w:t>
      </w:r>
      <w:proofErr w:type="gramStart"/>
      <w:r>
        <w:t>done</w:t>
      </w:r>
      <w:proofErr w:type="gramEnd"/>
    </w:p>
    <w:p w14:paraId="7692E98C" w14:textId="77777777" w:rsidR="003D5732" w:rsidRDefault="003D5732" w:rsidP="003D5732">
      <w:r>
        <w:t>XBR0056I Percentage done: 53.68%, estimated end time: 2023-12-12 09.27.23</w:t>
      </w:r>
    </w:p>
    <w:p w14:paraId="7D16968B" w14:textId="77777777" w:rsidR="003D5732" w:rsidRDefault="003D5732" w:rsidP="003D5732"/>
    <w:p w14:paraId="669A47E8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SD2_db2_home.tar.Z /db2/SD2/sapbackup/20231127135551/SD2_db2_home.tar 2023-11-27 14.04.24 101836 1.00</w:t>
      </w:r>
    </w:p>
    <w:p w14:paraId="47C58166" w14:textId="77777777" w:rsidR="003D5732" w:rsidRDefault="003D5732" w:rsidP="003D5732">
      <w:r>
        <w:t xml:space="preserve">XBR0215I 7 of 10 backup files processed - 0.214 of 0.218 MB </w:t>
      </w:r>
      <w:proofErr w:type="gramStart"/>
      <w:r>
        <w:t>done</w:t>
      </w:r>
      <w:proofErr w:type="gramEnd"/>
    </w:p>
    <w:p w14:paraId="7F01F207" w14:textId="77777777" w:rsidR="003D5732" w:rsidRDefault="003D5732" w:rsidP="003D5732">
      <w:r>
        <w:t>XBR0056I Percentage done: 98.27%, estimated end time: 2023-12-12 09.27.16</w:t>
      </w:r>
    </w:p>
    <w:p w14:paraId="08AEFDCB" w14:textId="77777777" w:rsidR="003D5732" w:rsidRDefault="003D5732" w:rsidP="003D5732"/>
    <w:p w14:paraId="3C4B02FA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initSD2.xbr /db2/SD2/sapbackup/20231127135551/initSD2.xbr 2023-11-27 14.04.26 253 1.00</w:t>
      </w:r>
    </w:p>
    <w:p w14:paraId="24BE0D6F" w14:textId="77777777" w:rsidR="003D5732" w:rsidRDefault="003D5732" w:rsidP="003D5732">
      <w:r>
        <w:t xml:space="preserve">XBR0215I 8 of 10 backup files processed - 0.214 of 0.218 MB </w:t>
      </w:r>
      <w:proofErr w:type="gramStart"/>
      <w:r>
        <w:t>done</w:t>
      </w:r>
      <w:proofErr w:type="gramEnd"/>
    </w:p>
    <w:p w14:paraId="2A162248" w14:textId="77777777" w:rsidR="003D5732" w:rsidRDefault="003D5732" w:rsidP="003D5732">
      <w:r>
        <w:t>XBR0056I Percentage done: 98.38%, estimated end time: 2023-12-12 09.27.16</w:t>
      </w:r>
    </w:p>
    <w:p w14:paraId="2E2DFE85" w14:textId="77777777" w:rsidR="003D5732" w:rsidRDefault="003D5732" w:rsidP="003D5732"/>
    <w:p w14:paraId="358A1067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init.xbr /db2/SD2/sapbackup/20231127135551/init.xbr 2023-11-27 14.04.25 963 1.00</w:t>
      </w:r>
    </w:p>
    <w:p w14:paraId="0CA42254" w14:textId="77777777" w:rsidR="003D5732" w:rsidRDefault="003D5732" w:rsidP="003D5732">
      <w:r>
        <w:t xml:space="preserve">XBR0215I 9 of 10 backup files processed - 0.215 of 0.218 MB </w:t>
      </w:r>
      <w:proofErr w:type="gramStart"/>
      <w:r>
        <w:t>done</w:t>
      </w:r>
      <w:proofErr w:type="gramEnd"/>
    </w:p>
    <w:p w14:paraId="0FC59B01" w14:textId="77777777" w:rsidR="003D5732" w:rsidRDefault="003D5732" w:rsidP="003D5732">
      <w:r>
        <w:t>XBR0056I Percentage done: 98.81%, estimated end time: 2023-12-12 09.27.16</w:t>
      </w:r>
    </w:p>
    <w:p w14:paraId="2AD82877" w14:textId="77777777" w:rsidR="003D5732" w:rsidRDefault="003D5732" w:rsidP="003D5732"/>
    <w:p w14:paraId="4195326D" w14:textId="77777777" w:rsidR="003D5732" w:rsidRDefault="003D5732" w:rsidP="003D5732">
      <w:r>
        <w:t>XBR0660I #RESTORED</w:t>
      </w:r>
      <w:proofErr w:type="gramStart"/>
      <w:r>
        <w:t>.....</w:t>
      </w:r>
      <w:proofErr w:type="gramEnd"/>
      <w:r>
        <w:t xml:space="preserve"> 20231127135551_DBM.cfg /db2/SD2/sapbackup/20231127135551/DBM.cfg 2023-11-27 14.04.23 2726 1.00</w:t>
      </w:r>
    </w:p>
    <w:p w14:paraId="13BC473B" w14:textId="77777777" w:rsidR="003D5732" w:rsidRDefault="003D5732" w:rsidP="003D5732">
      <w:r>
        <w:t xml:space="preserve">XBR0215I 10 of 10 backup files processed - 0.218 of 0.218 MB </w:t>
      </w:r>
      <w:proofErr w:type="gramStart"/>
      <w:r>
        <w:t>done</w:t>
      </w:r>
      <w:proofErr w:type="gramEnd"/>
    </w:p>
    <w:p w14:paraId="39056EC9" w14:textId="77777777" w:rsidR="003D5732" w:rsidRDefault="003D5732" w:rsidP="003D5732">
      <w:r>
        <w:t>XBR0056I Percentage done: 100.00%, estimated end time: 2023-12-12 09.27.16</w:t>
      </w:r>
    </w:p>
    <w:p w14:paraId="2077F262" w14:textId="77777777" w:rsidR="003D5732" w:rsidRDefault="003D5732" w:rsidP="003D5732"/>
    <w:p w14:paraId="349A5984" w14:textId="77777777" w:rsidR="003D5732" w:rsidRDefault="003D5732" w:rsidP="003D5732">
      <w:r>
        <w:t>XBR0420I 10 backup files in 9 seconds processed: Compression 223.03kB-&gt;223.03kB ratio 100.000% 2023-12-12 09.27.16</w:t>
      </w:r>
    </w:p>
    <w:p w14:paraId="2068F479" w14:textId="77777777" w:rsidR="003D5732" w:rsidRDefault="003D5732" w:rsidP="003D5732"/>
    <w:p w14:paraId="75777F6D" w14:textId="77777777" w:rsidR="003D5732" w:rsidRDefault="003D5732" w:rsidP="003D5732">
      <w:r>
        <w:t xml:space="preserve">XBR0999I XBR*Backup completed successfully at 2023-12-12 09.27.16, return code </w:t>
      </w:r>
      <w:proofErr w:type="gramStart"/>
      <w:r>
        <w:t>0</w:t>
      </w:r>
      <w:proofErr w:type="gramEnd"/>
    </w:p>
    <w:p w14:paraId="70DA111B" w14:textId="77777777" w:rsidR="003D5732" w:rsidRDefault="003D5732" w:rsidP="003D5732"/>
    <w:p w14:paraId="3D24C3F1" w14:textId="77777777" w:rsidR="003D5732" w:rsidRDefault="003D5732" w:rsidP="003D5732"/>
    <w:p w14:paraId="64EA9269" w14:textId="77777777" w:rsidR="003D5732" w:rsidRDefault="003D5732" w:rsidP="003D5732"/>
    <w:p w14:paraId="04605EA7" w14:textId="77777777" w:rsidR="003D5732" w:rsidRPr="00A0323A" w:rsidRDefault="003D5732" w:rsidP="003D5732">
      <w:pPr>
        <w:rPr>
          <w:b/>
          <w:bCs/>
        </w:rPr>
      </w:pPr>
      <w:r w:rsidRPr="00A0323A">
        <w:rPr>
          <w:b/>
          <w:bCs/>
        </w:rPr>
        <w:t>aztshsd20001:sd2adm 55&gt; ls -ltr /db2/SD2/log_archive/db2sd2/SD2/NODE0000/LOGSTREAM0000/C0000001/</w:t>
      </w:r>
    </w:p>
    <w:p w14:paraId="001BEF6F" w14:textId="77777777" w:rsidR="003D5732" w:rsidRDefault="003D5732" w:rsidP="003D5732">
      <w:r>
        <w:t>total 19452</w:t>
      </w:r>
    </w:p>
    <w:p w14:paraId="4ABD22BB" w14:textId="77777777" w:rsidR="003D5732" w:rsidRDefault="003D5732" w:rsidP="003D5732">
      <w:r>
        <w:t>-rw-r----- 1 db2sd2 dbsd2adm 19918848 Nov 27 14:46 S0000038.LOG</w:t>
      </w:r>
    </w:p>
    <w:p w14:paraId="54EA3C9F" w14:textId="77777777" w:rsidR="003D5732" w:rsidRDefault="003D5732" w:rsidP="003D5732">
      <w:r>
        <w:t xml:space="preserve">drwxr-x--- 3 db2sd2 dbsd2adm       27 </w:t>
      </w:r>
      <w:proofErr w:type="gramStart"/>
      <w:r>
        <w:t>Dec  6</w:t>
      </w:r>
      <w:proofErr w:type="gramEnd"/>
      <w:r>
        <w:t xml:space="preserve"> 06:27 NODE0000</w:t>
      </w:r>
    </w:p>
    <w:p w14:paraId="47B8B659" w14:textId="3B7EDFD8" w:rsidR="003D5732" w:rsidRDefault="003D5732" w:rsidP="003D5732"/>
    <w:p w14:paraId="36A293EC" w14:textId="77777777" w:rsidR="003D5732" w:rsidRDefault="003D5732" w:rsidP="003D5732"/>
    <w:p w14:paraId="14385F2F" w14:textId="77777777" w:rsidR="003D5732" w:rsidRPr="00A0323A" w:rsidRDefault="003D5732" w:rsidP="003D5732">
      <w:pPr>
        <w:rPr>
          <w:b/>
          <w:bCs/>
        </w:rPr>
      </w:pPr>
      <w:r w:rsidRPr="00A0323A">
        <w:rPr>
          <w:b/>
          <w:bCs/>
        </w:rPr>
        <w:t>aztshsd20001:sd2adm 57&gt; logout</w:t>
      </w:r>
    </w:p>
    <w:p w14:paraId="4C18DFD9" w14:textId="77777777" w:rsidR="003D5732" w:rsidRDefault="003D5732" w:rsidP="003D5732"/>
    <w:p w14:paraId="51A8424C" w14:textId="77777777" w:rsidR="003D5732" w:rsidRPr="00A0323A" w:rsidRDefault="003D5732" w:rsidP="003D5732">
      <w:pPr>
        <w:rPr>
          <w:b/>
          <w:bCs/>
        </w:rPr>
      </w:pPr>
      <w:r w:rsidRPr="00A0323A">
        <w:rPr>
          <w:b/>
          <w:bCs/>
        </w:rPr>
        <w:t>aztshsd</w:t>
      </w:r>
      <w:proofErr w:type="gramStart"/>
      <w:r w:rsidRPr="00A0323A">
        <w:rPr>
          <w:b/>
          <w:bCs/>
        </w:rPr>
        <w:t>20001:~</w:t>
      </w:r>
      <w:proofErr w:type="gramEnd"/>
      <w:r w:rsidRPr="00A0323A">
        <w:rPr>
          <w:b/>
          <w:bCs/>
        </w:rPr>
        <w:t xml:space="preserve"> # su - db2sd2</w:t>
      </w:r>
    </w:p>
    <w:p w14:paraId="1F4A6DFB" w14:textId="77777777" w:rsidR="003D5732" w:rsidRDefault="003D5732" w:rsidP="003D5732"/>
    <w:p w14:paraId="3F044E9A" w14:textId="77777777" w:rsidR="003D5732" w:rsidRPr="00A0323A" w:rsidRDefault="003D5732" w:rsidP="003D5732">
      <w:pPr>
        <w:rPr>
          <w:b/>
          <w:bCs/>
        </w:rPr>
      </w:pPr>
      <w:r w:rsidRPr="00A0323A">
        <w:rPr>
          <w:b/>
          <w:bCs/>
        </w:rPr>
        <w:t>aztshsd20001:db2sd2 54&gt; cp /db2/SD2/sapbackup/20231127135551/20231127135551_SD2N0000L0000C0000001S0000034.LOG /db2/SD2/log_archive/db2sd2/SD2/NODE0000/LOGSTREAM0000/C0000001/S0000034.LOG</w:t>
      </w:r>
    </w:p>
    <w:p w14:paraId="7B8AC97E" w14:textId="77777777" w:rsidR="003D5732" w:rsidRDefault="003D5732" w:rsidP="003D5732"/>
    <w:p w14:paraId="2348407D" w14:textId="77777777" w:rsidR="003D5732" w:rsidRPr="00A0323A" w:rsidRDefault="003D5732" w:rsidP="003D5732">
      <w:pPr>
        <w:rPr>
          <w:b/>
          <w:bCs/>
        </w:rPr>
      </w:pPr>
      <w:r w:rsidRPr="00A0323A">
        <w:rPr>
          <w:b/>
          <w:bCs/>
        </w:rPr>
        <w:t>aztshsd20001:db2sd2 55&gt; cp /db2/SD2/sapbackup/20231127135551/20231127135551_SD2N0000L0000C0000001S0000035.LOG /db2/SD2/log_archive/db2sd2/SD2/NODE0000/LOGSTREAM0000/C0000001/S0000035.LOG</w:t>
      </w:r>
    </w:p>
    <w:p w14:paraId="3A7FE7AF" w14:textId="77777777" w:rsidR="003D5732" w:rsidRDefault="003D5732" w:rsidP="003D5732"/>
    <w:p w14:paraId="25DECD62" w14:textId="77777777" w:rsidR="003D5732" w:rsidRDefault="003D5732" w:rsidP="003D5732">
      <w:pPr>
        <w:rPr>
          <w:b/>
          <w:bCs/>
        </w:rPr>
      </w:pPr>
      <w:r w:rsidRPr="00A0323A">
        <w:rPr>
          <w:b/>
          <w:bCs/>
        </w:rPr>
        <w:t>aztshsd20001:db2sd2 56&gt; cp /db2/SD2/sapbackup/20231127135551/20231127135551_SD2N0000L0000C0000001S0000036.LOG /db2/SD2/log_archive/db2sd2/SD2/NODE0000/LOGSTREAM0000/C0000001/S0000036.LOG</w:t>
      </w:r>
    </w:p>
    <w:p w14:paraId="14036914" w14:textId="77777777" w:rsidR="00A0323A" w:rsidRDefault="00A0323A" w:rsidP="003D5732">
      <w:pPr>
        <w:rPr>
          <w:b/>
          <w:bCs/>
        </w:rPr>
      </w:pPr>
    </w:p>
    <w:p w14:paraId="571F3E53" w14:textId="77777777" w:rsidR="00A0323A" w:rsidRDefault="00A0323A" w:rsidP="003D5732">
      <w:pPr>
        <w:rPr>
          <w:b/>
          <w:bCs/>
        </w:rPr>
      </w:pPr>
    </w:p>
    <w:p w14:paraId="6DBFBDDE" w14:textId="77777777" w:rsidR="00A0323A" w:rsidRDefault="00A0323A" w:rsidP="003D5732">
      <w:pPr>
        <w:rPr>
          <w:b/>
          <w:bCs/>
        </w:rPr>
      </w:pPr>
    </w:p>
    <w:p w14:paraId="12B61D93" w14:textId="77777777" w:rsidR="00A0323A" w:rsidRDefault="00A0323A" w:rsidP="003D5732">
      <w:pPr>
        <w:rPr>
          <w:b/>
          <w:bCs/>
        </w:rPr>
      </w:pPr>
    </w:p>
    <w:p w14:paraId="659FE27A" w14:textId="77777777" w:rsidR="00A0323A" w:rsidRPr="00A0323A" w:rsidRDefault="00A0323A" w:rsidP="003D5732">
      <w:pPr>
        <w:rPr>
          <w:b/>
          <w:bCs/>
        </w:rPr>
      </w:pPr>
    </w:p>
    <w:p w14:paraId="3D2BAF02" w14:textId="77777777" w:rsidR="003D5732" w:rsidRDefault="003D5732" w:rsidP="003D5732"/>
    <w:p w14:paraId="6F79F780" w14:textId="77777777" w:rsidR="003D5732" w:rsidRPr="003D5732" w:rsidRDefault="003D5732" w:rsidP="003D5732">
      <w:pPr>
        <w:rPr>
          <w:b/>
          <w:bCs/>
        </w:rPr>
      </w:pPr>
      <w:r w:rsidRPr="003D5732">
        <w:rPr>
          <w:b/>
          <w:bCs/>
        </w:rPr>
        <w:lastRenderedPageBreak/>
        <w:t>aztshsd20001:db2sd2 57&gt; ls -ltr /db2/SD2/log_archive/db2sd2/SD2/NODE0000/LOGSTREAM0000/C0000001/</w:t>
      </w:r>
    </w:p>
    <w:p w14:paraId="3518CD9B" w14:textId="77777777" w:rsidR="003D5732" w:rsidRDefault="003D5732" w:rsidP="003D5732">
      <w:r>
        <w:t>total 19504</w:t>
      </w:r>
    </w:p>
    <w:p w14:paraId="13948090" w14:textId="77777777" w:rsidR="003D5732" w:rsidRDefault="003D5732" w:rsidP="003D5732">
      <w:r>
        <w:t>-rw-r----- 1 db2sd2 dbsd2adm 19918848 Nov 27 14:46 S0000038.LOG</w:t>
      </w:r>
    </w:p>
    <w:p w14:paraId="4314D234" w14:textId="77777777" w:rsidR="003D5732" w:rsidRDefault="003D5732" w:rsidP="003D5732">
      <w:r>
        <w:t xml:space="preserve">drwxr-x--- 3 db2sd2 dbsd2adm       27 </w:t>
      </w:r>
      <w:proofErr w:type="gramStart"/>
      <w:r>
        <w:t>Dec  6</w:t>
      </w:r>
      <w:proofErr w:type="gramEnd"/>
      <w:r>
        <w:t xml:space="preserve"> 06:27 NODE0000</w:t>
      </w:r>
    </w:p>
    <w:p w14:paraId="10D0F015" w14:textId="77777777" w:rsidR="003D5732" w:rsidRDefault="003D5732" w:rsidP="003D5732">
      <w:r>
        <w:t>-rw-r--r-- 1 db2sd2 dbsd2adm    28672 Dec 12 09:28 S0000034.LOG</w:t>
      </w:r>
    </w:p>
    <w:p w14:paraId="3A970B47" w14:textId="77777777" w:rsidR="003D5732" w:rsidRDefault="003D5732" w:rsidP="003D5732">
      <w:r>
        <w:t>-rw-r--r-- 1 db2sd2 dbsd2adm    12288 Dec 12 09:28 S0000035.LOG</w:t>
      </w:r>
    </w:p>
    <w:p w14:paraId="368DF0B5" w14:textId="4F987EBB" w:rsidR="002B0E85" w:rsidRDefault="003D5732" w:rsidP="003D5732">
      <w:r>
        <w:t>-rw-r--r-- 1 db2sd2 dbsd2adm    12288 Dec 12 09:29 S0000036.LOG</w:t>
      </w:r>
    </w:p>
    <w:p w14:paraId="13E50490" w14:textId="77777777" w:rsidR="002B0E85" w:rsidRPr="00D14150" w:rsidRDefault="002B0E85" w:rsidP="002B0E85"/>
    <w:p w14:paraId="010A3E25" w14:textId="77777777" w:rsidR="004F0AC3" w:rsidRPr="00FC6A44" w:rsidRDefault="004F0AC3" w:rsidP="004F0AC3">
      <w:pPr>
        <w:pBdr>
          <w:bottom w:val="single" w:sz="6" w:space="1" w:color="auto"/>
        </w:pBdr>
        <w:rPr>
          <w:b/>
          <w:bCs/>
        </w:rPr>
      </w:pPr>
      <w:r w:rsidRPr="00FC6A44">
        <w:rPr>
          <w:b/>
          <w:bCs/>
        </w:rPr>
        <w:t>aztshsd</w:t>
      </w:r>
      <w:proofErr w:type="gramStart"/>
      <w:r w:rsidRPr="00FC6A44">
        <w:rPr>
          <w:b/>
          <w:bCs/>
        </w:rPr>
        <w:t>20001:~</w:t>
      </w:r>
      <w:proofErr w:type="gramEnd"/>
      <w:r w:rsidRPr="00FC6A44">
        <w:rPr>
          <w:b/>
          <w:bCs/>
        </w:rPr>
        <w:t xml:space="preserve"> # su - sd2adm</w:t>
      </w:r>
    </w:p>
    <w:p w14:paraId="35B1F429" w14:textId="77777777" w:rsidR="00FC6A44" w:rsidRDefault="00FC6A44" w:rsidP="004F0AC3">
      <w:pPr>
        <w:pBdr>
          <w:bottom w:val="single" w:sz="6" w:space="1" w:color="auto"/>
        </w:pBdr>
      </w:pPr>
    </w:p>
    <w:p w14:paraId="00FEB410" w14:textId="77777777" w:rsidR="004F0AC3" w:rsidRPr="00FC6A44" w:rsidRDefault="004F0AC3" w:rsidP="00FC6A44">
      <w:pPr>
        <w:pStyle w:val="Heading3"/>
        <w:rPr>
          <w:b/>
          <w:bCs/>
          <w:sz w:val="16"/>
          <w:szCs w:val="16"/>
        </w:rPr>
      </w:pPr>
      <w:r w:rsidRPr="00FC6A44">
        <w:rPr>
          <w:b/>
          <w:bCs/>
          <w:sz w:val="16"/>
          <w:szCs w:val="16"/>
        </w:rPr>
        <w:t>aztshsd20001:sd2adm 53&gt; sudo /usr/local/platform/bin/iaas.py --cfg ~/SD2 --mode application --action restore_snapshot --jobid XBR_LR_SD2_20231127135551</w:t>
      </w:r>
    </w:p>
    <w:p w14:paraId="464E7A24" w14:textId="77777777" w:rsidR="004F0AC3" w:rsidRDefault="004F0AC3" w:rsidP="004F0AC3">
      <w:pPr>
        <w:pBdr>
          <w:bottom w:val="single" w:sz="6" w:space="1" w:color="auto"/>
        </w:pBdr>
      </w:pPr>
      <w:r>
        <w:t>2023-12-12 09:34:09,598 - INFO - Authenticate against the Azure API with the stored certificate.</w:t>
      </w:r>
    </w:p>
    <w:p w14:paraId="4BB0A27C" w14:textId="77777777" w:rsidR="004F0AC3" w:rsidRDefault="004F0AC3" w:rsidP="004F0AC3">
      <w:pPr>
        <w:pBdr>
          <w:bottom w:val="single" w:sz="6" w:space="1" w:color="auto"/>
        </w:pBdr>
      </w:pPr>
      <w:r>
        <w:t>2023-12-12 09:34:10,600 - INFO - Iaas Tool Storage Provider Version (AzureDisk): 1.3.1</w:t>
      </w:r>
    </w:p>
    <w:p w14:paraId="525653C0" w14:textId="77777777" w:rsidR="004F0AC3" w:rsidRDefault="004F0AC3" w:rsidP="004F0AC3">
      <w:pPr>
        <w:pBdr>
          <w:bottom w:val="single" w:sz="6" w:space="1" w:color="auto"/>
        </w:pBdr>
      </w:pPr>
      <w:r>
        <w:t xml:space="preserve">2023-12-12 09:34:10,601 - INFO - Restore </w:t>
      </w:r>
      <w:proofErr w:type="gramStart"/>
      <w:r>
        <w:t>snapshot</w:t>
      </w:r>
      <w:proofErr w:type="gramEnd"/>
    </w:p>
    <w:p w14:paraId="6693922A" w14:textId="54D7CB62" w:rsidR="00F71781" w:rsidRDefault="004F0AC3" w:rsidP="004F0AC3">
      <w:pPr>
        <w:pBdr>
          <w:bottom w:val="single" w:sz="6" w:space="1" w:color="auto"/>
        </w:pBdr>
      </w:pPr>
      <w:r>
        <w:t>2023-12-12 09:34:10,601 - INFO -</w:t>
      </w:r>
      <w:proofErr w:type="gramStart"/>
      <w:r>
        <w:t xml:space="preserve"> ..</w:t>
      </w:r>
      <w:proofErr w:type="gramEnd"/>
      <w:r>
        <w:t xml:space="preserve"> Snapshot ID: XBR_LR_SD2_20231127135551</w:t>
      </w:r>
    </w:p>
    <w:p w14:paraId="7CE30C19" w14:textId="77777777" w:rsidR="00FC6A44" w:rsidRDefault="00FC6A44" w:rsidP="00FC6A44">
      <w:pPr>
        <w:pBdr>
          <w:bottom w:val="single" w:sz="6" w:space="1" w:color="auto"/>
        </w:pBdr>
      </w:pPr>
      <w:r>
        <w:t>2023-12-12 09:37:16,768 - INFO -</w:t>
      </w:r>
      <w:proofErr w:type="gramStart"/>
      <w:r>
        <w:t xml:space="preserve"> ..</w:t>
      </w:r>
      <w:proofErr w:type="gramEnd"/>
      <w:r>
        <w:t xml:space="preserve"> Perform rescan scsi </w:t>
      </w:r>
      <w:proofErr w:type="gramStart"/>
      <w:r>
        <w:t>bus</w:t>
      </w:r>
      <w:proofErr w:type="gramEnd"/>
    </w:p>
    <w:p w14:paraId="2D5414FE" w14:textId="77777777" w:rsidR="00FC6A44" w:rsidRDefault="00FC6A44" w:rsidP="00FC6A44">
      <w:pPr>
        <w:pBdr>
          <w:bottom w:val="single" w:sz="6" w:space="1" w:color="auto"/>
        </w:pBdr>
      </w:pPr>
      <w:r>
        <w:t>2023-12-12 09:37:17,364 - INFO -</w:t>
      </w:r>
      <w:proofErr w:type="gramStart"/>
      <w:r>
        <w:t xml:space="preserve"> ..</w:t>
      </w:r>
      <w:proofErr w:type="gramEnd"/>
      <w:r>
        <w:t xml:space="preserve"> Check if all attached disks are available on os </w:t>
      </w:r>
      <w:proofErr w:type="gramStart"/>
      <w:r>
        <w:t>level</w:t>
      </w:r>
      <w:proofErr w:type="gramEnd"/>
    </w:p>
    <w:p w14:paraId="3843A90A" w14:textId="0DB61C22" w:rsidR="00F71781" w:rsidRDefault="00FC6A44" w:rsidP="00FC6A44">
      <w:pPr>
        <w:pBdr>
          <w:bottom w:val="single" w:sz="6" w:space="1" w:color="auto"/>
        </w:pBdr>
      </w:pPr>
      <w:r>
        <w:t>2023-12-12 09:37:22,700 - INFO -</w:t>
      </w:r>
      <w:proofErr w:type="gramStart"/>
      <w:r>
        <w:t xml:space="preserve"> ..</w:t>
      </w:r>
      <w:proofErr w:type="gramEnd"/>
      <w:r>
        <w:t xml:space="preserve"> Done</w:t>
      </w:r>
    </w:p>
    <w:p w14:paraId="70BD9CD7" w14:textId="77777777" w:rsidR="0030702A" w:rsidRDefault="0030702A" w:rsidP="00FC6A44">
      <w:pPr>
        <w:pBdr>
          <w:bottom w:val="single" w:sz="6" w:space="1" w:color="auto"/>
        </w:pBdr>
      </w:pPr>
    </w:p>
    <w:p w14:paraId="5067284F" w14:textId="77777777" w:rsidR="0030702A" w:rsidRPr="0030702A" w:rsidRDefault="0030702A" w:rsidP="0030702A">
      <w:pPr>
        <w:pBdr>
          <w:bottom w:val="single" w:sz="6" w:space="1" w:color="auto"/>
        </w:pBdr>
        <w:rPr>
          <w:b/>
          <w:bCs/>
        </w:rPr>
      </w:pPr>
      <w:r w:rsidRPr="0030702A">
        <w:rPr>
          <w:b/>
          <w:bCs/>
        </w:rPr>
        <w:t>aztshsd</w:t>
      </w:r>
      <w:proofErr w:type="gramStart"/>
      <w:r w:rsidRPr="0030702A">
        <w:rPr>
          <w:b/>
          <w:bCs/>
        </w:rPr>
        <w:t>20001:~</w:t>
      </w:r>
      <w:proofErr w:type="gramEnd"/>
      <w:r w:rsidRPr="0030702A">
        <w:rPr>
          <w:b/>
          <w:bCs/>
        </w:rPr>
        <w:t xml:space="preserve"> # /usr/bin/az login --service-principal --username 38bb8c44-062c-4840-b031-6ce5c398978a -p=/tmp/tmposnkbpy2 --tenant 042d188a-4132-44f9-9069-ef77389e9891</w:t>
      </w:r>
    </w:p>
    <w:p w14:paraId="20823E63" w14:textId="77777777" w:rsidR="0030702A" w:rsidRDefault="0030702A" w:rsidP="0030702A">
      <w:pPr>
        <w:pBdr>
          <w:bottom w:val="single" w:sz="6" w:space="1" w:color="auto"/>
        </w:pBdr>
      </w:pPr>
      <w:r>
        <w:t>[</w:t>
      </w:r>
    </w:p>
    <w:p w14:paraId="3FA00DB8" w14:textId="77777777" w:rsidR="0030702A" w:rsidRDefault="0030702A" w:rsidP="0030702A">
      <w:pPr>
        <w:pBdr>
          <w:bottom w:val="single" w:sz="6" w:space="1" w:color="auto"/>
        </w:pBdr>
      </w:pPr>
      <w:r>
        <w:t xml:space="preserve">  {</w:t>
      </w:r>
    </w:p>
    <w:p w14:paraId="7A3B16B2" w14:textId="77777777" w:rsidR="0030702A" w:rsidRDefault="0030702A" w:rsidP="0030702A">
      <w:pPr>
        <w:pBdr>
          <w:bottom w:val="single" w:sz="6" w:space="1" w:color="auto"/>
        </w:pBdr>
      </w:pPr>
      <w:r>
        <w:t xml:space="preserve">    "cloudName": "AzureCloud",</w:t>
      </w:r>
    </w:p>
    <w:p w14:paraId="47E2961C" w14:textId="77777777" w:rsidR="0030702A" w:rsidRDefault="0030702A" w:rsidP="0030702A">
      <w:pPr>
        <w:pBdr>
          <w:bottom w:val="single" w:sz="6" w:space="1" w:color="auto"/>
        </w:pBdr>
      </w:pPr>
      <w:r>
        <w:t xml:space="preserve">    "homeTenantId": "042d188a-4132-44f9-9069-ef77389e9891",</w:t>
      </w:r>
    </w:p>
    <w:p w14:paraId="5AA59C4B" w14:textId="77777777" w:rsidR="0030702A" w:rsidRPr="0030702A" w:rsidRDefault="0030702A" w:rsidP="0030702A">
      <w:pPr>
        <w:pBdr>
          <w:bottom w:val="single" w:sz="6" w:space="1" w:color="auto"/>
        </w:pBdr>
        <w:rPr>
          <w:lang w:val="de-DE"/>
        </w:rPr>
      </w:pPr>
      <w:r>
        <w:t xml:space="preserve">    </w:t>
      </w:r>
      <w:r w:rsidRPr="0030702A">
        <w:rPr>
          <w:lang w:val="de-DE"/>
        </w:rPr>
        <w:t>"id": "7385b1d1-0f93-47e0-acd9-de83a13e4936",</w:t>
      </w:r>
    </w:p>
    <w:p w14:paraId="1E69C735" w14:textId="77777777" w:rsidR="0030702A" w:rsidRDefault="0030702A" w:rsidP="0030702A">
      <w:pPr>
        <w:pBdr>
          <w:bottom w:val="single" w:sz="6" w:space="1" w:color="auto"/>
        </w:pBdr>
      </w:pPr>
      <w:r w:rsidRPr="0030702A">
        <w:rPr>
          <w:lang w:val="de-DE"/>
        </w:rPr>
        <w:t xml:space="preserve">    </w:t>
      </w:r>
      <w:r>
        <w:t>"isDefault": true,</w:t>
      </w:r>
    </w:p>
    <w:p w14:paraId="5B0C0D8D" w14:textId="77777777" w:rsidR="0030702A" w:rsidRDefault="0030702A" w:rsidP="0030702A">
      <w:pPr>
        <w:pBdr>
          <w:bottom w:val="single" w:sz="6" w:space="1" w:color="auto"/>
        </w:pBdr>
      </w:pPr>
      <w:r>
        <w:t xml:space="preserve">    "managedByTenants": [],</w:t>
      </w:r>
    </w:p>
    <w:p w14:paraId="7870B721" w14:textId="77777777" w:rsidR="0030702A" w:rsidRDefault="0030702A" w:rsidP="0030702A">
      <w:pPr>
        <w:pBdr>
          <w:bottom w:val="single" w:sz="6" w:space="1" w:color="auto"/>
        </w:pBdr>
      </w:pPr>
      <w:r>
        <w:t xml:space="preserve">    "name": "vRA Automation",</w:t>
      </w:r>
    </w:p>
    <w:p w14:paraId="172E762F" w14:textId="77777777" w:rsidR="0030702A" w:rsidRDefault="0030702A" w:rsidP="0030702A">
      <w:pPr>
        <w:pBdr>
          <w:bottom w:val="single" w:sz="6" w:space="1" w:color="auto"/>
        </w:pBdr>
      </w:pPr>
      <w:r>
        <w:t xml:space="preserve">    "state": "Enabled",</w:t>
      </w:r>
    </w:p>
    <w:p w14:paraId="6C78B307" w14:textId="77777777" w:rsidR="0030702A" w:rsidRDefault="0030702A" w:rsidP="0030702A">
      <w:pPr>
        <w:pBdr>
          <w:bottom w:val="single" w:sz="6" w:space="1" w:color="auto"/>
        </w:pBdr>
      </w:pPr>
      <w:r>
        <w:t xml:space="preserve">    "tenantId": "042d188a-4132-44f9-9069-ef77389e9891",</w:t>
      </w:r>
    </w:p>
    <w:p w14:paraId="6D78F818" w14:textId="77777777" w:rsidR="0030702A" w:rsidRDefault="0030702A" w:rsidP="0030702A">
      <w:pPr>
        <w:pBdr>
          <w:bottom w:val="single" w:sz="6" w:space="1" w:color="auto"/>
        </w:pBdr>
      </w:pPr>
      <w:r>
        <w:t xml:space="preserve">    "user": {</w:t>
      </w:r>
    </w:p>
    <w:p w14:paraId="54D2A7EE" w14:textId="77777777" w:rsidR="0030702A" w:rsidRDefault="0030702A" w:rsidP="0030702A">
      <w:pPr>
        <w:pBdr>
          <w:bottom w:val="single" w:sz="6" w:space="1" w:color="auto"/>
        </w:pBdr>
      </w:pPr>
      <w:r>
        <w:t xml:space="preserve">      "name": "38bb8c44-062c-4840-b031-6ce5c398978a",</w:t>
      </w:r>
    </w:p>
    <w:p w14:paraId="30812F00" w14:textId="77777777" w:rsidR="0030702A" w:rsidRDefault="0030702A" w:rsidP="0030702A">
      <w:pPr>
        <w:pBdr>
          <w:bottom w:val="single" w:sz="6" w:space="1" w:color="auto"/>
        </w:pBdr>
      </w:pPr>
      <w:r>
        <w:t xml:space="preserve">      "type": "servicePrincipal"</w:t>
      </w:r>
    </w:p>
    <w:p w14:paraId="66F4EF29" w14:textId="77777777" w:rsidR="0030702A" w:rsidRDefault="0030702A" w:rsidP="0030702A">
      <w:pPr>
        <w:pBdr>
          <w:bottom w:val="single" w:sz="6" w:space="1" w:color="auto"/>
        </w:pBdr>
      </w:pPr>
      <w:r>
        <w:t xml:space="preserve">    }</w:t>
      </w:r>
    </w:p>
    <w:p w14:paraId="5D87E1C4" w14:textId="77777777" w:rsidR="0030702A" w:rsidRDefault="0030702A" w:rsidP="0030702A">
      <w:pPr>
        <w:pBdr>
          <w:bottom w:val="single" w:sz="6" w:space="1" w:color="auto"/>
        </w:pBdr>
      </w:pPr>
      <w:r>
        <w:t xml:space="preserve">  }</w:t>
      </w:r>
    </w:p>
    <w:p w14:paraId="40ED0F4B" w14:textId="77777777" w:rsidR="0030702A" w:rsidRDefault="0030702A" w:rsidP="0030702A">
      <w:pPr>
        <w:pBdr>
          <w:bottom w:val="single" w:sz="6" w:space="1" w:color="auto"/>
        </w:pBdr>
      </w:pPr>
      <w:r>
        <w:t>]</w:t>
      </w:r>
    </w:p>
    <w:p w14:paraId="26DE992E" w14:textId="77777777" w:rsidR="0030702A" w:rsidRDefault="0030702A" w:rsidP="0030702A">
      <w:pPr>
        <w:pBdr>
          <w:bottom w:val="single" w:sz="6" w:space="1" w:color="auto"/>
        </w:pBdr>
      </w:pPr>
    </w:p>
    <w:p w14:paraId="61708A15" w14:textId="77777777" w:rsidR="0030702A" w:rsidRDefault="0030702A" w:rsidP="0030702A">
      <w:pPr>
        <w:pBdr>
          <w:bottom w:val="single" w:sz="6" w:space="1" w:color="auto"/>
        </w:pBdr>
        <w:rPr>
          <w:b/>
          <w:bCs/>
        </w:rPr>
      </w:pPr>
      <w:r w:rsidRPr="0030702A">
        <w:rPr>
          <w:b/>
          <w:bCs/>
        </w:rPr>
        <w:t>aztshsd</w:t>
      </w:r>
      <w:proofErr w:type="gramStart"/>
      <w:r w:rsidRPr="0030702A">
        <w:rPr>
          <w:b/>
          <w:bCs/>
        </w:rPr>
        <w:t>20001:~</w:t>
      </w:r>
      <w:proofErr w:type="gramEnd"/>
      <w:r w:rsidRPr="0030702A">
        <w:rPr>
          <w:b/>
          <w:bCs/>
        </w:rPr>
        <w:t xml:space="preserve"> # az account set -s 7385b1d1-0f93-47e0-acd9-de83a13e4936</w:t>
      </w:r>
    </w:p>
    <w:p w14:paraId="601DD256" w14:textId="77777777" w:rsidR="0030702A" w:rsidRPr="0030702A" w:rsidRDefault="0030702A" w:rsidP="0030702A">
      <w:pPr>
        <w:pBdr>
          <w:bottom w:val="single" w:sz="6" w:space="1" w:color="auto"/>
        </w:pBdr>
        <w:rPr>
          <w:b/>
          <w:bCs/>
        </w:rPr>
      </w:pPr>
    </w:p>
    <w:p w14:paraId="356E3FAA" w14:textId="77777777" w:rsidR="0030702A" w:rsidRPr="0030702A" w:rsidRDefault="0030702A" w:rsidP="0030702A">
      <w:pPr>
        <w:pBdr>
          <w:bottom w:val="single" w:sz="6" w:space="1" w:color="auto"/>
        </w:pBdr>
        <w:rPr>
          <w:b/>
          <w:bCs/>
        </w:rPr>
      </w:pPr>
      <w:r w:rsidRPr="0030702A">
        <w:rPr>
          <w:b/>
          <w:bCs/>
        </w:rPr>
        <w:t>aztshsd</w:t>
      </w:r>
      <w:proofErr w:type="gramStart"/>
      <w:r w:rsidRPr="0030702A">
        <w:rPr>
          <w:b/>
          <w:bCs/>
        </w:rPr>
        <w:t>20001:~</w:t>
      </w:r>
      <w:proofErr w:type="gramEnd"/>
      <w:r w:rsidRPr="0030702A">
        <w:rPr>
          <w:b/>
          <w:bCs/>
        </w:rPr>
        <w:t xml:space="preserve"> # az vm show -d -g azt0201-sd2 -n aztshsd20001 --query "storageProfile.dataDisks[].managedDisk.id" --output table</w:t>
      </w:r>
    </w:p>
    <w:p w14:paraId="618D3625" w14:textId="77777777" w:rsidR="0030702A" w:rsidRDefault="0030702A" w:rsidP="0030702A">
      <w:pPr>
        <w:pBdr>
          <w:bottom w:val="single" w:sz="6" w:space="1" w:color="auto"/>
        </w:pBdr>
      </w:pPr>
      <w:r>
        <w:t>Result</w:t>
      </w:r>
    </w:p>
    <w:p w14:paraId="01631E09" w14:textId="77777777" w:rsidR="0030702A" w:rsidRDefault="0030702A" w:rsidP="0030702A">
      <w:pPr>
        <w:pBdr>
          <w:bottom w:val="single" w:sz="6" w:space="1" w:color="auto"/>
        </w:pBdr>
      </w:pPr>
      <w:r>
        <w:t>---------------------------------------------------------------------------------------------------------------------------------------------------------------------------------</w:t>
      </w:r>
    </w:p>
    <w:p w14:paraId="5283E4A8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h-0000</w:t>
      </w:r>
    </w:p>
    <w:p w14:paraId="28E7F360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common_c-0000</w:t>
      </w:r>
    </w:p>
    <w:p w14:paraId="65706FDB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u_ol-0000</w:t>
      </w:r>
    </w:p>
    <w:p w14:paraId="2580176D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u_ol-0001</w:t>
      </w:r>
    </w:p>
    <w:p w14:paraId="3E0F7588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h_dbarch-0000</w:t>
      </w:r>
    </w:p>
    <w:p w14:paraId="721CC070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u_ml-0000</w:t>
      </w:r>
    </w:p>
    <w:p w14:paraId="540F8751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u_ml-0001</w:t>
      </w:r>
    </w:p>
    <w:p w14:paraId="72C7075D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sap_h-0000</w:t>
      </w:r>
    </w:p>
    <w:p w14:paraId="58726BED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h_d-0000-snap-XBR_LR_SD2_20231127135551-IvRaU</w:t>
      </w:r>
    </w:p>
    <w:p w14:paraId="38A347BA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h_d-0001-snap-XBR_LR_SD2_20231127135551-IvRaU</w:t>
      </w:r>
    </w:p>
    <w:p w14:paraId="6B03823C" w14:textId="77777777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h_d-0002-snap-XBR_LR_SD2_20231127135551-IvRaU</w:t>
      </w:r>
    </w:p>
    <w:p w14:paraId="1631F8D4" w14:textId="00A82592" w:rsidR="0030702A" w:rsidRDefault="0030702A" w:rsidP="0030702A">
      <w:pPr>
        <w:pBdr>
          <w:bottom w:val="single" w:sz="6" w:space="1" w:color="auto"/>
        </w:pBdr>
      </w:pPr>
      <w:r>
        <w:t>/subscriptions/7385b1d1-0f93-47e0-acd9-de83a13e4936/resourceGroups/azt0201-sd2/providers/Microsoft.Compute/disks/aztshsd20001-vgadb_h_d-0003-snap-XBR_LR_SD2_20231127135551-IvRaU</w:t>
      </w:r>
    </w:p>
    <w:p w14:paraId="7097CF07" w14:textId="77777777" w:rsidR="0030702A" w:rsidRDefault="0030702A" w:rsidP="0030702A">
      <w:pPr>
        <w:pBdr>
          <w:bottom w:val="single" w:sz="6" w:space="1" w:color="auto"/>
        </w:pBdr>
      </w:pPr>
    </w:p>
    <w:p w14:paraId="70F9552A" w14:textId="77777777" w:rsidR="0030702A" w:rsidRDefault="0030702A" w:rsidP="0030702A">
      <w:pPr>
        <w:pBdr>
          <w:bottom w:val="single" w:sz="6" w:space="1" w:color="auto"/>
        </w:pBdr>
      </w:pPr>
    </w:p>
    <w:p w14:paraId="5726A81E" w14:textId="77777777" w:rsidR="008605BF" w:rsidRDefault="008605BF" w:rsidP="0030702A">
      <w:pPr>
        <w:pBdr>
          <w:bottom w:val="single" w:sz="6" w:space="1" w:color="auto"/>
        </w:pBdr>
      </w:pPr>
    </w:p>
    <w:p w14:paraId="5720D3B4" w14:textId="77777777" w:rsidR="008605BF" w:rsidRDefault="008605BF" w:rsidP="0030702A">
      <w:pPr>
        <w:pBdr>
          <w:bottom w:val="single" w:sz="6" w:space="1" w:color="auto"/>
        </w:pBdr>
      </w:pPr>
    </w:p>
    <w:p w14:paraId="76DB9EFE" w14:textId="77777777" w:rsidR="008605BF" w:rsidRDefault="008605BF" w:rsidP="0030702A">
      <w:pPr>
        <w:pBdr>
          <w:bottom w:val="single" w:sz="6" w:space="1" w:color="auto"/>
        </w:pBdr>
      </w:pPr>
    </w:p>
    <w:p w14:paraId="6899DE11" w14:textId="77777777" w:rsidR="008605BF" w:rsidRDefault="008605BF" w:rsidP="0030702A">
      <w:pPr>
        <w:pBdr>
          <w:bottom w:val="single" w:sz="6" w:space="1" w:color="auto"/>
        </w:pBdr>
      </w:pPr>
    </w:p>
    <w:p w14:paraId="1A752275" w14:textId="77777777" w:rsidR="008605BF" w:rsidRDefault="008605BF" w:rsidP="0030702A">
      <w:pPr>
        <w:pBdr>
          <w:bottom w:val="single" w:sz="6" w:space="1" w:color="auto"/>
        </w:pBdr>
      </w:pPr>
    </w:p>
    <w:p w14:paraId="0FB6D339" w14:textId="77777777" w:rsidR="008605BF" w:rsidRDefault="008605BF" w:rsidP="0030702A">
      <w:pPr>
        <w:pBdr>
          <w:bottom w:val="single" w:sz="6" w:space="1" w:color="auto"/>
        </w:pBdr>
      </w:pPr>
    </w:p>
    <w:p w14:paraId="3CB3168D" w14:textId="77777777" w:rsidR="008605BF" w:rsidRDefault="008605BF" w:rsidP="0030702A">
      <w:pPr>
        <w:pBdr>
          <w:bottom w:val="single" w:sz="6" w:space="1" w:color="auto"/>
        </w:pBdr>
      </w:pPr>
    </w:p>
    <w:p w14:paraId="20362E03" w14:textId="77777777" w:rsidR="008605BF" w:rsidRDefault="008605BF" w:rsidP="008605BF">
      <w:pPr>
        <w:pBdr>
          <w:bottom w:val="single" w:sz="6" w:space="1" w:color="auto"/>
        </w:pBdr>
        <w:rPr>
          <w:b/>
          <w:bCs/>
        </w:rPr>
      </w:pPr>
      <w:r w:rsidRPr="008605BF">
        <w:rPr>
          <w:b/>
          <w:bCs/>
        </w:rPr>
        <w:lastRenderedPageBreak/>
        <w:t>aztshsd</w:t>
      </w:r>
      <w:proofErr w:type="gramStart"/>
      <w:r w:rsidRPr="008605BF">
        <w:rPr>
          <w:b/>
          <w:bCs/>
        </w:rPr>
        <w:t>20001:~</w:t>
      </w:r>
      <w:proofErr w:type="gramEnd"/>
      <w:r w:rsidRPr="008605BF">
        <w:rPr>
          <w:b/>
          <w:bCs/>
        </w:rPr>
        <w:t xml:space="preserve"> # su - db2sd2</w:t>
      </w:r>
    </w:p>
    <w:p w14:paraId="785259AF" w14:textId="77777777" w:rsidR="008605BF" w:rsidRPr="008605BF" w:rsidRDefault="008605BF" w:rsidP="008605BF">
      <w:pPr>
        <w:pBdr>
          <w:bottom w:val="single" w:sz="6" w:space="1" w:color="auto"/>
        </w:pBdr>
        <w:rPr>
          <w:b/>
          <w:bCs/>
        </w:rPr>
      </w:pPr>
    </w:p>
    <w:p w14:paraId="598FF5AA" w14:textId="77777777" w:rsidR="008605BF" w:rsidRDefault="008605BF" w:rsidP="008605BF">
      <w:pPr>
        <w:pBdr>
          <w:bottom w:val="single" w:sz="6" w:space="1" w:color="auto"/>
        </w:pBdr>
        <w:rPr>
          <w:b/>
          <w:bCs/>
        </w:rPr>
      </w:pPr>
      <w:r w:rsidRPr="008605BF">
        <w:rPr>
          <w:b/>
          <w:bCs/>
        </w:rPr>
        <w:t>aztshsd20001:db2sd2 52&gt; cd /</w:t>
      </w:r>
    </w:p>
    <w:p w14:paraId="74EA094C" w14:textId="77777777" w:rsidR="008605BF" w:rsidRPr="008605BF" w:rsidRDefault="008605BF" w:rsidP="008605BF">
      <w:pPr>
        <w:pBdr>
          <w:bottom w:val="single" w:sz="6" w:space="1" w:color="auto"/>
        </w:pBdr>
        <w:rPr>
          <w:b/>
          <w:bCs/>
        </w:rPr>
      </w:pPr>
    </w:p>
    <w:p w14:paraId="02D06D07" w14:textId="77777777" w:rsidR="008605BF" w:rsidRPr="008605BF" w:rsidRDefault="008605BF" w:rsidP="008605BF">
      <w:pPr>
        <w:pBdr>
          <w:bottom w:val="single" w:sz="6" w:space="1" w:color="auto"/>
        </w:pBdr>
        <w:rPr>
          <w:b/>
          <w:bCs/>
        </w:rPr>
      </w:pPr>
      <w:r w:rsidRPr="008605BF">
        <w:rPr>
          <w:b/>
          <w:bCs/>
        </w:rPr>
        <w:t>aztshsd20001:db2sd2 53&gt; db2pd -</w:t>
      </w:r>
    </w:p>
    <w:p w14:paraId="10F35919" w14:textId="77777777" w:rsidR="008605BF" w:rsidRDefault="008605BF" w:rsidP="008605BF">
      <w:pPr>
        <w:pBdr>
          <w:bottom w:val="single" w:sz="6" w:space="1" w:color="auto"/>
        </w:pBdr>
      </w:pPr>
      <w:r>
        <w:t>Unable to attach to database manager on member 0.</w:t>
      </w:r>
    </w:p>
    <w:p w14:paraId="62ADC65C" w14:textId="77777777" w:rsidR="008605BF" w:rsidRDefault="008605BF" w:rsidP="008605BF">
      <w:pPr>
        <w:pBdr>
          <w:bottom w:val="single" w:sz="6" w:space="1" w:color="auto"/>
        </w:pBdr>
      </w:pPr>
      <w:r>
        <w:t>Please ensure the following are true:</w:t>
      </w:r>
    </w:p>
    <w:p w14:paraId="3F9FA3B2" w14:textId="77777777" w:rsidR="008605BF" w:rsidRDefault="008605BF" w:rsidP="008605BF">
      <w:pPr>
        <w:pBdr>
          <w:bottom w:val="single" w:sz="6" w:space="1" w:color="auto"/>
        </w:pBdr>
      </w:pPr>
      <w:r>
        <w:t xml:space="preserve">   - db2start has been run for the member.</w:t>
      </w:r>
    </w:p>
    <w:p w14:paraId="6A57A932" w14:textId="77777777" w:rsidR="008605BF" w:rsidRDefault="008605BF" w:rsidP="008605BF">
      <w:pPr>
        <w:pBdr>
          <w:bottom w:val="single" w:sz="6" w:space="1" w:color="auto"/>
        </w:pBdr>
      </w:pPr>
      <w:r>
        <w:t xml:space="preserve">   - db2pd is being run on the same physical machine as the member.</w:t>
      </w:r>
    </w:p>
    <w:p w14:paraId="4002D295" w14:textId="77777777" w:rsidR="008605BF" w:rsidRDefault="008605BF" w:rsidP="008605BF">
      <w:pPr>
        <w:pBdr>
          <w:bottom w:val="single" w:sz="6" w:space="1" w:color="auto"/>
        </w:pBdr>
      </w:pPr>
      <w:r>
        <w:t xml:space="preserve">   - DB2NODE environment variable setting is correct for the member</w:t>
      </w:r>
    </w:p>
    <w:p w14:paraId="47557BCA" w14:textId="77777777" w:rsidR="008605BF" w:rsidRDefault="008605BF" w:rsidP="008605BF">
      <w:pPr>
        <w:pBdr>
          <w:bottom w:val="single" w:sz="6" w:space="1" w:color="auto"/>
        </w:pBdr>
      </w:pPr>
      <w:r>
        <w:t xml:space="preserve">     or db2pd -mem setting is correct for the member.</w:t>
      </w:r>
    </w:p>
    <w:p w14:paraId="357AD02C" w14:textId="77777777" w:rsidR="008605BF" w:rsidRDefault="008605BF" w:rsidP="008605BF">
      <w:pPr>
        <w:pBdr>
          <w:bottom w:val="single" w:sz="6" w:space="1" w:color="auto"/>
        </w:pBdr>
      </w:pPr>
      <w:r>
        <w:t>Another possibility of this failure is the Virtual Address Space Randomization is currently enabled on this system.</w:t>
      </w:r>
    </w:p>
    <w:p w14:paraId="5C3CEF73" w14:textId="77777777" w:rsidR="008605BF" w:rsidRDefault="008605BF" w:rsidP="008605BF">
      <w:pPr>
        <w:pBdr>
          <w:bottom w:val="single" w:sz="6" w:space="1" w:color="auto"/>
        </w:pBdr>
      </w:pPr>
    </w:p>
    <w:p w14:paraId="4390EF04" w14:textId="77777777" w:rsidR="008605BF" w:rsidRPr="008605BF" w:rsidRDefault="008605BF" w:rsidP="008605BF">
      <w:pPr>
        <w:pStyle w:val="Heading3"/>
        <w:rPr>
          <w:b/>
          <w:bCs/>
          <w:sz w:val="16"/>
          <w:szCs w:val="16"/>
        </w:rPr>
      </w:pPr>
      <w:r w:rsidRPr="008605BF">
        <w:rPr>
          <w:b/>
          <w:bCs/>
          <w:sz w:val="16"/>
          <w:szCs w:val="16"/>
        </w:rPr>
        <w:t>aztshsd20001:db2sd2 54&gt; cd /</w:t>
      </w:r>
    </w:p>
    <w:p w14:paraId="283547A5" w14:textId="77777777" w:rsidR="008605BF" w:rsidRPr="008605BF" w:rsidRDefault="008605BF" w:rsidP="008605BF">
      <w:pPr>
        <w:pBdr>
          <w:bottom w:val="single" w:sz="6" w:space="1" w:color="auto"/>
        </w:pBdr>
        <w:rPr>
          <w:b/>
          <w:bCs/>
        </w:rPr>
      </w:pPr>
    </w:p>
    <w:p w14:paraId="2A2E4DC9" w14:textId="77777777" w:rsidR="008605BF" w:rsidRPr="008605BF" w:rsidRDefault="008605BF" w:rsidP="008605BF">
      <w:pPr>
        <w:pBdr>
          <w:bottom w:val="single" w:sz="6" w:space="1" w:color="auto"/>
        </w:pBdr>
        <w:rPr>
          <w:b/>
          <w:bCs/>
        </w:rPr>
      </w:pPr>
      <w:r w:rsidRPr="008605BF">
        <w:rPr>
          <w:b/>
          <w:bCs/>
        </w:rPr>
        <w:t>aztshsd20001:db2sd2 55&gt; pwd</w:t>
      </w:r>
    </w:p>
    <w:p w14:paraId="4D6AEFFC" w14:textId="77777777" w:rsidR="008605BF" w:rsidRDefault="008605BF" w:rsidP="008605BF">
      <w:pPr>
        <w:pBdr>
          <w:bottom w:val="single" w:sz="6" w:space="1" w:color="auto"/>
        </w:pBdr>
      </w:pPr>
      <w:r>
        <w:t>/</w:t>
      </w:r>
    </w:p>
    <w:p w14:paraId="6B3957F5" w14:textId="77777777" w:rsidR="008605BF" w:rsidRDefault="008605BF" w:rsidP="008605BF">
      <w:pPr>
        <w:pBdr>
          <w:bottom w:val="single" w:sz="6" w:space="1" w:color="auto"/>
        </w:pBdr>
      </w:pPr>
    </w:p>
    <w:p w14:paraId="1A8579D4" w14:textId="77777777" w:rsidR="008605BF" w:rsidRPr="008605BF" w:rsidRDefault="008605BF" w:rsidP="008605BF">
      <w:pPr>
        <w:pStyle w:val="Heading3"/>
        <w:rPr>
          <w:b/>
          <w:bCs/>
          <w:sz w:val="16"/>
          <w:szCs w:val="16"/>
        </w:rPr>
      </w:pPr>
      <w:r w:rsidRPr="008605BF">
        <w:rPr>
          <w:b/>
          <w:bCs/>
          <w:sz w:val="16"/>
          <w:szCs w:val="16"/>
        </w:rPr>
        <w:t>aztshsd20001:db2sd2 56&gt; tar -xvf /db2/SD2/sapbackup/20231127135551/SD2_db2_home.tar</w:t>
      </w:r>
    </w:p>
    <w:p w14:paraId="0D9F8758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</w:t>
      </w:r>
    </w:p>
    <w:p w14:paraId="3C17FFD4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</w:t>
      </w:r>
    </w:p>
    <w:p w14:paraId="7FBE3F14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</w:t>
      </w:r>
    </w:p>
    <w:p w14:paraId="4086E504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db2detaildeadlock/</w:t>
      </w:r>
    </w:p>
    <w:p w14:paraId="120CA2F2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db2detaildeadlock/db2event.ctl</w:t>
      </w:r>
    </w:p>
    <w:p w14:paraId="09D3E540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db2detaildeadlock/00000000.evt</w:t>
      </w:r>
    </w:p>
    <w:p w14:paraId="210E78BB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HADR/</w:t>
      </w:r>
    </w:p>
    <w:p w14:paraId="433A656A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HADR/LOGSPOOL/</w:t>
      </w:r>
    </w:p>
    <w:p w14:paraId="3251784A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HADR/TAKEOVER/</w:t>
      </w:r>
    </w:p>
    <w:p w14:paraId="7A806E1E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DBCONF</w:t>
      </w:r>
    </w:p>
    <w:p w14:paraId="2C0D80CB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OGCTL.LFH.1</w:t>
      </w:r>
    </w:p>
    <w:p w14:paraId="1D12A405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OGCTL.LFH.2</w:t>
      </w:r>
    </w:p>
    <w:p w14:paraId="6F2B1719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OGMIR.LFH</w:t>
      </w:r>
    </w:p>
    <w:p w14:paraId="63221EA1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BP.1</w:t>
      </w:r>
    </w:p>
    <w:p w14:paraId="2EFDECC4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BP.2</w:t>
      </w:r>
    </w:p>
    <w:p w14:paraId="5E70F2B8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INSLK</w:t>
      </w:r>
    </w:p>
    <w:p w14:paraId="2E1C5CAE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TMPLK</w:t>
      </w:r>
    </w:p>
    <w:p w14:paraId="111C3EE7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WLMADMDAT</w:t>
      </w:r>
    </w:p>
    <w:p w14:paraId="03A5E689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TSCHG.HIS</w:t>
      </w:r>
    </w:p>
    <w:p w14:paraId="0E89B53E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HADR/</w:t>
      </w:r>
    </w:p>
    <w:p w14:paraId="53FACA16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HADR/LOGSPOOL/</w:t>
      </w:r>
    </w:p>
    <w:p w14:paraId="5727A188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HADR/TAKEOVER/</w:t>
      </w:r>
    </w:p>
    <w:p w14:paraId="266CBBB2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LOGSTREAM0000/</w:t>
      </w:r>
    </w:p>
    <w:p w14:paraId="3469549C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load/</w:t>
      </w:r>
    </w:p>
    <w:p w14:paraId="47DFC04F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db2rhist.asc</w:t>
      </w:r>
    </w:p>
    <w:p w14:paraId="6DE17628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db2rhist.bak</w:t>
      </w:r>
    </w:p>
    <w:p w14:paraId="7D7EC61A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SQLDBCONF</w:t>
      </w:r>
    </w:p>
    <w:p w14:paraId="0382D11B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SQLOGCTL.GLFH.1</w:t>
      </w:r>
    </w:p>
    <w:p w14:paraId="4C9C9D73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SQLOGCTL.GLFH.2</w:t>
      </w:r>
    </w:p>
    <w:p w14:paraId="2F5117CD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SQLSGF.1</w:t>
      </w:r>
    </w:p>
    <w:p w14:paraId="550AD0D7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SQLSGF.2</w:t>
      </w:r>
    </w:p>
    <w:p w14:paraId="1AFA98E1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SQLSPCS.1</w:t>
      </w:r>
    </w:p>
    <w:p w14:paraId="1AC7C23D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SQLSPCS.2</w:t>
      </w:r>
    </w:p>
    <w:p w14:paraId="7C73511C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db2rhist.lock</w:t>
      </w:r>
    </w:p>
    <w:p w14:paraId="6EFB8CCA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</w:t>
      </w:r>
    </w:p>
    <w:p w14:paraId="435517B2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</w:t>
      </w:r>
    </w:p>
    <w:p w14:paraId="327ADA50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db2detaildeadlock/</w:t>
      </w:r>
    </w:p>
    <w:p w14:paraId="2E15EFF4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db2detaildeadlock/db2event.ctl</w:t>
      </w:r>
    </w:p>
    <w:p w14:paraId="1AA322A8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event/db2detaildeadlock/00000000.evt</w:t>
      </w:r>
    </w:p>
    <w:p w14:paraId="7F7557A7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HADR/</w:t>
      </w:r>
    </w:p>
    <w:p w14:paraId="53B08C97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HADR/LOGSPOOL/</w:t>
      </w:r>
    </w:p>
    <w:p w14:paraId="370E5E7D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HADR/TAKEOVER/</w:t>
      </w:r>
    </w:p>
    <w:p w14:paraId="3D4BAEE3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DBCONF</w:t>
      </w:r>
    </w:p>
    <w:p w14:paraId="1B810D43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OGCTL.LFH.1</w:t>
      </w:r>
    </w:p>
    <w:p w14:paraId="40E6922A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OGCTL.LFH.2</w:t>
      </w:r>
    </w:p>
    <w:p w14:paraId="68823264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OGMIR.LFH</w:t>
      </w:r>
    </w:p>
    <w:p w14:paraId="65D41E10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BP.1</w:t>
      </w:r>
    </w:p>
    <w:p w14:paraId="15922FB2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BP.2</w:t>
      </w:r>
    </w:p>
    <w:p w14:paraId="243C7803" w14:textId="77777777" w:rsidR="008605BF" w:rsidRDefault="008605BF" w:rsidP="008605BF">
      <w:pPr>
        <w:pBdr>
          <w:bottom w:val="single" w:sz="6" w:space="1" w:color="auto"/>
        </w:pBdr>
      </w:pPr>
      <w:r>
        <w:lastRenderedPageBreak/>
        <w:t>db2/SD2/db2sd2/NODE0000/SQL00001/MEMBER0000/SQLINSLK</w:t>
      </w:r>
    </w:p>
    <w:p w14:paraId="3ED4D558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TMPLK</w:t>
      </w:r>
    </w:p>
    <w:p w14:paraId="06096B09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SQLWLMADMDAT</w:t>
      </w:r>
    </w:p>
    <w:p w14:paraId="325BF87C" w14:textId="77777777" w:rsidR="008605BF" w:rsidRDefault="008605BF" w:rsidP="008605BF">
      <w:pPr>
        <w:pBdr>
          <w:bottom w:val="single" w:sz="6" w:space="1" w:color="auto"/>
        </w:pBdr>
      </w:pPr>
      <w:r>
        <w:t>db2/SD2/db2sd2/NODE0000/SQL00001/MEMBER0000/DB2TSCHG.HIS</w:t>
      </w:r>
    </w:p>
    <w:p w14:paraId="0D587A14" w14:textId="77777777" w:rsidR="008605BF" w:rsidRDefault="008605BF" w:rsidP="008605BF">
      <w:pPr>
        <w:pBdr>
          <w:bottom w:val="single" w:sz="6" w:space="1" w:color="auto"/>
        </w:pBdr>
      </w:pPr>
      <w:r>
        <w:t>db2/SD2/db2sd2/NODE0000/sqldbdir/</w:t>
      </w:r>
    </w:p>
    <w:p w14:paraId="164FFA41" w14:textId="77777777" w:rsidR="008605BF" w:rsidRDefault="008605BF" w:rsidP="008605BF">
      <w:pPr>
        <w:pBdr>
          <w:bottom w:val="single" w:sz="6" w:space="1" w:color="auto"/>
        </w:pBdr>
      </w:pPr>
      <w:r>
        <w:t>db2/SD2/db2sd2/NODE0000/sqldbdir/sqldbdir</w:t>
      </w:r>
    </w:p>
    <w:p w14:paraId="154050CE" w14:textId="77777777" w:rsidR="008605BF" w:rsidRDefault="008605BF" w:rsidP="008605BF">
      <w:pPr>
        <w:pBdr>
          <w:bottom w:val="single" w:sz="6" w:space="1" w:color="auto"/>
        </w:pBdr>
      </w:pPr>
      <w:r>
        <w:t>db2/SD2/db2sd2/NODE0000/sqldbdir/sqldbbak</w:t>
      </w:r>
    </w:p>
    <w:p w14:paraId="5F68A35C" w14:textId="77777777" w:rsidR="008605BF" w:rsidRDefault="008605BF" w:rsidP="008605BF">
      <w:pPr>
        <w:pBdr>
          <w:bottom w:val="single" w:sz="6" w:space="1" w:color="auto"/>
        </w:pBdr>
      </w:pPr>
      <w:r>
        <w:t>db2/SD2/db2sd2/NODE0000/sqldbdir/sqldbins</w:t>
      </w:r>
    </w:p>
    <w:p w14:paraId="39A6520C" w14:textId="77777777" w:rsidR="005F6AC9" w:rsidRDefault="005F6AC9" w:rsidP="008605BF">
      <w:pPr>
        <w:pBdr>
          <w:bottom w:val="single" w:sz="6" w:space="1" w:color="auto"/>
        </w:pBdr>
      </w:pPr>
    </w:p>
    <w:p w14:paraId="4C4FE6EC" w14:textId="77777777" w:rsidR="008605BF" w:rsidRPr="0030613D" w:rsidRDefault="008605BF" w:rsidP="0030613D">
      <w:pPr>
        <w:pStyle w:val="Heading3"/>
        <w:rPr>
          <w:b/>
          <w:bCs/>
          <w:sz w:val="16"/>
          <w:szCs w:val="16"/>
        </w:rPr>
      </w:pPr>
      <w:r w:rsidRPr="0030613D">
        <w:rPr>
          <w:b/>
          <w:bCs/>
          <w:sz w:val="16"/>
          <w:szCs w:val="16"/>
        </w:rPr>
        <w:t>aztshsd20001:db2sd2 57&gt; db2start</w:t>
      </w:r>
    </w:p>
    <w:p w14:paraId="59B2149C" w14:textId="08ACD786" w:rsidR="005F6AC9" w:rsidRDefault="008605BF" w:rsidP="008605BF">
      <w:pPr>
        <w:pBdr>
          <w:bottom w:val="single" w:sz="6" w:space="1" w:color="auto"/>
        </w:pBdr>
      </w:pPr>
      <w:r>
        <w:t>12/12/2023 09:39:56     0   0   SQL1063</w:t>
      </w:r>
      <w:proofErr w:type="gramStart"/>
      <w:r>
        <w:t>N  DB</w:t>
      </w:r>
      <w:proofErr w:type="gramEnd"/>
      <w:r>
        <w:t>2START processing was successful.</w:t>
      </w:r>
    </w:p>
    <w:p w14:paraId="28234A01" w14:textId="77777777" w:rsidR="008605BF" w:rsidRDefault="008605BF" w:rsidP="008605BF">
      <w:pPr>
        <w:pBdr>
          <w:bottom w:val="single" w:sz="6" w:space="1" w:color="auto"/>
        </w:pBdr>
      </w:pPr>
      <w:r>
        <w:t>SQL1063</w:t>
      </w:r>
      <w:proofErr w:type="gramStart"/>
      <w:r>
        <w:t>N  DB</w:t>
      </w:r>
      <w:proofErr w:type="gramEnd"/>
      <w:r>
        <w:t>2START processing was successful.</w:t>
      </w:r>
    </w:p>
    <w:p w14:paraId="24C2823C" w14:textId="77777777" w:rsidR="005F6AC9" w:rsidRDefault="005F6AC9" w:rsidP="008605BF">
      <w:pPr>
        <w:pBdr>
          <w:bottom w:val="single" w:sz="6" w:space="1" w:color="auto"/>
        </w:pBdr>
      </w:pPr>
    </w:p>
    <w:p w14:paraId="6CDAC92D" w14:textId="77777777" w:rsidR="008605BF" w:rsidRPr="0030613D" w:rsidRDefault="008605BF" w:rsidP="0030613D">
      <w:pPr>
        <w:pStyle w:val="Heading3"/>
        <w:rPr>
          <w:b/>
          <w:bCs/>
          <w:sz w:val="16"/>
          <w:szCs w:val="16"/>
        </w:rPr>
      </w:pPr>
      <w:r w:rsidRPr="0030613D">
        <w:rPr>
          <w:b/>
          <w:bCs/>
          <w:sz w:val="16"/>
          <w:szCs w:val="16"/>
        </w:rPr>
        <w:t>aztshsd20001:db2sd2 58&gt; db2inidb SD2 as standby</w:t>
      </w:r>
    </w:p>
    <w:p w14:paraId="2064A1C2" w14:textId="77777777" w:rsidR="008605BF" w:rsidRDefault="008605BF" w:rsidP="008605BF">
      <w:pPr>
        <w:pBdr>
          <w:bottom w:val="single" w:sz="6" w:space="1" w:color="auto"/>
        </w:pBdr>
      </w:pPr>
      <w:r>
        <w:t>DBT1000</w:t>
      </w:r>
      <w:proofErr w:type="gramStart"/>
      <w:r>
        <w:t>I  The</w:t>
      </w:r>
      <w:proofErr w:type="gramEnd"/>
      <w:r>
        <w:t xml:space="preserve"> tool completed successfully.</w:t>
      </w:r>
    </w:p>
    <w:p w14:paraId="4F9E6438" w14:textId="77777777" w:rsidR="008605BF" w:rsidRDefault="008605BF" w:rsidP="008605BF">
      <w:pPr>
        <w:pBdr>
          <w:bottom w:val="single" w:sz="6" w:space="1" w:color="auto"/>
        </w:pBdr>
      </w:pPr>
      <w:r>
        <w:t xml:space="preserve">aztshsd20001:db2sd2 59&gt; db2 </w:t>
      </w:r>
      <w:proofErr w:type="gramStart"/>
      <w:r>
        <w:t>connect</w:t>
      </w:r>
      <w:proofErr w:type="gramEnd"/>
    </w:p>
    <w:p w14:paraId="0A77A2E5" w14:textId="77777777" w:rsidR="008605BF" w:rsidRDefault="008605BF" w:rsidP="008605BF">
      <w:pPr>
        <w:pBdr>
          <w:bottom w:val="single" w:sz="6" w:space="1" w:color="auto"/>
        </w:pBdr>
      </w:pPr>
      <w:r>
        <w:t>SQL1117</w:t>
      </w:r>
      <w:proofErr w:type="gramStart"/>
      <w:r>
        <w:t>N  A</w:t>
      </w:r>
      <w:proofErr w:type="gramEnd"/>
      <w:r>
        <w:t xml:space="preserve"> connection to or activation of database "SD2" cannot be made</w:t>
      </w:r>
    </w:p>
    <w:p w14:paraId="2AB0E9E8" w14:textId="77777777" w:rsidR="008605BF" w:rsidRDefault="008605BF" w:rsidP="008605BF">
      <w:pPr>
        <w:pBdr>
          <w:bottom w:val="single" w:sz="6" w:space="1" w:color="auto"/>
        </w:pBdr>
      </w:pPr>
      <w:r>
        <w:t>because of ROLL-FORWARD PENDING.  SQLSTATE=57019</w:t>
      </w:r>
    </w:p>
    <w:p w14:paraId="21777101" w14:textId="77777777" w:rsidR="005F6AC9" w:rsidRDefault="005F6AC9" w:rsidP="008605BF">
      <w:pPr>
        <w:pBdr>
          <w:bottom w:val="single" w:sz="6" w:space="1" w:color="auto"/>
        </w:pBdr>
      </w:pPr>
    </w:p>
    <w:p w14:paraId="600A4464" w14:textId="77777777" w:rsidR="008605BF" w:rsidRPr="005F6AC9" w:rsidRDefault="008605BF" w:rsidP="008605BF">
      <w:pPr>
        <w:pBdr>
          <w:bottom w:val="single" w:sz="6" w:space="1" w:color="auto"/>
        </w:pBdr>
        <w:rPr>
          <w:b/>
          <w:bCs/>
        </w:rPr>
      </w:pPr>
      <w:r w:rsidRPr="005F6AC9">
        <w:rPr>
          <w:b/>
          <w:bCs/>
        </w:rPr>
        <w:t>aztshsd20001:db2sd2 60&gt; db2 rollforward db sd2 query status</w:t>
      </w:r>
    </w:p>
    <w:p w14:paraId="04EEABBD" w14:textId="77777777" w:rsidR="008605BF" w:rsidRDefault="008605BF" w:rsidP="008605BF">
      <w:pPr>
        <w:pBdr>
          <w:bottom w:val="single" w:sz="6" w:space="1" w:color="auto"/>
        </w:pBdr>
      </w:pPr>
    </w:p>
    <w:p w14:paraId="533F2B5B" w14:textId="77777777" w:rsidR="008605BF" w:rsidRDefault="008605BF" w:rsidP="008605BF">
      <w:pPr>
        <w:pBdr>
          <w:bottom w:val="single" w:sz="6" w:space="1" w:color="auto"/>
        </w:pBdr>
      </w:pPr>
      <w:r>
        <w:t xml:space="preserve">                                 Rollforward Status</w:t>
      </w:r>
    </w:p>
    <w:p w14:paraId="396F16A7" w14:textId="77777777" w:rsidR="008605BF" w:rsidRDefault="008605BF" w:rsidP="008605BF">
      <w:pPr>
        <w:pBdr>
          <w:bottom w:val="single" w:sz="6" w:space="1" w:color="auto"/>
        </w:pBdr>
      </w:pPr>
    </w:p>
    <w:p w14:paraId="75C4E147" w14:textId="77777777" w:rsidR="008605BF" w:rsidRDefault="008605BF" w:rsidP="008605BF">
      <w:pPr>
        <w:pBdr>
          <w:bottom w:val="single" w:sz="6" w:space="1" w:color="auto"/>
        </w:pBdr>
      </w:pPr>
      <w:r>
        <w:t xml:space="preserve"> Input database alias                   = sd2</w:t>
      </w:r>
    </w:p>
    <w:p w14:paraId="1D034E1E" w14:textId="77777777" w:rsidR="008605BF" w:rsidRDefault="008605BF" w:rsidP="008605BF">
      <w:pPr>
        <w:pBdr>
          <w:bottom w:val="single" w:sz="6" w:space="1" w:color="auto"/>
        </w:pBdr>
      </w:pPr>
      <w:r>
        <w:t xml:space="preserve"> Number of members have returned status = 1</w:t>
      </w:r>
    </w:p>
    <w:p w14:paraId="22D888FA" w14:textId="77777777" w:rsidR="008605BF" w:rsidRDefault="008605BF" w:rsidP="008605BF">
      <w:pPr>
        <w:pBdr>
          <w:bottom w:val="single" w:sz="6" w:space="1" w:color="auto"/>
        </w:pBdr>
      </w:pPr>
    </w:p>
    <w:p w14:paraId="680B9B83" w14:textId="77777777" w:rsidR="008605BF" w:rsidRDefault="008605BF" w:rsidP="008605BF">
      <w:pPr>
        <w:pBdr>
          <w:bottom w:val="single" w:sz="6" w:space="1" w:color="auto"/>
        </w:pBdr>
      </w:pPr>
      <w:r>
        <w:t xml:space="preserve"> Member ID                              = 0</w:t>
      </w:r>
    </w:p>
    <w:p w14:paraId="2059CF60" w14:textId="77777777" w:rsidR="008605BF" w:rsidRDefault="008605BF" w:rsidP="008605BF">
      <w:pPr>
        <w:pBdr>
          <w:bottom w:val="single" w:sz="6" w:space="1" w:color="auto"/>
        </w:pBdr>
      </w:pPr>
      <w:r>
        <w:t xml:space="preserve"> Rollforward status                     = </w:t>
      </w:r>
      <w:proofErr w:type="gramStart"/>
      <w:r>
        <w:t>DB  pending</w:t>
      </w:r>
      <w:proofErr w:type="gramEnd"/>
    </w:p>
    <w:p w14:paraId="30756719" w14:textId="77777777" w:rsidR="008605BF" w:rsidRDefault="008605BF" w:rsidP="008605BF">
      <w:pPr>
        <w:pBdr>
          <w:bottom w:val="single" w:sz="6" w:space="1" w:color="auto"/>
        </w:pBdr>
      </w:pPr>
      <w:r>
        <w:t xml:space="preserve"> Next log file to be read               = S0000035.LOG</w:t>
      </w:r>
    </w:p>
    <w:p w14:paraId="23010007" w14:textId="77777777" w:rsidR="008605BF" w:rsidRDefault="008605BF" w:rsidP="008605BF">
      <w:pPr>
        <w:pBdr>
          <w:bottom w:val="single" w:sz="6" w:space="1" w:color="auto"/>
        </w:pBdr>
      </w:pPr>
      <w:r>
        <w:t xml:space="preserve"> Log files processed                    = S0000007.LOG - S0000010.LOG</w:t>
      </w:r>
    </w:p>
    <w:p w14:paraId="786ACD21" w14:textId="77777777" w:rsidR="008605BF" w:rsidRDefault="008605BF" w:rsidP="008605BF">
      <w:pPr>
        <w:pBdr>
          <w:bottom w:val="single" w:sz="6" w:space="1" w:color="auto"/>
        </w:pBdr>
      </w:pPr>
      <w:r>
        <w:t xml:space="preserve"> Last committed transaction             = 2023-11-27-13.56.27.000000 UTC</w:t>
      </w:r>
    </w:p>
    <w:p w14:paraId="344C5ADB" w14:textId="77777777" w:rsidR="008605BF" w:rsidRDefault="008605BF" w:rsidP="008605BF">
      <w:pPr>
        <w:pBdr>
          <w:bottom w:val="single" w:sz="6" w:space="1" w:color="auto"/>
        </w:pBdr>
      </w:pPr>
    </w:p>
    <w:p w14:paraId="704664BD" w14:textId="77777777" w:rsidR="008605BF" w:rsidRPr="0030613D" w:rsidRDefault="008605BF" w:rsidP="0030613D">
      <w:pPr>
        <w:pStyle w:val="Heading3"/>
        <w:rPr>
          <w:b/>
          <w:bCs/>
          <w:sz w:val="16"/>
          <w:szCs w:val="16"/>
        </w:rPr>
      </w:pPr>
      <w:r w:rsidRPr="0030613D">
        <w:rPr>
          <w:b/>
          <w:bCs/>
          <w:sz w:val="16"/>
          <w:szCs w:val="16"/>
        </w:rPr>
        <w:t>aztshsd20001:db2sd2 61&gt; db2 rollforward db sd2 to end of logs and stop overflow log path"(/db2/SD2/log_archive/db2sd2/SD2/NODE0000/LOGSTREAM0000/C0000001/)"</w:t>
      </w:r>
    </w:p>
    <w:p w14:paraId="5793970D" w14:textId="77777777" w:rsidR="008605BF" w:rsidRDefault="008605BF" w:rsidP="008605BF">
      <w:pPr>
        <w:pBdr>
          <w:bottom w:val="single" w:sz="6" w:space="1" w:color="auto"/>
        </w:pBdr>
      </w:pPr>
      <w:r>
        <w:t>SQL1265</w:t>
      </w:r>
      <w:proofErr w:type="gramStart"/>
      <w:r>
        <w:t>N  The</w:t>
      </w:r>
      <w:proofErr w:type="gramEnd"/>
      <w:r>
        <w:t xml:space="preserve"> archive log file "S0000037.LOG" is not associated with the</w:t>
      </w:r>
    </w:p>
    <w:p w14:paraId="5416B93E" w14:textId="77777777" w:rsidR="008605BF" w:rsidRDefault="008605BF" w:rsidP="008605BF">
      <w:pPr>
        <w:pBdr>
          <w:bottom w:val="single" w:sz="6" w:space="1" w:color="auto"/>
        </w:pBdr>
      </w:pPr>
      <w:r>
        <w:t>current log sequence for database "SD2" on database partition "0" and log</w:t>
      </w:r>
    </w:p>
    <w:p w14:paraId="06CD7278" w14:textId="77777777" w:rsidR="008605BF" w:rsidRDefault="008605BF" w:rsidP="008605BF">
      <w:pPr>
        <w:pBdr>
          <w:bottom w:val="single" w:sz="6" w:space="1" w:color="auto"/>
        </w:pBdr>
      </w:pPr>
      <w:r>
        <w:t>stream "0".</w:t>
      </w:r>
    </w:p>
    <w:p w14:paraId="587597FE" w14:textId="77777777" w:rsidR="0030613D" w:rsidRDefault="0030613D" w:rsidP="008605BF">
      <w:pPr>
        <w:pBdr>
          <w:bottom w:val="single" w:sz="6" w:space="1" w:color="auto"/>
        </w:pBdr>
      </w:pPr>
    </w:p>
    <w:p w14:paraId="12AD0B23" w14:textId="77777777" w:rsidR="008605BF" w:rsidRPr="0030613D" w:rsidRDefault="008605BF" w:rsidP="0030613D">
      <w:pPr>
        <w:pStyle w:val="Heading3"/>
        <w:rPr>
          <w:b/>
          <w:bCs/>
          <w:sz w:val="16"/>
          <w:szCs w:val="16"/>
        </w:rPr>
      </w:pPr>
      <w:r w:rsidRPr="0030613D">
        <w:rPr>
          <w:b/>
          <w:bCs/>
          <w:sz w:val="16"/>
          <w:szCs w:val="16"/>
        </w:rPr>
        <w:t xml:space="preserve">aztshsd20001:db2sd2 62&gt; db2 rollforward db sd2 </w:t>
      </w:r>
      <w:proofErr w:type="gramStart"/>
      <w:r w:rsidRPr="0030613D">
        <w:rPr>
          <w:b/>
          <w:bCs/>
          <w:sz w:val="16"/>
          <w:szCs w:val="16"/>
        </w:rPr>
        <w:t>stop</w:t>
      </w:r>
      <w:proofErr w:type="gramEnd"/>
    </w:p>
    <w:p w14:paraId="1390F145" w14:textId="77777777" w:rsidR="008605BF" w:rsidRDefault="008605BF" w:rsidP="008605BF">
      <w:pPr>
        <w:pBdr>
          <w:bottom w:val="single" w:sz="6" w:space="1" w:color="auto"/>
        </w:pBdr>
      </w:pPr>
    </w:p>
    <w:p w14:paraId="3A849658" w14:textId="77777777" w:rsidR="008605BF" w:rsidRDefault="008605BF" w:rsidP="008605BF">
      <w:pPr>
        <w:pBdr>
          <w:bottom w:val="single" w:sz="6" w:space="1" w:color="auto"/>
        </w:pBdr>
      </w:pPr>
      <w:r>
        <w:t xml:space="preserve">                                 Rollforward Status</w:t>
      </w:r>
    </w:p>
    <w:p w14:paraId="0B88833E" w14:textId="77777777" w:rsidR="008605BF" w:rsidRDefault="008605BF" w:rsidP="008605BF">
      <w:pPr>
        <w:pBdr>
          <w:bottom w:val="single" w:sz="6" w:space="1" w:color="auto"/>
        </w:pBdr>
      </w:pPr>
    </w:p>
    <w:p w14:paraId="0F1F89C3" w14:textId="77777777" w:rsidR="008605BF" w:rsidRDefault="008605BF" w:rsidP="008605BF">
      <w:pPr>
        <w:pBdr>
          <w:bottom w:val="single" w:sz="6" w:space="1" w:color="auto"/>
        </w:pBdr>
      </w:pPr>
      <w:r>
        <w:t xml:space="preserve"> Input database alias                   = sd2</w:t>
      </w:r>
    </w:p>
    <w:p w14:paraId="47F4C612" w14:textId="77777777" w:rsidR="008605BF" w:rsidRDefault="008605BF" w:rsidP="008605BF">
      <w:pPr>
        <w:pBdr>
          <w:bottom w:val="single" w:sz="6" w:space="1" w:color="auto"/>
        </w:pBdr>
      </w:pPr>
      <w:r>
        <w:t xml:space="preserve"> Number of members have returned status = 1</w:t>
      </w:r>
    </w:p>
    <w:p w14:paraId="145F7E47" w14:textId="77777777" w:rsidR="008605BF" w:rsidRDefault="008605BF" w:rsidP="008605BF">
      <w:pPr>
        <w:pBdr>
          <w:bottom w:val="single" w:sz="6" w:space="1" w:color="auto"/>
        </w:pBdr>
      </w:pPr>
    </w:p>
    <w:p w14:paraId="2E7C2630" w14:textId="77777777" w:rsidR="008605BF" w:rsidRDefault="008605BF" w:rsidP="008605BF">
      <w:pPr>
        <w:pBdr>
          <w:bottom w:val="single" w:sz="6" w:space="1" w:color="auto"/>
        </w:pBdr>
      </w:pPr>
      <w:r>
        <w:t xml:space="preserve"> Member ID                              = 0</w:t>
      </w:r>
    </w:p>
    <w:p w14:paraId="6BD1C259" w14:textId="77777777" w:rsidR="008605BF" w:rsidRDefault="008605BF" w:rsidP="008605BF">
      <w:pPr>
        <w:pBdr>
          <w:bottom w:val="single" w:sz="6" w:space="1" w:color="auto"/>
        </w:pBdr>
      </w:pPr>
      <w:r>
        <w:t xml:space="preserve"> Rollforward status                     = not pending</w:t>
      </w:r>
    </w:p>
    <w:p w14:paraId="6919B209" w14:textId="77777777" w:rsidR="008605BF" w:rsidRDefault="008605BF" w:rsidP="008605BF">
      <w:pPr>
        <w:pBdr>
          <w:bottom w:val="single" w:sz="6" w:space="1" w:color="auto"/>
        </w:pBdr>
      </w:pPr>
      <w:r>
        <w:t xml:space="preserve"> Next log file to be read               =</w:t>
      </w:r>
    </w:p>
    <w:p w14:paraId="19CFFE14" w14:textId="77777777" w:rsidR="008605BF" w:rsidRDefault="008605BF" w:rsidP="008605BF">
      <w:pPr>
        <w:pBdr>
          <w:bottom w:val="single" w:sz="6" w:space="1" w:color="auto"/>
        </w:pBdr>
      </w:pPr>
      <w:r>
        <w:t xml:space="preserve"> Log files processed                    </w:t>
      </w:r>
      <w:proofErr w:type="gramStart"/>
      <w:r>
        <w:t>=  -</w:t>
      </w:r>
      <w:proofErr w:type="gramEnd"/>
    </w:p>
    <w:p w14:paraId="5B5313F0" w14:textId="77777777" w:rsidR="008605BF" w:rsidRDefault="008605BF" w:rsidP="008605BF">
      <w:pPr>
        <w:pBdr>
          <w:bottom w:val="single" w:sz="6" w:space="1" w:color="auto"/>
        </w:pBdr>
      </w:pPr>
      <w:r>
        <w:t xml:space="preserve"> Last committed transaction             = 2023-11-27-13.57.39.000000 UTC</w:t>
      </w:r>
    </w:p>
    <w:p w14:paraId="1D30D3C1" w14:textId="77777777" w:rsidR="008605BF" w:rsidRDefault="008605BF" w:rsidP="008605BF">
      <w:pPr>
        <w:pBdr>
          <w:bottom w:val="single" w:sz="6" w:space="1" w:color="auto"/>
        </w:pBdr>
      </w:pPr>
    </w:p>
    <w:p w14:paraId="7538465C" w14:textId="77777777" w:rsidR="008605BF" w:rsidRDefault="008605BF" w:rsidP="008605BF">
      <w:pPr>
        <w:pBdr>
          <w:bottom w:val="single" w:sz="6" w:space="1" w:color="auto"/>
        </w:pBdr>
      </w:pPr>
      <w:r>
        <w:t>DB20000</w:t>
      </w:r>
      <w:proofErr w:type="gramStart"/>
      <w:r>
        <w:t>I  The</w:t>
      </w:r>
      <w:proofErr w:type="gramEnd"/>
      <w:r>
        <w:t xml:space="preserve"> ROLLFORWARD command completed successfully.</w:t>
      </w:r>
    </w:p>
    <w:p w14:paraId="4DBD1077" w14:textId="77777777" w:rsidR="0030613D" w:rsidRDefault="0030613D" w:rsidP="008605BF">
      <w:pPr>
        <w:pBdr>
          <w:bottom w:val="single" w:sz="6" w:space="1" w:color="auto"/>
        </w:pBdr>
      </w:pPr>
    </w:p>
    <w:p w14:paraId="0AF040EB" w14:textId="77777777" w:rsidR="008605BF" w:rsidRPr="0030613D" w:rsidRDefault="008605BF" w:rsidP="008605BF">
      <w:pPr>
        <w:pBdr>
          <w:bottom w:val="single" w:sz="6" w:space="1" w:color="auto"/>
        </w:pBdr>
        <w:rPr>
          <w:b/>
          <w:bCs/>
        </w:rPr>
      </w:pPr>
      <w:r w:rsidRPr="0030613D">
        <w:rPr>
          <w:b/>
          <w:bCs/>
        </w:rPr>
        <w:t>aztshsd20001:db2sd2 63&gt; logout</w:t>
      </w:r>
    </w:p>
    <w:p w14:paraId="1063E345" w14:textId="77777777" w:rsidR="0030613D" w:rsidRDefault="0030613D" w:rsidP="008605BF">
      <w:pPr>
        <w:pBdr>
          <w:bottom w:val="single" w:sz="6" w:space="1" w:color="auto"/>
        </w:pBdr>
      </w:pPr>
    </w:p>
    <w:p w14:paraId="3DF736D6" w14:textId="77777777" w:rsidR="008605BF" w:rsidRPr="0030613D" w:rsidRDefault="008605BF" w:rsidP="008605BF">
      <w:pPr>
        <w:pBdr>
          <w:bottom w:val="single" w:sz="6" w:space="1" w:color="auto"/>
        </w:pBdr>
        <w:rPr>
          <w:b/>
          <w:bCs/>
        </w:rPr>
      </w:pPr>
      <w:r w:rsidRPr="0030613D">
        <w:rPr>
          <w:b/>
          <w:bCs/>
        </w:rPr>
        <w:t>aztshsd</w:t>
      </w:r>
      <w:proofErr w:type="gramStart"/>
      <w:r w:rsidRPr="0030613D">
        <w:rPr>
          <w:b/>
          <w:bCs/>
        </w:rPr>
        <w:t>20001:~</w:t>
      </w:r>
      <w:proofErr w:type="gramEnd"/>
      <w:r w:rsidRPr="0030613D">
        <w:rPr>
          <w:b/>
          <w:bCs/>
        </w:rPr>
        <w:t xml:space="preserve"> # su - sd2adm</w:t>
      </w:r>
    </w:p>
    <w:p w14:paraId="57AA470C" w14:textId="77777777" w:rsidR="0030613D" w:rsidRDefault="0030613D" w:rsidP="008605BF">
      <w:pPr>
        <w:pBdr>
          <w:bottom w:val="single" w:sz="6" w:space="1" w:color="auto"/>
        </w:pBdr>
      </w:pPr>
    </w:p>
    <w:p w14:paraId="4FFF83D0" w14:textId="77777777" w:rsidR="008605BF" w:rsidRPr="0030613D" w:rsidRDefault="008605BF" w:rsidP="0030613D">
      <w:pPr>
        <w:pStyle w:val="Heading3"/>
        <w:rPr>
          <w:b/>
          <w:bCs/>
          <w:sz w:val="16"/>
          <w:szCs w:val="16"/>
        </w:rPr>
      </w:pPr>
      <w:r w:rsidRPr="0030613D">
        <w:rPr>
          <w:b/>
          <w:bCs/>
          <w:sz w:val="16"/>
          <w:szCs w:val="16"/>
        </w:rPr>
        <w:t>aztshsd20001:sd2adm 53&gt; startsap</w:t>
      </w:r>
    </w:p>
    <w:p w14:paraId="187094C3" w14:textId="77777777" w:rsidR="008605BF" w:rsidRDefault="008605BF" w:rsidP="008605BF">
      <w:pPr>
        <w:pBdr>
          <w:bottom w:val="single" w:sz="6" w:space="1" w:color="auto"/>
        </w:pBdr>
      </w:pPr>
      <w:r>
        <w:t>Checking db6 Database</w:t>
      </w:r>
    </w:p>
    <w:p w14:paraId="3207BA48" w14:textId="77777777" w:rsidR="008605BF" w:rsidRDefault="008605BF" w:rsidP="008605BF">
      <w:pPr>
        <w:pBdr>
          <w:bottom w:val="single" w:sz="6" w:space="1" w:color="auto"/>
        </w:pBdr>
      </w:pPr>
      <w:r>
        <w:t xml:space="preserve">Database is </w:t>
      </w:r>
      <w:proofErr w:type="gramStart"/>
      <w:r>
        <w:t>running</w:t>
      </w:r>
      <w:proofErr w:type="gramEnd"/>
    </w:p>
    <w:p w14:paraId="6D8233E5" w14:textId="77777777" w:rsidR="008605BF" w:rsidRDefault="008605BF" w:rsidP="008605BF">
      <w:pPr>
        <w:pBdr>
          <w:bottom w:val="single" w:sz="6" w:space="1" w:color="auto"/>
        </w:pBdr>
      </w:pPr>
      <w:r>
        <w:t>-------------------------------------------</w:t>
      </w:r>
    </w:p>
    <w:p w14:paraId="370DCCEE" w14:textId="77777777" w:rsidR="008605BF" w:rsidRDefault="008605BF" w:rsidP="008605BF">
      <w:pPr>
        <w:pBdr>
          <w:bottom w:val="single" w:sz="6" w:space="1" w:color="auto"/>
        </w:pBdr>
      </w:pPr>
      <w:r>
        <w:t>Starting Startup Agent sapstartsrv</w:t>
      </w:r>
    </w:p>
    <w:p w14:paraId="277BA04D" w14:textId="77777777" w:rsidR="008605BF" w:rsidRDefault="008605BF" w:rsidP="008605BF">
      <w:pPr>
        <w:pBdr>
          <w:bottom w:val="single" w:sz="6" w:space="1" w:color="auto"/>
        </w:pBdr>
      </w:pPr>
      <w:r>
        <w:t>OK</w:t>
      </w:r>
    </w:p>
    <w:p w14:paraId="4CC17BA5" w14:textId="77777777" w:rsidR="008605BF" w:rsidRDefault="008605BF" w:rsidP="008605BF">
      <w:pPr>
        <w:pBdr>
          <w:bottom w:val="single" w:sz="6" w:space="1" w:color="auto"/>
        </w:pBdr>
      </w:pPr>
      <w:r>
        <w:t xml:space="preserve">Instance Service on host aztshsd20001 </w:t>
      </w:r>
      <w:proofErr w:type="gramStart"/>
      <w:r>
        <w:t>started</w:t>
      </w:r>
      <w:proofErr w:type="gramEnd"/>
    </w:p>
    <w:p w14:paraId="35B14255" w14:textId="77777777" w:rsidR="008605BF" w:rsidRDefault="008605BF" w:rsidP="008605BF">
      <w:pPr>
        <w:pBdr>
          <w:bottom w:val="single" w:sz="6" w:space="1" w:color="auto"/>
        </w:pBdr>
      </w:pPr>
      <w:r>
        <w:t>-------------------------------------------</w:t>
      </w:r>
    </w:p>
    <w:p w14:paraId="6C4A851A" w14:textId="77777777" w:rsidR="008605BF" w:rsidRDefault="008605BF" w:rsidP="008605BF">
      <w:pPr>
        <w:pBdr>
          <w:bottom w:val="single" w:sz="6" w:space="1" w:color="auto"/>
        </w:pBdr>
      </w:pPr>
      <w:r>
        <w:t>starting SAP Instance ASCS01</w:t>
      </w:r>
    </w:p>
    <w:p w14:paraId="01E12891" w14:textId="77777777" w:rsidR="008605BF" w:rsidRDefault="008605BF" w:rsidP="008605BF">
      <w:pPr>
        <w:pBdr>
          <w:bottom w:val="single" w:sz="6" w:space="1" w:color="auto"/>
        </w:pBdr>
      </w:pPr>
      <w:r>
        <w:lastRenderedPageBreak/>
        <w:t xml:space="preserve">Startup-Log is written to </w:t>
      </w:r>
      <w:proofErr w:type="gramStart"/>
      <w:r>
        <w:t>/usr/sap/SD2/home/startsap_ASCS01.log</w:t>
      </w:r>
      <w:proofErr w:type="gramEnd"/>
    </w:p>
    <w:p w14:paraId="35DDE85E" w14:textId="77777777" w:rsidR="008605BF" w:rsidRDefault="008605BF" w:rsidP="008605BF">
      <w:pPr>
        <w:pBdr>
          <w:bottom w:val="single" w:sz="6" w:space="1" w:color="auto"/>
        </w:pBdr>
      </w:pPr>
      <w:r>
        <w:t>-------------------------------------------</w:t>
      </w:r>
    </w:p>
    <w:p w14:paraId="1D281FA4" w14:textId="77777777" w:rsidR="008605BF" w:rsidRDefault="008605BF" w:rsidP="008605BF">
      <w:pPr>
        <w:pBdr>
          <w:bottom w:val="single" w:sz="6" w:space="1" w:color="auto"/>
        </w:pBdr>
      </w:pPr>
      <w:r>
        <w:t>/usr/sap/SD2/ASCS01/exe/sapcontrol -prot NI_HTTP -nr 01 -function Start</w:t>
      </w:r>
    </w:p>
    <w:p w14:paraId="2752979E" w14:textId="77777777" w:rsidR="008605BF" w:rsidRDefault="008605BF" w:rsidP="008605BF">
      <w:pPr>
        <w:pBdr>
          <w:bottom w:val="single" w:sz="6" w:space="1" w:color="auto"/>
        </w:pBdr>
      </w:pPr>
      <w:r>
        <w:t xml:space="preserve">Instance on host aztshsd20001 </w:t>
      </w:r>
      <w:proofErr w:type="gramStart"/>
      <w:r>
        <w:t>started</w:t>
      </w:r>
      <w:proofErr w:type="gramEnd"/>
    </w:p>
    <w:p w14:paraId="268F555A" w14:textId="77777777" w:rsidR="008605BF" w:rsidRDefault="008605BF" w:rsidP="008605BF">
      <w:pPr>
        <w:pBdr>
          <w:bottom w:val="single" w:sz="6" w:space="1" w:color="auto"/>
        </w:pBdr>
      </w:pPr>
      <w:r>
        <w:t>Starting Startup Agent sapstartsrv</w:t>
      </w:r>
    </w:p>
    <w:p w14:paraId="63CA2613" w14:textId="77777777" w:rsidR="008605BF" w:rsidRDefault="008605BF" w:rsidP="008605BF">
      <w:pPr>
        <w:pBdr>
          <w:bottom w:val="single" w:sz="6" w:space="1" w:color="auto"/>
        </w:pBdr>
      </w:pPr>
      <w:r>
        <w:t>OK</w:t>
      </w:r>
    </w:p>
    <w:p w14:paraId="5D239293" w14:textId="77777777" w:rsidR="008605BF" w:rsidRDefault="008605BF" w:rsidP="008605BF">
      <w:pPr>
        <w:pBdr>
          <w:bottom w:val="single" w:sz="6" w:space="1" w:color="auto"/>
        </w:pBdr>
      </w:pPr>
      <w:r>
        <w:t xml:space="preserve">Instance Service on host aztshsd20001 </w:t>
      </w:r>
      <w:proofErr w:type="gramStart"/>
      <w:r>
        <w:t>started</w:t>
      </w:r>
      <w:proofErr w:type="gramEnd"/>
    </w:p>
    <w:p w14:paraId="38BAEBEB" w14:textId="77777777" w:rsidR="008605BF" w:rsidRDefault="008605BF" w:rsidP="008605BF">
      <w:pPr>
        <w:pBdr>
          <w:bottom w:val="single" w:sz="6" w:space="1" w:color="auto"/>
        </w:pBdr>
      </w:pPr>
      <w:r>
        <w:t>-------------------------------------------</w:t>
      </w:r>
    </w:p>
    <w:p w14:paraId="75F95A07" w14:textId="77777777" w:rsidR="008605BF" w:rsidRDefault="008605BF" w:rsidP="008605BF">
      <w:pPr>
        <w:pBdr>
          <w:bottom w:val="single" w:sz="6" w:space="1" w:color="auto"/>
        </w:pBdr>
      </w:pPr>
      <w:r>
        <w:t>starting SAP Instance D00</w:t>
      </w:r>
    </w:p>
    <w:p w14:paraId="79FFBF91" w14:textId="77777777" w:rsidR="008605BF" w:rsidRDefault="008605BF" w:rsidP="008605BF">
      <w:pPr>
        <w:pBdr>
          <w:bottom w:val="single" w:sz="6" w:space="1" w:color="auto"/>
        </w:pBdr>
      </w:pPr>
      <w:r>
        <w:t xml:space="preserve">Startup-Log is written to </w:t>
      </w:r>
      <w:proofErr w:type="gramStart"/>
      <w:r>
        <w:t>/usr/sap/SD2/home/startsap_D00.log</w:t>
      </w:r>
      <w:proofErr w:type="gramEnd"/>
    </w:p>
    <w:p w14:paraId="636515C9" w14:textId="77777777" w:rsidR="008605BF" w:rsidRDefault="008605BF" w:rsidP="008605BF">
      <w:pPr>
        <w:pBdr>
          <w:bottom w:val="single" w:sz="6" w:space="1" w:color="auto"/>
        </w:pBdr>
      </w:pPr>
      <w:r>
        <w:t>-------------------------------------------</w:t>
      </w:r>
    </w:p>
    <w:p w14:paraId="3801A074" w14:textId="77777777" w:rsidR="008605BF" w:rsidRDefault="008605BF" w:rsidP="008605BF">
      <w:pPr>
        <w:pBdr>
          <w:bottom w:val="single" w:sz="6" w:space="1" w:color="auto"/>
        </w:pBdr>
      </w:pPr>
      <w:r>
        <w:t>/usr/sap/SD2/D00/exe/sapcontrol -prot NI_HTTP -nr 00 -function Start</w:t>
      </w:r>
    </w:p>
    <w:p w14:paraId="31755337" w14:textId="77777777" w:rsidR="008605BF" w:rsidRDefault="008605BF" w:rsidP="008605BF">
      <w:pPr>
        <w:pBdr>
          <w:bottom w:val="single" w:sz="6" w:space="1" w:color="auto"/>
        </w:pBdr>
      </w:pPr>
      <w:r>
        <w:t xml:space="preserve">Instance on host aztshsd20001 </w:t>
      </w:r>
      <w:proofErr w:type="gramStart"/>
      <w:r>
        <w:t>started</w:t>
      </w:r>
      <w:proofErr w:type="gramEnd"/>
    </w:p>
    <w:p w14:paraId="34DE4E42" w14:textId="77777777" w:rsidR="0030613D" w:rsidRDefault="0030613D" w:rsidP="008605BF">
      <w:pPr>
        <w:pBdr>
          <w:bottom w:val="single" w:sz="6" w:space="1" w:color="auto"/>
        </w:pBdr>
      </w:pPr>
    </w:p>
    <w:p w14:paraId="26FDED33" w14:textId="77777777" w:rsidR="004322B0" w:rsidRPr="003F5BF2" w:rsidRDefault="004322B0" w:rsidP="004322B0">
      <w:pPr>
        <w:pBdr>
          <w:bottom w:val="single" w:sz="6" w:space="1" w:color="auto"/>
        </w:pBdr>
      </w:pPr>
    </w:p>
    <w:p w14:paraId="41349006" w14:textId="180E04F2" w:rsidR="00E111E5" w:rsidRDefault="006A79E4" w:rsidP="00BE4611">
      <w:pPr>
        <w:pStyle w:val="Heading2"/>
      </w:pPr>
      <w:r>
        <w:t xml:space="preserve">Recovered dropped </w:t>
      </w:r>
      <w:r w:rsidR="00825BA6">
        <w:t>additions.</w:t>
      </w:r>
    </w:p>
    <w:p w14:paraId="31CEA81F" w14:textId="77777777" w:rsidR="006A79E4" w:rsidRDefault="006A79E4" w:rsidP="006A79E4"/>
    <w:p w14:paraId="26077E92" w14:textId="77777777" w:rsidR="00D20E8E" w:rsidRPr="0030613D" w:rsidRDefault="00D20E8E" w:rsidP="00D20E8E">
      <w:pPr>
        <w:pBdr>
          <w:bottom w:val="single" w:sz="6" w:space="1" w:color="auto"/>
        </w:pBdr>
        <w:rPr>
          <w:b/>
          <w:bCs/>
        </w:rPr>
      </w:pPr>
      <w:r w:rsidRPr="0030613D">
        <w:rPr>
          <w:b/>
          <w:bCs/>
        </w:rPr>
        <w:t>aztshsd</w:t>
      </w:r>
      <w:proofErr w:type="gramStart"/>
      <w:r w:rsidRPr="0030613D">
        <w:rPr>
          <w:b/>
          <w:bCs/>
        </w:rPr>
        <w:t>20001:~</w:t>
      </w:r>
      <w:proofErr w:type="gramEnd"/>
      <w:r w:rsidRPr="0030613D">
        <w:rPr>
          <w:b/>
          <w:bCs/>
        </w:rPr>
        <w:t xml:space="preserve"> # su - db2sd2</w:t>
      </w:r>
    </w:p>
    <w:p w14:paraId="088F6143" w14:textId="77777777" w:rsidR="00D20E8E" w:rsidRDefault="00D20E8E" w:rsidP="00D20E8E">
      <w:pPr>
        <w:pBdr>
          <w:bottom w:val="single" w:sz="6" w:space="1" w:color="auto"/>
        </w:pBdr>
      </w:pPr>
    </w:p>
    <w:p w14:paraId="7F92FFFB" w14:textId="77777777" w:rsidR="00D20E8E" w:rsidRPr="00D20E8E" w:rsidRDefault="00D20E8E" w:rsidP="00D20E8E">
      <w:pPr>
        <w:pStyle w:val="Heading3"/>
        <w:rPr>
          <w:b/>
          <w:bCs/>
          <w:sz w:val="16"/>
          <w:szCs w:val="16"/>
        </w:rPr>
      </w:pPr>
      <w:r w:rsidRPr="00D20E8E">
        <w:rPr>
          <w:b/>
          <w:bCs/>
          <w:sz w:val="16"/>
          <w:szCs w:val="16"/>
        </w:rPr>
        <w:t>aztshsd20001:db2sd2 52&gt; db2 list active databases</w:t>
      </w:r>
    </w:p>
    <w:p w14:paraId="45734CAD" w14:textId="77777777" w:rsidR="00D20E8E" w:rsidRDefault="00D20E8E" w:rsidP="00D20E8E">
      <w:pPr>
        <w:pBdr>
          <w:bottom w:val="single" w:sz="6" w:space="1" w:color="auto"/>
        </w:pBdr>
      </w:pPr>
    </w:p>
    <w:p w14:paraId="73515280" w14:textId="77777777" w:rsidR="00D20E8E" w:rsidRDefault="00D20E8E" w:rsidP="00D20E8E">
      <w:pPr>
        <w:pBdr>
          <w:bottom w:val="single" w:sz="6" w:space="1" w:color="auto"/>
        </w:pBdr>
      </w:pPr>
      <w:r>
        <w:t xml:space="preserve">                           Active Databases</w:t>
      </w:r>
    </w:p>
    <w:p w14:paraId="11D6E78C" w14:textId="77777777" w:rsidR="00D20E8E" w:rsidRDefault="00D20E8E" w:rsidP="00D20E8E">
      <w:pPr>
        <w:pBdr>
          <w:bottom w:val="single" w:sz="6" w:space="1" w:color="auto"/>
        </w:pBdr>
      </w:pPr>
    </w:p>
    <w:p w14:paraId="7C7DA0D3" w14:textId="77777777" w:rsidR="00D20E8E" w:rsidRDefault="00D20E8E" w:rsidP="00D20E8E">
      <w:pPr>
        <w:pBdr>
          <w:bottom w:val="single" w:sz="6" w:space="1" w:color="auto"/>
        </w:pBdr>
      </w:pPr>
      <w:r>
        <w:t>Database name                              = SD2</w:t>
      </w:r>
    </w:p>
    <w:p w14:paraId="7A8FBCFA" w14:textId="77777777" w:rsidR="00D20E8E" w:rsidRDefault="00D20E8E" w:rsidP="00D20E8E">
      <w:pPr>
        <w:pBdr>
          <w:bottom w:val="single" w:sz="6" w:space="1" w:color="auto"/>
        </w:pBdr>
      </w:pPr>
      <w:r>
        <w:t>Applications connected currently           = 19</w:t>
      </w:r>
    </w:p>
    <w:p w14:paraId="7751CC9C" w14:textId="77777777" w:rsidR="00D20E8E" w:rsidRDefault="00D20E8E" w:rsidP="00D20E8E">
      <w:pPr>
        <w:pBdr>
          <w:bottom w:val="single" w:sz="6" w:space="1" w:color="auto"/>
        </w:pBdr>
      </w:pPr>
      <w:r>
        <w:t>Database path                              = /db2/SD2/db2sd2/NODE0000/SQL00001/MEMBER0000/</w:t>
      </w:r>
    </w:p>
    <w:p w14:paraId="18237E60" w14:textId="77777777" w:rsidR="00D20E8E" w:rsidRDefault="00D20E8E" w:rsidP="00D20E8E">
      <w:pPr>
        <w:pBdr>
          <w:bottom w:val="single" w:sz="6" w:space="1" w:color="auto"/>
        </w:pBdr>
      </w:pPr>
    </w:p>
    <w:p w14:paraId="24B3EC8A" w14:textId="77777777" w:rsidR="00D20E8E" w:rsidRPr="00D20E8E" w:rsidRDefault="00D20E8E" w:rsidP="00D20E8E">
      <w:pPr>
        <w:pStyle w:val="Heading3"/>
        <w:rPr>
          <w:b/>
          <w:bCs/>
          <w:sz w:val="16"/>
          <w:szCs w:val="16"/>
        </w:rPr>
      </w:pPr>
      <w:r w:rsidRPr="00D20E8E">
        <w:rPr>
          <w:b/>
          <w:bCs/>
          <w:sz w:val="16"/>
          <w:szCs w:val="16"/>
        </w:rPr>
        <w:t xml:space="preserve">aztshsd20001:db2sd2 53&gt; db2pd -d sd2 -tablespaces | grep -i </w:t>
      </w:r>
      <w:proofErr w:type="gramStart"/>
      <w:r w:rsidRPr="00D20E8E">
        <w:rPr>
          <w:b/>
          <w:bCs/>
          <w:sz w:val="16"/>
          <w:szCs w:val="16"/>
        </w:rPr>
        <w:t>increment</w:t>
      </w:r>
      <w:proofErr w:type="gramEnd"/>
    </w:p>
    <w:p w14:paraId="25861E6F" w14:textId="77777777" w:rsidR="00D20E8E" w:rsidRDefault="00D20E8E" w:rsidP="00D20E8E">
      <w:pPr>
        <w:pBdr>
          <w:bottom w:val="single" w:sz="6" w:space="1" w:color="auto"/>
        </w:pBdr>
      </w:pPr>
      <w:r>
        <w:t xml:space="preserve">0x00007FB28F160080 1     </w:t>
      </w:r>
      <w:proofErr w:type="gramStart"/>
      <w:r>
        <w:t>DMS  Large</w:t>
      </w:r>
      <w:proofErr w:type="gramEnd"/>
      <w:r>
        <w:t xml:space="preserve">   16384  2        Yes  2        1     1         Def 1        0          511          Yes  INCREMENTAL CHECKS</w:t>
      </w:r>
    </w:p>
    <w:p w14:paraId="254A59EC" w14:textId="77777777" w:rsidR="00D20E8E" w:rsidRDefault="00D20E8E" w:rsidP="00D20E8E">
      <w:pPr>
        <w:pBdr>
          <w:bottom w:val="single" w:sz="6" w:space="1" w:color="auto"/>
        </w:pBdr>
      </w:pPr>
      <w:r>
        <w:t xml:space="preserve">0x00007FB28F16D440 2     </w:t>
      </w:r>
      <w:proofErr w:type="gramStart"/>
      <w:r>
        <w:t>DMS  Large</w:t>
      </w:r>
      <w:proofErr w:type="gramEnd"/>
      <w:r>
        <w:t xml:space="preserve">   16384  2        Yes  2        1     1         Def 1        0          511          Yes  EXTRA_INCREMENT</w:t>
      </w:r>
    </w:p>
    <w:p w14:paraId="0549C0A0" w14:textId="77777777" w:rsidR="00D20E8E" w:rsidRDefault="00D20E8E" w:rsidP="00D20E8E">
      <w:pPr>
        <w:pBdr>
          <w:bottom w:val="single" w:sz="6" w:space="1" w:color="auto"/>
        </w:pBdr>
      </w:pPr>
    </w:p>
    <w:p w14:paraId="30688528" w14:textId="77777777" w:rsidR="00D20E8E" w:rsidRPr="006712DF" w:rsidRDefault="00D20E8E" w:rsidP="00D20E8E">
      <w:pPr>
        <w:pBdr>
          <w:bottom w:val="single" w:sz="6" w:space="1" w:color="auto"/>
        </w:pBdr>
        <w:rPr>
          <w:b/>
          <w:bCs/>
        </w:rPr>
      </w:pPr>
      <w:r w:rsidRPr="006712DF">
        <w:rPr>
          <w:b/>
          <w:bCs/>
        </w:rPr>
        <w:t xml:space="preserve">aztshsd20001:db2sd2 54&gt; db2 list tables for all | grep -i </w:t>
      </w:r>
      <w:proofErr w:type="gramStart"/>
      <w:r w:rsidRPr="006712DF">
        <w:rPr>
          <w:b/>
          <w:bCs/>
        </w:rPr>
        <w:t>increment</w:t>
      </w:r>
      <w:proofErr w:type="gramEnd"/>
    </w:p>
    <w:p w14:paraId="34C921E1" w14:textId="77777777" w:rsidR="00D20E8E" w:rsidRDefault="00D20E8E" w:rsidP="00D20E8E">
      <w:pPr>
        <w:pBdr>
          <w:bottom w:val="single" w:sz="6" w:space="1" w:color="auto"/>
        </w:pBdr>
      </w:pPr>
      <w:r>
        <w:t>INCREMENT                       INCREMENTAL     T     2023-11-27-13.49.33.853237</w:t>
      </w:r>
    </w:p>
    <w:p w14:paraId="5A7E282D" w14:textId="77777777" w:rsidR="006712DF" w:rsidRDefault="006712DF" w:rsidP="00D20E8E">
      <w:pPr>
        <w:pBdr>
          <w:bottom w:val="single" w:sz="6" w:space="1" w:color="auto"/>
        </w:pBdr>
      </w:pPr>
    </w:p>
    <w:p w14:paraId="2325801E" w14:textId="77777777" w:rsidR="00D20E8E" w:rsidRPr="006712DF" w:rsidRDefault="00D20E8E" w:rsidP="00D20E8E">
      <w:pPr>
        <w:pBdr>
          <w:bottom w:val="single" w:sz="6" w:space="1" w:color="auto"/>
        </w:pBdr>
        <w:rPr>
          <w:b/>
          <w:bCs/>
        </w:rPr>
      </w:pPr>
      <w:r w:rsidRPr="006712DF">
        <w:rPr>
          <w:b/>
          <w:bCs/>
        </w:rPr>
        <w:t>aztshsd20001:db2sd2 55&gt; db2 load query table INCREMENTAL.INCREMENT</w:t>
      </w:r>
    </w:p>
    <w:p w14:paraId="70B0CE65" w14:textId="77777777" w:rsidR="00D20E8E" w:rsidRDefault="00D20E8E" w:rsidP="00D20E8E">
      <w:pPr>
        <w:pBdr>
          <w:bottom w:val="single" w:sz="6" w:space="1" w:color="auto"/>
        </w:pBdr>
      </w:pPr>
      <w:r>
        <w:t>Tablestate:</w:t>
      </w:r>
    </w:p>
    <w:p w14:paraId="49EAEE2E" w14:textId="77777777" w:rsidR="00D20E8E" w:rsidRDefault="00D20E8E" w:rsidP="00D20E8E">
      <w:pPr>
        <w:pBdr>
          <w:bottom w:val="single" w:sz="6" w:space="1" w:color="auto"/>
        </w:pBdr>
      </w:pPr>
      <w:r>
        <w:t xml:space="preserve">  Normal</w:t>
      </w:r>
    </w:p>
    <w:p w14:paraId="603F66FF" w14:textId="11FA2144" w:rsidR="003B07DC" w:rsidRPr="00D67156" w:rsidRDefault="00D20E8E" w:rsidP="00D67156">
      <w:pPr>
        <w:pBdr>
          <w:bottom w:val="single" w:sz="6" w:space="1" w:color="auto"/>
        </w:pBdr>
      </w:pPr>
      <w:r>
        <w:t>aztshsd20001:db2sd2 56&gt; auto-logout</w:t>
      </w:r>
    </w:p>
    <w:p w14:paraId="1056C3FD" w14:textId="77777777" w:rsidR="003B07DC" w:rsidRPr="003B07DC" w:rsidRDefault="003B07DC" w:rsidP="003B07DC">
      <w:pPr>
        <w:rPr>
          <w:b/>
          <w:bCs/>
        </w:rPr>
      </w:pPr>
    </w:p>
    <w:sectPr w:rsidR="003B07DC" w:rsidRPr="003B07DC" w:rsidSect="003E01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A57DF"/>
    <w:multiLevelType w:val="hybridMultilevel"/>
    <w:tmpl w:val="53E88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63E3"/>
    <w:multiLevelType w:val="multilevel"/>
    <w:tmpl w:val="96F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46213"/>
    <w:multiLevelType w:val="multilevel"/>
    <w:tmpl w:val="72F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270FC"/>
    <w:multiLevelType w:val="multilevel"/>
    <w:tmpl w:val="7FE86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2063DE"/>
    <w:multiLevelType w:val="multilevel"/>
    <w:tmpl w:val="FAB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87547">
    <w:abstractNumId w:val="3"/>
  </w:num>
  <w:num w:numId="2" w16cid:durableId="2027126504">
    <w:abstractNumId w:val="1"/>
  </w:num>
  <w:num w:numId="3" w16cid:durableId="1281183605">
    <w:abstractNumId w:val="4"/>
  </w:num>
  <w:num w:numId="4" w16cid:durableId="2025085571">
    <w:abstractNumId w:val="2"/>
  </w:num>
  <w:num w:numId="5" w16cid:durableId="522206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19"/>
    <w:rsid w:val="0002567F"/>
    <w:rsid w:val="00063697"/>
    <w:rsid w:val="00067750"/>
    <w:rsid w:val="00087C22"/>
    <w:rsid w:val="000F202A"/>
    <w:rsid w:val="0011021E"/>
    <w:rsid w:val="00147B9F"/>
    <w:rsid w:val="00157414"/>
    <w:rsid w:val="00160023"/>
    <w:rsid w:val="00172ECF"/>
    <w:rsid w:val="00174BFE"/>
    <w:rsid w:val="001913FF"/>
    <w:rsid w:val="00197193"/>
    <w:rsid w:val="001F5C2B"/>
    <w:rsid w:val="001F6A17"/>
    <w:rsid w:val="002628A0"/>
    <w:rsid w:val="00264975"/>
    <w:rsid w:val="0026543D"/>
    <w:rsid w:val="002B0E85"/>
    <w:rsid w:val="0030613D"/>
    <w:rsid w:val="0030702A"/>
    <w:rsid w:val="00314978"/>
    <w:rsid w:val="0036726D"/>
    <w:rsid w:val="00374913"/>
    <w:rsid w:val="0037766F"/>
    <w:rsid w:val="00383DDD"/>
    <w:rsid w:val="003967BD"/>
    <w:rsid w:val="003A424B"/>
    <w:rsid w:val="003B07DC"/>
    <w:rsid w:val="003C4A9D"/>
    <w:rsid w:val="003D5732"/>
    <w:rsid w:val="003E0119"/>
    <w:rsid w:val="003E0271"/>
    <w:rsid w:val="003E2C24"/>
    <w:rsid w:val="003F5BF2"/>
    <w:rsid w:val="00402C9D"/>
    <w:rsid w:val="004307BB"/>
    <w:rsid w:val="004322B0"/>
    <w:rsid w:val="00463AC3"/>
    <w:rsid w:val="004945A7"/>
    <w:rsid w:val="004D33CE"/>
    <w:rsid w:val="004F0AC3"/>
    <w:rsid w:val="004F0F75"/>
    <w:rsid w:val="0051376A"/>
    <w:rsid w:val="005330CB"/>
    <w:rsid w:val="00534E80"/>
    <w:rsid w:val="0054125F"/>
    <w:rsid w:val="00560EB8"/>
    <w:rsid w:val="005754C2"/>
    <w:rsid w:val="00596A0C"/>
    <w:rsid w:val="005A2243"/>
    <w:rsid w:val="005A5A57"/>
    <w:rsid w:val="005C5BA6"/>
    <w:rsid w:val="005E5C5B"/>
    <w:rsid w:val="005F1739"/>
    <w:rsid w:val="005F6AC9"/>
    <w:rsid w:val="00602015"/>
    <w:rsid w:val="0060391D"/>
    <w:rsid w:val="00654D94"/>
    <w:rsid w:val="006712DF"/>
    <w:rsid w:val="0067506B"/>
    <w:rsid w:val="00691356"/>
    <w:rsid w:val="006A79E4"/>
    <w:rsid w:val="006B55C1"/>
    <w:rsid w:val="006D5C1A"/>
    <w:rsid w:val="006E4763"/>
    <w:rsid w:val="006E4C17"/>
    <w:rsid w:val="006F6063"/>
    <w:rsid w:val="00707390"/>
    <w:rsid w:val="00757D04"/>
    <w:rsid w:val="00776D9E"/>
    <w:rsid w:val="00792D99"/>
    <w:rsid w:val="007A6CED"/>
    <w:rsid w:val="008073C1"/>
    <w:rsid w:val="008212AC"/>
    <w:rsid w:val="00825BA6"/>
    <w:rsid w:val="008279DA"/>
    <w:rsid w:val="008605BF"/>
    <w:rsid w:val="008610AC"/>
    <w:rsid w:val="008B2805"/>
    <w:rsid w:val="008D668D"/>
    <w:rsid w:val="008E52EB"/>
    <w:rsid w:val="008E680A"/>
    <w:rsid w:val="00950E94"/>
    <w:rsid w:val="00966F7F"/>
    <w:rsid w:val="00970FA6"/>
    <w:rsid w:val="009901A5"/>
    <w:rsid w:val="00997FB1"/>
    <w:rsid w:val="009B05B3"/>
    <w:rsid w:val="009B29B4"/>
    <w:rsid w:val="009B7D1E"/>
    <w:rsid w:val="009C089A"/>
    <w:rsid w:val="009C2DD4"/>
    <w:rsid w:val="009D332F"/>
    <w:rsid w:val="00A0323A"/>
    <w:rsid w:val="00A13144"/>
    <w:rsid w:val="00A3356D"/>
    <w:rsid w:val="00A365E4"/>
    <w:rsid w:val="00A64041"/>
    <w:rsid w:val="00A73352"/>
    <w:rsid w:val="00A7684D"/>
    <w:rsid w:val="00AC1829"/>
    <w:rsid w:val="00AD777E"/>
    <w:rsid w:val="00AF71A8"/>
    <w:rsid w:val="00B202EF"/>
    <w:rsid w:val="00B3241F"/>
    <w:rsid w:val="00B43573"/>
    <w:rsid w:val="00B449E6"/>
    <w:rsid w:val="00B4558A"/>
    <w:rsid w:val="00B45D52"/>
    <w:rsid w:val="00B931EB"/>
    <w:rsid w:val="00BB5C88"/>
    <w:rsid w:val="00BE4611"/>
    <w:rsid w:val="00BF40E8"/>
    <w:rsid w:val="00C20293"/>
    <w:rsid w:val="00C23BD6"/>
    <w:rsid w:val="00C4709F"/>
    <w:rsid w:val="00C8103A"/>
    <w:rsid w:val="00C9043C"/>
    <w:rsid w:val="00C9421B"/>
    <w:rsid w:val="00CB5B3E"/>
    <w:rsid w:val="00CB6852"/>
    <w:rsid w:val="00CC28AB"/>
    <w:rsid w:val="00D14150"/>
    <w:rsid w:val="00D20276"/>
    <w:rsid w:val="00D20E8E"/>
    <w:rsid w:val="00D61BD9"/>
    <w:rsid w:val="00D67156"/>
    <w:rsid w:val="00D764DD"/>
    <w:rsid w:val="00D845E3"/>
    <w:rsid w:val="00D850E4"/>
    <w:rsid w:val="00DD4331"/>
    <w:rsid w:val="00DF1BAC"/>
    <w:rsid w:val="00E111E5"/>
    <w:rsid w:val="00E24ABE"/>
    <w:rsid w:val="00E550C3"/>
    <w:rsid w:val="00E65FA8"/>
    <w:rsid w:val="00E66BF9"/>
    <w:rsid w:val="00E70783"/>
    <w:rsid w:val="00E84585"/>
    <w:rsid w:val="00E95534"/>
    <w:rsid w:val="00ED421E"/>
    <w:rsid w:val="00EE2B63"/>
    <w:rsid w:val="00EE30FC"/>
    <w:rsid w:val="00F14AF0"/>
    <w:rsid w:val="00F176DD"/>
    <w:rsid w:val="00F20E7F"/>
    <w:rsid w:val="00F22861"/>
    <w:rsid w:val="00F26FFE"/>
    <w:rsid w:val="00F3628B"/>
    <w:rsid w:val="00F71781"/>
    <w:rsid w:val="00FB2C25"/>
    <w:rsid w:val="00FC6A44"/>
    <w:rsid w:val="00FD6495"/>
    <w:rsid w:val="00FE1274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25ED"/>
  <w15:chartTrackingRefBased/>
  <w15:docId w15:val="{26456D0B-0A39-4666-90B8-39EBDA2C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16"/>
        <w:szCs w:val="16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D94"/>
  </w:style>
  <w:style w:type="paragraph" w:styleId="Heading1">
    <w:name w:val="heading 1"/>
    <w:basedOn w:val="Normal"/>
    <w:next w:val="Normal"/>
    <w:link w:val="Heading1Char"/>
    <w:uiPriority w:val="9"/>
    <w:qFormat/>
    <w:rsid w:val="001F6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1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1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E01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01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119"/>
  </w:style>
  <w:style w:type="paragraph" w:styleId="Footer">
    <w:name w:val="footer"/>
    <w:basedOn w:val="Normal"/>
    <w:link w:val="FooterChar"/>
    <w:uiPriority w:val="99"/>
    <w:unhideWhenUsed/>
    <w:rsid w:val="003E01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119"/>
  </w:style>
  <w:style w:type="paragraph" w:styleId="ListParagraph">
    <w:name w:val="List Paragraph"/>
    <w:basedOn w:val="Normal"/>
    <w:uiPriority w:val="34"/>
    <w:qFormat/>
    <w:rsid w:val="003E01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0119"/>
    <w:rPr>
      <w:b/>
      <w:bCs/>
    </w:rPr>
  </w:style>
  <w:style w:type="paragraph" w:styleId="NoSpacing">
    <w:name w:val="No Spacing"/>
    <w:uiPriority w:val="1"/>
    <w:qFormat/>
    <w:rsid w:val="003E011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71AF-7428-481F-B792-0FEE27EBAC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5780</Words>
  <Characters>89950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DAMINI</dc:creator>
  <cp:keywords/>
  <dc:description/>
  <cp:lastModifiedBy>SONI, DAMINI</cp:lastModifiedBy>
  <cp:revision>149</cp:revision>
  <dcterms:created xsi:type="dcterms:W3CDTF">2023-07-07T15:17:00Z</dcterms:created>
  <dcterms:modified xsi:type="dcterms:W3CDTF">2023-12-12T10:19:00Z</dcterms:modified>
</cp:coreProperties>
</file>